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10" w:rsidRDefault="001C084F">
      <w:r>
        <w:t xml:space="preserve"> </w:t>
      </w:r>
      <w:r w:rsidR="00715374"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5352"/>
      </w:tblGrid>
      <w:tr w:rsidR="008304CF" w:rsidTr="00E330A8">
        <w:tc>
          <w:tcPr>
            <w:tcW w:w="10740" w:type="dxa"/>
          </w:tcPr>
          <w:p w:rsidR="008304CF" w:rsidRDefault="008304CF"/>
        </w:tc>
        <w:tc>
          <w:tcPr>
            <w:tcW w:w="5352" w:type="dxa"/>
          </w:tcPr>
          <w:p w:rsidR="008304CF" w:rsidRPr="00732DA2" w:rsidRDefault="0073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  <w:tr w:rsidR="008304CF" w:rsidTr="00E330A8">
        <w:tc>
          <w:tcPr>
            <w:tcW w:w="10740" w:type="dxa"/>
          </w:tcPr>
          <w:p w:rsidR="008304CF" w:rsidRDefault="008304CF"/>
        </w:tc>
        <w:tc>
          <w:tcPr>
            <w:tcW w:w="5352" w:type="dxa"/>
          </w:tcPr>
          <w:p w:rsidR="008304CF" w:rsidRPr="00732DA2" w:rsidRDefault="00732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8304CF" w:rsidTr="00E330A8">
        <w:tc>
          <w:tcPr>
            <w:tcW w:w="10740" w:type="dxa"/>
          </w:tcPr>
          <w:p w:rsidR="008304CF" w:rsidRDefault="008304CF"/>
        </w:tc>
        <w:tc>
          <w:tcPr>
            <w:tcW w:w="5352" w:type="dxa"/>
          </w:tcPr>
          <w:p w:rsidR="008304CF" w:rsidRPr="00732DA2" w:rsidRDefault="00732DA2">
            <w:pPr>
              <w:rPr>
                <w:sz w:val="24"/>
                <w:szCs w:val="24"/>
              </w:rPr>
            </w:pPr>
            <w:r w:rsidRPr="00732DA2">
              <w:rPr>
                <w:sz w:val="24"/>
                <w:szCs w:val="24"/>
              </w:rPr>
              <w:t>(приказ, решение)</w:t>
            </w:r>
          </w:p>
        </w:tc>
      </w:tr>
      <w:tr w:rsidR="008304CF" w:rsidTr="00E330A8">
        <w:tc>
          <w:tcPr>
            <w:tcW w:w="10740" w:type="dxa"/>
          </w:tcPr>
          <w:p w:rsidR="008304CF" w:rsidRDefault="008304CF"/>
        </w:tc>
        <w:tc>
          <w:tcPr>
            <w:tcW w:w="5352" w:type="dxa"/>
          </w:tcPr>
          <w:p w:rsidR="008304CF" w:rsidRPr="00732DA2" w:rsidRDefault="00732DA2" w:rsidP="00732DA2">
            <w:pPr>
              <w:tabs>
                <w:tab w:val="left" w:pos="1876"/>
                <w:tab w:val="left" w:pos="30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№______</w:t>
            </w:r>
          </w:p>
        </w:tc>
      </w:tr>
      <w:tr w:rsidR="008304CF" w:rsidTr="00E330A8">
        <w:tc>
          <w:tcPr>
            <w:tcW w:w="10740" w:type="dxa"/>
          </w:tcPr>
          <w:p w:rsidR="008304CF" w:rsidRDefault="008304CF"/>
        </w:tc>
        <w:tc>
          <w:tcPr>
            <w:tcW w:w="5352" w:type="dxa"/>
          </w:tcPr>
          <w:p w:rsidR="008304CF" w:rsidRPr="00732DA2" w:rsidRDefault="00732DA2" w:rsidP="00732DA2">
            <w:pPr>
              <w:ind w:firstLine="317"/>
              <w:rPr>
                <w:sz w:val="24"/>
                <w:szCs w:val="24"/>
              </w:rPr>
            </w:pPr>
            <w:r w:rsidRPr="00732DA2">
              <w:rPr>
                <w:sz w:val="24"/>
                <w:szCs w:val="24"/>
              </w:rPr>
              <w:t>(дата)</w:t>
            </w:r>
          </w:p>
        </w:tc>
      </w:tr>
    </w:tbl>
    <w:p w:rsidR="008304CF" w:rsidRDefault="008304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2"/>
      </w:tblGrid>
      <w:tr w:rsidR="00AC369D" w:rsidTr="005133D5">
        <w:tc>
          <w:tcPr>
            <w:tcW w:w="16092" w:type="dxa"/>
          </w:tcPr>
          <w:p w:rsidR="00AC369D" w:rsidRDefault="00AC369D" w:rsidP="00AC369D">
            <w:pPr>
              <w:jc w:val="center"/>
            </w:pPr>
            <w:r>
              <w:rPr>
                <w:b/>
                <w:sz w:val="32"/>
              </w:rPr>
              <w:t>Календарный план спортивных, спортивно-массовых и физкультурно-оздоровительных мероприятий</w:t>
            </w:r>
          </w:p>
        </w:tc>
      </w:tr>
      <w:tr w:rsidR="00AC369D" w:rsidTr="005133D5">
        <w:tc>
          <w:tcPr>
            <w:tcW w:w="16092" w:type="dxa"/>
          </w:tcPr>
          <w:p w:rsidR="00AC369D" w:rsidRDefault="00AC369D" w:rsidP="002319CA">
            <w:pPr>
              <w:jc w:val="center"/>
            </w:pPr>
            <w:r>
              <w:rPr>
                <w:b/>
                <w:sz w:val="32"/>
              </w:rPr>
              <w:t>на 201</w:t>
            </w:r>
            <w:r w:rsidR="002319CA">
              <w:rPr>
                <w:b/>
                <w:sz w:val="32"/>
              </w:rPr>
              <w:t>8</w:t>
            </w:r>
            <w:r>
              <w:rPr>
                <w:b/>
                <w:sz w:val="32"/>
              </w:rPr>
              <w:t xml:space="preserve"> год</w:t>
            </w:r>
          </w:p>
        </w:tc>
      </w:tr>
    </w:tbl>
    <w:p w:rsidR="00AC369D" w:rsidRDefault="00AC369D"/>
    <w:tbl>
      <w:tblPr>
        <w:tblStyle w:val="ab"/>
        <w:tblW w:w="1612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410"/>
        <w:gridCol w:w="2268"/>
        <w:gridCol w:w="992"/>
        <w:gridCol w:w="992"/>
        <w:gridCol w:w="992"/>
        <w:gridCol w:w="993"/>
        <w:gridCol w:w="1984"/>
      </w:tblGrid>
      <w:tr w:rsidR="00922D99" w:rsidTr="00C10699">
        <w:tc>
          <w:tcPr>
            <w:tcW w:w="2943" w:type="dxa"/>
            <w:vMerge w:val="restart"/>
            <w:vAlign w:val="center"/>
          </w:tcPr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Виды спорта</w:t>
            </w:r>
            <w:r>
              <w:rPr>
                <w:sz w:val="24"/>
                <w:szCs w:val="24"/>
              </w:rPr>
              <w:t>,</w:t>
            </w:r>
          </w:p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наименование</w:t>
            </w:r>
          </w:p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Сроки</w:t>
            </w:r>
          </w:p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40772">
              <w:rPr>
                <w:sz w:val="24"/>
                <w:szCs w:val="24"/>
              </w:rPr>
              <w:t>роведения</w:t>
            </w:r>
            <w:r>
              <w:rPr>
                <w:sz w:val="24"/>
                <w:szCs w:val="24"/>
              </w:rPr>
              <w:t>,</w:t>
            </w:r>
          </w:p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продолжительность</w:t>
            </w:r>
          </w:p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(дней)</w:t>
            </w:r>
          </w:p>
        </w:tc>
        <w:tc>
          <w:tcPr>
            <w:tcW w:w="2410" w:type="dxa"/>
            <w:vMerge w:val="restart"/>
            <w:vAlign w:val="center"/>
          </w:tcPr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Место</w:t>
            </w:r>
          </w:p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Merge w:val="restart"/>
            <w:vAlign w:val="center"/>
          </w:tcPr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Организаторы</w:t>
            </w:r>
          </w:p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gridSpan w:val="4"/>
            <w:vAlign w:val="center"/>
          </w:tcPr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Количество участников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Условия</w:t>
            </w:r>
          </w:p>
          <w:p w:rsidR="00922D99" w:rsidRPr="00AC369D" w:rsidRDefault="00922D99" w:rsidP="00C10699">
            <w:pPr>
              <w:jc w:val="center"/>
              <w:rPr>
                <w:sz w:val="24"/>
                <w:szCs w:val="24"/>
              </w:rPr>
            </w:pPr>
            <w:r w:rsidRPr="00A40772">
              <w:rPr>
                <w:sz w:val="24"/>
                <w:szCs w:val="24"/>
              </w:rPr>
              <w:t>финансирования</w:t>
            </w:r>
          </w:p>
        </w:tc>
      </w:tr>
      <w:tr w:rsidR="00922D99" w:rsidTr="00C10699">
        <w:trPr>
          <w:cantSplit/>
          <w:trHeight w:val="171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22D99" w:rsidRPr="00C10699" w:rsidRDefault="00922D99" w:rsidP="00C106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699">
              <w:rPr>
                <w:sz w:val="24"/>
                <w:szCs w:val="24"/>
              </w:rPr>
              <w:t>спортсмен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22D99" w:rsidRPr="00C10699" w:rsidRDefault="00922D99" w:rsidP="00C106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699">
              <w:rPr>
                <w:sz w:val="24"/>
                <w:szCs w:val="24"/>
              </w:rPr>
              <w:t>тренер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22D99" w:rsidRPr="00C10699" w:rsidRDefault="00922D99" w:rsidP="00C106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699">
              <w:rPr>
                <w:sz w:val="24"/>
                <w:szCs w:val="24"/>
              </w:rPr>
              <w:t xml:space="preserve">судьи </w:t>
            </w:r>
            <w:proofErr w:type="gramStart"/>
            <w:r w:rsidRPr="00C10699">
              <w:rPr>
                <w:sz w:val="24"/>
                <w:szCs w:val="24"/>
              </w:rPr>
              <w:t>по</w:t>
            </w:r>
            <w:proofErr w:type="gramEnd"/>
          </w:p>
          <w:p w:rsidR="00922D99" w:rsidRPr="00C10699" w:rsidRDefault="00922D99" w:rsidP="00C106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699">
              <w:rPr>
                <w:sz w:val="24"/>
                <w:szCs w:val="24"/>
              </w:rPr>
              <w:t>спорту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22D99" w:rsidRPr="00C10699" w:rsidRDefault="00922D99" w:rsidP="00C106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699">
              <w:rPr>
                <w:sz w:val="24"/>
                <w:szCs w:val="24"/>
              </w:rPr>
              <w:t>другие</w:t>
            </w:r>
          </w:p>
          <w:p w:rsidR="00922D99" w:rsidRPr="00C10699" w:rsidRDefault="00922D99" w:rsidP="00C106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C10699">
              <w:rPr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922D99" w:rsidRPr="00AC369D" w:rsidRDefault="00922D99" w:rsidP="00F7295D">
            <w:pPr>
              <w:jc w:val="center"/>
              <w:rPr>
                <w:sz w:val="24"/>
                <w:szCs w:val="24"/>
              </w:rPr>
            </w:pPr>
          </w:p>
        </w:tc>
      </w:tr>
      <w:tr w:rsidR="00F7295D" w:rsidRPr="004D7848" w:rsidTr="00C10699">
        <w:tc>
          <w:tcPr>
            <w:tcW w:w="2943" w:type="dxa"/>
          </w:tcPr>
          <w:p w:rsidR="00F7295D" w:rsidRPr="004D7848" w:rsidRDefault="00F7295D" w:rsidP="00F7295D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7295D" w:rsidRPr="004D7848" w:rsidRDefault="00F7295D" w:rsidP="00F7295D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295D" w:rsidRPr="004D7848" w:rsidRDefault="00F7295D" w:rsidP="00F7295D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7295D" w:rsidRPr="004D7848" w:rsidRDefault="00F7295D" w:rsidP="00F7295D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7295D" w:rsidRPr="004D7848" w:rsidRDefault="00F7295D" w:rsidP="00F7295D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295D" w:rsidRPr="004D7848" w:rsidRDefault="00F7295D" w:rsidP="00F7295D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7295D" w:rsidRPr="004D7848" w:rsidRDefault="00F7295D" w:rsidP="00F7295D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7295D" w:rsidRPr="004D7848" w:rsidRDefault="00F7295D" w:rsidP="00F7295D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7295D" w:rsidRPr="004D7848" w:rsidRDefault="00F7295D" w:rsidP="00F7295D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9</w:t>
            </w:r>
          </w:p>
        </w:tc>
      </w:tr>
    </w:tbl>
    <w:p w:rsidR="004941D5" w:rsidRDefault="004941D5"/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2410"/>
        <w:gridCol w:w="2268"/>
        <w:gridCol w:w="992"/>
        <w:gridCol w:w="992"/>
        <w:gridCol w:w="992"/>
        <w:gridCol w:w="993"/>
        <w:gridCol w:w="1985"/>
      </w:tblGrid>
      <w:tr w:rsidR="003C1654" w:rsidRPr="00FA6627" w:rsidTr="002927FD">
        <w:trPr>
          <w:cantSplit/>
          <w:trHeight w:val="361"/>
        </w:trPr>
        <w:tc>
          <w:tcPr>
            <w:tcW w:w="16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1654" w:rsidRPr="00E55C4C" w:rsidRDefault="003C1654" w:rsidP="00175122">
            <w:pPr>
              <w:jc w:val="center"/>
            </w:pPr>
            <w:r>
              <w:rPr>
                <w:b/>
                <w:sz w:val="28"/>
                <w:lang w:val="en-US"/>
              </w:rPr>
              <w:t>I</w:t>
            </w:r>
            <w:r>
              <w:rPr>
                <w:b/>
                <w:sz w:val="28"/>
              </w:rPr>
              <w:t>. Республиканская Универсиада - 201</w:t>
            </w:r>
            <w:r w:rsidR="002319CA">
              <w:rPr>
                <w:b/>
                <w:sz w:val="28"/>
              </w:rPr>
              <w:t>8</w:t>
            </w:r>
          </w:p>
        </w:tc>
      </w:tr>
      <w:tr w:rsidR="003C1654" w:rsidRPr="00FA6627" w:rsidTr="002927FD">
        <w:trPr>
          <w:cantSplit/>
          <w:trHeight w:val="361"/>
        </w:trPr>
        <w:tc>
          <w:tcPr>
            <w:tcW w:w="16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1654" w:rsidRPr="00E55C4C" w:rsidRDefault="003C1654" w:rsidP="00E330A8">
            <w:pPr>
              <w:jc w:val="center"/>
            </w:pPr>
            <w:r w:rsidRPr="00F5093A">
              <w:rPr>
                <w:b/>
                <w:sz w:val="28"/>
              </w:rPr>
              <w:t>Олимпийские виды спорта</w:t>
            </w:r>
          </w:p>
        </w:tc>
      </w:tr>
      <w:tr w:rsidR="00144B54" w:rsidRPr="00FA6627" w:rsidTr="002927FD">
        <w:trPr>
          <w:cantSplit/>
          <w:trHeight w:val="361"/>
        </w:trPr>
        <w:tc>
          <w:tcPr>
            <w:tcW w:w="16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44B54" w:rsidRPr="002D1A68" w:rsidRDefault="00876CDD" w:rsidP="00BD4540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="00D13492" w:rsidRPr="007D3482">
              <w:rPr>
                <w:b/>
                <w:sz w:val="26"/>
                <w:szCs w:val="26"/>
              </w:rPr>
              <w:t>Б</w:t>
            </w:r>
            <w:r w:rsidR="00BD4540">
              <w:rPr>
                <w:b/>
                <w:sz w:val="26"/>
                <w:szCs w:val="26"/>
              </w:rPr>
              <w:t>аскетбол</w:t>
            </w:r>
          </w:p>
        </w:tc>
      </w:tr>
      <w:tr w:rsidR="00C10699" w:rsidRPr="00FA6627" w:rsidTr="002927FD">
        <w:trPr>
          <w:cantSplit/>
          <w:trHeight w:val="36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10699" w:rsidRPr="00033F7A" w:rsidRDefault="00C10699" w:rsidP="00E51C4A">
            <w:pPr>
              <w:rPr>
                <w:sz w:val="24"/>
                <w:szCs w:val="24"/>
              </w:rPr>
            </w:pPr>
            <w:proofErr w:type="gramStart"/>
            <w:r w:rsidRPr="00033F7A">
              <w:rPr>
                <w:sz w:val="24"/>
                <w:szCs w:val="24"/>
              </w:rPr>
              <w:t>Республиканская</w:t>
            </w:r>
            <w:proofErr w:type="gramEnd"/>
            <w:r w:rsidRPr="00033F7A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денческая баскетбольная лига-2018 мужчин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5133D5" w:rsidRDefault="00C10699" w:rsidP="004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3D5">
              <w:rPr>
                <w:sz w:val="24"/>
                <w:szCs w:val="24"/>
              </w:rPr>
              <w:t>о отдельному положению</w:t>
            </w:r>
          </w:p>
          <w:p w:rsidR="00C10699" w:rsidRPr="005133D5" w:rsidRDefault="00C10699" w:rsidP="004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5133D5" w:rsidRDefault="00C10699" w:rsidP="0040146D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Брест, Витебск,</w:t>
            </w:r>
          </w:p>
          <w:p w:rsidR="00C10699" w:rsidRPr="005133D5" w:rsidRDefault="00C10699" w:rsidP="0040146D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Гомель, Гродно,</w:t>
            </w:r>
          </w:p>
          <w:p w:rsidR="00C10699" w:rsidRPr="00FA6627" w:rsidRDefault="00C10699" w:rsidP="0040146D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Могилев, Мин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FA6627" w:rsidRDefault="00C10699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FA6627" w:rsidRDefault="00C10699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FA6627" w:rsidRDefault="00C10699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FA6627" w:rsidRDefault="00C10699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699" w:rsidRPr="00FA6627" w:rsidRDefault="00C10699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0699" w:rsidRPr="00B81752" w:rsidRDefault="00C10699" w:rsidP="00E51C4A">
            <w:pPr>
              <w:jc w:val="center"/>
              <w:rPr>
                <w:sz w:val="16"/>
                <w:szCs w:val="16"/>
              </w:rPr>
            </w:pPr>
            <w:r w:rsidRPr="00B81752">
              <w:rPr>
                <w:sz w:val="16"/>
                <w:szCs w:val="16"/>
              </w:rPr>
              <w:t xml:space="preserve"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 </w:t>
            </w:r>
          </w:p>
        </w:tc>
      </w:tr>
      <w:tr w:rsidR="00C10699" w:rsidRPr="00FA6627" w:rsidTr="002927FD">
        <w:trPr>
          <w:cantSplit/>
          <w:trHeight w:val="36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10699" w:rsidRPr="00FA6627" w:rsidRDefault="00C10699" w:rsidP="00E51C4A">
            <w:pPr>
              <w:rPr>
                <w:sz w:val="24"/>
                <w:szCs w:val="24"/>
              </w:rPr>
            </w:pPr>
            <w:proofErr w:type="gramStart"/>
            <w:r w:rsidRPr="00033F7A">
              <w:rPr>
                <w:sz w:val="24"/>
                <w:szCs w:val="24"/>
              </w:rPr>
              <w:t>Республиканская</w:t>
            </w:r>
            <w:proofErr w:type="gramEnd"/>
            <w:r w:rsidRPr="00033F7A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денческая баскетбольная лига-2018 мужчин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5133D5" w:rsidRDefault="00C10699" w:rsidP="004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3D5">
              <w:rPr>
                <w:sz w:val="24"/>
                <w:szCs w:val="24"/>
              </w:rPr>
              <w:t>о отдельному положению</w:t>
            </w:r>
          </w:p>
          <w:p w:rsidR="00C10699" w:rsidRPr="007D3482" w:rsidRDefault="00C10699" w:rsidP="004014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5133D5" w:rsidRDefault="00C10699" w:rsidP="0040146D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Брест, Витебск, Гомель, Гродно, Могилев, Мин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FA6627" w:rsidRDefault="00C10699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FA6627" w:rsidRDefault="00C10699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99" w:rsidRPr="00FA6627" w:rsidRDefault="00C10699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699" w:rsidRPr="00FA6627" w:rsidRDefault="00C10699" w:rsidP="00AD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0699" w:rsidRPr="00E55C4C" w:rsidRDefault="00C10699" w:rsidP="00E51C4A">
            <w:pPr>
              <w:jc w:val="center"/>
            </w:pPr>
          </w:p>
        </w:tc>
      </w:tr>
      <w:tr w:rsidR="002927FD" w:rsidRPr="00FA6627" w:rsidTr="002927FD">
        <w:trPr>
          <w:cantSplit/>
          <w:trHeight w:val="36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033F7A" w:rsidRDefault="002927FD" w:rsidP="00415CEC">
            <w:pPr>
              <w:rPr>
                <w:sz w:val="24"/>
                <w:szCs w:val="24"/>
              </w:rPr>
            </w:pPr>
            <w:proofErr w:type="gramStart"/>
            <w:r w:rsidRPr="00033F7A">
              <w:rPr>
                <w:sz w:val="24"/>
                <w:szCs w:val="24"/>
              </w:rPr>
              <w:t>Республиканская</w:t>
            </w:r>
            <w:proofErr w:type="gramEnd"/>
            <w:r w:rsidRPr="00033F7A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денческая баскетбольная лига-2019  (зональные соревнования) мужчин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5133D5" w:rsidRDefault="002927FD" w:rsidP="004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3D5">
              <w:rPr>
                <w:sz w:val="24"/>
                <w:szCs w:val="24"/>
              </w:rPr>
              <w:t>о отдельному положению</w:t>
            </w:r>
          </w:p>
          <w:p w:rsidR="002927FD" w:rsidRPr="005133D5" w:rsidRDefault="002927FD" w:rsidP="00401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5133D5" w:rsidRDefault="002927FD" w:rsidP="0040146D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Брест, Витебск, Гомель, Гродно, Могилев, Мин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DF7913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DF7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DF7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27FD" w:rsidRPr="00E55C4C" w:rsidRDefault="002927FD" w:rsidP="00E51C4A">
            <w:pPr>
              <w:jc w:val="center"/>
            </w:pPr>
          </w:p>
        </w:tc>
      </w:tr>
    </w:tbl>
    <w:p w:rsidR="0037313C" w:rsidRDefault="0037313C"/>
    <w:p w:rsidR="0037313C" w:rsidRDefault="0037313C"/>
    <w:tbl>
      <w:tblPr>
        <w:tblStyle w:val="ab"/>
        <w:tblW w:w="1612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410"/>
        <w:gridCol w:w="2268"/>
        <w:gridCol w:w="992"/>
        <w:gridCol w:w="992"/>
        <w:gridCol w:w="992"/>
        <w:gridCol w:w="993"/>
        <w:gridCol w:w="1984"/>
      </w:tblGrid>
      <w:tr w:rsidR="002927FD" w:rsidRPr="004D7848" w:rsidTr="00DF7913">
        <w:tc>
          <w:tcPr>
            <w:tcW w:w="2943" w:type="dxa"/>
          </w:tcPr>
          <w:p w:rsidR="002927FD" w:rsidRPr="004D7848" w:rsidRDefault="002927FD" w:rsidP="00DF7913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2927FD" w:rsidRPr="004D7848" w:rsidRDefault="002927FD" w:rsidP="00DF7913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927FD" w:rsidRPr="004D7848" w:rsidRDefault="002927FD" w:rsidP="00DF7913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927FD" w:rsidRPr="004D7848" w:rsidRDefault="002927FD" w:rsidP="00DF7913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927FD" w:rsidRPr="004D7848" w:rsidRDefault="002927FD" w:rsidP="00DF7913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927FD" w:rsidRPr="004D7848" w:rsidRDefault="002927FD" w:rsidP="00DF7913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927FD" w:rsidRPr="004D7848" w:rsidRDefault="002927FD" w:rsidP="00DF7913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927FD" w:rsidRPr="004D7848" w:rsidRDefault="002927FD" w:rsidP="00DF7913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927FD" w:rsidRPr="004D7848" w:rsidRDefault="002927FD" w:rsidP="00DF7913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9</w:t>
            </w:r>
          </w:p>
        </w:tc>
      </w:tr>
    </w:tbl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2605"/>
        <w:gridCol w:w="2416"/>
        <w:gridCol w:w="2265"/>
        <w:gridCol w:w="1006"/>
        <w:gridCol w:w="1002"/>
        <w:gridCol w:w="995"/>
        <w:gridCol w:w="994"/>
        <w:gridCol w:w="1983"/>
      </w:tblGrid>
      <w:tr w:rsidR="002927FD" w:rsidRPr="00FA6627" w:rsidTr="00DF5D9C">
        <w:trPr>
          <w:cantSplit/>
          <w:trHeight w:val="361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2927FD" w:rsidRDefault="002927FD" w:rsidP="00BD6D39">
            <w:pPr>
              <w:rPr>
                <w:sz w:val="24"/>
                <w:szCs w:val="24"/>
              </w:rPr>
            </w:pPr>
            <w:proofErr w:type="gramStart"/>
            <w:r w:rsidRPr="00033F7A">
              <w:rPr>
                <w:sz w:val="24"/>
                <w:szCs w:val="24"/>
              </w:rPr>
              <w:t>Республиканская</w:t>
            </w:r>
            <w:proofErr w:type="gramEnd"/>
            <w:r w:rsidRPr="00033F7A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денческая баскетбольная лига-2019 (зональные соревнования) мужчины</w:t>
            </w:r>
          </w:p>
          <w:p w:rsidR="002927FD" w:rsidRPr="00033F7A" w:rsidRDefault="002927FD" w:rsidP="00BD6D39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5133D5" w:rsidRDefault="002927FD" w:rsidP="00DF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33D5">
              <w:rPr>
                <w:sz w:val="24"/>
                <w:szCs w:val="24"/>
              </w:rPr>
              <w:t>о отдельному положению</w:t>
            </w:r>
          </w:p>
          <w:p w:rsidR="002927FD" w:rsidRPr="005133D5" w:rsidRDefault="002927FD" w:rsidP="00DF5D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5133D5" w:rsidRDefault="002927FD" w:rsidP="00DF5D9C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Брест, Витебск, Гомель, Гродно, Могилев, М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FA6627" w:rsidRDefault="00B81752" w:rsidP="00DF5D9C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DF7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DF7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E55C4C" w:rsidRDefault="00B81752" w:rsidP="00E51C4A">
            <w:pPr>
              <w:jc w:val="center"/>
            </w:pPr>
            <w:r w:rsidRPr="00B81752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2927FD" w:rsidRPr="00FA6627" w:rsidTr="002927FD">
        <w:trPr>
          <w:cantSplit/>
        </w:trPr>
        <w:tc>
          <w:tcPr>
            <w:tcW w:w="16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27FD" w:rsidRDefault="002927FD" w:rsidP="00E51C4A">
            <w:r>
              <w:rPr>
                <w:b/>
                <w:sz w:val="26"/>
                <w:szCs w:val="26"/>
              </w:rPr>
              <w:t xml:space="preserve">2. </w:t>
            </w:r>
            <w:r w:rsidRPr="007D3482">
              <w:rPr>
                <w:b/>
                <w:sz w:val="26"/>
                <w:szCs w:val="26"/>
              </w:rPr>
              <w:t>Б</w:t>
            </w:r>
            <w:r>
              <w:rPr>
                <w:b/>
                <w:sz w:val="26"/>
                <w:szCs w:val="26"/>
              </w:rPr>
              <w:t>орьба вольная</w:t>
            </w:r>
          </w:p>
        </w:tc>
      </w:tr>
      <w:tr w:rsidR="002927FD" w:rsidRPr="00FA6627" w:rsidTr="002927FD"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2D1A68" w:rsidRDefault="002927FD" w:rsidP="00E330A8">
            <w:pPr>
              <w:rPr>
                <w:sz w:val="24"/>
                <w:szCs w:val="24"/>
              </w:rPr>
            </w:pPr>
            <w:r w:rsidRPr="002D1A68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2D1A68" w:rsidRDefault="002927FD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401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-30.11.2018</w:t>
            </w:r>
          </w:p>
          <w:p w:rsidR="002927FD" w:rsidRDefault="002927FD" w:rsidP="0040146D">
            <w:pPr>
              <w:jc w:val="center"/>
              <w:rPr>
                <w:color w:val="000000"/>
                <w:sz w:val="24"/>
                <w:szCs w:val="24"/>
              </w:rPr>
            </w:pPr>
            <w:r w:rsidRPr="002D1A68">
              <w:rPr>
                <w:color w:val="000000"/>
                <w:sz w:val="24"/>
                <w:szCs w:val="24"/>
              </w:rPr>
              <w:t>3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 w:rsidR="002927FD" w:rsidRPr="002D1A68" w:rsidRDefault="002927FD" w:rsidP="004014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2D1A68" w:rsidRDefault="002927FD" w:rsidP="0040146D">
            <w:pPr>
              <w:jc w:val="center"/>
              <w:rPr>
                <w:color w:val="000000"/>
                <w:sz w:val="24"/>
                <w:szCs w:val="24"/>
              </w:rPr>
            </w:pPr>
            <w:r w:rsidRPr="002D1A68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одно, Могилев, М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E330A8">
            <w:pPr>
              <w:jc w:val="center"/>
            </w:pPr>
            <w:r w:rsidRPr="00CF60A3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rPr>
          <w:cantSplit/>
        </w:trPr>
        <w:tc>
          <w:tcPr>
            <w:tcW w:w="16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27FD" w:rsidRPr="00BD4540" w:rsidRDefault="002927FD" w:rsidP="001C13F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Pr="007D3482">
              <w:rPr>
                <w:b/>
                <w:sz w:val="26"/>
                <w:szCs w:val="26"/>
              </w:rPr>
              <w:t>Б</w:t>
            </w:r>
            <w:r>
              <w:rPr>
                <w:b/>
                <w:sz w:val="26"/>
                <w:szCs w:val="26"/>
              </w:rPr>
              <w:t>орьба греко-римская</w:t>
            </w:r>
          </w:p>
        </w:tc>
      </w:tr>
      <w:tr w:rsidR="002927FD" w:rsidRPr="00FA6627" w:rsidTr="002927FD"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BD4540" w:rsidRDefault="002927FD" w:rsidP="00E51C4A">
            <w:pPr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BD4540" w:rsidRDefault="002927FD" w:rsidP="00E51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3-30.11.2018</w:t>
            </w:r>
          </w:p>
          <w:p w:rsidR="002927FD" w:rsidRPr="002D1A68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2D1A68">
              <w:rPr>
                <w:color w:val="000000"/>
                <w:sz w:val="24"/>
                <w:szCs w:val="24"/>
              </w:rPr>
              <w:t>3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2D1A68" w:rsidRDefault="002927FD" w:rsidP="0040146D">
            <w:pPr>
              <w:jc w:val="center"/>
              <w:rPr>
                <w:color w:val="000000"/>
                <w:sz w:val="24"/>
                <w:szCs w:val="24"/>
              </w:rPr>
            </w:pPr>
            <w:r w:rsidRPr="002D1A68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одно, Могилев, М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rPr>
          <w:cantSplit/>
        </w:trPr>
        <w:tc>
          <w:tcPr>
            <w:tcW w:w="16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27FD" w:rsidRPr="00FA6627" w:rsidRDefault="002927FD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r w:rsidRPr="007D3482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олейбол</w:t>
            </w:r>
            <w:r w:rsidRPr="00DE500A">
              <w:rPr>
                <w:sz w:val="28"/>
                <w:szCs w:val="28"/>
              </w:rPr>
              <w:t xml:space="preserve"> </w:t>
            </w:r>
          </w:p>
        </w:tc>
      </w:tr>
      <w:tr w:rsidR="002927FD" w:rsidRPr="00FA6627" w:rsidTr="002927FD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BD4540" w:rsidRDefault="002927FD" w:rsidP="00E51C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нская универсиада - </w:t>
            </w:r>
            <w:r w:rsidRPr="00BD4540">
              <w:rPr>
                <w:color w:val="000000"/>
                <w:sz w:val="24"/>
                <w:szCs w:val="24"/>
              </w:rPr>
              <w:t xml:space="preserve">финальные соревнования (группа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BD4540">
              <w:rPr>
                <w:color w:val="000000"/>
                <w:sz w:val="24"/>
                <w:szCs w:val="24"/>
              </w:rPr>
              <w:t>)</w:t>
            </w:r>
          </w:p>
          <w:p w:rsidR="002927FD" w:rsidRPr="00BD4540" w:rsidRDefault="002927FD" w:rsidP="00E51C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401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28.04.2018</w:t>
            </w:r>
          </w:p>
          <w:p w:rsidR="002927FD" w:rsidRPr="00BD4540" w:rsidRDefault="002927FD" w:rsidP="0040146D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40146D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033F7A" w:rsidRDefault="002927FD" w:rsidP="00BD6D39">
            <w:pPr>
              <w:rPr>
                <w:sz w:val="24"/>
                <w:szCs w:val="24"/>
              </w:rPr>
            </w:pPr>
            <w:proofErr w:type="gramStart"/>
            <w:r w:rsidRPr="00033F7A">
              <w:rPr>
                <w:sz w:val="24"/>
                <w:szCs w:val="24"/>
              </w:rPr>
              <w:t>Республиканская</w:t>
            </w:r>
            <w:proofErr w:type="gramEnd"/>
            <w:r w:rsidRPr="00033F7A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денческая волейбольная лига-2018 мужчины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5133D5" w:rsidRDefault="002927FD" w:rsidP="008E356B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По отдельному положению</w:t>
            </w:r>
          </w:p>
          <w:p w:rsidR="002927FD" w:rsidRPr="00BD4540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5133D5" w:rsidRDefault="002927FD" w:rsidP="008E356B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Брест, Витебск, Гомель, Гродно, Могилев, М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c>
          <w:tcPr>
            <w:tcW w:w="16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27FD" w:rsidRPr="009B1FC1" w:rsidRDefault="002927FD" w:rsidP="00E51C4A">
            <w:pPr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Pr="007D3482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>олейбол пляжный</w:t>
            </w:r>
          </w:p>
        </w:tc>
      </w:tr>
      <w:tr w:rsidR="002927FD" w:rsidRPr="00FA6627" w:rsidTr="002927FD"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BD4540" w:rsidRDefault="002927FD" w:rsidP="00E51C4A">
            <w:pPr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 xml:space="preserve">Республиканская универсиада </w:t>
            </w:r>
          </w:p>
          <w:p w:rsidR="002927FD" w:rsidRPr="00BD4540" w:rsidRDefault="002927FD" w:rsidP="00E51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5-03.06.2018</w:t>
            </w:r>
          </w:p>
          <w:p w:rsidR="002927FD" w:rsidRPr="00BD4540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4 дня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BD4540">
              <w:rPr>
                <w:color w:val="000000"/>
                <w:sz w:val="24"/>
                <w:szCs w:val="24"/>
              </w:rPr>
              <w:t>Мозырь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D4540" w:rsidRDefault="002927FD" w:rsidP="00E51C4A">
            <w:pPr>
              <w:jc w:val="center"/>
              <w:rPr>
                <w:sz w:val="24"/>
                <w:szCs w:val="24"/>
              </w:rPr>
            </w:pPr>
            <w:r w:rsidRPr="00BD4540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rPr>
          <w:cantSplit/>
        </w:trPr>
        <w:tc>
          <w:tcPr>
            <w:tcW w:w="16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27FD" w:rsidRPr="005133D5" w:rsidRDefault="002927FD" w:rsidP="00E51C4A">
            <w:r w:rsidRPr="005133D5">
              <w:rPr>
                <w:b/>
                <w:sz w:val="26"/>
                <w:szCs w:val="26"/>
              </w:rPr>
              <w:t>6. Гандбол</w:t>
            </w:r>
          </w:p>
        </w:tc>
      </w:tr>
      <w:tr w:rsidR="002927FD" w:rsidRPr="00FA6627" w:rsidTr="002927FD"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2927FD" w:rsidRDefault="002927FD" w:rsidP="00BD6D39">
            <w:pPr>
              <w:rPr>
                <w:color w:val="000000"/>
                <w:sz w:val="24"/>
                <w:szCs w:val="24"/>
              </w:rPr>
            </w:pPr>
            <w:proofErr w:type="gramStart"/>
            <w:r w:rsidRPr="00D13492">
              <w:rPr>
                <w:color w:val="000000"/>
                <w:sz w:val="24"/>
                <w:szCs w:val="24"/>
              </w:rPr>
              <w:t>Республиканская</w:t>
            </w:r>
            <w:proofErr w:type="gramEnd"/>
            <w:r w:rsidRPr="00D134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уденческая гандбольная лига-</w:t>
            </w:r>
            <w:r w:rsidRPr="00D13492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8 мужчины</w:t>
            </w:r>
          </w:p>
          <w:p w:rsidR="002927FD" w:rsidRDefault="002927FD" w:rsidP="00BD6D39">
            <w:pPr>
              <w:rPr>
                <w:color w:val="000000"/>
                <w:sz w:val="24"/>
                <w:szCs w:val="24"/>
              </w:rPr>
            </w:pPr>
          </w:p>
          <w:p w:rsidR="002927FD" w:rsidRPr="00D13492" w:rsidRDefault="002927FD" w:rsidP="00BD6D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D1349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13492">
              <w:rPr>
                <w:color w:val="000000"/>
                <w:sz w:val="24"/>
                <w:szCs w:val="24"/>
              </w:rPr>
              <w:t>о отдельному положению</w:t>
            </w:r>
          </w:p>
          <w:p w:rsidR="002927FD" w:rsidRPr="00D1349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5133D5" w:rsidRDefault="002927FD" w:rsidP="008E356B">
            <w:pPr>
              <w:jc w:val="center"/>
              <w:rPr>
                <w:sz w:val="24"/>
                <w:szCs w:val="24"/>
              </w:rPr>
            </w:pPr>
            <w:r w:rsidRPr="005133D5">
              <w:rPr>
                <w:sz w:val="24"/>
                <w:szCs w:val="24"/>
              </w:rPr>
              <w:t>Брест, Витебск, Гомель, Гродно, Могилев, М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E51C4A">
            <w:pPr>
              <w:jc w:val="center"/>
            </w:pPr>
            <w:r w:rsidRPr="009946DF">
              <w:rPr>
                <w:sz w:val="24"/>
                <w:szCs w:val="24"/>
              </w:rPr>
              <w:t>-*-</w:t>
            </w:r>
          </w:p>
        </w:tc>
      </w:tr>
      <w:tr w:rsidR="002927FD" w:rsidTr="00B81752">
        <w:tblPrEx>
          <w:jc w:val="center"/>
        </w:tblPrEx>
        <w:trPr>
          <w:cantSplit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FD" w:rsidRPr="0037313C" w:rsidRDefault="002927FD" w:rsidP="00B81752">
            <w:pPr>
              <w:jc w:val="center"/>
              <w:rPr>
                <w:color w:val="000000"/>
                <w:sz w:val="24"/>
                <w:szCs w:val="24"/>
              </w:rPr>
            </w:pPr>
            <w:r w:rsidRPr="0037313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FD" w:rsidRPr="0037313C" w:rsidRDefault="002927FD" w:rsidP="00DF7913">
            <w:pPr>
              <w:jc w:val="center"/>
              <w:rPr>
                <w:color w:val="000000"/>
                <w:sz w:val="24"/>
                <w:szCs w:val="24"/>
              </w:rPr>
            </w:pPr>
            <w:r w:rsidRPr="003731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FD" w:rsidRPr="0037313C" w:rsidRDefault="002927FD" w:rsidP="00DF7913">
            <w:pPr>
              <w:jc w:val="center"/>
              <w:rPr>
                <w:color w:val="000000"/>
                <w:sz w:val="24"/>
                <w:szCs w:val="24"/>
              </w:rPr>
            </w:pPr>
            <w:r w:rsidRPr="003731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FD" w:rsidRPr="0037313C" w:rsidRDefault="002927FD" w:rsidP="00DF7913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FD" w:rsidRPr="0037313C" w:rsidRDefault="002927FD" w:rsidP="00DF7913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FD" w:rsidRPr="0037313C" w:rsidRDefault="002927FD" w:rsidP="00DF7913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FD" w:rsidRPr="0037313C" w:rsidRDefault="002927FD" w:rsidP="00DF7913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7FD" w:rsidRPr="0037313C" w:rsidRDefault="002927FD" w:rsidP="00DF7913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FD" w:rsidRPr="0037313C" w:rsidRDefault="002927FD" w:rsidP="00DF7913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9</w:t>
            </w:r>
          </w:p>
        </w:tc>
      </w:tr>
    </w:tbl>
    <w:p w:rsidR="002927FD" w:rsidRDefault="002927FD"/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2605"/>
        <w:gridCol w:w="2416"/>
        <w:gridCol w:w="2265"/>
        <w:gridCol w:w="1006"/>
        <w:gridCol w:w="1002"/>
        <w:gridCol w:w="995"/>
        <w:gridCol w:w="994"/>
        <w:gridCol w:w="1983"/>
      </w:tblGrid>
      <w:tr w:rsidR="002927FD" w:rsidRPr="00FA6627" w:rsidTr="00DF5D9C"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94017A" w:rsidRDefault="002927FD" w:rsidP="00E330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нская универсиада - </w:t>
            </w:r>
            <w:r w:rsidRPr="0094017A">
              <w:rPr>
                <w:color w:val="000000"/>
                <w:sz w:val="24"/>
                <w:szCs w:val="24"/>
              </w:rPr>
              <w:t>финальные соревнования (группа Б)</w:t>
            </w:r>
          </w:p>
          <w:p w:rsidR="002927FD" w:rsidRDefault="002927FD" w:rsidP="00E330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щины</w:t>
            </w:r>
          </w:p>
          <w:p w:rsidR="002927FD" w:rsidRPr="0094017A" w:rsidRDefault="002927FD" w:rsidP="00E330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94017A" w:rsidRDefault="002927FD" w:rsidP="00DF5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-31.03.2018</w:t>
            </w:r>
          </w:p>
          <w:p w:rsidR="002927FD" w:rsidRPr="0094017A" w:rsidRDefault="002927FD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94017A">
              <w:rPr>
                <w:color w:val="000000"/>
                <w:sz w:val="24"/>
                <w:szCs w:val="24"/>
              </w:rPr>
              <w:t>5 дн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94017A" w:rsidRDefault="002927FD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94017A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FA6627" w:rsidRDefault="00B81752" w:rsidP="00DF5D9C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B81752" w:rsidP="00E330A8">
            <w:pPr>
              <w:jc w:val="center"/>
            </w:pPr>
            <w:r w:rsidRPr="00B81752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2927FD" w:rsidRPr="00FA6627" w:rsidTr="002927FD">
        <w:trPr>
          <w:cantSplit/>
        </w:trPr>
        <w:tc>
          <w:tcPr>
            <w:tcW w:w="16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27FD" w:rsidRPr="009946DF" w:rsidRDefault="002927FD" w:rsidP="005E1F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r w:rsidRPr="007D3482">
              <w:rPr>
                <w:b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>зюдо</w:t>
            </w:r>
          </w:p>
        </w:tc>
      </w:tr>
      <w:tr w:rsidR="002927FD" w:rsidRPr="00FA6627" w:rsidTr="002927FD"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D13492" w:rsidRDefault="002927FD" w:rsidP="00E330A8">
            <w:pPr>
              <w:rPr>
                <w:sz w:val="24"/>
                <w:szCs w:val="24"/>
              </w:rPr>
            </w:pPr>
            <w:r w:rsidRPr="00D13492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D13492" w:rsidRDefault="002927FD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D1349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-25.11.2018</w:t>
            </w:r>
          </w:p>
          <w:p w:rsidR="002927FD" w:rsidRPr="00D1349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3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D1349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D13492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E330A8">
            <w:pPr>
              <w:jc w:val="center"/>
            </w:pPr>
            <w:r w:rsidRPr="009946DF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rPr>
          <w:cantSplit/>
        </w:trPr>
        <w:tc>
          <w:tcPr>
            <w:tcW w:w="161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27FD" w:rsidRPr="009B1562" w:rsidRDefault="002927FD" w:rsidP="005E1F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8. </w:t>
            </w:r>
            <w:r w:rsidRPr="007D3482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аратэ</w:t>
            </w:r>
          </w:p>
        </w:tc>
      </w:tr>
      <w:tr w:rsidR="002927FD" w:rsidRPr="00FA6627" w:rsidTr="002927FD"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40146D" w:rsidRDefault="002927FD" w:rsidP="00E51C4A">
            <w:pPr>
              <w:rPr>
                <w:sz w:val="24"/>
                <w:szCs w:val="24"/>
              </w:rPr>
            </w:pPr>
            <w:r w:rsidRPr="0040146D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40146D" w:rsidRDefault="002927FD" w:rsidP="00E51C4A">
            <w:pPr>
              <w:rPr>
                <w:sz w:val="24"/>
                <w:szCs w:val="24"/>
              </w:rPr>
            </w:pPr>
            <w:r w:rsidRPr="0040146D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8E356B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8E356B">
              <w:rPr>
                <w:color w:val="000000"/>
                <w:sz w:val="24"/>
                <w:szCs w:val="24"/>
              </w:rPr>
              <w:t>01-31.05.2018</w:t>
            </w:r>
          </w:p>
          <w:p w:rsidR="002927FD" w:rsidRPr="008E356B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8E356B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8E356B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8E356B">
              <w:rPr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9946DF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27" w:type="dxa"/>
            <w:gridSpan w:val="9"/>
          </w:tcPr>
          <w:p w:rsidR="002927FD" w:rsidRPr="009946DF" w:rsidRDefault="002927FD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9. </w:t>
            </w:r>
            <w:r w:rsidRPr="007D3482">
              <w:rPr>
                <w:b/>
                <w:sz w:val="26"/>
                <w:szCs w:val="26"/>
              </w:rPr>
              <w:t>Легкая атлетика</w:t>
            </w:r>
          </w:p>
        </w:tc>
      </w:tr>
      <w:tr w:rsidR="002927FD" w:rsidRPr="00FA6627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1" w:type="dxa"/>
          </w:tcPr>
          <w:p w:rsidR="002927FD" w:rsidRPr="009B1562" w:rsidRDefault="002927FD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 xml:space="preserve">Республиканская универсиада </w:t>
            </w:r>
          </w:p>
          <w:p w:rsidR="002927FD" w:rsidRPr="009B1562" w:rsidRDefault="002927FD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(в помещении)</w:t>
            </w:r>
          </w:p>
          <w:p w:rsidR="002927FD" w:rsidRPr="009B1562" w:rsidRDefault="002927FD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605" w:type="dxa"/>
            <w:vAlign w:val="center"/>
          </w:tcPr>
          <w:p w:rsidR="002927FD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26.01.2018</w:t>
            </w:r>
          </w:p>
          <w:p w:rsidR="002927FD" w:rsidRPr="009B156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2416" w:type="dxa"/>
            <w:vAlign w:val="center"/>
          </w:tcPr>
          <w:p w:rsidR="002927FD" w:rsidRPr="009B156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Могилёв</w:t>
            </w:r>
          </w:p>
        </w:tc>
        <w:tc>
          <w:tcPr>
            <w:tcW w:w="2265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11</w:t>
            </w:r>
          </w:p>
        </w:tc>
        <w:tc>
          <w:tcPr>
            <w:tcW w:w="1002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1" w:type="dxa"/>
          </w:tcPr>
          <w:p w:rsidR="002927FD" w:rsidRPr="009B1562" w:rsidRDefault="002927FD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9B1562" w:rsidRDefault="002927FD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мужчины, женщины;</w:t>
            </w:r>
          </w:p>
        </w:tc>
        <w:tc>
          <w:tcPr>
            <w:tcW w:w="2605" w:type="dxa"/>
            <w:vAlign w:val="center"/>
          </w:tcPr>
          <w:p w:rsidR="002927FD" w:rsidRPr="009B156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26.05.2018</w:t>
            </w:r>
          </w:p>
          <w:p w:rsidR="002927FD" w:rsidRPr="009B156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2416" w:type="dxa"/>
            <w:vAlign w:val="center"/>
          </w:tcPr>
          <w:p w:rsidR="002927FD" w:rsidRPr="009B156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ебск</w:t>
            </w:r>
          </w:p>
          <w:p w:rsidR="002927FD" w:rsidRPr="009B156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Брест</w:t>
            </w:r>
          </w:p>
        </w:tc>
        <w:tc>
          <w:tcPr>
            <w:tcW w:w="2265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1" w:type="dxa"/>
          </w:tcPr>
          <w:p w:rsidR="002927FD" w:rsidRPr="009B1562" w:rsidRDefault="002927FD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Республиканская универсиада - легкоатлетический кросс</w:t>
            </w:r>
          </w:p>
          <w:p w:rsidR="002927FD" w:rsidRPr="009B1562" w:rsidRDefault="004D7848" w:rsidP="00E51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605" w:type="dxa"/>
            <w:vAlign w:val="center"/>
          </w:tcPr>
          <w:p w:rsidR="002927FD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1.04.2018</w:t>
            </w:r>
          </w:p>
          <w:p w:rsidR="002927FD" w:rsidRPr="009B156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2 дня</w:t>
            </w:r>
          </w:p>
        </w:tc>
        <w:tc>
          <w:tcPr>
            <w:tcW w:w="2416" w:type="dxa"/>
            <w:vAlign w:val="center"/>
          </w:tcPr>
          <w:p w:rsidR="002927FD" w:rsidRDefault="002927FD" w:rsidP="008E356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ск,</w:t>
            </w:r>
          </w:p>
          <w:p w:rsidR="002927FD" w:rsidRPr="009B1562" w:rsidRDefault="002927FD" w:rsidP="008E356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ская область</w:t>
            </w:r>
          </w:p>
        </w:tc>
        <w:tc>
          <w:tcPr>
            <w:tcW w:w="2265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27" w:type="dxa"/>
            <w:gridSpan w:val="9"/>
          </w:tcPr>
          <w:p w:rsidR="002927FD" w:rsidRPr="00356F0F" w:rsidRDefault="002927FD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10. Л</w:t>
            </w:r>
            <w:r w:rsidRPr="007D3482">
              <w:rPr>
                <w:b/>
                <w:sz w:val="26"/>
                <w:szCs w:val="26"/>
              </w:rPr>
              <w:t>ыжные гонки</w:t>
            </w:r>
          </w:p>
        </w:tc>
      </w:tr>
      <w:tr w:rsidR="002927FD" w:rsidRPr="00FA6627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61" w:type="dxa"/>
          </w:tcPr>
          <w:p w:rsidR="002927FD" w:rsidRPr="009B1562" w:rsidRDefault="002927FD" w:rsidP="00E51C4A">
            <w:pPr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9B1562" w:rsidRDefault="002927FD" w:rsidP="00E51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605" w:type="dxa"/>
            <w:vAlign w:val="center"/>
          </w:tcPr>
          <w:p w:rsidR="002927FD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2-03.03.2018</w:t>
            </w:r>
          </w:p>
          <w:p w:rsidR="002927FD" w:rsidRPr="009B156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4 дня</w:t>
            </w:r>
          </w:p>
        </w:tc>
        <w:tc>
          <w:tcPr>
            <w:tcW w:w="2416" w:type="dxa"/>
            <w:vAlign w:val="center"/>
          </w:tcPr>
          <w:p w:rsidR="002927FD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9B1562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  <w:p w:rsidR="002927FD" w:rsidRPr="009B1562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убичи</w:t>
            </w:r>
            <w:proofErr w:type="spellEnd"/>
          </w:p>
        </w:tc>
        <w:tc>
          <w:tcPr>
            <w:tcW w:w="2265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2927FD" w:rsidRPr="009B1562" w:rsidRDefault="002927FD" w:rsidP="00E51C4A">
            <w:pPr>
              <w:jc w:val="center"/>
              <w:rPr>
                <w:sz w:val="24"/>
                <w:szCs w:val="24"/>
              </w:rPr>
            </w:pPr>
            <w:r w:rsidRPr="009B1562">
              <w:rPr>
                <w:sz w:val="24"/>
                <w:szCs w:val="24"/>
              </w:rPr>
              <w:t>-*-</w:t>
            </w:r>
          </w:p>
        </w:tc>
      </w:tr>
    </w:tbl>
    <w:p w:rsidR="00DF5D9C" w:rsidRDefault="00DF5D9C"/>
    <w:p w:rsidR="00DF5D9C" w:rsidRDefault="00DF5D9C"/>
    <w:p w:rsidR="00DF5D9C" w:rsidRDefault="00DF5D9C"/>
    <w:p w:rsidR="00DF5D9C" w:rsidRDefault="00DF5D9C"/>
    <w:tbl>
      <w:tblPr>
        <w:tblW w:w="16127" w:type="dxa"/>
        <w:jc w:val="center"/>
        <w:tblLayout w:type="fixed"/>
        <w:tblLook w:val="0000" w:firstRow="0" w:lastRow="0" w:firstColumn="0" w:lastColumn="0" w:noHBand="0" w:noVBand="0"/>
      </w:tblPr>
      <w:tblGrid>
        <w:gridCol w:w="2868"/>
        <w:gridCol w:w="9"/>
        <w:gridCol w:w="6"/>
        <w:gridCol w:w="2583"/>
        <w:gridCol w:w="2416"/>
        <w:gridCol w:w="2265"/>
        <w:gridCol w:w="1006"/>
        <w:gridCol w:w="1002"/>
        <w:gridCol w:w="995"/>
        <w:gridCol w:w="994"/>
        <w:gridCol w:w="1983"/>
      </w:tblGrid>
      <w:tr w:rsidR="00DF5D9C" w:rsidTr="00DF5D9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C" w:rsidRPr="00B81752" w:rsidRDefault="00DF5D9C" w:rsidP="00DF5D9C">
            <w:pPr>
              <w:jc w:val="center"/>
              <w:rPr>
                <w:sz w:val="24"/>
                <w:szCs w:val="24"/>
              </w:rPr>
            </w:pPr>
            <w:r w:rsidRPr="00B8175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9C" w:rsidRPr="0037313C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3731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9C" w:rsidRPr="0037313C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3731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9C" w:rsidRPr="0037313C" w:rsidRDefault="00DF5D9C" w:rsidP="00DF5D9C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9C" w:rsidRPr="0037313C" w:rsidRDefault="00DF5D9C" w:rsidP="00DF5D9C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9C" w:rsidRPr="0037313C" w:rsidRDefault="00DF5D9C" w:rsidP="00DF5D9C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9C" w:rsidRPr="0037313C" w:rsidRDefault="00DF5D9C" w:rsidP="00DF5D9C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D9C" w:rsidRPr="0037313C" w:rsidRDefault="00DF5D9C" w:rsidP="00DF5D9C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9C" w:rsidRPr="0037313C" w:rsidRDefault="00DF5D9C" w:rsidP="00DF5D9C">
            <w:pPr>
              <w:jc w:val="center"/>
              <w:rPr>
                <w:sz w:val="24"/>
                <w:szCs w:val="24"/>
              </w:rPr>
            </w:pPr>
            <w:r w:rsidRPr="0037313C">
              <w:rPr>
                <w:sz w:val="24"/>
                <w:szCs w:val="24"/>
              </w:rPr>
              <w:t>9</w:t>
            </w:r>
          </w:p>
        </w:tc>
      </w:tr>
      <w:tr w:rsidR="002927FD" w:rsidRPr="00FA6627" w:rsidTr="00B81752">
        <w:tblPrEx>
          <w:jc w:val="left"/>
        </w:tblPrEx>
        <w:tc>
          <w:tcPr>
            <w:tcW w:w="16127" w:type="dxa"/>
            <w:gridSpan w:val="11"/>
          </w:tcPr>
          <w:p w:rsidR="002927FD" w:rsidRPr="00356F0F" w:rsidRDefault="002927FD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1. </w:t>
            </w:r>
            <w:r w:rsidRPr="007D3482">
              <w:rPr>
                <w:b/>
                <w:sz w:val="26"/>
                <w:szCs w:val="26"/>
              </w:rPr>
              <w:t>Плавание</w:t>
            </w:r>
          </w:p>
        </w:tc>
      </w:tr>
      <w:tr w:rsidR="002927FD" w:rsidRPr="00FA6627" w:rsidTr="00DF5D9C">
        <w:tblPrEx>
          <w:jc w:val="left"/>
        </w:tblPrEx>
        <w:tc>
          <w:tcPr>
            <w:tcW w:w="2868" w:type="dxa"/>
          </w:tcPr>
          <w:p w:rsidR="002927FD" w:rsidRPr="006B48C4" w:rsidRDefault="002927FD" w:rsidP="00E51C4A">
            <w:pPr>
              <w:rPr>
                <w:sz w:val="24"/>
                <w:szCs w:val="24"/>
              </w:rPr>
            </w:pPr>
            <w:r w:rsidRPr="006B48C4">
              <w:rPr>
                <w:sz w:val="24"/>
                <w:szCs w:val="24"/>
              </w:rPr>
              <w:t>Республиканская универсиада</w:t>
            </w:r>
          </w:p>
          <w:p w:rsidR="002927FD" w:rsidRDefault="002927FD" w:rsidP="00E51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  <w:p w:rsidR="00B81752" w:rsidRDefault="00B81752" w:rsidP="00E51C4A">
            <w:pPr>
              <w:rPr>
                <w:sz w:val="24"/>
                <w:szCs w:val="24"/>
              </w:rPr>
            </w:pPr>
          </w:p>
          <w:p w:rsidR="00B81752" w:rsidRPr="006B48C4" w:rsidRDefault="00B81752" w:rsidP="00E51C4A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:rsidR="002927FD" w:rsidRDefault="002927FD" w:rsidP="00DF5D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-30.11.2018</w:t>
            </w:r>
          </w:p>
          <w:p w:rsidR="002927FD" w:rsidRPr="006B48C4" w:rsidRDefault="002927FD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6B48C4">
              <w:rPr>
                <w:color w:val="000000"/>
                <w:sz w:val="24"/>
                <w:szCs w:val="24"/>
              </w:rPr>
              <w:t>4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6" w:type="dxa"/>
          </w:tcPr>
          <w:p w:rsidR="002927FD" w:rsidRPr="006B48C4" w:rsidRDefault="002927FD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6B48C4"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ест</w:t>
            </w:r>
          </w:p>
        </w:tc>
        <w:tc>
          <w:tcPr>
            <w:tcW w:w="2265" w:type="dxa"/>
          </w:tcPr>
          <w:p w:rsidR="002927FD" w:rsidRPr="00FA6627" w:rsidRDefault="00DF5D9C" w:rsidP="00DF5D9C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1006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2927FD" w:rsidRDefault="00DF5D9C" w:rsidP="00DF5D9C">
            <w:pPr>
              <w:jc w:val="center"/>
            </w:pPr>
            <w:r w:rsidRPr="00B81752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  <w:r w:rsidRPr="00356F0F">
              <w:rPr>
                <w:sz w:val="24"/>
                <w:szCs w:val="24"/>
              </w:rPr>
              <w:t xml:space="preserve"> </w:t>
            </w:r>
          </w:p>
        </w:tc>
      </w:tr>
      <w:tr w:rsidR="002927FD" w:rsidRPr="00FA6627" w:rsidTr="00B81752">
        <w:tblPrEx>
          <w:jc w:val="left"/>
        </w:tblPrEx>
        <w:tc>
          <w:tcPr>
            <w:tcW w:w="16127" w:type="dxa"/>
            <w:gridSpan w:val="11"/>
          </w:tcPr>
          <w:p w:rsidR="002927FD" w:rsidRPr="00356F0F" w:rsidRDefault="002927FD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2. </w:t>
            </w:r>
            <w:proofErr w:type="spellStart"/>
            <w:r w:rsidRPr="007D3482">
              <w:rPr>
                <w:b/>
                <w:sz w:val="26"/>
                <w:szCs w:val="26"/>
              </w:rPr>
              <w:t>Таэквондо</w:t>
            </w:r>
            <w:proofErr w:type="spellEnd"/>
          </w:p>
        </w:tc>
      </w:tr>
      <w:tr w:rsidR="002927FD" w:rsidRPr="00FA6627" w:rsidTr="00B81752">
        <w:tblPrEx>
          <w:jc w:val="left"/>
        </w:tblPrEx>
        <w:tc>
          <w:tcPr>
            <w:tcW w:w="2868" w:type="dxa"/>
          </w:tcPr>
          <w:p w:rsidR="002927FD" w:rsidRPr="0071099E" w:rsidRDefault="002927FD" w:rsidP="00E51C4A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71099E" w:rsidRDefault="002927FD" w:rsidP="00E51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98" w:type="dxa"/>
            <w:gridSpan w:val="3"/>
          </w:tcPr>
          <w:p w:rsidR="002927FD" w:rsidRDefault="002927FD" w:rsidP="00B81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</w:t>
            </w:r>
            <w:r w:rsidRPr="0071099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31.12.2018</w:t>
            </w:r>
          </w:p>
          <w:p w:rsidR="002927FD" w:rsidRPr="0071099E" w:rsidRDefault="002927FD" w:rsidP="00B817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71099E">
              <w:rPr>
                <w:color w:val="000000"/>
                <w:sz w:val="24"/>
                <w:szCs w:val="24"/>
              </w:rPr>
              <w:t xml:space="preserve">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6" w:type="dxa"/>
          </w:tcPr>
          <w:p w:rsidR="002927FD" w:rsidRPr="0071099E" w:rsidRDefault="002927FD" w:rsidP="00B81752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  <w:p w:rsidR="002927FD" w:rsidRPr="0071099E" w:rsidRDefault="002927FD" w:rsidP="00B81752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одно</w:t>
            </w:r>
          </w:p>
        </w:tc>
        <w:tc>
          <w:tcPr>
            <w:tcW w:w="2265" w:type="dxa"/>
          </w:tcPr>
          <w:p w:rsidR="002927FD" w:rsidRPr="00FA6627" w:rsidRDefault="00DF5D9C" w:rsidP="00B81752">
            <w:pPr>
              <w:jc w:val="center"/>
              <w:rPr>
                <w:sz w:val="24"/>
                <w:szCs w:val="24"/>
              </w:rPr>
            </w:pPr>
            <w:r w:rsidRPr="00356F0F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</w:tcPr>
          <w:p w:rsidR="002927FD" w:rsidRPr="00FA6627" w:rsidRDefault="002927FD" w:rsidP="00B81752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2927FD" w:rsidRPr="00FA6627" w:rsidRDefault="002927FD" w:rsidP="00B8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927FD" w:rsidRPr="00FA6627" w:rsidRDefault="002927FD" w:rsidP="00B81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2927FD" w:rsidRPr="00FA6627" w:rsidRDefault="002927FD" w:rsidP="00B81752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2927FD" w:rsidRDefault="00DF5D9C" w:rsidP="00E51C4A">
            <w:pPr>
              <w:jc w:val="center"/>
            </w:pPr>
            <w:r w:rsidRPr="00356F0F">
              <w:rPr>
                <w:sz w:val="24"/>
                <w:szCs w:val="24"/>
              </w:rPr>
              <w:t>-*-</w:t>
            </w:r>
          </w:p>
        </w:tc>
      </w:tr>
      <w:tr w:rsidR="002927FD" w:rsidRPr="00FA6627" w:rsidTr="00B81752">
        <w:tblPrEx>
          <w:jc w:val="left"/>
        </w:tblPrEx>
        <w:tc>
          <w:tcPr>
            <w:tcW w:w="16127" w:type="dxa"/>
            <w:gridSpan w:val="11"/>
          </w:tcPr>
          <w:p w:rsidR="002927FD" w:rsidRPr="00356F0F" w:rsidRDefault="002927FD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3. </w:t>
            </w:r>
            <w:r w:rsidRPr="007D3482">
              <w:rPr>
                <w:b/>
                <w:sz w:val="26"/>
                <w:szCs w:val="26"/>
              </w:rPr>
              <w:t>Теннис настольный</w:t>
            </w:r>
          </w:p>
        </w:tc>
      </w:tr>
      <w:tr w:rsidR="002927FD" w:rsidRPr="00FA6627" w:rsidTr="00B81752">
        <w:tblPrEx>
          <w:jc w:val="left"/>
        </w:tblPrEx>
        <w:tc>
          <w:tcPr>
            <w:tcW w:w="2877" w:type="dxa"/>
            <w:gridSpan w:val="2"/>
          </w:tcPr>
          <w:p w:rsidR="002927FD" w:rsidRPr="0071099E" w:rsidRDefault="002927FD" w:rsidP="00E51C4A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Республиканская универсиада</w:t>
            </w:r>
          </w:p>
          <w:p w:rsidR="002927FD" w:rsidRDefault="002927FD" w:rsidP="00E51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  <w:p w:rsidR="002927FD" w:rsidRPr="0071099E" w:rsidRDefault="002927FD" w:rsidP="00E51C4A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  <w:gridSpan w:val="2"/>
            <w:vAlign w:val="center"/>
          </w:tcPr>
          <w:p w:rsidR="002927FD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-31.12.2018</w:t>
            </w:r>
          </w:p>
          <w:p w:rsidR="002927FD" w:rsidRPr="0071099E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6 дн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416" w:type="dxa"/>
            <w:vAlign w:val="center"/>
          </w:tcPr>
          <w:p w:rsidR="002927FD" w:rsidRPr="0071099E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мель</w:t>
            </w:r>
          </w:p>
          <w:p w:rsidR="002927FD" w:rsidRPr="0071099E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2265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2927FD" w:rsidRDefault="002927FD" w:rsidP="00E51C4A">
            <w:pPr>
              <w:jc w:val="center"/>
            </w:pPr>
            <w:r w:rsidRPr="00356F0F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blPrEx>
          <w:jc w:val="left"/>
        </w:tblPrEx>
        <w:tc>
          <w:tcPr>
            <w:tcW w:w="16127" w:type="dxa"/>
            <w:gridSpan w:val="11"/>
          </w:tcPr>
          <w:p w:rsidR="002927FD" w:rsidRPr="00356F0F" w:rsidRDefault="002927FD" w:rsidP="005E1F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4. </w:t>
            </w:r>
            <w:r w:rsidRPr="007D3482">
              <w:rPr>
                <w:b/>
                <w:sz w:val="26"/>
                <w:szCs w:val="26"/>
              </w:rPr>
              <w:t>Тяжелая атлетика</w:t>
            </w:r>
          </w:p>
        </w:tc>
      </w:tr>
      <w:tr w:rsidR="002927FD" w:rsidRPr="00FA6627" w:rsidTr="002927FD">
        <w:tblPrEx>
          <w:jc w:val="left"/>
        </w:tblPrEx>
        <w:tc>
          <w:tcPr>
            <w:tcW w:w="2877" w:type="dxa"/>
            <w:gridSpan w:val="2"/>
          </w:tcPr>
          <w:p w:rsidR="002927FD" w:rsidRPr="0071099E" w:rsidRDefault="002927FD" w:rsidP="00E51C4A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71099E" w:rsidRDefault="002927FD" w:rsidP="00E51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89" w:type="dxa"/>
            <w:gridSpan w:val="2"/>
            <w:vAlign w:val="center"/>
          </w:tcPr>
          <w:p w:rsidR="002927FD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0-02.11.2018</w:t>
            </w:r>
          </w:p>
          <w:p w:rsidR="002927FD" w:rsidRPr="0071099E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4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6" w:type="dxa"/>
            <w:vAlign w:val="center"/>
          </w:tcPr>
          <w:p w:rsidR="002927FD" w:rsidRPr="0071099E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2265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2927FD" w:rsidRDefault="002927FD" w:rsidP="00E51C4A">
            <w:pPr>
              <w:jc w:val="center"/>
            </w:pPr>
            <w:r w:rsidRPr="00356F0F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blPrEx>
          <w:jc w:val="left"/>
        </w:tblPrEx>
        <w:tc>
          <w:tcPr>
            <w:tcW w:w="16127" w:type="dxa"/>
            <w:gridSpan w:val="11"/>
          </w:tcPr>
          <w:p w:rsidR="002927FD" w:rsidRPr="00FA6627" w:rsidRDefault="002927FD" w:rsidP="00E51C4A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5. </w:t>
            </w:r>
            <w:r w:rsidRPr="007D3482">
              <w:rPr>
                <w:b/>
                <w:sz w:val="26"/>
                <w:szCs w:val="26"/>
              </w:rPr>
              <w:t>Футбол</w:t>
            </w:r>
          </w:p>
        </w:tc>
      </w:tr>
      <w:tr w:rsidR="002927FD" w:rsidRPr="00FA6627" w:rsidTr="002927FD">
        <w:tblPrEx>
          <w:jc w:val="left"/>
        </w:tblPrEx>
        <w:tc>
          <w:tcPr>
            <w:tcW w:w="2883" w:type="dxa"/>
            <w:gridSpan w:val="3"/>
          </w:tcPr>
          <w:p w:rsidR="002927FD" w:rsidRPr="006D48FB" w:rsidRDefault="002927FD" w:rsidP="00E51C4A">
            <w:pPr>
              <w:rPr>
                <w:sz w:val="24"/>
                <w:szCs w:val="24"/>
              </w:rPr>
            </w:pPr>
            <w:r w:rsidRPr="006D48FB">
              <w:rPr>
                <w:sz w:val="24"/>
                <w:szCs w:val="24"/>
              </w:rPr>
              <w:t xml:space="preserve">Республиканская студенческая футбольная лига </w:t>
            </w:r>
            <w:r>
              <w:rPr>
                <w:sz w:val="24"/>
                <w:szCs w:val="24"/>
              </w:rPr>
              <w:t>-</w:t>
            </w:r>
            <w:r w:rsidRPr="006D48F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</w:p>
          <w:p w:rsidR="002927FD" w:rsidRDefault="002927FD" w:rsidP="00E51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  <w:p w:rsidR="002927FD" w:rsidRPr="006D48FB" w:rsidRDefault="002927FD" w:rsidP="00E51C4A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2927FD" w:rsidRPr="006D48FB" w:rsidRDefault="002927FD" w:rsidP="008E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D48FB">
              <w:rPr>
                <w:sz w:val="24"/>
                <w:szCs w:val="24"/>
              </w:rPr>
              <w:t>о отдельному положению</w:t>
            </w:r>
          </w:p>
        </w:tc>
        <w:tc>
          <w:tcPr>
            <w:tcW w:w="2416" w:type="dxa"/>
            <w:vAlign w:val="center"/>
          </w:tcPr>
          <w:p w:rsidR="002927FD" w:rsidRPr="006D48FB" w:rsidRDefault="002927FD" w:rsidP="008E356B">
            <w:pPr>
              <w:jc w:val="center"/>
              <w:rPr>
                <w:sz w:val="24"/>
                <w:szCs w:val="24"/>
              </w:rPr>
            </w:pPr>
            <w:r w:rsidRPr="006D48FB">
              <w:rPr>
                <w:sz w:val="24"/>
                <w:szCs w:val="24"/>
              </w:rPr>
              <w:t>Брест</w:t>
            </w:r>
            <w:r>
              <w:rPr>
                <w:sz w:val="24"/>
                <w:szCs w:val="24"/>
              </w:rPr>
              <w:t xml:space="preserve">, </w:t>
            </w:r>
            <w:r w:rsidRPr="006D48FB">
              <w:rPr>
                <w:sz w:val="24"/>
                <w:szCs w:val="24"/>
              </w:rPr>
              <w:t>Витебск</w:t>
            </w:r>
            <w:r>
              <w:rPr>
                <w:sz w:val="24"/>
                <w:szCs w:val="24"/>
              </w:rPr>
              <w:t xml:space="preserve">, </w:t>
            </w:r>
            <w:r w:rsidRPr="006D48FB">
              <w:rPr>
                <w:sz w:val="24"/>
                <w:szCs w:val="24"/>
              </w:rPr>
              <w:t>Гомель</w:t>
            </w:r>
            <w:r>
              <w:rPr>
                <w:sz w:val="24"/>
                <w:szCs w:val="24"/>
              </w:rPr>
              <w:t xml:space="preserve">, </w:t>
            </w:r>
            <w:r w:rsidRPr="006D48FB">
              <w:rPr>
                <w:sz w:val="24"/>
                <w:szCs w:val="24"/>
              </w:rPr>
              <w:t>Гродно</w:t>
            </w:r>
            <w:r>
              <w:rPr>
                <w:sz w:val="24"/>
                <w:szCs w:val="24"/>
              </w:rPr>
              <w:t xml:space="preserve">, </w:t>
            </w:r>
            <w:r w:rsidRPr="006D48FB">
              <w:rPr>
                <w:sz w:val="24"/>
                <w:szCs w:val="24"/>
              </w:rPr>
              <w:t>Могилев</w:t>
            </w:r>
            <w:r>
              <w:rPr>
                <w:sz w:val="24"/>
                <w:szCs w:val="24"/>
              </w:rPr>
              <w:t xml:space="preserve">, </w:t>
            </w:r>
            <w:r w:rsidRPr="006D48FB">
              <w:rPr>
                <w:sz w:val="24"/>
                <w:szCs w:val="24"/>
              </w:rPr>
              <w:t>Минск</w:t>
            </w:r>
          </w:p>
        </w:tc>
        <w:tc>
          <w:tcPr>
            <w:tcW w:w="2265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8</w:t>
            </w:r>
          </w:p>
        </w:tc>
        <w:tc>
          <w:tcPr>
            <w:tcW w:w="1002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2927FD" w:rsidRPr="00FA6627" w:rsidRDefault="002927FD" w:rsidP="00E51C4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blPrEx>
          <w:jc w:val="left"/>
        </w:tblPrEx>
        <w:tc>
          <w:tcPr>
            <w:tcW w:w="2883" w:type="dxa"/>
            <w:gridSpan w:val="3"/>
          </w:tcPr>
          <w:p w:rsidR="002927FD" w:rsidRPr="0094017A" w:rsidRDefault="002927FD" w:rsidP="00C106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нская универсиада - </w:t>
            </w:r>
            <w:r w:rsidRPr="0094017A">
              <w:rPr>
                <w:color w:val="000000"/>
                <w:sz w:val="24"/>
                <w:szCs w:val="24"/>
              </w:rPr>
              <w:t>финальные соревнования (группа Б)</w:t>
            </w:r>
          </w:p>
          <w:p w:rsidR="002927FD" w:rsidRPr="0094017A" w:rsidRDefault="002927FD" w:rsidP="00C106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2583" w:type="dxa"/>
            <w:vAlign w:val="center"/>
          </w:tcPr>
          <w:p w:rsidR="002927FD" w:rsidRDefault="002927FD" w:rsidP="004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.04.2018</w:t>
            </w:r>
          </w:p>
          <w:p w:rsidR="002927FD" w:rsidRDefault="002927FD" w:rsidP="00401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2416" w:type="dxa"/>
            <w:vAlign w:val="center"/>
          </w:tcPr>
          <w:p w:rsidR="002927FD" w:rsidRPr="0071099E" w:rsidRDefault="002927FD" w:rsidP="0040146D">
            <w:pPr>
              <w:jc w:val="center"/>
              <w:rPr>
                <w:color w:val="000000"/>
                <w:sz w:val="24"/>
                <w:szCs w:val="24"/>
              </w:rPr>
            </w:pPr>
            <w:r w:rsidRPr="0071099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2265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8</w:t>
            </w:r>
          </w:p>
        </w:tc>
        <w:tc>
          <w:tcPr>
            <w:tcW w:w="1002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</w:tr>
    </w:tbl>
    <w:p w:rsidR="00DF5D9C" w:rsidRDefault="00DF5D9C"/>
    <w:p w:rsidR="00DF5D9C" w:rsidRDefault="00DF5D9C"/>
    <w:p w:rsidR="00DF5D9C" w:rsidRDefault="00DF5D9C"/>
    <w:p w:rsidR="00DF5D9C" w:rsidRDefault="00DF5D9C"/>
    <w:p w:rsidR="00DF5D9C" w:rsidRDefault="00DF5D9C"/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73"/>
        <w:gridCol w:w="2498"/>
        <w:gridCol w:w="2416"/>
        <w:gridCol w:w="2265"/>
        <w:gridCol w:w="1006"/>
        <w:gridCol w:w="1002"/>
        <w:gridCol w:w="995"/>
        <w:gridCol w:w="994"/>
        <w:gridCol w:w="1983"/>
      </w:tblGrid>
      <w:tr w:rsidR="00DF5D9C" w:rsidTr="00DF5D9C">
        <w:trPr>
          <w:cantSplit/>
        </w:trPr>
        <w:tc>
          <w:tcPr>
            <w:tcW w:w="2968" w:type="dxa"/>
            <w:gridSpan w:val="2"/>
          </w:tcPr>
          <w:p w:rsidR="00DF5D9C" w:rsidRPr="00A07855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A078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8" w:type="dxa"/>
            <w:vAlign w:val="center"/>
          </w:tcPr>
          <w:p w:rsidR="00DF5D9C" w:rsidRPr="00A07855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A078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vAlign w:val="center"/>
          </w:tcPr>
          <w:p w:rsidR="00DF5D9C" w:rsidRPr="00A07855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A078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8</w:t>
            </w:r>
          </w:p>
        </w:tc>
        <w:tc>
          <w:tcPr>
            <w:tcW w:w="1983" w:type="dxa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9</w:t>
            </w:r>
          </w:p>
        </w:tc>
      </w:tr>
      <w:tr w:rsidR="002927FD" w:rsidRPr="00E55C4C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27" w:type="dxa"/>
            <w:gridSpan w:val="10"/>
          </w:tcPr>
          <w:p w:rsidR="002927FD" w:rsidRDefault="002927FD" w:rsidP="007B2B4F">
            <w:pPr>
              <w:jc w:val="center"/>
              <w:rPr>
                <w:b/>
                <w:sz w:val="26"/>
                <w:szCs w:val="26"/>
              </w:rPr>
            </w:pPr>
            <w:r w:rsidRPr="00E55C4C">
              <w:rPr>
                <w:b/>
                <w:sz w:val="28"/>
                <w:szCs w:val="28"/>
              </w:rPr>
              <w:t>Неолимпийские виды спорта</w:t>
            </w:r>
          </w:p>
        </w:tc>
      </w:tr>
      <w:tr w:rsidR="002927FD" w:rsidRPr="00E55C4C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27" w:type="dxa"/>
            <w:gridSpan w:val="10"/>
          </w:tcPr>
          <w:p w:rsidR="002927FD" w:rsidRPr="00E55C4C" w:rsidRDefault="002927FD" w:rsidP="000B326E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7D3482">
              <w:rPr>
                <w:b/>
                <w:sz w:val="26"/>
                <w:szCs w:val="26"/>
              </w:rPr>
              <w:t>Армрес</w:t>
            </w:r>
            <w:r>
              <w:rPr>
                <w:b/>
                <w:sz w:val="26"/>
                <w:szCs w:val="26"/>
              </w:rPr>
              <w:t>т</w:t>
            </w:r>
            <w:r w:rsidRPr="007D3482">
              <w:rPr>
                <w:b/>
                <w:sz w:val="26"/>
                <w:szCs w:val="26"/>
              </w:rPr>
              <w:t>линг</w:t>
            </w:r>
          </w:p>
        </w:tc>
      </w:tr>
      <w:tr w:rsidR="002927FD" w:rsidRPr="00FA6627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2927FD" w:rsidRDefault="002927FD" w:rsidP="00415CEC">
            <w:pPr>
              <w:rPr>
                <w:sz w:val="24"/>
                <w:szCs w:val="24"/>
              </w:rPr>
            </w:pPr>
            <w:r w:rsidRPr="000B326E">
              <w:rPr>
                <w:sz w:val="24"/>
                <w:szCs w:val="24"/>
              </w:rPr>
              <w:t>Республиканск</w:t>
            </w:r>
            <w:r>
              <w:rPr>
                <w:sz w:val="24"/>
                <w:szCs w:val="24"/>
              </w:rPr>
              <w:t>ая</w:t>
            </w:r>
            <w:r w:rsidRPr="000B32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версиада</w:t>
            </w:r>
          </w:p>
          <w:p w:rsidR="002927FD" w:rsidRPr="000B326E" w:rsidRDefault="002927FD" w:rsidP="00415CEC">
            <w:pPr>
              <w:rPr>
                <w:sz w:val="24"/>
                <w:szCs w:val="24"/>
              </w:rPr>
            </w:pPr>
            <w:r w:rsidRPr="000B326E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-20.04.2018</w:t>
            </w:r>
          </w:p>
          <w:p w:rsidR="002927FD" w:rsidRPr="000B326E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дня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0B326E" w:rsidRDefault="002927FD" w:rsidP="008E35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DF5D9C" w:rsidP="008E356B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E55C4C" w:rsidRDefault="00DF5D9C" w:rsidP="00DF5D9C">
            <w:pPr>
              <w:jc w:val="center"/>
            </w:pPr>
            <w:r w:rsidRPr="00B81752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  <w:r w:rsidRPr="00FA6627">
              <w:rPr>
                <w:sz w:val="24"/>
                <w:szCs w:val="24"/>
              </w:rPr>
              <w:t xml:space="preserve"> </w:t>
            </w:r>
          </w:p>
        </w:tc>
      </w:tr>
      <w:tr w:rsidR="002927FD" w:rsidRPr="00FA6627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6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27FD" w:rsidRPr="00E55C4C" w:rsidRDefault="002927FD" w:rsidP="000A082A">
            <w:r>
              <w:rPr>
                <w:b/>
                <w:sz w:val="26"/>
                <w:szCs w:val="26"/>
              </w:rPr>
              <w:t xml:space="preserve">2. </w:t>
            </w:r>
            <w:r w:rsidRPr="007D3482">
              <w:rPr>
                <w:b/>
                <w:sz w:val="26"/>
                <w:szCs w:val="26"/>
              </w:rPr>
              <w:t>Гиревой спорт</w:t>
            </w:r>
          </w:p>
        </w:tc>
      </w:tr>
      <w:tr w:rsidR="002927FD" w:rsidRPr="00FA6627" w:rsidTr="00292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2927FD" w:rsidRDefault="002927FD" w:rsidP="00C10699">
            <w:pPr>
              <w:rPr>
                <w:sz w:val="24"/>
                <w:szCs w:val="24"/>
              </w:rPr>
            </w:pPr>
            <w:r w:rsidRPr="000B326E">
              <w:rPr>
                <w:sz w:val="24"/>
                <w:szCs w:val="24"/>
              </w:rPr>
              <w:t>Республиканск</w:t>
            </w:r>
            <w:r>
              <w:rPr>
                <w:sz w:val="24"/>
                <w:szCs w:val="24"/>
              </w:rPr>
              <w:t>ая</w:t>
            </w:r>
            <w:r w:rsidRPr="000B32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версиада</w:t>
            </w:r>
          </w:p>
          <w:p w:rsidR="002927FD" w:rsidRDefault="002927FD" w:rsidP="00415CEC">
            <w:pPr>
              <w:rPr>
                <w:sz w:val="24"/>
                <w:szCs w:val="24"/>
              </w:rPr>
            </w:pPr>
            <w:r w:rsidRPr="000B326E">
              <w:rPr>
                <w:sz w:val="24"/>
                <w:szCs w:val="24"/>
              </w:rPr>
              <w:t>мужчины</w:t>
            </w:r>
          </w:p>
          <w:p w:rsidR="00A4014C" w:rsidRPr="000B326E" w:rsidRDefault="00A4014C" w:rsidP="00415CEC">
            <w:pPr>
              <w:rPr>
                <w:sz w:val="24"/>
                <w:szCs w:val="24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7B2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-30.11.2018</w:t>
            </w:r>
          </w:p>
          <w:p w:rsidR="002927FD" w:rsidRPr="000A082A" w:rsidRDefault="002927FD" w:rsidP="007B2B4F">
            <w:pPr>
              <w:jc w:val="center"/>
              <w:rPr>
                <w:color w:val="000000"/>
                <w:sz w:val="24"/>
                <w:szCs w:val="24"/>
              </w:rPr>
            </w:pPr>
            <w:r w:rsidRPr="000A082A">
              <w:rPr>
                <w:color w:val="000000"/>
                <w:sz w:val="24"/>
                <w:szCs w:val="24"/>
              </w:rPr>
              <w:t>3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0A082A" w:rsidRDefault="002927FD" w:rsidP="007B2B4F">
            <w:pPr>
              <w:jc w:val="center"/>
              <w:rPr>
                <w:color w:val="000000"/>
                <w:sz w:val="24"/>
                <w:szCs w:val="24"/>
              </w:rPr>
            </w:pPr>
            <w:r w:rsidRPr="000A082A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, Горки, Новополоц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5E1F1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5E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5E1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5E1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5E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E55C4C" w:rsidRDefault="002927FD" w:rsidP="003576A9">
            <w:pPr>
              <w:jc w:val="center"/>
            </w:pPr>
            <w:r w:rsidRPr="00FA6627">
              <w:rPr>
                <w:sz w:val="24"/>
                <w:szCs w:val="24"/>
              </w:rPr>
              <w:t>-*-</w:t>
            </w:r>
          </w:p>
        </w:tc>
      </w:tr>
    </w:tbl>
    <w:p w:rsidR="00A4014C" w:rsidRDefault="00A4014C"/>
    <w:tbl>
      <w:tblPr>
        <w:tblW w:w="1612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73"/>
        <w:gridCol w:w="2498"/>
        <w:gridCol w:w="2416"/>
        <w:gridCol w:w="2265"/>
        <w:gridCol w:w="1006"/>
        <w:gridCol w:w="1002"/>
        <w:gridCol w:w="995"/>
        <w:gridCol w:w="994"/>
        <w:gridCol w:w="1983"/>
      </w:tblGrid>
      <w:tr w:rsidR="002927FD" w:rsidRPr="00FA6627" w:rsidTr="002927FD">
        <w:trPr>
          <w:cantSplit/>
        </w:trPr>
        <w:tc>
          <w:tcPr>
            <w:tcW w:w="16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27FD" w:rsidRPr="00956E23" w:rsidRDefault="002927FD" w:rsidP="000B326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3. Борьба самбо</w:t>
            </w:r>
          </w:p>
        </w:tc>
      </w:tr>
      <w:tr w:rsidR="002927FD" w:rsidRPr="00FA6627" w:rsidTr="002927FD">
        <w:trPr>
          <w:cantSplit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2927FD" w:rsidRDefault="002927FD" w:rsidP="00C10699">
            <w:pPr>
              <w:rPr>
                <w:sz w:val="24"/>
                <w:szCs w:val="24"/>
              </w:rPr>
            </w:pPr>
            <w:r w:rsidRPr="000B326E">
              <w:rPr>
                <w:sz w:val="24"/>
                <w:szCs w:val="24"/>
              </w:rPr>
              <w:t>Республиканск</w:t>
            </w:r>
            <w:r>
              <w:rPr>
                <w:sz w:val="24"/>
                <w:szCs w:val="24"/>
              </w:rPr>
              <w:t>ая</w:t>
            </w:r>
            <w:r w:rsidRPr="000B32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ниверсиада</w:t>
            </w:r>
          </w:p>
          <w:p w:rsidR="002927FD" w:rsidRPr="000B326E" w:rsidRDefault="002927FD" w:rsidP="00DF5D9C">
            <w:pPr>
              <w:rPr>
                <w:sz w:val="24"/>
                <w:szCs w:val="24"/>
              </w:rPr>
            </w:pPr>
            <w:r w:rsidRPr="000B326E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FD" w:rsidRDefault="002927FD" w:rsidP="00292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-30.04.2018</w:t>
            </w:r>
          </w:p>
          <w:p w:rsidR="002927FD" w:rsidRPr="000B326E" w:rsidRDefault="002927FD" w:rsidP="002927FD">
            <w:pPr>
              <w:jc w:val="center"/>
              <w:rPr>
                <w:color w:val="000000"/>
                <w:sz w:val="24"/>
                <w:szCs w:val="24"/>
              </w:rPr>
            </w:pPr>
            <w:r w:rsidRPr="000B326E">
              <w:rPr>
                <w:color w:val="000000"/>
                <w:sz w:val="24"/>
                <w:szCs w:val="24"/>
              </w:rPr>
              <w:t>3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0B326E" w:rsidRDefault="002927FD" w:rsidP="002927FD">
            <w:pPr>
              <w:jc w:val="center"/>
              <w:rPr>
                <w:color w:val="000000"/>
                <w:sz w:val="24"/>
                <w:szCs w:val="24"/>
              </w:rPr>
            </w:pPr>
            <w:r w:rsidRPr="000B326E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, Гродно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FA6627" w:rsidRDefault="00DF5D9C" w:rsidP="002927F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FA6627" w:rsidRDefault="002927FD" w:rsidP="00292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FA6627" w:rsidRDefault="002927FD" w:rsidP="00292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2927FD" w:rsidRPr="00FA6627" w:rsidRDefault="002927FD" w:rsidP="00292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7FD" w:rsidRPr="00FA6627" w:rsidRDefault="002927FD" w:rsidP="002927F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927FD" w:rsidRDefault="00DF5D9C" w:rsidP="002927FD">
            <w:pPr>
              <w:jc w:val="center"/>
            </w:pPr>
            <w:r w:rsidRPr="00356F0F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rPr>
          <w:cantSplit/>
        </w:trPr>
        <w:tc>
          <w:tcPr>
            <w:tcW w:w="16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27FD" w:rsidRDefault="002927FD" w:rsidP="005F439D">
            <w:r>
              <w:rPr>
                <w:b/>
                <w:sz w:val="26"/>
                <w:szCs w:val="26"/>
              </w:rPr>
              <w:t xml:space="preserve">4. </w:t>
            </w:r>
            <w:r w:rsidRPr="007D3482">
              <w:rPr>
                <w:b/>
                <w:sz w:val="26"/>
                <w:szCs w:val="26"/>
              </w:rPr>
              <w:t>Мини-футбол (футзал)</w:t>
            </w:r>
          </w:p>
        </w:tc>
      </w:tr>
      <w:tr w:rsidR="002927FD" w:rsidRPr="00FA6627" w:rsidTr="002927FD">
        <w:trPr>
          <w:cantSplit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FD" w:rsidRPr="0094017A" w:rsidRDefault="002927FD" w:rsidP="00C106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нская универсиада - </w:t>
            </w:r>
            <w:r w:rsidRPr="0094017A">
              <w:rPr>
                <w:color w:val="000000"/>
                <w:sz w:val="24"/>
                <w:szCs w:val="24"/>
              </w:rPr>
              <w:t xml:space="preserve">финальные соревнования (группа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94017A">
              <w:rPr>
                <w:color w:val="000000"/>
                <w:sz w:val="24"/>
                <w:szCs w:val="24"/>
              </w:rPr>
              <w:t>)</w:t>
            </w:r>
          </w:p>
          <w:p w:rsidR="002927FD" w:rsidRPr="0094017A" w:rsidRDefault="002927FD" w:rsidP="00C106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7B2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-30.04.2018</w:t>
            </w:r>
          </w:p>
          <w:p w:rsidR="002927FD" w:rsidRPr="005F439D" w:rsidRDefault="002927FD" w:rsidP="007B2B4F">
            <w:pPr>
              <w:jc w:val="center"/>
              <w:rPr>
                <w:color w:val="000000"/>
                <w:sz w:val="24"/>
                <w:szCs w:val="24"/>
              </w:rPr>
            </w:pPr>
            <w:r w:rsidRPr="005F439D">
              <w:rPr>
                <w:color w:val="000000"/>
                <w:sz w:val="24"/>
                <w:szCs w:val="24"/>
              </w:rPr>
              <w:t>5 дн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5F439D" w:rsidRDefault="002927FD" w:rsidP="007B2B4F">
            <w:pPr>
              <w:jc w:val="center"/>
              <w:rPr>
                <w:color w:val="000000"/>
                <w:sz w:val="24"/>
                <w:szCs w:val="24"/>
              </w:rPr>
            </w:pPr>
            <w:r w:rsidRPr="005F439D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5F439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5F439D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rPr>
          <w:cantSplit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FD" w:rsidRPr="0094017A" w:rsidRDefault="002927FD" w:rsidP="00C106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спубликанская универсиада - </w:t>
            </w:r>
            <w:r w:rsidRPr="0094017A">
              <w:rPr>
                <w:color w:val="000000"/>
                <w:sz w:val="24"/>
                <w:szCs w:val="24"/>
              </w:rPr>
              <w:t>финальные соревнования (группа Б)</w:t>
            </w:r>
          </w:p>
          <w:p w:rsidR="002927FD" w:rsidRDefault="002927FD" w:rsidP="00C106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нщины</w:t>
            </w:r>
          </w:p>
          <w:p w:rsidR="002927FD" w:rsidRPr="0094017A" w:rsidRDefault="002927FD" w:rsidP="00C106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C106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-30.04.2018</w:t>
            </w:r>
          </w:p>
          <w:p w:rsidR="002927FD" w:rsidRPr="005F439D" w:rsidRDefault="002927FD" w:rsidP="00C10699">
            <w:pPr>
              <w:jc w:val="center"/>
              <w:rPr>
                <w:color w:val="000000"/>
                <w:sz w:val="24"/>
                <w:szCs w:val="24"/>
              </w:rPr>
            </w:pPr>
            <w:r w:rsidRPr="005F439D">
              <w:rPr>
                <w:color w:val="000000"/>
                <w:sz w:val="24"/>
                <w:szCs w:val="24"/>
              </w:rPr>
              <w:t>5 дн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5F439D" w:rsidRDefault="002927FD" w:rsidP="00C10699">
            <w:pPr>
              <w:jc w:val="center"/>
              <w:rPr>
                <w:color w:val="000000"/>
                <w:sz w:val="24"/>
                <w:szCs w:val="24"/>
              </w:rPr>
            </w:pPr>
            <w:r w:rsidRPr="005F439D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C10699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2927FD" w:rsidRPr="00FA6627" w:rsidTr="002927FD">
        <w:tc>
          <w:tcPr>
            <w:tcW w:w="16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927FD" w:rsidRPr="00956E23" w:rsidRDefault="002927FD" w:rsidP="00E27B63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  <w:r w:rsidRPr="007D3482">
              <w:rPr>
                <w:b/>
                <w:sz w:val="26"/>
                <w:szCs w:val="26"/>
              </w:rPr>
              <w:t>Пауэрлифтинг</w:t>
            </w:r>
          </w:p>
        </w:tc>
      </w:tr>
      <w:tr w:rsidR="002927FD" w:rsidRPr="00FA6627" w:rsidTr="002927FD"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FD" w:rsidRPr="0071099E" w:rsidRDefault="002927FD" w:rsidP="0037313C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E27B63" w:rsidRDefault="002927FD" w:rsidP="00E27B63">
            <w:pPr>
              <w:rPr>
                <w:sz w:val="24"/>
                <w:szCs w:val="24"/>
              </w:rPr>
            </w:pPr>
            <w:r w:rsidRPr="00E27B6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7B2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-30.04.2018</w:t>
            </w:r>
          </w:p>
          <w:p w:rsidR="002927FD" w:rsidRPr="00E27B63" w:rsidRDefault="002927FD" w:rsidP="007B2B4F">
            <w:pPr>
              <w:jc w:val="center"/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3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E27B63" w:rsidRDefault="002927FD" w:rsidP="007B2B4F">
            <w:pPr>
              <w:jc w:val="center"/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27B63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E27B63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</w:tbl>
    <w:p w:rsidR="00DF5D9C" w:rsidRDefault="00DF5D9C"/>
    <w:p w:rsidR="00DF5D9C" w:rsidRDefault="00DF5D9C"/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15"/>
        <w:gridCol w:w="2498"/>
        <w:gridCol w:w="19"/>
        <w:gridCol w:w="19"/>
        <w:gridCol w:w="2378"/>
        <w:gridCol w:w="7"/>
        <w:gridCol w:w="25"/>
        <w:gridCol w:w="2233"/>
        <w:gridCol w:w="12"/>
        <w:gridCol w:w="23"/>
        <w:gridCol w:w="971"/>
        <w:gridCol w:w="21"/>
        <w:gridCol w:w="992"/>
        <w:gridCol w:w="995"/>
        <w:gridCol w:w="994"/>
        <w:gridCol w:w="1984"/>
      </w:tblGrid>
      <w:tr w:rsidR="00DF5D9C" w:rsidTr="003C6E25">
        <w:trPr>
          <w:cantSplit/>
        </w:trPr>
        <w:tc>
          <w:tcPr>
            <w:tcW w:w="2956" w:type="dxa"/>
            <w:gridSpan w:val="2"/>
          </w:tcPr>
          <w:p w:rsidR="00DF5D9C" w:rsidRPr="00A07855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A078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8" w:type="dxa"/>
            <w:vAlign w:val="center"/>
          </w:tcPr>
          <w:p w:rsidR="00DF5D9C" w:rsidRPr="00A07855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A078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gridSpan w:val="3"/>
            <w:vAlign w:val="center"/>
          </w:tcPr>
          <w:p w:rsidR="00DF5D9C" w:rsidRPr="00A07855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A078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gridSpan w:val="3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gridSpan w:val="3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9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12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927FD" w:rsidRPr="00956E23" w:rsidRDefault="002927FD" w:rsidP="006F7A60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  <w:r w:rsidRPr="007D3482">
              <w:rPr>
                <w:b/>
                <w:sz w:val="26"/>
                <w:szCs w:val="26"/>
              </w:rPr>
              <w:t>Футбол в залах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FD" w:rsidRPr="00415CEC" w:rsidRDefault="002927FD" w:rsidP="00E27B63">
            <w:pPr>
              <w:rPr>
                <w:color w:val="000000"/>
                <w:sz w:val="24"/>
                <w:szCs w:val="24"/>
              </w:rPr>
            </w:pPr>
            <w:r w:rsidRPr="00415CEC">
              <w:rPr>
                <w:color w:val="000000"/>
                <w:sz w:val="24"/>
                <w:szCs w:val="24"/>
              </w:rPr>
              <w:t>Республиканские соревнования «Открытый Кубок на призы Белорусской ассоциации студенческого спорт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15CEC">
              <w:rPr>
                <w:color w:val="000000"/>
                <w:sz w:val="24"/>
                <w:szCs w:val="24"/>
              </w:rPr>
              <w:t xml:space="preserve"> - финальные соревнования (группа А)</w:t>
            </w:r>
          </w:p>
          <w:p w:rsidR="002927FD" w:rsidRPr="00415CEC" w:rsidRDefault="002927FD" w:rsidP="00E27B63">
            <w:pPr>
              <w:rPr>
                <w:color w:val="000000"/>
                <w:sz w:val="24"/>
                <w:szCs w:val="24"/>
              </w:rPr>
            </w:pPr>
            <w:r w:rsidRPr="00415CEC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E27B63" w:rsidRDefault="002927FD" w:rsidP="00292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-30.11.2018</w:t>
            </w:r>
          </w:p>
          <w:p w:rsidR="002927FD" w:rsidRPr="00E27B63" w:rsidRDefault="002927FD" w:rsidP="002927FD">
            <w:pPr>
              <w:jc w:val="center"/>
              <w:rPr>
                <w:color w:val="000000"/>
                <w:sz w:val="24"/>
                <w:szCs w:val="24"/>
              </w:rPr>
            </w:pPr>
            <w:r w:rsidRPr="00E27B63">
              <w:rPr>
                <w:color w:val="000000"/>
                <w:sz w:val="24"/>
                <w:szCs w:val="24"/>
              </w:rPr>
              <w:t>5 дн</w:t>
            </w:r>
            <w:r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E27B63" w:rsidRDefault="002927FD" w:rsidP="002927FD">
            <w:pPr>
              <w:jc w:val="center"/>
              <w:rPr>
                <w:sz w:val="24"/>
                <w:szCs w:val="24"/>
              </w:rPr>
            </w:pPr>
            <w:r w:rsidRPr="00E27B63">
              <w:rPr>
                <w:sz w:val="24"/>
                <w:szCs w:val="24"/>
              </w:rPr>
              <w:t>Минск</w:t>
            </w:r>
          </w:p>
          <w:p w:rsidR="002927FD" w:rsidRPr="00E27B63" w:rsidRDefault="002927FD" w:rsidP="00292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DF5D9C" w:rsidP="00E27B63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DF5D9C" w:rsidP="00E27B63">
            <w:pPr>
              <w:jc w:val="center"/>
            </w:pPr>
            <w:r w:rsidRPr="00B81752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12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927FD" w:rsidRPr="00956E23" w:rsidRDefault="002927FD" w:rsidP="00BF6F5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7. </w:t>
            </w:r>
            <w:r w:rsidRPr="007D3482">
              <w:rPr>
                <w:b/>
                <w:sz w:val="26"/>
                <w:szCs w:val="26"/>
              </w:rPr>
              <w:t>Таиландский бокс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FD" w:rsidRPr="0071099E" w:rsidRDefault="002927FD" w:rsidP="0037313C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Республиканская универсиада</w:t>
            </w:r>
          </w:p>
          <w:p w:rsidR="00A4014C" w:rsidRPr="00B80B4F" w:rsidRDefault="002927FD" w:rsidP="00DF5D9C">
            <w:pPr>
              <w:rPr>
                <w:sz w:val="24"/>
                <w:szCs w:val="24"/>
              </w:rPr>
            </w:pPr>
            <w:r w:rsidRPr="00B80B4F">
              <w:rPr>
                <w:sz w:val="24"/>
                <w:szCs w:val="24"/>
              </w:rPr>
              <w:t>мужчины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FC3A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-31.12</w:t>
            </w:r>
            <w:r w:rsidR="004D7848">
              <w:rPr>
                <w:color w:val="000000"/>
                <w:sz w:val="24"/>
                <w:szCs w:val="24"/>
              </w:rPr>
              <w:t>.2018</w:t>
            </w:r>
          </w:p>
          <w:p w:rsidR="002927FD" w:rsidRPr="00B80B4F" w:rsidRDefault="002927FD" w:rsidP="00FC3A30">
            <w:pPr>
              <w:jc w:val="center"/>
              <w:rPr>
                <w:color w:val="000000"/>
                <w:sz w:val="24"/>
                <w:szCs w:val="24"/>
              </w:rPr>
            </w:pPr>
            <w:r w:rsidRPr="00B80B4F">
              <w:rPr>
                <w:color w:val="000000"/>
                <w:sz w:val="24"/>
                <w:szCs w:val="24"/>
              </w:rPr>
              <w:t>4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80B4F" w:rsidRDefault="002927FD" w:rsidP="00FC3A30">
            <w:pPr>
              <w:jc w:val="center"/>
              <w:rPr>
                <w:color w:val="000000"/>
                <w:sz w:val="24"/>
                <w:szCs w:val="24"/>
              </w:rPr>
            </w:pPr>
            <w:r w:rsidRPr="00B80B4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E330A8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12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927FD" w:rsidRPr="00956E23" w:rsidRDefault="002927FD" w:rsidP="00FC3A30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8. Шахматы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FD" w:rsidRPr="0071099E" w:rsidRDefault="002927FD" w:rsidP="00A07855">
            <w:pPr>
              <w:rPr>
                <w:sz w:val="24"/>
                <w:szCs w:val="24"/>
              </w:rPr>
            </w:pPr>
            <w:r w:rsidRPr="0071099E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B80B4F" w:rsidRDefault="002927FD" w:rsidP="00A07855">
            <w:pPr>
              <w:rPr>
                <w:sz w:val="24"/>
                <w:szCs w:val="24"/>
              </w:rPr>
            </w:pPr>
            <w:r w:rsidRPr="00E27B63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FC3A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4-30.04.2018</w:t>
            </w:r>
          </w:p>
          <w:p w:rsidR="002927FD" w:rsidRDefault="002927FD" w:rsidP="00FC3A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дней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B80B4F" w:rsidRDefault="002927FD" w:rsidP="00FC3A30">
            <w:pPr>
              <w:jc w:val="center"/>
              <w:rPr>
                <w:color w:val="000000"/>
                <w:sz w:val="24"/>
                <w:szCs w:val="24"/>
              </w:rPr>
            </w:pPr>
            <w:r w:rsidRPr="00B80B4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нск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DF5D9C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87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956E23" w:rsidRDefault="00DF5D9C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612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927FD" w:rsidRPr="00956E23" w:rsidRDefault="002927FD" w:rsidP="0091325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9. Зимнее многоборье «З</w:t>
            </w:r>
            <w:r w:rsidRPr="007D3482">
              <w:rPr>
                <w:b/>
                <w:sz w:val="26"/>
                <w:szCs w:val="26"/>
              </w:rPr>
              <w:t>доровье</w:t>
            </w:r>
            <w:r>
              <w:rPr>
                <w:b/>
                <w:sz w:val="26"/>
                <w:szCs w:val="26"/>
              </w:rPr>
              <w:t>»</w:t>
            </w:r>
            <w:r w:rsidRPr="007D3482">
              <w:rPr>
                <w:b/>
                <w:sz w:val="26"/>
                <w:szCs w:val="26"/>
              </w:rPr>
              <w:t xml:space="preserve"> Г</w:t>
            </w:r>
            <w:r>
              <w:rPr>
                <w:b/>
                <w:sz w:val="26"/>
                <w:szCs w:val="26"/>
              </w:rPr>
              <w:t>осударственного</w:t>
            </w:r>
            <w:r w:rsidRPr="007D348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физкультурно</w:t>
            </w:r>
            <w:r w:rsidRPr="007D3482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оздоровительного</w:t>
            </w:r>
            <w:r w:rsidRPr="007D348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омплекса</w:t>
            </w:r>
            <w:r w:rsidRPr="007D3482">
              <w:rPr>
                <w:b/>
                <w:sz w:val="26"/>
                <w:szCs w:val="26"/>
              </w:rPr>
              <w:t xml:space="preserve"> Р</w:t>
            </w:r>
            <w:r>
              <w:rPr>
                <w:b/>
                <w:sz w:val="26"/>
                <w:szCs w:val="26"/>
              </w:rPr>
              <w:t>еспублики</w:t>
            </w:r>
            <w:r w:rsidRPr="007D3482">
              <w:rPr>
                <w:b/>
                <w:sz w:val="26"/>
                <w:szCs w:val="26"/>
              </w:rPr>
              <w:t xml:space="preserve"> Б</w:t>
            </w:r>
            <w:r>
              <w:rPr>
                <w:b/>
                <w:sz w:val="26"/>
                <w:szCs w:val="26"/>
              </w:rPr>
              <w:t>еларусь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FD" w:rsidRPr="00FB476F" w:rsidRDefault="002927FD" w:rsidP="00C10699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Республиканская универсиада</w:t>
            </w:r>
          </w:p>
          <w:p w:rsidR="002927FD" w:rsidRDefault="002927FD" w:rsidP="00C10699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  <w:p w:rsidR="002927FD" w:rsidRDefault="002927FD" w:rsidP="00C10699">
            <w:pPr>
              <w:rPr>
                <w:sz w:val="24"/>
                <w:szCs w:val="24"/>
              </w:rPr>
            </w:pPr>
          </w:p>
          <w:p w:rsidR="002927FD" w:rsidRPr="00FB476F" w:rsidRDefault="002927FD" w:rsidP="00C10699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292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6.02.2018</w:t>
            </w:r>
          </w:p>
          <w:p w:rsidR="002927FD" w:rsidRPr="00FB476F" w:rsidRDefault="002927FD" w:rsidP="002927FD">
            <w:pPr>
              <w:jc w:val="center"/>
              <w:rPr>
                <w:color w:val="000000"/>
                <w:sz w:val="24"/>
                <w:szCs w:val="24"/>
              </w:rPr>
            </w:pPr>
            <w:r w:rsidRPr="00FB476F">
              <w:rPr>
                <w:color w:val="000000"/>
                <w:sz w:val="24"/>
                <w:szCs w:val="24"/>
              </w:rPr>
              <w:t>4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B476F" w:rsidRDefault="002927FD" w:rsidP="002927FD">
            <w:pPr>
              <w:jc w:val="center"/>
              <w:rPr>
                <w:color w:val="000000"/>
                <w:sz w:val="24"/>
                <w:szCs w:val="24"/>
              </w:rPr>
            </w:pPr>
            <w:r w:rsidRPr="00FB476F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итебск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7FD" w:rsidRDefault="002927FD" w:rsidP="00C10699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27" w:type="dxa"/>
            <w:gridSpan w:val="17"/>
          </w:tcPr>
          <w:p w:rsidR="002927FD" w:rsidRPr="00956E23" w:rsidRDefault="002927FD" w:rsidP="005B1A6F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10. </w:t>
            </w:r>
            <w:r w:rsidRPr="007D3482">
              <w:rPr>
                <w:b/>
                <w:sz w:val="26"/>
                <w:szCs w:val="26"/>
              </w:rPr>
              <w:t>Л</w:t>
            </w:r>
            <w:r>
              <w:rPr>
                <w:b/>
                <w:sz w:val="26"/>
                <w:szCs w:val="26"/>
              </w:rPr>
              <w:t>етнее многоборье «З</w:t>
            </w:r>
            <w:r w:rsidRPr="007D3482">
              <w:rPr>
                <w:b/>
                <w:sz w:val="26"/>
                <w:szCs w:val="26"/>
              </w:rPr>
              <w:t>доровье</w:t>
            </w:r>
            <w:r>
              <w:rPr>
                <w:b/>
                <w:sz w:val="26"/>
                <w:szCs w:val="26"/>
              </w:rPr>
              <w:t>»</w:t>
            </w:r>
            <w:r w:rsidRPr="007D3482">
              <w:rPr>
                <w:b/>
                <w:sz w:val="26"/>
                <w:szCs w:val="26"/>
              </w:rPr>
              <w:t xml:space="preserve"> Г</w:t>
            </w:r>
            <w:r>
              <w:rPr>
                <w:b/>
                <w:sz w:val="26"/>
                <w:szCs w:val="26"/>
              </w:rPr>
              <w:t>осударственного</w:t>
            </w:r>
            <w:r w:rsidRPr="007D348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физкультурно</w:t>
            </w:r>
            <w:r w:rsidRPr="007D3482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оздоровительного</w:t>
            </w:r>
            <w:r w:rsidRPr="007D348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омплекса</w:t>
            </w:r>
            <w:r w:rsidRPr="007D3482">
              <w:rPr>
                <w:b/>
                <w:sz w:val="26"/>
                <w:szCs w:val="26"/>
              </w:rPr>
              <w:t xml:space="preserve"> Р</w:t>
            </w:r>
            <w:r>
              <w:rPr>
                <w:b/>
                <w:sz w:val="26"/>
                <w:szCs w:val="26"/>
              </w:rPr>
              <w:t>еспублики</w:t>
            </w:r>
            <w:r w:rsidRPr="007D3482">
              <w:rPr>
                <w:b/>
                <w:sz w:val="26"/>
                <w:szCs w:val="26"/>
              </w:rPr>
              <w:t xml:space="preserve"> Б</w:t>
            </w:r>
            <w:r>
              <w:rPr>
                <w:b/>
                <w:sz w:val="26"/>
                <w:szCs w:val="26"/>
              </w:rPr>
              <w:t>еларусь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6" w:type="dxa"/>
            <w:gridSpan w:val="2"/>
          </w:tcPr>
          <w:p w:rsidR="002927FD" w:rsidRPr="00FB476F" w:rsidRDefault="002927FD" w:rsidP="00FB476F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Республиканская универсиада</w:t>
            </w:r>
          </w:p>
          <w:p w:rsidR="002927FD" w:rsidRPr="00FB476F" w:rsidRDefault="002927FD" w:rsidP="00FB476F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17" w:type="dxa"/>
            <w:gridSpan w:val="2"/>
            <w:vAlign w:val="center"/>
          </w:tcPr>
          <w:p w:rsidR="002927FD" w:rsidRDefault="002927FD" w:rsidP="00913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28.09.2018</w:t>
            </w:r>
          </w:p>
          <w:p w:rsidR="002927FD" w:rsidRPr="00FB476F" w:rsidRDefault="002927FD" w:rsidP="00913254">
            <w:pPr>
              <w:jc w:val="center"/>
              <w:rPr>
                <w:color w:val="000000"/>
                <w:sz w:val="24"/>
                <w:szCs w:val="24"/>
              </w:rPr>
            </w:pPr>
            <w:r w:rsidRPr="00FB476F">
              <w:rPr>
                <w:color w:val="000000"/>
                <w:sz w:val="24"/>
                <w:szCs w:val="24"/>
              </w:rPr>
              <w:t>4 дн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2404" w:type="dxa"/>
            <w:gridSpan w:val="3"/>
            <w:vAlign w:val="center"/>
          </w:tcPr>
          <w:p w:rsidR="002927FD" w:rsidRPr="00FB476F" w:rsidRDefault="002927FD" w:rsidP="00913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гилёв</w:t>
            </w:r>
          </w:p>
          <w:p w:rsidR="002927FD" w:rsidRPr="00FB476F" w:rsidRDefault="002927FD" w:rsidP="009132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2927FD" w:rsidRPr="00FA6627" w:rsidRDefault="002927FD" w:rsidP="00FB476F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4" w:type="dxa"/>
            <w:gridSpan w:val="2"/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  <w:gridSpan w:val="2"/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927FD" w:rsidRDefault="002927FD" w:rsidP="00FB476F">
            <w:pPr>
              <w:jc w:val="center"/>
            </w:pPr>
            <w:r w:rsidRPr="00956E23">
              <w:rPr>
                <w:sz w:val="24"/>
                <w:szCs w:val="24"/>
              </w:rPr>
              <w:t>-*-</w:t>
            </w:r>
          </w:p>
        </w:tc>
      </w:tr>
      <w:tr w:rsidR="002927FD" w:rsidRPr="00E55C4C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27" w:type="dxa"/>
            <w:gridSpan w:val="17"/>
          </w:tcPr>
          <w:p w:rsidR="002927FD" w:rsidRPr="00E55C4C" w:rsidRDefault="002927FD" w:rsidP="00E330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27FD" w:rsidRPr="00FA6627" w:rsidTr="00045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6" w:type="dxa"/>
            <w:gridSpan w:val="2"/>
          </w:tcPr>
          <w:p w:rsidR="002927FD" w:rsidRPr="002927FD" w:rsidRDefault="002927FD" w:rsidP="00C10699">
            <w:pPr>
              <w:rPr>
                <w:b/>
                <w:sz w:val="24"/>
                <w:szCs w:val="24"/>
              </w:rPr>
            </w:pPr>
            <w:r w:rsidRPr="002927FD">
              <w:rPr>
                <w:b/>
                <w:sz w:val="24"/>
                <w:szCs w:val="24"/>
              </w:rPr>
              <w:t xml:space="preserve">11. Всебелорусская неделя сдачи  нормативов, предусмотренных государственным физкультурно-оздоровительным </w:t>
            </w:r>
            <w:r w:rsidRPr="002927FD">
              <w:rPr>
                <w:b/>
                <w:sz w:val="24"/>
                <w:szCs w:val="24"/>
              </w:rPr>
              <w:lastRenderedPageBreak/>
              <w:t>комплексом Республики Беларусь среди студентов</w:t>
            </w:r>
          </w:p>
        </w:tc>
        <w:tc>
          <w:tcPr>
            <w:tcW w:w="2517" w:type="dxa"/>
            <w:gridSpan w:val="2"/>
          </w:tcPr>
          <w:p w:rsidR="002927FD" w:rsidRDefault="002927FD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4.-31.10.2018</w:t>
            </w:r>
          </w:p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ней</w:t>
            </w:r>
          </w:p>
        </w:tc>
        <w:tc>
          <w:tcPr>
            <w:tcW w:w="2429" w:type="dxa"/>
            <w:gridSpan w:val="4"/>
          </w:tcPr>
          <w:p w:rsidR="002927FD" w:rsidRDefault="002927FD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,</w:t>
            </w:r>
          </w:p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Минск</w:t>
            </w:r>
          </w:p>
        </w:tc>
        <w:tc>
          <w:tcPr>
            <w:tcW w:w="2268" w:type="dxa"/>
            <w:gridSpan w:val="3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992" w:type="dxa"/>
            <w:gridSpan w:val="2"/>
          </w:tcPr>
          <w:p w:rsidR="002927FD" w:rsidRPr="00FA6627" w:rsidRDefault="002927FD" w:rsidP="00045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огра-ничен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927FD" w:rsidRPr="00FA6627" w:rsidRDefault="002927FD" w:rsidP="00045E9A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6" w:type="dxa"/>
            <w:gridSpan w:val="2"/>
          </w:tcPr>
          <w:p w:rsidR="002927FD" w:rsidRPr="002927FD" w:rsidRDefault="002927FD" w:rsidP="00913254">
            <w:pPr>
              <w:rPr>
                <w:b/>
                <w:sz w:val="24"/>
                <w:szCs w:val="24"/>
              </w:rPr>
            </w:pPr>
            <w:r w:rsidRPr="002927FD">
              <w:rPr>
                <w:b/>
                <w:sz w:val="24"/>
                <w:szCs w:val="24"/>
              </w:rPr>
              <w:lastRenderedPageBreak/>
              <w:t>12. Открытие Республиканской универсиады – 2018</w:t>
            </w:r>
          </w:p>
        </w:tc>
        <w:tc>
          <w:tcPr>
            <w:tcW w:w="2517" w:type="dxa"/>
            <w:gridSpan w:val="2"/>
          </w:tcPr>
          <w:p w:rsidR="002927FD" w:rsidRDefault="002927FD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-30.05.2018</w:t>
            </w:r>
          </w:p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29" w:type="dxa"/>
            <w:gridSpan w:val="4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Минск</w:t>
            </w:r>
          </w:p>
        </w:tc>
        <w:tc>
          <w:tcPr>
            <w:tcW w:w="2268" w:type="dxa"/>
            <w:gridSpan w:val="3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992" w:type="dxa"/>
            <w:gridSpan w:val="2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2927F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56" w:type="dxa"/>
            <w:gridSpan w:val="2"/>
          </w:tcPr>
          <w:p w:rsidR="002927FD" w:rsidRPr="002927FD" w:rsidRDefault="002927FD" w:rsidP="00E330A8">
            <w:pPr>
              <w:rPr>
                <w:b/>
                <w:sz w:val="24"/>
                <w:szCs w:val="24"/>
              </w:rPr>
            </w:pPr>
            <w:r w:rsidRPr="002927FD">
              <w:rPr>
                <w:b/>
                <w:sz w:val="24"/>
                <w:szCs w:val="24"/>
              </w:rPr>
              <w:t>13. Республиканский фестиваль «Старт поколений»</w:t>
            </w:r>
          </w:p>
        </w:tc>
        <w:tc>
          <w:tcPr>
            <w:tcW w:w="2517" w:type="dxa"/>
            <w:gridSpan w:val="2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29" w:type="dxa"/>
            <w:gridSpan w:val="4"/>
          </w:tcPr>
          <w:p w:rsidR="002927FD" w:rsidRDefault="002927FD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,</w:t>
            </w:r>
          </w:p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Минск</w:t>
            </w:r>
          </w:p>
        </w:tc>
        <w:tc>
          <w:tcPr>
            <w:tcW w:w="2268" w:type="dxa"/>
            <w:gridSpan w:val="3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У «РЦФВСУС»</w:t>
            </w:r>
          </w:p>
        </w:tc>
        <w:tc>
          <w:tcPr>
            <w:tcW w:w="992" w:type="dxa"/>
            <w:gridSpan w:val="2"/>
            <w:vAlign w:val="center"/>
          </w:tcPr>
          <w:p w:rsidR="002927FD" w:rsidRPr="00FA6627" w:rsidRDefault="002927FD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огра-ничен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2927FD" w:rsidRPr="00FA6627" w:rsidRDefault="002927FD" w:rsidP="00181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927FD" w:rsidRPr="00FA6627" w:rsidRDefault="002927FD" w:rsidP="00E330A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8304CF" w:rsidRPr="00E55C4C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27" w:type="dxa"/>
            <w:gridSpan w:val="17"/>
          </w:tcPr>
          <w:p w:rsidR="00A4014C" w:rsidRDefault="00A4014C"/>
          <w:p w:rsidR="008304CF" w:rsidRPr="00E55C4C" w:rsidRDefault="00A4014C" w:rsidP="00E330A8">
            <w:pPr>
              <w:jc w:val="center"/>
              <w:rPr>
                <w:b/>
                <w:sz w:val="28"/>
                <w:szCs w:val="24"/>
              </w:rPr>
            </w:pPr>
            <w:r w:rsidRPr="00E55C4C">
              <w:rPr>
                <w:b/>
                <w:sz w:val="28"/>
                <w:szCs w:val="24"/>
                <w:lang w:val="en-US"/>
              </w:rPr>
              <w:t xml:space="preserve"> </w:t>
            </w:r>
            <w:r w:rsidR="008304CF" w:rsidRPr="00E55C4C">
              <w:rPr>
                <w:b/>
                <w:sz w:val="28"/>
                <w:szCs w:val="24"/>
                <w:lang w:val="en-US"/>
              </w:rPr>
              <w:t>II</w:t>
            </w:r>
            <w:r w:rsidR="008304CF" w:rsidRPr="00E55C4C">
              <w:rPr>
                <w:b/>
                <w:sz w:val="28"/>
                <w:szCs w:val="24"/>
              </w:rPr>
              <w:t>. Учебно-тренировочные сборы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FA6627" w:rsidRDefault="00BF173D" w:rsidP="009E3D1D">
            <w:pPr>
              <w:tabs>
                <w:tab w:val="left" w:pos="1420"/>
              </w:tabs>
              <w:rPr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1. </w:t>
            </w:r>
            <w:r w:rsidR="00970B9F" w:rsidRPr="00BF173D">
              <w:rPr>
                <w:b/>
                <w:sz w:val="24"/>
                <w:szCs w:val="24"/>
              </w:rPr>
              <w:t>Баскетбол</w:t>
            </w:r>
            <w:r w:rsidR="001D1289">
              <w:rPr>
                <w:sz w:val="24"/>
                <w:szCs w:val="24"/>
              </w:rPr>
              <w:t xml:space="preserve"> </w:t>
            </w:r>
            <w:proofErr w:type="gramStart"/>
            <w:r w:rsidR="00970B9F" w:rsidRPr="00033F7A">
              <w:rPr>
                <w:sz w:val="24"/>
                <w:szCs w:val="24"/>
              </w:rPr>
              <w:t>Республиканская</w:t>
            </w:r>
            <w:proofErr w:type="gramEnd"/>
            <w:r w:rsidR="00970B9F" w:rsidRPr="00033F7A">
              <w:rPr>
                <w:sz w:val="24"/>
                <w:szCs w:val="24"/>
              </w:rPr>
              <w:t xml:space="preserve"> ст</w:t>
            </w:r>
            <w:r w:rsidR="00970B9F">
              <w:rPr>
                <w:sz w:val="24"/>
                <w:szCs w:val="24"/>
              </w:rPr>
              <w:t>уденческая баскетбольная лига-</w:t>
            </w:r>
            <w:r w:rsidR="00970B9F" w:rsidRPr="00033F7A">
              <w:rPr>
                <w:sz w:val="24"/>
                <w:szCs w:val="24"/>
              </w:rPr>
              <w:t>201</w:t>
            </w:r>
            <w:r w:rsidR="00415CEC">
              <w:rPr>
                <w:sz w:val="24"/>
                <w:szCs w:val="24"/>
              </w:rPr>
              <w:t>8</w:t>
            </w:r>
            <w:r w:rsidR="00970B9F">
              <w:rPr>
                <w:sz w:val="24"/>
                <w:szCs w:val="24"/>
              </w:rPr>
              <w:t xml:space="preserve"> </w:t>
            </w:r>
            <w:r w:rsidR="009E3D1D">
              <w:rPr>
                <w:sz w:val="24"/>
                <w:szCs w:val="24"/>
              </w:rPr>
              <w:t xml:space="preserve">     </w:t>
            </w:r>
            <w:r w:rsidR="00970B9F">
              <w:rPr>
                <w:sz w:val="24"/>
                <w:szCs w:val="24"/>
              </w:rPr>
              <w:t>мужчины</w:t>
            </w:r>
            <w:r w:rsidR="00970B9F" w:rsidRPr="00FA6627">
              <w:rPr>
                <w:sz w:val="24"/>
                <w:szCs w:val="24"/>
              </w:rPr>
              <w:t xml:space="preserve"> </w:t>
            </w:r>
          </w:p>
          <w:p w:rsidR="00BC3F1B" w:rsidRPr="00FA6627" w:rsidRDefault="00970B9F" w:rsidP="00970B9F">
            <w:pPr>
              <w:rPr>
                <w:sz w:val="24"/>
                <w:szCs w:val="24"/>
              </w:rPr>
            </w:pPr>
            <w:r w:rsidRPr="00033F7A">
              <w:rPr>
                <w:sz w:val="24"/>
                <w:szCs w:val="24"/>
              </w:rPr>
              <w:t>Республиканская ст</w:t>
            </w:r>
            <w:r>
              <w:rPr>
                <w:sz w:val="24"/>
                <w:szCs w:val="24"/>
              </w:rPr>
              <w:t>уденческая баскетбольная лига-</w:t>
            </w:r>
            <w:r w:rsidR="00415CEC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="009E3D1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51" w:type="dxa"/>
            <w:gridSpan w:val="4"/>
          </w:tcPr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8304CF" w:rsidRDefault="00640E6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C3F1B">
              <w:rPr>
                <w:sz w:val="24"/>
                <w:szCs w:val="24"/>
              </w:rPr>
              <w:t xml:space="preserve"> течение года</w:t>
            </w: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970B9F" w:rsidRDefault="00640E68" w:rsidP="0097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0B9F">
              <w:rPr>
                <w:sz w:val="24"/>
                <w:szCs w:val="24"/>
              </w:rPr>
              <w:t xml:space="preserve"> течение года</w:t>
            </w:r>
          </w:p>
          <w:p w:rsidR="00970B9F" w:rsidRDefault="00970B9F" w:rsidP="0097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  <w:p w:rsidR="00970B9F" w:rsidRPr="00FA6627" w:rsidRDefault="00970B9F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8304CF" w:rsidRPr="00FA6627" w:rsidRDefault="008304CF" w:rsidP="00C91CF8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Могилев</w:t>
            </w:r>
          </w:p>
        </w:tc>
        <w:tc>
          <w:tcPr>
            <w:tcW w:w="2268" w:type="dxa"/>
            <w:gridSpan w:val="3"/>
            <w:vAlign w:val="center"/>
          </w:tcPr>
          <w:p w:rsidR="008304CF" w:rsidRDefault="008304CF" w:rsidP="00C9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ат, спортивный клуб,</w:t>
            </w:r>
          </w:p>
          <w:p w:rsidR="008304CF" w:rsidRPr="00FA6627" w:rsidRDefault="008304CF" w:rsidP="00C9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  <w:gridSpan w:val="2"/>
          </w:tcPr>
          <w:p w:rsidR="008304CF" w:rsidRDefault="008304CF" w:rsidP="00E330A8">
            <w:pPr>
              <w:jc w:val="center"/>
              <w:rPr>
                <w:sz w:val="24"/>
                <w:szCs w:val="24"/>
              </w:rPr>
            </w:pP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BC3F1B" w:rsidRDefault="00BC3F1B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C3F1B" w:rsidRDefault="00BC3F1B" w:rsidP="00E330A8">
            <w:pPr>
              <w:jc w:val="center"/>
              <w:rPr>
                <w:sz w:val="24"/>
                <w:szCs w:val="24"/>
              </w:rPr>
            </w:pP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970B9F" w:rsidRPr="00FA6627" w:rsidRDefault="00970B9F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04CF" w:rsidRPr="00FA6627" w:rsidRDefault="008304CF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Default="008304CF" w:rsidP="00E330A8">
            <w:pPr>
              <w:jc w:val="center"/>
              <w:rPr>
                <w:sz w:val="24"/>
                <w:szCs w:val="24"/>
              </w:rPr>
            </w:pP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BC3F1B" w:rsidRDefault="00BC3F1B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970B9F" w:rsidRDefault="00970B9F" w:rsidP="00E330A8">
            <w:pPr>
              <w:jc w:val="center"/>
              <w:rPr>
                <w:sz w:val="24"/>
                <w:szCs w:val="24"/>
              </w:rPr>
            </w:pPr>
          </w:p>
          <w:p w:rsidR="00BC3F1B" w:rsidRPr="00FA6627" w:rsidRDefault="00BC3F1B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Pr="00A5000A" w:rsidRDefault="008304CF" w:rsidP="00E330A8">
            <w:pPr>
              <w:jc w:val="center"/>
              <w:rPr>
                <w:sz w:val="18"/>
                <w:szCs w:val="18"/>
              </w:rPr>
            </w:pPr>
            <w:r w:rsidRPr="00A5000A">
              <w:rPr>
                <w:sz w:val="18"/>
                <w:szCs w:val="18"/>
              </w:rPr>
              <w:t xml:space="preserve"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 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FA6627" w:rsidRDefault="00BF173D" w:rsidP="00B92E51">
            <w:pPr>
              <w:rPr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2. </w:t>
            </w:r>
            <w:r w:rsidR="00BC3F1B" w:rsidRPr="00BF173D">
              <w:rPr>
                <w:b/>
                <w:sz w:val="24"/>
                <w:szCs w:val="24"/>
              </w:rPr>
              <w:t>Борьба вольная</w:t>
            </w:r>
            <w:r w:rsidR="00BC3F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B92E51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B92E51" w:rsidRPr="00BF173D" w:rsidRDefault="00B92E51" w:rsidP="00E330A8">
            <w:pPr>
              <w:rPr>
                <w:b/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C10699" w:rsidRDefault="00C10699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ноябрь </w:t>
            </w:r>
            <w:r w:rsidR="00B92E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B92E51">
              <w:rPr>
                <w:sz w:val="24"/>
                <w:szCs w:val="24"/>
              </w:rPr>
              <w:t xml:space="preserve"> </w:t>
            </w:r>
          </w:p>
          <w:p w:rsidR="00B92E51" w:rsidRDefault="00B92E51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  <w:p w:rsidR="002927FD" w:rsidRPr="00FA6627" w:rsidRDefault="002927FD" w:rsidP="00C10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92E51" w:rsidRDefault="00B92E51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FA6627" w:rsidRDefault="00BF173D" w:rsidP="00B92E51">
            <w:pPr>
              <w:rPr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3. </w:t>
            </w:r>
            <w:r w:rsidR="008304CF" w:rsidRPr="00BF173D">
              <w:rPr>
                <w:b/>
                <w:sz w:val="24"/>
                <w:szCs w:val="24"/>
              </w:rPr>
              <w:t>Борьба греко-римская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B92E51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B92E51" w:rsidRPr="00BF173D" w:rsidRDefault="00B92E51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  <w:gridSpan w:val="4"/>
          </w:tcPr>
          <w:p w:rsidR="00C10699" w:rsidRDefault="00C10699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ноябрь </w:t>
            </w:r>
            <w:r w:rsidR="004941D5">
              <w:rPr>
                <w:sz w:val="24"/>
                <w:szCs w:val="24"/>
              </w:rPr>
              <w:t>201</w:t>
            </w:r>
            <w:r w:rsidR="004D7848">
              <w:rPr>
                <w:sz w:val="24"/>
                <w:szCs w:val="24"/>
              </w:rPr>
              <w:t>8</w:t>
            </w:r>
            <w:r w:rsidR="00B92E51">
              <w:rPr>
                <w:sz w:val="24"/>
                <w:szCs w:val="24"/>
              </w:rPr>
              <w:t xml:space="preserve"> </w:t>
            </w:r>
          </w:p>
          <w:p w:rsidR="00B92E51" w:rsidRPr="00FA6627" w:rsidRDefault="00C10699" w:rsidP="00C1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2E51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2410" w:type="dxa"/>
            <w:gridSpan w:val="3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92E51" w:rsidRDefault="00B92E51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BF173D" w:rsidRDefault="00BF173D" w:rsidP="00E330A8">
            <w:pPr>
              <w:rPr>
                <w:b/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4. </w:t>
            </w:r>
            <w:r w:rsidR="008304CF" w:rsidRPr="00BF173D">
              <w:rPr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2551" w:type="dxa"/>
            <w:gridSpan w:val="4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FA6627" w:rsidRDefault="00FC7B76" w:rsidP="009E3D1D">
            <w:pPr>
              <w:tabs>
                <w:tab w:val="left" w:pos="1420"/>
              </w:tabs>
              <w:rPr>
                <w:sz w:val="24"/>
                <w:szCs w:val="24"/>
              </w:rPr>
            </w:pPr>
            <w:proofErr w:type="gramStart"/>
            <w:r w:rsidRPr="00033F7A">
              <w:rPr>
                <w:sz w:val="24"/>
                <w:szCs w:val="24"/>
              </w:rPr>
              <w:t>Республиканская</w:t>
            </w:r>
            <w:proofErr w:type="gramEnd"/>
            <w:r w:rsidRPr="00033F7A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уденческая волейбольная лига-2018 мужчины</w:t>
            </w:r>
          </w:p>
        </w:tc>
        <w:tc>
          <w:tcPr>
            <w:tcW w:w="2551" w:type="dxa"/>
            <w:gridSpan w:val="4"/>
          </w:tcPr>
          <w:p w:rsidR="00FC7B76" w:rsidRDefault="000D2153" w:rsidP="00FC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C7B76">
              <w:rPr>
                <w:sz w:val="24"/>
                <w:szCs w:val="24"/>
              </w:rPr>
              <w:t xml:space="preserve"> течение года</w:t>
            </w:r>
          </w:p>
          <w:p w:rsidR="00FC7B76" w:rsidRDefault="00FC7B76" w:rsidP="00FC7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  <w:p w:rsidR="008304CF" w:rsidRPr="00FA6627" w:rsidRDefault="008304CF" w:rsidP="001D1289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8304CF" w:rsidRPr="00FA6627" w:rsidRDefault="008304CF" w:rsidP="00FC7B76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 xml:space="preserve">Финал  </w:t>
            </w:r>
            <w:proofErr w:type="spellStart"/>
            <w:r w:rsidRPr="00FA6627">
              <w:rPr>
                <w:sz w:val="24"/>
                <w:szCs w:val="24"/>
              </w:rPr>
              <w:t>гр</w:t>
            </w:r>
            <w:proofErr w:type="gramStart"/>
            <w:r w:rsidRPr="00FA6627">
              <w:rPr>
                <w:sz w:val="24"/>
                <w:szCs w:val="24"/>
              </w:rPr>
              <w:t>.</w:t>
            </w:r>
            <w:r w:rsidR="00FC7B76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FC7B76">
              <w:rPr>
                <w:sz w:val="24"/>
                <w:szCs w:val="24"/>
              </w:rPr>
              <w:t>,</w:t>
            </w:r>
            <w:r w:rsidRPr="00FA6627">
              <w:rPr>
                <w:sz w:val="24"/>
                <w:szCs w:val="24"/>
              </w:rPr>
              <w:t xml:space="preserve"> </w:t>
            </w:r>
            <w:r w:rsidR="009E3D1D">
              <w:rPr>
                <w:sz w:val="24"/>
                <w:szCs w:val="24"/>
              </w:rPr>
              <w:t xml:space="preserve"> </w:t>
            </w:r>
            <w:r w:rsidR="00BF173D">
              <w:rPr>
                <w:sz w:val="24"/>
                <w:szCs w:val="24"/>
              </w:rPr>
              <w:t>женщины</w:t>
            </w:r>
          </w:p>
        </w:tc>
        <w:tc>
          <w:tcPr>
            <w:tcW w:w="2551" w:type="dxa"/>
            <w:gridSpan w:val="4"/>
          </w:tcPr>
          <w:p w:rsidR="008304CF" w:rsidRDefault="00FC7B76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</w:t>
            </w:r>
          </w:p>
          <w:p w:rsidR="002373EA" w:rsidRPr="00FA6627" w:rsidRDefault="002373E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7"/>
        </w:trPr>
        <w:tc>
          <w:tcPr>
            <w:tcW w:w="2941" w:type="dxa"/>
          </w:tcPr>
          <w:p w:rsidR="00BF173D" w:rsidRDefault="00BF173D" w:rsidP="00E330A8">
            <w:pPr>
              <w:rPr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5. </w:t>
            </w:r>
            <w:r w:rsidR="008304CF" w:rsidRPr="00BF173D">
              <w:rPr>
                <w:b/>
                <w:sz w:val="24"/>
                <w:szCs w:val="24"/>
              </w:rPr>
              <w:t>Волейбол пляжный</w:t>
            </w:r>
            <w:r w:rsidR="00BC3F1B">
              <w:rPr>
                <w:sz w:val="24"/>
                <w:szCs w:val="24"/>
              </w:rPr>
              <w:t xml:space="preserve"> </w:t>
            </w:r>
          </w:p>
          <w:p w:rsidR="008304CF" w:rsidRPr="00FA6627" w:rsidRDefault="00BF173D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8304CF" w:rsidRDefault="00915388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2373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2373EA">
              <w:rPr>
                <w:sz w:val="24"/>
                <w:szCs w:val="24"/>
              </w:rPr>
              <w:t>,</w:t>
            </w:r>
          </w:p>
          <w:p w:rsidR="002373EA" w:rsidRPr="00FA6627" w:rsidRDefault="002373E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я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DF5D9C" w:rsidTr="003C6E25">
        <w:trPr>
          <w:cantSplit/>
        </w:trPr>
        <w:tc>
          <w:tcPr>
            <w:tcW w:w="2956" w:type="dxa"/>
            <w:gridSpan w:val="2"/>
          </w:tcPr>
          <w:p w:rsidR="00DF5D9C" w:rsidRPr="00A07855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A0785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8" w:type="dxa"/>
            <w:vAlign w:val="center"/>
          </w:tcPr>
          <w:p w:rsidR="00DF5D9C" w:rsidRPr="00A07855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A078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gridSpan w:val="3"/>
            <w:vAlign w:val="center"/>
          </w:tcPr>
          <w:p w:rsidR="00DF5D9C" w:rsidRPr="00A07855" w:rsidRDefault="00DF5D9C" w:rsidP="00DF5D9C">
            <w:pPr>
              <w:jc w:val="center"/>
              <w:rPr>
                <w:color w:val="000000"/>
                <w:sz w:val="24"/>
                <w:szCs w:val="24"/>
              </w:rPr>
            </w:pPr>
            <w:r w:rsidRPr="00A078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5" w:type="dxa"/>
            <w:gridSpan w:val="3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4</w:t>
            </w:r>
          </w:p>
        </w:tc>
        <w:tc>
          <w:tcPr>
            <w:tcW w:w="1006" w:type="dxa"/>
            <w:gridSpan w:val="3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2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DF5D9C" w:rsidRPr="00A07855" w:rsidRDefault="00DF5D9C" w:rsidP="00DF5D9C">
            <w:pPr>
              <w:jc w:val="center"/>
              <w:rPr>
                <w:sz w:val="24"/>
                <w:szCs w:val="24"/>
              </w:rPr>
            </w:pPr>
            <w:r w:rsidRPr="00A07855">
              <w:rPr>
                <w:sz w:val="24"/>
                <w:szCs w:val="24"/>
              </w:rPr>
              <w:t>9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BF173D" w:rsidRDefault="00BF173D" w:rsidP="00E330A8">
            <w:pPr>
              <w:rPr>
                <w:b/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6. </w:t>
            </w:r>
            <w:r w:rsidR="008304CF" w:rsidRPr="00BF173D">
              <w:rPr>
                <w:b/>
                <w:sz w:val="24"/>
                <w:szCs w:val="24"/>
              </w:rPr>
              <w:t>Гандбол</w:t>
            </w:r>
          </w:p>
        </w:tc>
        <w:tc>
          <w:tcPr>
            <w:tcW w:w="2551" w:type="dxa"/>
            <w:gridSpan w:val="4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FA6627" w:rsidRDefault="00970B9F" w:rsidP="000D2153">
            <w:pPr>
              <w:rPr>
                <w:sz w:val="24"/>
                <w:szCs w:val="24"/>
              </w:rPr>
            </w:pPr>
            <w:proofErr w:type="gramStart"/>
            <w:r w:rsidRPr="00D13492">
              <w:rPr>
                <w:color w:val="000000"/>
                <w:sz w:val="24"/>
                <w:szCs w:val="24"/>
              </w:rPr>
              <w:t>Республиканская</w:t>
            </w:r>
            <w:proofErr w:type="gramEnd"/>
            <w:r w:rsidRPr="00D1349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уденческая гандбольная лига-</w:t>
            </w:r>
            <w:r w:rsidRPr="00D13492">
              <w:rPr>
                <w:color w:val="000000"/>
                <w:sz w:val="24"/>
                <w:szCs w:val="24"/>
              </w:rPr>
              <w:t>201</w:t>
            </w:r>
            <w:r w:rsidR="000D2153">
              <w:rPr>
                <w:color w:val="000000"/>
                <w:sz w:val="24"/>
                <w:szCs w:val="24"/>
              </w:rPr>
              <w:t>8</w:t>
            </w:r>
            <w:r w:rsidR="009E3D1D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13492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2551" w:type="dxa"/>
            <w:gridSpan w:val="4"/>
          </w:tcPr>
          <w:p w:rsidR="00BC3F1B" w:rsidRDefault="004D7848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C3F1B">
              <w:rPr>
                <w:sz w:val="24"/>
                <w:szCs w:val="24"/>
              </w:rPr>
              <w:t xml:space="preserve"> течение года</w:t>
            </w:r>
            <w:r>
              <w:rPr>
                <w:sz w:val="24"/>
                <w:szCs w:val="24"/>
              </w:rPr>
              <w:t>,</w:t>
            </w:r>
          </w:p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2410" w:type="dxa"/>
            <w:gridSpan w:val="3"/>
          </w:tcPr>
          <w:p w:rsidR="008304CF" w:rsidRPr="00FA6627" w:rsidRDefault="00014740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Могилев</w:t>
            </w:r>
          </w:p>
        </w:tc>
        <w:tc>
          <w:tcPr>
            <w:tcW w:w="2268" w:type="dxa"/>
            <w:gridSpan w:val="3"/>
          </w:tcPr>
          <w:p w:rsidR="00DF5D9C" w:rsidRDefault="00DF5D9C" w:rsidP="00DF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ат, спортивный клуб,</w:t>
            </w:r>
          </w:p>
          <w:p w:rsidR="008304CF" w:rsidRPr="00FA6627" w:rsidRDefault="00DF5D9C" w:rsidP="00DF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  <w:r w:rsidR="00BC3F1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DF5D9C" w:rsidP="001D1289">
            <w:pPr>
              <w:jc w:val="center"/>
            </w:pPr>
            <w:r w:rsidRPr="00DF5D9C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</w:t>
            </w:r>
          </w:p>
        </w:tc>
      </w:tr>
      <w:tr w:rsidR="00B92E51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B92E51" w:rsidRPr="00FA6627" w:rsidRDefault="00B92E51" w:rsidP="00E330A8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 xml:space="preserve">Финал  гр. Б </w:t>
            </w:r>
            <w:r w:rsidR="009E3D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51" w:type="dxa"/>
            <w:gridSpan w:val="4"/>
          </w:tcPr>
          <w:p w:rsidR="00B92E51" w:rsidRDefault="00915388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-март </w:t>
            </w:r>
            <w:r w:rsidR="00B92E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B92E51">
              <w:rPr>
                <w:sz w:val="24"/>
                <w:szCs w:val="24"/>
              </w:rPr>
              <w:t>,</w:t>
            </w:r>
          </w:p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ней</w:t>
            </w:r>
          </w:p>
        </w:tc>
        <w:tc>
          <w:tcPr>
            <w:tcW w:w="2410" w:type="dxa"/>
            <w:gridSpan w:val="3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92E51" w:rsidRPr="00FA6627" w:rsidRDefault="00B92E5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92E51" w:rsidRDefault="00B92E51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FA6627" w:rsidRDefault="00BF173D" w:rsidP="001E1185">
            <w:pPr>
              <w:rPr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 xml:space="preserve">7. </w:t>
            </w:r>
            <w:r w:rsidR="008304CF" w:rsidRPr="00BF173D">
              <w:rPr>
                <w:b/>
                <w:sz w:val="24"/>
                <w:szCs w:val="24"/>
              </w:rPr>
              <w:t>Дзюдо</w:t>
            </w:r>
            <w:r w:rsidR="008304CF" w:rsidRPr="00FA6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1E1185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1E1185" w:rsidRPr="00BF173D" w:rsidRDefault="001E1185" w:rsidP="00E330A8">
            <w:pPr>
              <w:rPr>
                <w:b/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1E1185" w:rsidRPr="00FA6627" w:rsidRDefault="000D2153" w:rsidP="000D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1E118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1E1185">
              <w:rPr>
                <w:sz w:val="24"/>
                <w:szCs w:val="24"/>
              </w:rPr>
              <w:t>, 3 дня</w:t>
            </w:r>
          </w:p>
        </w:tc>
        <w:tc>
          <w:tcPr>
            <w:tcW w:w="2410" w:type="dxa"/>
            <w:gridSpan w:val="3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E1185" w:rsidRDefault="001E1185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1E1185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1E1185" w:rsidRPr="00BF173D" w:rsidRDefault="001E1185" w:rsidP="001E1185">
            <w:pPr>
              <w:rPr>
                <w:b/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>8. Каратэ</w:t>
            </w:r>
            <w:r w:rsidRPr="00FA66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</w:tcPr>
          <w:p w:rsidR="001E1185" w:rsidRDefault="001E1185" w:rsidP="001D1289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1185" w:rsidRPr="007D08A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EC60CC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EC60CC" w:rsidRPr="00FA6627" w:rsidRDefault="00B92E51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0D2153" w:rsidRDefault="000D2153" w:rsidP="000D215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 </w:t>
            </w:r>
            <w:r w:rsidR="00EC60C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EC60CC">
              <w:rPr>
                <w:sz w:val="24"/>
                <w:szCs w:val="24"/>
              </w:rPr>
              <w:t>,</w:t>
            </w:r>
          </w:p>
          <w:p w:rsidR="00EC60CC" w:rsidRDefault="00EC60CC" w:rsidP="000D2153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дня</w:t>
            </w:r>
          </w:p>
          <w:p w:rsidR="00A4014C" w:rsidRPr="00A4014C" w:rsidRDefault="00A4014C" w:rsidP="00A4014C"/>
        </w:tc>
        <w:tc>
          <w:tcPr>
            <w:tcW w:w="2410" w:type="dxa"/>
            <w:gridSpan w:val="3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  <w:r w:rsidR="00BC3F1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C60CC" w:rsidRPr="00FA6627" w:rsidRDefault="00EC60C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C60CC" w:rsidRPr="007D08A7" w:rsidRDefault="00BF173D" w:rsidP="001D1289">
            <w:pPr>
              <w:jc w:val="center"/>
              <w:rPr>
                <w:sz w:val="24"/>
                <w:szCs w:val="24"/>
              </w:rPr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BF173D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BF173D" w:rsidRPr="00BF173D" w:rsidRDefault="00BF173D" w:rsidP="00E330A8">
            <w:pPr>
              <w:rPr>
                <w:b/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>9. Легкая атлетика</w:t>
            </w:r>
          </w:p>
        </w:tc>
        <w:tc>
          <w:tcPr>
            <w:tcW w:w="2551" w:type="dxa"/>
            <w:gridSpan w:val="4"/>
          </w:tcPr>
          <w:p w:rsidR="00BF173D" w:rsidRDefault="00BF173D" w:rsidP="001D1289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173D" w:rsidRPr="00FA662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F173D" w:rsidRPr="007D08A7" w:rsidRDefault="00BF173D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D92220" w:rsidRDefault="008304CF" w:rsidP="00D92220">
            <w:pPr>
              <w:rPr>
                <w:sz w:val="24"/>
                <w:szCs w:val="24"/>
              </w:rPr>
            </w:pPr>
            <w:r w:rsidRPr="00D92220">
              <w:rPr>
                <w:sz w:val="24"/>
                <w:szCs w:val="24"/>
              </w:rPr>
              <w:t>Легкая атлетика</w:t>
            </w:r>
            <w:r w:rsidRPr="00FA6627">
              <w:rPr>
                <w:sz w:val="24"/>
                <w:szCs w:val="24"/>
              </w:rPr>
              <w:t xml:space="preserve"> </w:t>
            </w:r>
            <w:r w:rsidR="00B92E51">
              <w:rPr>
                <w:sz w:val="24"/>
                <w:szCs w:val="24"/>
              </w:rPr>
              <w:t>(</w:t>
            </w:r>
            <w:r w:rsidR="00B92E51" w:rsidRPr="00EF6946">
              <w:rPr>
                <w:sz w:val="18"/>
                <w:szCs w:val="18"/>
              </w:rPr>
              <w:t>в помещении</w:t>
            </w:r>
            <w:r w:rsidR="00B92E51">
              <w:rPr>
                <w:sz w:val="24"/>
                <w:szCs w:val="24"/>
              </w:rPr>
              <w:t>)</w:t>
            </w:r>
          </w:p>
          <w:p w:rsidR="008304CF" w:rsidRPr="00FA6627" w:rsidRDefault="00B92E51" w:rsidP="00D92220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CE2D45" w:rsidRDefault="00CE2D4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  <w:r w:rsidR="000D21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3</w:t>
            </w:r>
            <w:r w:rsidR="008304CF" w:rsidRPr="00FA6627">
              <w:rPr>
                <w:sz w:val="24"/>
                <w:szCs w:val="24"/>
              </w:rPr>
              <w:t>.01</w:t>
            </w:r>
            <w:r>
              <w:rPr>
                <w:sz w:val="24"/>
                <w:szCs w:val="24"/>
              </w:rPr>
              <w:t>.201</w:t>
            </w:r>
            <w:r w:rsidR="000D2153">
              <w:rPr>
                <w:sz w:val="24"/>
                <w:szCs w:val="24"/>
              </w:rPr>
              <w:t>8</w:t>
            </w:r>
          </w:p>
          <w:p w:rsidR="008304CF" w:rsidRPr="00FA6627" w:rsidRDefault="00CE2D4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2410" w:type="dxa"/>
            <w:gridSpan w:val="3"/>
          </w:tcPr>
          <w:p w:rsidR="008304CF" w:rsidRPr="00FA6627" w:rsidRDefault="00014740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DF5D9C" w:rsidP="00DF7913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CE2D4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DF5D9C" w:rsidP="001D1289">
            <w:pPr>
              <w:jc w:val="center"/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B92E51" w:rsidRDefault="008304CF" w:rsidP="00B92E51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 xml:space="preserve">Легкая атлетика </w:t>
            </w:r>
          </w:p>
          <w:p w:rsidR="008304CF" w:rsidRPr="00FA6627" w:rsidRDefault="00B92E51" w:rsidP="00B92E51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CE2D45" w:rsidRDefault="000D215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="00CE2D4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8304CF" w:rsidRPr="00FA6627" w:rsidRDefault="00CE2D4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  <w:r w:rsidR="00BC3F1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FA6627" w:rsidRDefault="003D29E7" w:rsidP="00BF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9B1562">
              <w:rPr>
                <w:sz w:val="24"/>
                <w:szCs w:val="24"/>
              </w:rPr>
              <w:t>егкоатлетический кросс</w:t>
            </w:r>
            <w:r w:rsidRPr="00FB476F">
              <w:rPr>
                <w:sz w:val="24"/>
                <w:szCs w:val="24"/>
              </w:rPr>
              <w:t xml:space="preserve"> </w:t>
            </w:r>
            <w:r w:rsidR="001E1185"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1E1185" w:rsidRDefault="000D215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E2D45">
              <w:rPr>
                <w:sz w:val="24"/>
                <w:szCs w:val="24"/>
              </w:rPr>
              <w:t>прель</w:t>
            </w:r>
            <w:r w:rsidR="00EC60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</w:p>
          <w:p w:rsidR="008304CF" w:rsidRPr="00FA6627" w:rsidRDefault="00EC60CC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  <w:r w:rsidR="00BC3F1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1E1185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1E1185" w:rsidRPr="00BF173D" w:rsidRDefault="001E1185" w:rsidP="00E330A8">
            <w:pPr>
              <w:rPr>
                <w:b/>
                <w:sz w:val="24"/>
                <w:szCs w:val="24"/>
              </w:rPr>
            </w:pPr>
            <w:r w:rsidRPr="00BF173D">
              <w:rPr>
                <w:b/>
                <w:sz w:val="24"/>
                <w:szCs w:val="24"/>
              </w:rPr>
              <w:t>10. Лыжные гонки</w:t>
            </w:r>
          </w:p>
        </w:tc>
        <w:tc>
          <w:tcPr>
            <w:tcW w:w="2551" w:type="dxa"/>
            <w:gridSpan w:val="4"/>
          </w:tcPr>
          <w:p w:rsidR="001E1185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1185" w:rsidRPr="007D08A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8304CF" w:rsidRPr="00FA6627" w:rsidRDefault="000D2153" w:rsidP="000D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95178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95178A">
              <w:rPr>
                <w:sz w:val="24"/>
                <w:szCs w:val="24"/>
              </w:rPr>
              <w:t xml:space="preserve">, </w:t>
            </w:r>
            <w:r w:rsidR="00EC60CC">
              <w:rPr>
                <w:sz w:val="24"/>
                <w:szCs w:val="24"/>
              </w:rPr>
              <w:t>4 дня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7D08A7">
              <w:rPr>
                <w:sz w:val="24"/>
                <w:szCs w:val="24"/>
              </w:rPr>
              <w:t>-*-</w:t>
            </w:r>
          </w:p>
        </w:tc>
      </w:tr>
      <w:tr w:rsidR="001E1185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1E1185" w:rsidRPr="001E1185" w:rsidRDefault="001E1185" w:rsidP="00E330A8">
            <w:pPr>
              <w:rPr>
                <w:b/>
                <w:sz w:val="24"/>
                <w:szCs w:val="24"/>
              </w:rPr>
            </w:pPr>
            <w:r w:rsidRPr="001E1185">
              <w:rPr>
                <w:b/>
                <w:sz w:val="24"/>
                <w:szCs w:val="24"/>
              </w:rPr>
              <w:t>11. Плавание</w:t>
            </w:r>
          </w:p>
        </w:tc>
        <w:tc>
          <w:tcPr>
            <w:tcW w:w="2551" w:type="dxa"/>
            <w:gridSpan w:val="4"/>
          </w:tcPr>
          <w:p w:rsidR="001E1185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1185" w:rsidRPr="007D08A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4D7848" w:rsidRDefault="000D2153" w:rsidP="004D7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-ноябрь </w:t>
            </w:r>
            <w:r w:rsidR="004B438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4B4388">
              <w:rPr>
                <w:sz w:val="24"/>
                <w:szCs w:val="24"/>
              </w:rPr>
              <w:t xml:space="preserve"> </w:t>
            </w:r>
          </w:p>
          <w:p w:rsidR="008304CF" w:rsidRPr="00FA6627" w:rsidRDefault="004B4388" w:rsidP="004D7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я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965E01">
              <w:rPr>
                <w:sz w:val="24"/>
                <w:szCs w:val="24"/>
              </w:rPr>
              <w:t>-*-</w:t>
            </w:r>
          </w:p>
        </w:tc>
      </w:tr>
      <w:tr w:rsidR="001E1185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2941" w:type="dxa"/>
          </w:tcPr>
          <w:p w:rsidR="001E1185" w:rsidRPr="00A5000A" w:rsidRDefault="001E1185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 xml:space="preserve">12. </w:t>
            </w:r>
            <w:proofErr w:type="spellStart"/>
            <w:r w:rsidRPr="00A5000A">
              <w:rPr>
                <w:b/>
                <w:sz w:val="24"/>
                <w:szCs w:val="24"/>
              </w:rPr>
              <w:t>Таэквондо</w:t>
            </w:r>
            <w:proofErr w:type="spellEnd"/>
          </w:p>
        </w:tc>
        <w:tc>
          <w:tcPr>
            <w:tcW w:w="2551" w:type="dxa"/>
            <w:gridSpan w:val="4"/>
          </w:tcPr>
          <w:p w:rsidR="001E1185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E1185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1185" w:rsidRPr="00FA6627" w:rsidRDefault="001E1185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2941" w:type="dxa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0D2153" w:rsidRDefault="000D2153" w:rsidP="000D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8304CF" w:rsidRPr="00FA6627" w:rsidRDefault="004B4388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дня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A5000A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A5000A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13. Теннис настольный</w:t>
            </w:r>
          </w:p>
        </w:tc>
        <w:tc>
          <w:tcPr>
            <w:tcW w:w="2551" w:type="dxa"/>
            <w:gridSpan w:val="4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965E01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9E3D1D" w:rsidRDefault="000D215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E3D1D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д</w:t>
            </w:r>
            <w:r w:rsidR="004B4388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2018</w:t>
            </w:r>
          </w:p>
          <w:p w:rsidR="008304CF" w:rsidRDefault="004B4388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  <w:p w:rsidR="00DF5D9C" w:rsidRPr="00FA6627" w:rsidRDefault="00DF5D9C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965E01">
              <w:rPr>
                <w:sz w:val="24"/>
                <w:szCs w:val="24"/>
              </w:rPr>
              <w:t>-*-</w:t>
            </w:r>
          </w:p>
        </w:tc>
      </w:tr>
      <w:tr w:rsidR="00DF5D9C" w:rsidRPr="00DF7913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C" w:rsidRPr="00DF7913" w:rsidRDefault="00DF5D9C" w:rsidP="00DF5D9C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C" w:rsidRPr="00DF7913" w:rsidRDefault="00DF5D9C" w:rsidP="00DF5D9C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C" w:rsidRPr="00DF7913" w:rsidRDefault="00DF5D9C" w:rsidP="00DF5D9C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C" w:rsidRPr="00DF7913" w:rsidRDefault="00DF5D9C" w:rsidP="00DF5D9C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C" w:rsidRPr="00DF7913" w:rsidRDefault="00DF5D9C" w:rsidP="00DF5D9C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C" w:rsidRPr="00DF7913" w:rsidRDefault="00DF5D9C" w:rsidP="00DF5D9C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C" w:rsidRPr="00DF7913" w:rsidRDefault="00DF5D9C" w:rsidP="00DF5D9C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D9C" w:rsidRPr="00DF7913" w:rsidRDefault="00DF5D9C" w:rsidP="00DF5D9C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9C" w:rsidRPr="00DF7913" w:rsidRDefault="00DF5D9C" w:rsidP="00DF5D9C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9</w:t>
            </w:r>
          </w:p>
        </w:tc>
      </w:tr>
      <w:tr w:rsidR="00A5000A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  <w:tcBorders>
              <w:top w:val="single" w:sz="4" w:space="0" w:color="auto"/>
            </w:tcBorders>
          </w:tcPr>
          <w:p w:rsidR="00A5000A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14. Тяжелая атлетик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000A" w:rsidRPr="00965E01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  <w:gridSpan w:val="4"/>
          </w:tcPr>
          <w:p w:rsidR="008304CF" w:rsidRPr="00FA6627" w:rsidRDefault="000D2153" w:rsidP="000D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F9723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F97231">
              <w:rPr>
                <w:sz w:val="24"/>
                <w:szCs w:val="24"/>
              </w:rPr>
              <w:t>, 4 дня</w:t>
            </w:r>
          </w:p>
        </w:tc>
        <w:tc>
          <w:tcPr>
            <w:tcW w:w="2410" w:type="dxa"/>
            <w:gridSpan w:val="3"/>
          </w:tcPr>
          <w:p w:rsidR="008304CF" w:rsidRPr="00FA6627" w:rsidRDefault="00014740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Могилев</w:t>
            </w:r>
          </w:p>
        </w:tc>
        <w:tc>
          <w:tcPr>
            <w:tcW w:w="2268" w:type="dxa"/>
            <w:gridSpan w:val="3"/>
          </w:tcPr>
          <w:p w:rsidR="00DF5D9C" w:rsidRDefault="00DF5D9C" w:rsidP="00DF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ат, спортивный клуб,</w:t>
            </w:r>
          </w:p>
          <w:p w:rsidR="008304CF" w:rsidRPr="00FA6627" w:rsidRDefault="00DF5D9C" w:rsidP="00DF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  <w:gridSpan w:val="2"/>
          </w:tcPr>
          <w:p w:rsidR="008304CF" w:rsidRPr="00FA6627" w:rsidRDefault="00BC3F1B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304CF" w:rsidRDefault="00DF5D9C" w:rsidP="001D1289">
            <w:pPr>
              <w:jc w:val="center"/>
            </w:pPr>
            <w:r w:rsidRPr="00DF5D9C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8304CF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 xml:space="preserve">15. </w:t>
            </w:r>
            <w:r w:rsidR="008304CF" w:rsidRPr="00A5000A">
              <w:rPr>
                <w:b/>
                <w:sz w:val="24"/>
                <w:szCs w:val="24"/>
              </w:rPr>
              <w:t xml:space="preserve">Футбол </w:t>
            </w:r>
          </w:p>
        </w:tc>
        <w:tc>
          <w:tcPr>
            <w:tcW w:w="2551" w:type="dxa"/>
            <w:gridSpan w:val="4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FA6627" w:rsidRDefault="008304CF" w:rsidP="000D2153">
            <w:pPr>
              <w:tabs>
                <w:tab w:val="left" w:pos="870"/>
              </w:tabs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 xml:space="preserve">Республиканская студенческая футбольная лига </w:t>
            </w:r>
            <w:r w:rsidR="000D2153">
              <w:rPr>
                <w:sz w:val="24"/>
                <w:szCs w:val="24"/>
              </w:rPr>
              <w:t>-2018,</w:t>
            </w:r>
            <w:r w:rsidR="009E3D1D">
              <w:rPr>
                <w:sz w:val="24"/>
                <w:szCs w:val="24"/>
              </w:rPr>
              <w:t xml:space="preserve"> </w:t>
            </w:r>
            <w:r w:rsidR="00A5000A"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  <w:gridSpan w:val="4"/>
          </w:tcPr>
          <w:p w:rsidR="00F97231" w:rsidRDefault="000D215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97231">
              <w:rPr>
                <w:sz w:val="24"/>
                <w:szCs w:val="24"/>
              </w:rPr>
              <w:t xml:space="preserve"> течение года</w:t>
            </w:r>
          </w:p>
          <w:p w:rsidR="008304CF" w:rsidRPr="00FA6627" w:rsidRDefault="00F9723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A5000A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A5000A" w:rsidRPr="00A5000A" w:rsidRDefault="00A5000A" w:rsidP="00A5000A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16. Армрестлинг</w:t>
            </w:r>
          </w:p>
        </w:tc>
        <w:tc>
          <w:tcPr>
            <w:tcW w:w="2551" w:type="dxa"/>
            <w:gridSpan w:val="4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D317A3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F97231" w:rsidRDefault="000D215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</w:t>
            </w:r>
          </w:p>
          <w:p w:rsidR="008304CF" w:rsidRPr="00FA6627" w:rsidRDefault="00F9723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970B9F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A5000A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A5000A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17. Борьба самбо</w:t>
            </w:r>
          </w:p>
        </w:tc>
        <w:tc>
          <w:tcPr>
            <w:tcW w:w="2551" w:type="dxa"/>
            <w:gridSpan w:val="4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D317A3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41" w:type="dxa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F97231" w:rsidRDefault="000D215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18</w:t>
            </w:r>
          </w:p>
          <w:p w:rsidR="008304CF" w:rsidRDefault="00F97231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  <w:p w:rsidR="00DF7913" w:rsidRPr="00FA6627" w:rsidRDefault="00DF791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1E1185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8304CF" w:rsidRPr="00A5000A" w:rsidRDefault="00A5000A" w:rsidP="00A5000A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 xml:space="preserve">18. </w:t>
            </w:r>
            <w:r w:rsidR="008304CF" w:rsidRPr="00A5000A">
              <w:rPr>
                <w:b/>
                <w:sz w:val="24"/>
                <w:szCs w:val="24"/>
              </w:rPr>
              <w:t xml:space="preserve">Мини-футбол </w:t>
            </w:r>
            <w:r>
              <w:rPr>
                <w:b/>
                <w:sz w:val="24"/>
                <w:szCs w:val="24"/>
              </w:rPr>
              <w:t>(футзал)</w:t>
            </w:r>
          </w:p>
        </w:tc>
        <w:tc>
          <w:tcPr>
            <w:tcW w:w="2551" w:type="dxa"/>
            <w:gridSpan w:val="4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8304CF" w:rsidRDefault="008304CF" w:rsidP="00E330A8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 xml:space="preserve">Финал гр. «А» </w:t>
            </w:r>
          </w:p>
          <w:p w:rsidR="00A5000A" w:rsidRPr="00FA6627" w:rsidRDefault="00A5000A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  <w:gridSpan w:val="4"/>
          </w:tcPr>
          <w:p w:rsidR="00BF6F54" w:rsidRDefault="000D215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апрель </w:t>
            </w:r>
            <w:r w:rsidR="00D71FB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8304CF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  <w:tc>
          <w:tcPr>
            <w:tcW w:w="2410" w:type="dxa"/>
            <w:gridSpan w:val="3"/>
          </w:tcPr>
          <w:p w:rsidR="008304CF" w:rsidRPr="00FA6627" w:rsidRDefault="00014740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DF5D9C" w:rsidP="00DF7913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Pr="00DF5D9C" w:rsidRDefault="00DF5D9C" w:rsidP="001D1289">
            <w:pPr>
              <w:jc w:val="center"/>
              <w:rPr>
                <w:sz w:val="16"/>
                <w:szCs w:val="16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</w:tr>
      <w:tr w:rsidR="00A5000A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A5000A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19. Пауэрлифтинг</w:t>
            </w:r>
          </w:p>
        </w:tc>
        <w:tc>
          <w:tcPr>
            <w:tcW w:w="2551" w:type="dxa"/>
            <w:gridSpan w:val="4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D317A3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8304CF" w:rsidRPr="00FA6627" w:rsidRDefault="001E1185" w:rsidP="00E330A8">
            <w:pPr>
              <w:rPr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gridSpan w:val="4"/>
          </w:tcPr>
          <w:p w:rsidR="008304CF" w:rsidRPr="00FA6627" w:rsidRDefault="000D215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BF6F54">
              <w:rPr>
                <w:sz w:val="24"/>
                <w:szCs w:val="24"/>
              </w:rPr>
              <w:t>, 3 дня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A5000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A5000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A5000A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A5000A" w:rsidRPr="00A5000A" w:rsidRDefault="00A5000A" w:rsidP="00E330A8">
            <w:pPr>
              <w:rPr>
                <w:b/>
                <w:sz w:val="24"/>
                <w:szCs w:val="24"/>
              </w:rPr>
            </w:pPr>
            <w:r w:rsidRPr="00A5000A">
              <w:rPr>
                <w:b/>
                <w:sz w:val="24"/>
                <w:szCs w:val="24"/>
              </w:rPr>
              <w:t>20.Таиландский бокс</w:t>
            </w:r>
          </w:p>
        </w:tc>
        <w:tc>
          <w:tcPr>
            <w:tcW w:w="2551" w:type="dxa"/>
            <w:gridSpan w:val="4"/>
          </w:tcPr>
          <w:p w:rsidR="00A5000A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5000A" w:rsidRPr="00FA6627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000A" w:rsidRPr="00D317A3" w:rsidRDefault="00A5000A" w:rsidP="001D1289">
            <w:pPr>
              <w:jc w:val="center"/>
              <w:rPr>
                <w:sz w:val="24"/>
                <w:szCs w:val="24"/>
              </w:rPr>
            </w:pPr>
          </w:p>
        </w:tc>
      </w:tr>
      <w:tr w:rsidR="00BF6F54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BF6F54" w:rsidRPr="00FA6627" w:rsidRDefault="00A5000A" w:rsidP="00A50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  <w:gridSpan w:val="4"/>
          </w:tcPr>
          <w:p w:rsidR="00BF6F54" w:rsidRPr="00FA6627" w:rsidRDefault="000D2153" w:rsidP="004D7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-декабрь </w:t>
            </w:r>
            <w:r w:rsidR="00D71FB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BF6F54">
              <w:rPr>
                <w:sz w:val="24"/>
                <w:szCs w:val="24"/>
              </w:rPr>
              <w:t xml:space="preserve"> 4 дня</w:t>
            </w:r>
          </w:p>
        </w:tc>
        <w:tc>
          <w:tcPr>
            <w:tcW w:w="2410" w:type="dxa"/>
            <w:gridSpan w:val="3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F6F54" w:rsidRPr="00FA6627" w:rsidRDefault="00BF6F54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6F54" w:rsidRDefault="00BF6F54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0D2153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27" w:type="dxa"/>
            <w:gridSpan w:val="17"/>
          </w:tcPr>
          <w:p w:rsidR="000D2153" w:rsidRDefault="000D2153" w:rsidP="000D2153">
            <w:r w:rsidRPr="00A5000A">
              <w:rPr>
                <w:b/>
                <w:sz w:val="24"/>
                <w:szCs w:val="24"/>
              </w:rPr>
              <w:t xml:space="preserve">21. Футбол в залах </w:t>
            </w:r>
            <w:r w:rsidRPr="00415CEC">
              <w:rPr>
                <w:color w:val="000000"/>
                <w:sz w:val="24"/>
                <w:szCs w:val="24"/>
              </w:rPr>
              <w:t>«Открытый Кубок на призы Белорусской ассоциации студенческого спорт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8304CF" w:rsidRPr="00FA6627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8304CF" w:rsidRPr="00FA6627" w:rsidRDefault="000D2153" w:rsidP="000D215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 гр.</w:t>
            </w:r>
            <w:r w:rsidR="008304CF" w:rsidRPr="00FA6627">
              <w:rPr>
                <w:sz w:val="24"/>
                <w:szCs w:val="24"/>
              </w:rPr>
              <w:t xml:space="preserve"> «А»</w:t>
            </w:r>
            <w:r w:rsidR="00174FEC">
              <w:rPr>
                <w:sz w:val="24"/>
                <w:szCs w:val="24"/>
              </w:rPr>
              <w:t xml:space="preserve"> </w:t>
            </w:r>
            <w:r w:rsidR="009E3D1D">
              <w:rPr>
                <w:sz w:val="24"/>
                <w:szCs w:val="24"/>
              </w:rPr>
              <w:t xml:space="preserve"> </w:t>
            </w:r>
            <w:r w:rsidR="001E1185" w:rsidRPr="00FB476F"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  <w:gridSpan w:val="4"/>
          </w:tcPr>
          <w:p w:rsidR="008304CF" w:rsidRPr="00FA6627" w:rsidRDefault="000D2153" w:rsidP="004D7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</w:t>
            </w:r>
            <w:r w:rsidR="00174FEC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2018</w:t>
            </w:r>
            <w:r w:rsidR="00174FEC">
              <w:rPr>
                <w:sz w:val="24"/>
                <w:szCs w:val="24"/>
              </w:rPr>
              <w:t xml:space="preserve"> 5 дней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174FEC" w:rsidRPr="00FA6627" w:rsidTr="00251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174FEC" w:rsidRPr="00FA6627" w:rsidRDefault="00174FEC" w:rsidP="001E1185">
            <w:pPr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Финал гр. «А»</w:t>
            </w:r>
            <w:r>
              <w:rPr>
                <w:sz w:val="24"/>
                <w:szCs w:val="24"/>
              </w:rPr>
              <w:t xml:space="preserve"> </w:t>
            </w:r>
            <w:r w:rsidR="001E1185" w:rsidRPr="00FB476F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1" w:type="dxa"/>
            <w:gridSpan w:val="4"/>
          </w:tcPr>
          <w:p w:rsidR="00174FEC" w:rsidRPr="00FA6627" w:rsidRDefault="006430E8" w:rsidP="004D7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ноябрь 2018 </w:t>
            </w:r>
            <w:r w:rsidR="00174FEC">
              <w:rPr>
                <w:sz w:val="24"/>
                <w:szCs w:val="24"/>
              </w:rPr>
              <w:t>5 дней</w:t>
            </w:r>
          </w:p>
        </w:tc>
        <w:tc>
          <w:tcPr>
            <w:tcW w:w="2410" w:type="dxa"/>
            <w:gridSpan w:val="3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174FEC" w:rsidRPr="00FA6627" w:rsidRDefault="00174FEC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74FEC" w:rsidRDefault="00174FEC" w:rsidP="001D1289">
            <w:pPr>
              <w:jc w:val="center"/>
            </w:pPr>
            <w:r w:rsidRPr="00D317A3">
              <w:rPr>
                <w:sz w:val="24"/>
                <w:szCs w:val="24"/>
              </w:rPr>
              <w:t>-*-</w:t>
            </w:r>
          </w:p>
        </w:tc>
      </w:tr>
      <w:tr w:rsidR="008304CF" w:rsidRPr="00FA6627" w:rsidTr="00251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1" w:type="dxa"/>
          </w:tcPr>
          <w:p w:rsidR="00644A69" w:rsidRDefault="00EF6946" w:rsidP="00BF173D">
            <w:pPr>
              <w:rPr>
                <w:b/>
                <w:sz w:val="24"/>
                <w:szCs w:val="24"/>
              </w:rPr>
            </w:pPr>
            <w:r w:rsidRPr="00EF6946">
              <w:rPr>
                <w:b/>
                <w:sz w:val="24"/>
                <w:szCs w:val="24"/>
              </w:rPr>
              <w:t xml:space="preserve">22. </w:t>
            </w:r>
            <w:r w:rsidR="006430E8">
              <w:rPr>
                <w:b/>
                <w:sz w:val="24"/>
                <w:szCs w:val="24"/>
              </w:rPr>
              <w:t>Зимнее</w:t>
            </w:r>
            <w:r w:rsidR="00BF173D" w:rsidRPr="00EF6946">
              <w:rPr>
                <w:b/>
                <w:sz w:val="24"/>
                <w:szCs w:val="24"/>
              </w:rPr>
              <w:t xml:space="preserve"> м</w:t>
            </w:r>
            <w:r w:rsidR="008304CF" w:rsidRPr="00EF6946">
              <w:rPr>
                <w:b/>
                <w:sz w:val="24"/>
                <w:szCs w:val="24"/>
              </w:rPr>
              <w:t xml:space="preserve">ногоборье </w:t>
            </w:r>
            <w:r w:rsidR="008304CF" w:rsidRPr="00CB7652">
              <w:rPr>
                <w:b/>
                <w:sz w:val="24"/>
                <w:szCs w:val="24"/>
              </w:rPr>
              <w:t>«Здоровье»</w:t>
            </w:r>
            <w:r w:rsidR="008304CF" w:rsidRPr="00EF6946">
              <w:rPr>
                <w:b/>
                <w:sz w:val="24"/>
                <w:szCs w:val="24"/>
              </w:rPr>
              <w:t xml:space="preserve"> </w:t>
            </w:r>
          </w:p>
          <w:p w:rsidR="008304CF" w:rsidRPr="00A03AC9" w:rsidRDefault="001E1185" w:rsidP="00BF173D">
            <w:pPr>
              <w:rPr>
                <w:b/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</w:t>
            </w:r>
            <w:r w:rsidR="00644A69">
              <w:rPr>
                <w:sz w:val="24"/>
                <w:szCs w:val="24"/>
              </w:rPr>
              <w:t xml:space="preserve"> </w:t>
            </w:r>
            <w:r w:rsidRPr="00FB476F">
              <w:rPr>
                <w:sz w:val="24"/>
                <w:szCs w:val="24"/>
              </w:rPr>
              <w:t>женщины</w:t>
            </w:r>
          </w:p>
        </w:tc>
        <w:tc>
          <w:tcPr>
            <w:tcW w:w="2551" w:type="dxa"/>
            <w:gridSpan w:val="4"/>
          </w:tcPr>
          <w:p w:rsidR="006430E8" w:rsidRDefault="006430E8" w:rsidP="0064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174FE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174FEC">
              <w:rPr>
                <w:sz w:val="24"/>
                <w:szCs w:val="24"/>
              </w:rPr>
              <w:t xml:space="preserve"> </w:t>
            </w:r>
          </w:p>
          <w:p w:rsidR="008304CF" w:rsidRPr="00FA6627" w:rsidRDefault="00174FEC" w:rsidP="0064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ня</w:t>
            </w:r>
          </w:p>
        </w:tc>
        <w:tc>
          <w:tcPr>
            <w:tcW w:w="2410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gridSpan w:val="3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gridSpan w:val="2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304CF" w:rsidRPr="00FA6627" w:rsidRDefault="008304CF" w:rsidP="001D1289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304CF" w:rsidRDefault="008304CF" w:rsidP="001D1289">
            <w:pPr>
              <w:jc w:val="center"/>
            </w:pPr>
            <w:r w:rsidRPr="00A2673D">
              <w:rPr>
                <w:sz w:val="24"/>
                <w:szCs w:val="24"/>
              </w:rPr>
              <w:t>-*-</w:t>
            </w:r>
          </w:p>
        </w:tc>
      </w:tr>
    </w:tbl>
    <w:p w:rsidR="00251FE9" w:rsidRDefault="00251FE9"/>
    <w:tbl>
      <w:tblPr>
        <w:tblW w:w="16127" w:type="dxa"/>
        <w:tblLayout w:type="fixed"/>
        <w:tblLook w:val="0000" w:firstRow="0" w:lastRow="0" w:firstColumn="0" w:lastColumn="0" w:noHBand="0" w:noVBand="0"/>
      </w:tblPr>
      <w:tblGrid>
        <w:gridCol w:w="2941"/>
        <w:gridCol w:w="2551"/>
        <w:gridCol w:w="2410"/>
        <w:gridCol w:w="2268"/>
        <w:gridCol w:w="992"/>
        <w:gridCol w:w="992"/>
        <w:gridCol w:w="995"/>
        <w:gridCol w:w="994"/>
        <w:gridCol w:w="1984"/>
      </w:tblGrid>
      <w:tr w:rsidR="003C6E25" w:rsidRPr="00DF7913" w:rsidTr="00251FE9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3C6E25" w:rsidRDefault="003C6E25" w:rsidP="003C6E25">
            <w:pPr>
              <w:jc w:val="center"/>
              <w:rPr>
                <w:b/>
                <w:sz w:val="24"/>
                <w:szCs w:val="24"/>
              </w:rPr>
            </w:pPr>
            <w:r w:rsidRPr="003C6E2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9</w:t>
            </w:r>
          </w:p>
        </w:tc>
      </w:tr>
      <w:tr w:rsidR="006430E8" w:rsidRPr="00FA6627" w:rsidTr="003C6E25">
        <w:tc>
          <w:tcPr>
            <w:tcW w:w="2941" w:type="dxa"/>
          </w:tcPr>
          <w:p w:rsidR="006430E8" w:rsidRDefault="006430E8" w:rsidP="00B01F41">
            <w:pPr>
              <w:rPr>
                <w:b/>
                <w:sz w:val="24"/>
                <w:szCs w:val="24"/>
              </w:rPr>
            </w:pPr>
            <w:r w:rsidRPr="00EF6946">
              <w:rPr>
                <w:b/>
                <w:sz w:val="24"/>
                <w:szCs w:val="24"/>
              </w:rPr>
              <w:t xml:space="preserve">22. Летнее многоборье </w:t>
            </w:r>
            <w:r w:rsidRPr="00CB7652">
              <w:rPr>
                <w:b/>
                <w:sz w:val="24"/>
                <w:szCs w:val="24"/>
              </w:rPr>
              <w:t>«Здоровье»</w:t>
            </w:r>
            <w:r w:rsidRPr="00EF6946">
              <w:rPr>
                <w:b/>
                <w:sz w:val="24"/>
                <w:szCs w:val="24"/>
              </w:rPr>
              <w:t xml:space="preserve"> </w:t>
            </w:r>
          </w:p>
          <w:p w:rsidR="006430E8" w:rsidRPr="00A03AC9" w:rsidRDefault="006430E8" w:rsidP="00B01F41">
            <w:pPr>
              <w:rPr>
                <w:b/>
                <w:sz w:val="24"/>
                <w:szCs w:val="24"/>
              </w:rPr>
            </w:pPr>
            <w:r w:rsidRPr="00FB476F">
              <w:rPr>
                <w:sz w:val="24"/>
                <w:szCs w:val="24"/>
              </w:rPr>
              <w:t>мужчины,</w:t>
            </w:r>
            <w:r>
              <w:rPr>
                <w:sz w:val="24"/>
                <w:szCs w:val="24"/>
              </w:rPr>
              <w:t xml:space="preserve"> </w:t>
            </w:r>
            <w:r w:rsidRPr="00FB476F">
              <w:rPr>
                <w:sz w:val="24"/>
                <w:szCs w:val="24"/>
              </w:rPr>
              <w:t>женщины</w:t>
            </w:r>
          </w:p>
        </w:tc>
        <w:tc>
          <w:tcPr>
            <w:tcW w:w="2551" w:type="dxa"/>
          </w:tcPr>
          <w:p w:rsidR="006430E8" w:rsidRDefault="006430E8" w:rsidP="0064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8</w:t>
            </w:r>
          </w:p>
          <w:p w:rsidR="006430E8" w:rsidRPr="00FA6627" w:rsidRDefault="006430E8" w:rsidP="00643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дня</w:t>
            </w:r>
          </w:p>
        </w:tc>
        <w:tc>
          <w:tcPr>
            <w:tcW w:w="2410" w:type="dxa"/>
          </w:tcPr>
          <w:p w:rsidR="006430E8" w:rsidRPr="00FA6627" w:rsidRDefault="00014740" w:rsidP="00B01F41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Могилев</w:t>
            </w:r>
          </w:p>
        </w:tc>
        <w:tc>
          <w:tcPr>
            <w:tcW w:w="2268" w:type="dxa"/>
          </w:tcPr>
          <w:p w:rsidR="003C6E25" w:rsidRDefault="003C6E25" w:rsidP="003C6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ат, спортивный клуб, </w:t>
            </w:r>
          </w:p>
          <w:p w:rsidR="006430E8" w:rsidRPr="00FA6627" w:rsidRDefault="003C6E25" w:rsidP="003C6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</w:tcPr>
          <w:p w:rsidR="006430E8" w:rsidRPr="00FA6627" w:rsidRDefault="006430E8" w:rsidP="00B01F41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430E8" w:rsidRPr="00FA6627" w:rsidRDefault="006430E8" w:rsidP="00B01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6430E8" w:rsidRPr="00FA6627" w:rsidRDefault="006430E8" w:rsidP="00B01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430E8" w:rsidRPr="00FA6627" w:rsidRDefault="006430E8" w:rsidP="00B01F41">
            <w:pPr>
              <w:jc w:val="center"/>
              <w:rPr>
                <w:sz w:val="24"/>
                <w:szCs w:val="24"/>
              </w:rPr>
            </w:pPr>
            <w:r w:rsidRPr="00FA662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C6E25" w:rsidRPr="003C6E25" w:rsidRDefault="003C6E25" w:rsidP="003C6E25">
            <w:pPr>
              <w:jc w:val="center"/>
              <w:rPr>
                <w:sz w:val="16"/>
                <w:szCs w:val="16"/>
              </w:rPr>
            </w:pPr>
            <w:r w:rsidRPr="003C6E25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  <w:p w:rsidR="006430E8" w:rsidRDefault="006430E8" w:rsidP="00B01F41">
            <w:pPr>
              <w:jc w:val="center"/>
            </w:pPr>
          </w:p>
        </w:tc>
      </w:tr>
      <w:tr w:rsidR="008304CF" w:rsidTr="003C6E25">
        <w:tc>
          <w:tcPr>
            <w:tcW w:w="16127" w:type="dxa"/>
            <w:gridSpan w:val="9"/>
          </w:tcPr>
          <w:p w:rsidR="008304CF" w:rsidRDefault="008173AF" w:rsidP="001849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  <w:r w:rsidR="008304CF">
              <w:rPr>
                <w:b/>
                <w:sz w:val="28"/>
                <w:lang w:val="en-US"/>
              </w:rPr>
              <w:t>I</w:t>
            </w:r>
            <w:r w:rsidR="008304CF">
              <w:rPr>
                <w:b/>
                <w:sz w:val="28"/>
              </w:rPr>
              <w:t xml:space="preserve">. Спартакиада университета </w:t>
            </w:r>
            <w:r w:rsidR="001849B9">
              <w:rPr>
                <w:b/>
                <w:sz w:val="28"/>
              </w:rPr>
              <w:t>между</w:t>
            </w:r>
            <w:r w:rsidR="008304CF">
              <w:rPr>
                <w:b/>
                <w:sz w:val="28"/>
              </w:rPr>
              <w:t xml:space="preserve"> факультет</w:t>
            </w:r>
            <w:r w:rsidR="001849B9">
              <w:rPr>
                <w:b/>
                <w:sz w:val="28"/>
              </w:rPr>
              <w:t>ами</w:t>
            </w:r>
          </w:p>
        </w:tc>
      </w:tr>
      <w:tr w:rsidR="002210F0" w:rsidRPr="0019583D" w:rsidTr="003C6E25">
        <w:tc>
          <w:tcPr>
            <w:tcW w:w="2941" w:type="dxa"/>
          </w:tcPr>
          <w:p w:rsidR="002210F0" w:rsidRDefault="002210F0" w:rsidP="00E330A8">
            <w:pPr>
              <w:rPr>
                <w:sz w:val="24"/>
                <w:szCs w:val="24"/>
              </w:rPr>
            </w:pPr>
            <w:r w:rsidRPr="00525F6E">
              <w:rPr>
                <w:b/>
                <w:sz w:val="24"/>
                <w:szCs w:val="24"/>
              </w:rPr>
              <w:t>1. Волейбол</w:t>
            </w:r>
            <w:r w:rsidRPr="0019583D">
              <w:rPr>
                <w:sz w:val="24"/>
                <w:szCs w:val="24"/>
              </w:rPr>
              <w:t xml:space="preserve"> </w:t>
            </w:r>
          </w:p>
          <w:p w:rsidR="002210F0" w:rsidRPr="0019583D" w:rsidRDefault="002210F0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</w:tcPr>
          <w:p w:rsidR="002210F0" w:rsidRDefault="00410BC3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1.11</w:t>
            </w:r>
          </w:p>
          <w:p w:rsidR="002210F0" w:rsidRPr="0019583D" w:rsidRDefault="002210F0" w:rsidP="002C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2410" w:type="dxa"/>
          </w:tcPr>
          <w:p w:rsidR="002210F0" w:rsidRPr="0019583D" w:rsidRDefault="002210F0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 МГУП</w:t>
            </w:r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210F0" w:rsidRPr="0019583D" w:rsidRDefault="003C6E25" w:rsidP="00223826">
            <w:pPr>
              <w:jc w:val="center"/>
              <w:rPr>
                <w:sz w:val="24"/>
                <w:szCs w:val="24"/>
              </w:rPr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2210F0" w:rsidRDefault="002210F0" w:rsidP="00E330A8">
            <w:pPr>
              <w:jc w:val="center"/>
              <w:rPr>
                <w:sz w:val="24"/>
                <w:szCs w:val="24"/>
              </w:rPr>
            </w:pPr>
          </w:p>
          <w:p w:rsidR="002210F0" w:rsidRPr="0019583D" w:rsidRDefault="002210F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10F0" w:rsidRPr="0019583D" w:rsidRDefault="002210F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210F0" w:rsidRDefault="002210F0" w:rsidP="00E330A8">
            <w:pPr>
              <w:jc w:val="center"/>
              <w:rPr>
                <w:sz w:val="24"/>
                <w:szCs w:val="24"/>
              </w:rPr>
            </w:pPr>
          </w:p>
          <w:p w:rsidR="002210F0" w:rsidRPr="0019583D" w:rsidRDefault="002210F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2210F0" w:rsidRDefault="002210F0" w:rsidP="00E330A8">
            <w:pPr>
              <w:jc w:val="center"/>
              <w:rPr>
                <w:sz w:val="24"/>
                <w:szCs w:val="24"/>
              </w:rPr>
            </w:pPr>
          </w:p>
          <w:p w:rsidR="002210F0" w:rsidRDefault="002210F0" w:rsidP="00E330A8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2210F0" w:rsidRPr="003E1ECE" w:rsidRDefault="003C6E25" w:rsidP="003C6E25">
            <w:pPr>
              <w:jc w:val="center"/>
              <w:rPr>
                <w:sz w:val="18"/>
                <w:szCs w:val="18"/>
              </w:rPr>
            </w:pPr>
            <w:r w:rsidRPr="00B10257">
              <w:rPr>
                <w:sz w:val="24"/>
                <w:szCs w:val="24"/>
              </w:rPr>
              <w:t>-*-</w:t>
            </w:r>
          </w:p>
        </w:tc>
      </w:tr>
      <w:tr w:rsidR="002210F0" w:rsidRPr="0019583D" w:rsidTr="003C6E25">
        <w:tc>
          <w:tcPr>
            <w:tcW w:w="2941" w:type="dxa"/>
          </w:tcPr>
          <w:p w:rsidR="002210F0" w:rsidRPr="0019583D" w:rsidRDefault="002210F0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51" w:type="dxa"/>
          </w:tcPr>
          <w:p w:rsidR="007A0A86" w:rsidRDefault="00410BC3" w:rsidP="0041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  <w:r w:rsidR="002210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2210F0">
              <w:rPr>
                <w:sz w:val="24"/>
                <w:szCs w:val="24"/>
              </w:rPr>
              <w:t xml:space="preserve"> </w:t>
            </w:r>
          </w:p>
          <w:p w:rsidR="002210F0" w:rsidRPr="0019583D" w:rsidRDefault="002210F0" w:rsidP="0041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2410" w:type="dxa"/>
          </w:tcPr>
          <w:p w:rsidR="002210F0" w:rsidRDefault="002210F0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2210F0" w:rsidRDefault="002210F0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2210F0" w:rsidRPr="0019583D" w:rsidRDefault="002210F0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210F0" w:rsidRPr="0019583D" w:rsidRDefault="002210F0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2210F0" w:rsidRPr="0019583D" w:rsidRDefault="002210F0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2210F0" w:rsidRDefault="002210F0" w:rsidP="00AF3363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2210F0" w:rsidRDefault="002210F0" w:rsidP="00F27C11">
            <w:pPr>
              <w:jc w:val="center"/>
            </w:pPr>
          </w:p>
        </w:tc>
      </w:tr>
      <w:tr w:rsidR="002210F0" w:rsidRPr="0019583D" w:rsidTr="003C6E25">
        <w:tc>
          <w:tcPr>
            <w:tcW w:w="2941" w:type="dxa"/>
          </w:tcPr>
          <w:p w:rsidR="002210F0" w:rsidRPr="00525F6E" w:rsidRDefault="002210F0" w:rsidP="00E33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25F6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Дартс </w:t>
            </w:r>
          </w:p>
          <w:p w:rsidR="002210F0" w:rsidRPr="0019583D" w:rsidRDefault="002210F0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vAlign w:val="bottom"/>
          </w:tcPr>
          <w:p w:rsidR="002210F0" w:rsidRPr="0019583D" w:rsidRDefault="00850B75" w:rsidP="0056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59F2">
              <w:rPr>
                <w:sz w:val="24"/>
                <w:szCs w:val="24"/>
              </w:rPr>
              <w:t>7</w:t>
            </w:r>
            <w:r w:rsidR="002210F0">
              <w:rPr>
                <w:sz w:val="24"/>
                <w:szCs w:val="24"/>
              </w:rPr>
              <w:t>.0</w:t>
            </w:r>
            <w:r w:rsidR="005659F2">
              <w:rPr>
                <w:sz w:val="24"/>
                <w:szCs w:val="24"/>
              </w:rPr>
              <w:t>2</w:t>
            </w:r>
            <w:r w:rsidR="00BB34DC">
              <w:rPr>
                <w:sz w:val="24"/>
                <w:szCs w:val="24"/>
              </w:rPr>
              <w:t xml:space="preserve"> </w:t>
            </w:r>
            <w:r w:rsidR="002210F0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vAlign w:val="bottom"/>
          </w:tcPr>
          <w:p w:rsidR="002210F0" w:rsidRDefault="002210F0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Align w:val="bottom"/>
          </w:tcPr>
          <w:p w:rsidR="002210F0" w:rsidRDefault="002210F0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bottom"/>
          </w:tcPr>
          <w:p w:rsidR="002210F0" w:rsidRDefault="002210F0" w:rsidP="00F27C11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vAlign w:val="bottom"/>
          </w:tcPr>
          <w:p w:rsidR="002210F0" w:rsidRDefault="002210F0" w:rsidP="00F27C11">
            <w:pPr>
              <w:jc w:val="center"/>
            </w:pPr>
          </w:p>
        </w:tc>
      </w:tr>
      <w:tr w:rsidR="002210F0" w:rsidRPr="0019583D" w:rsidTr="003C6E25">
        <w:tc>
          <w:tcPr>
            <w:tcW w:w="2941" w:type="dxa"/>
          </w:tcPr>
          <w:p w:rsidR="002210F0" w:rsidRPr="00525F6E" w:rsidRDefault="002210F0" w:rsidP="00E33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25F6E">
              <w:rPr>
                <w:b/>
                <w:sz w:val="24"/>
                <w:szCs w:val="24"/>
              </w:rPr>
              <w:t xml:space="preserve">. Легкая атлетика </w:t>
            </w:r>
          </w:p>
          <w:p w:rsidR="002210F0" w:rsidRPr="0019583D" w:rsidRDefault="002210F0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vAlign w:val="bottom"/>
          </w:tcPr>
          <w:p w:rsidR="002210F0" w:rsidRDefault="00850B75" w:rsidP="00100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0BC3">
              <w:rPr>
                <w:sz w:val="24"/>
                <w:szCs w:val="24"/>
              </w:rPr>
              <w:t>6</w:t>
            </w:r>
            <w:r w:rsidR="00100A58">
              <w:rPr>
                <w:sz w:val="24"/>
                <w:szCs w:val="24"/>
              </w:rPr>
              <w:t>.05</w:t>
            </w:r>
          </w:p>
          <w:p w:rsidR="00100A58" w:rsidRPr="0019583D" w:rsidRDefault="00100A58" w:rsidP="002F3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vAlign w:val="bottom"/>
          </w:tcPr>
          <w:p w:rsidR="002210F0" w:rsidRDefault="002210F0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Align w:val="bottom"/>
          </w:tcPr>
          <w:p w:rsidR="002210F0" w:rsidRDefault="002210F0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bottom"/>
          </w:tcPr>
          <w:p w:rsidR="002210F0" w:rsidRPr="0019583D" w:rsidRDefault="002210F0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vAlign w:val="bottom"/>
          </w:tcPr>
          <w:p w:rsidR="002210F0" w:rsidRDefault="002210F0" w:rsidP="00F27C11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  <w:vAlign w:val="bottom"/>
          </w:tcPr>
          <w:p w:rsidR="002210F0" w:rsidRDefault="002210F0" w:rsidP="00F27C11">
            <w:pPr>
              <w:jc w:val="center"/>
            </w:pPr>
          </w:p>
        </w:tc>
      </w:tr>
      <w:tr w:rsidR="002210F0" w:rsidRPr="0019583D" w:rsidTr="003C6E25">
        <w:tc>
          <w:tcPr>
            <w:tcW w:w="2941" w:type="dxa"/>
          </w:tcPr>
          <w:p w:rsidR="0098203D" w:rsidRDefault="005B1A6F" w:rsidP="005B1A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2210F0" w:rsidRPr="001849B9">
              <w:rPr>
                <w:b/>
                <w:sz w:val="24"/>
                <w:szCs w:val="24"/>
              </w:rPr>
              <w:t xml:space="preserve">Легкоатлетический кросс </w:t>
            </w:r>
          </w:p>
          <w:p w:rsidR="002210F0" w:rsidRPr="0019583D" w:rsidRDefault="002210F0" w:rsidP="005B1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</w:tcPr>
          <w:p w:rsidR="002210F0" w:rsidRDefault="003B3940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210F0">
              <w:rPr>
                <w:sz w:val="24"/>
                <w:szCs w:val="24"/>
              </w:rPr>
              <w:t xml:space="preserve">прель </w:t>
            </w:r>
            <w:r w:rsidR="00100A58">
              <w:rPr>
                <w:sz w:val="24"/>
                <w:szCs w:val="24"/>
              </w:rPr>
              <w:t>–</w:t>
            </w:r>
            <w:r w:rsidR="002210F0">
              <w:rPr>
                <w:sz w:val="24"/>
                <w:szCs w:val="24"/>
              </w:rPr>
              <w:t xml:space="preserve"> май</w:t>
            </w:r>
          </w:p>
          <w:p w:rsidR="00100A58" w:rsidRPr="0019583D" w:rsidRDefault="00100A58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2210F0" w:rsidRPr="001849B9" w:rsidRDefault="002210F0" w:rsidP="001849B9">
            <w:r w:rsidRPr="001849B9">
              <w:t>Парк «60-лет Октября»</w:t>
            </w:r>
          </w:p>
        </w:tc>
        <w:tc>
          <w:tcPr>
            <w:tcW w:w="2268" w:type="dxa"/>
          </w:tcPr>
          <w:p w:rsidR="002210F0" w:rsidRDefault="003C6E25" w:rsidP="00445BA2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2210F0" w:rsidRPr="0019583D" w:rsidRDefault="002210F0" w:rsidP="003C6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2210F0" w:rsidRPr="0019583D" w:rsidRDefault="002210F0" w:rsidP="003C6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210F0" w:rsidRPr="0019583D" w:rsidRDefault="002210F0" w:rsidP="003C6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vAlign w:val="center"/>
          </w:tcPr>
          <w:p w:rsidR="002210F0" w:rsidRDefault="002210F0" w:rsidP="003C6E25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210F0" w:rsidRDefault="003C6E25" w:rsidP="003C6E25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</w:tr>
      <w:tr w:rsidR="00AF3363" w:rsidRPr="0019583D" w:rsidTr="003C6E25">
        <w:tc>
          <w:tcPr>
            <w:tcW w:w="2941" w:type="dxa"/>
          </w:tcPr>
          <w:p w:rsidR="00AF3363" w:rsidRPr="00525F6E" w:rsidRDefault="001849B9" w:rsidP="00E33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F3363" w:rsidRPr="00525F6E">
              <w:rPr>
                <w:b/>
                <w:sz w:val="24"/>
                <w:szCs w:val="24"/>
              </w:rPr>
              <w:t xml:space="preserve">. Лыжные гонки </w:t>
            </w:r>
          </w:p>
          <w:p w:rsidR="00AF3363" w:rsidRPr="0019583D" w:rsidRDefault="00AF336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</w:tcPr>
          <w:p w:rsidR="00AF3363" w:rsidRPr="0019583D" w:rsidRDefault="00093DE4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, 1 день</w:t>
            </w:r>
          </w:p>
        </w:tc>
        <w:tc>
          <w:tcPr>
            <w:tcW w:w="2410" w:type="dxa"/>
          </w:tcPr>
          <w:p w:rsidR="00AF3363" w:rsidRDefault="00F27C11" w:rsidP="00E330A8">
            <w:pPr>
              <w:jc w:val="center"/>
            </w:pPr>
            <w:r w:rsidRPr="0019583D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 МГУП</w:t>
            </w:r>
          </w:p>
        </w:tc>
        <w:tc>
          <w:tcPr>
            <w:tcW w:w="2268" w:type="dxa"/>
            <w:vAlign w:val="bottom"/>
          </w:tcPr>
          <w:p w:rsidR="00AF3363" w:rsidRDefault="00AF3363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bottom"/>
          </w:tcPr>
          <w:p w:rsidR="00AF3363" w:rsidRDefault="00AF3363" w:rsidP="00F27C11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AF3363" w:rsidRDefault="00AF3363" w:rsidP="00F27C11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3C6E25">
        <w:tc>
          <w:tcPr>
            <w:tcW w:w="2941" w:type="dxa"/>
          </w:tcPr>
          <w:p w:rsidR="00AF3363" w:rsidRPr="0019583D" w:rsidRDefault="001849B9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F3363" w:rsidRPr="00CB7652">
              <w:rPr>
                <w:b/>
                <w:sz w:val="24"/>
                <w:szCs w:val="24"/>
              </w:rPr>
              <w:t>. Мини-футбол</w:t>
            </w:r>
            <w:r w:rsidR="00AF3363" w:rsidRPr="0019583D">
              <w:rPr>
                <w:sz w:val="24"/>
                <w:szCs w:val="24"/>
              </w:rPr>
              <w:t xml:space="preserve"> </w:t>
            </w:r>
            <w:r w:rsidR="00AF3363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1" w:type="dxa"/>
          </w:tcPr>
          <w:p w:rsidR="007A0A86" w:rsidRDefault="003B3940" w:rsidP="003B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F3363" w:rsidRPr="001958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="00AF3363" w:rsidRPr="0019583D">
              <w:rPr>
                <w:sz w:val="24"/>
                <w:szCs w:val="24"/>
              </w:rPr>
              <w:t>.12</w:t>
            </w:r>
            <w:r w:rsidR="007A0A86">
              <w:rPr>
                <w:sz w:val="24"/>
                <w:szCs w:val="24"/>
              </w:rPr>
              <w:t>,</w:t>
            </w:r>
            <w:r w:rsidR="00BB34DC">
              <w:rPr>
                <w:sz w:val="24"/>
                <w:szCs w:val="24"/>
              </w:rPr>
              <w:t xml:space="preserve"> </w:t>
            </w:r>
          </w:p>
          <w:p w:rsidR="00100A58" w:rsidRPr="0019583D" w:rsidRDefault="00100A58" w:rsidP="003B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2410" w:type="dxa"/>
          </w:tcPr>
          <w:p w:rsidR="00AF3363" w:rsidRDefault="00AF3363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AF3363" w:rsidRDefault="00AF3363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AF3363" w:rsidRDefault="00AF3363" w:rsidP="00AF3363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F3363" w:rsidRDefault="00AF3363" w:rsidP="00AF3363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3C6E25">
        <w:tc>
          <w:tcPr>
            <w:tcW w:w="2941" w:type="dxa"/>
          </w:tcPr>
          <w:p w:rsidR="007A0A86" w:rsidRDefault="001849B9" w:rsidP="00CB76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F3363" w:rsidRPr="00CB7652">
              <w:rPr>
                <w:b/>
                <w:sz w:val="24"/>
                <w:szCs w:val="24"/>
              </w:rPr>
              <w:t>.</w:t>
            </w:r>
            <w:r w:rsidR="00AF3363">
              <w:rPr>
                <w:sz w:val="24"/>
                <w:szCs w:val="24"/>
              </w:rPr>
              <w:t xml:space="preserve"> </w:t>
            </w:r>
            <w:r w:rsidR="00AF3363" w:rsidRPr="00CB7652">
              <w:rPr>
                <w:b/>
                <w:sz w:val="24"/>
                <w:szCs w:val="24"/>
              </w:rPr>
              <w:t>Прыжки в длину</w:t>
            </w:r>
            <w:r w:rsidR="00AF3363" w:rsidRPr="0019583D">
              <w:rPr>
                <w:sz w:val="24"/>
                <w:szCs w:val="24"/>
              </w:rPr>
              <w:t xml:space="preserve"> </w:t>
            </w:r>
            <w:r w:rsidR="00AF3363" w:rsidRPr="00CB7652">
              <w:rPr>
                <w:b/>
                <w:sz w:val="24"/>
                <w:szCs w:val="24"/>
              </w:rPr>
              <w:t>с места</w:t>
            </w:r>
            <w:r w:rsidR="00AF3363">
              <w:rPr>
                <w:sz w:val="24"/>
                <w:szCs w:val="24"/>
              </w:rPr>
              <w:t xml:space="preserve"> </w:t>
            </w:r>
          </w:p>
          <w:p w:rsidR="00AF3363" w:rsidRPr="0019583D" w:rsidRDefault="00AF3363" w:rsidP="00CB7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vAlign w:val="center"/>
          </w:tcPr>
          <w:p w:rsidR="002F3F3A" w:rsidRDefault="002F3F3A" w:rsidP="007A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39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  <w:r w:rsidR="007A0A86">
              <w:rPr>
                <w:sz w:val="24"/>
                <w:szCs w:val="24"/>
              </w:rPr>
              <w:t>,</w:t>
            </w:r>
          </w:p>
          <w:p w:rsidR="00AF3363" w:rsidRPr="0019583D" w:rsidRDefault="002F3F3A" w:rsidP="007A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vAlign w:val="center"/>
          </w:tcPr>
          <w:p w:rsidR="00AF3363" w:rsidRDefault="00AF3363" w:rsidP="007A0A86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Align w:val="center"/>
          </w:tcPr>
          <w:p w:rsidR="00AF3363" w:rsidRDefault="00AF3363" w:rsidP="007A0A86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AF3363" w:rsidRPr="005900C7" w:rsidRDefault="00AF3363" w:rsidP="007A0A86">
            <w:pPr>
              <w:jc w:val="center"/>
              <w:rPr>
                <w:sz w:val="24"/>
                <w:szCs w:val="24"/>
              </w:rPr>
            </w:pPr>
            <w:r w:rsidRPr="005900C7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AF3363" w:rsidRPr="0019583D" w:rsidRDefault="00AF3363" w:rsidP="007A0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AF3363" w:rsidRPr="0019583D" w:rsidRDefault="00AF3363" w:rsidP="007A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AF3363" w:rsidRDefault="00AF3363" w:rsidP="007A0A86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F3363" w:rsidRDefault="00AF3363" w:rsidP="007A0A86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3C6E25">
        <w:tc>
          <w:tcPr>
            <w:tcW w:w="2941" w:type="dxa"/>
          </w:tcPr>
          <w:p w:rsidR="00AF3363" w:rsidRDefault="001849B9" w:rsidP="003D29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F3363" w:rsidRPr="00CB7652">
              <w:rPr>
                <w:b/>
                <w:sz w:val="24"/>
                <w:szCs w:val="24"/>
              </w:rPr>
              <w:t>. Стрельба пулевая</w:t>
            </w:r>
            <w:r w:rsidR="00AF3363">
              <w:rPr>
                <w:b/>
                <w:sz w:val="24"/>
                <w:szCs w:val="24"/>
              </w:rPr>
              <w:t xml:space="preserve"> </w:t>
            </w:r>
          </w:p>
          <w:p w:rsidR="00AF3363" w:rsidRPr="00CB7652" w:rsidRDefault="00AF3363" w:rsidP="003D29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vAlign w:val="bottom"/>
          </w:tcPr>
          <w:p w:rsidR="00AF3363" w:rsidRDefault="005659F2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00A5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7A0A86">
              <w:rPr>
                <w:sz w:val="24"/>
                <w:szCs w:val="24"/>
              </w:rPr>
              <w:t>,</w:t>
            </w:r>
          </w:p>
          <w:p w:rsidR="00100A58" w:rsidRPr="0019583D" w:rsidRDefault="00100A58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vAlign w:val="bottom"/>
          </w:tcPr>
          <w:p w:rsidR="00AF3363" w:rsidRDefault="00AF3363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Align w:val="bottom"/>
          </w:tcPr>
          <w:p w:rsidR="00AF3363" w:rsidRDefault="00AF3363" w:rsidP="00F27C11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bottom"/>
          </w:tcPr>
          <w:p w:rsidR="00AF3363" w:rsidRPr="0047657D" w:rsidRDefault="00AF3363" w:rsidP="00F27C11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bottom"/>
          </w:tcPr>
          <w:p w:rsidR="00AF3363" w:rsidRPr="0019583D" w:rsidRDefault="00AF3363" w:rsidP="00F2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bottom"/>
          </w:tcPr>
          <w:p w:rsidR="00AF3363" w:rsidRDefault="00AF3363" w:rsidP="00F27C11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bottom"/>
          </w:tcPr>
          <w:p w:rsidR="00AF3363" w:rsidRDefault="00AF3363" w:rsidP="00F27C11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3C6E25">
        <w:tc>
          <w:tcPr>
            <w:tcW w:w="2941" w:type="dxa"/>
          </w:tcPr>
          <w:p w:rsidR="00AF3363" w:rsidRPr="003D29E7" w:rsidRDefault="001849B9" w:rsidP="00F27C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F3363" w:rsidRPr="00CB7652">
              <w:rPr>
                <w:b/>
                <w:sz w:val="24"/>
                <w:szCs w:val="24"/>
              </w:rPr>
              <w:t>. Стритбол</w:t>
            </w:r>
          </w:p>
        </w:tc>
        <w:tc>
          <w:tcPr>
            <w:tcW w:w="2551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3363" w:rsidRDefault="00AF3363" w:rsidP="00E330A8">
            <w:pPr>
              <w:jc w:val="center"/>
            </w:pPr>
          </w:p>
        </w:tc>
        <w:tc>
          <w:tcPr>
            <w:tcW w:w="2268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992" w:type="dxa"/>
          </w:tcPr>
          <w:p w:rsidR="00AF3363" w:rsidRPr="0047657D" w:rsidRDefault="00AF3363" w:rsidP="00AF3363">
            <w:pPr>
              <w:jc w:val="center"/>
            </w:pP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984" w:type="dxa"/>
          </w:tcPr>
          <w:p w:rsidR="00AF3363" w:rsidRDefault="00AF3363" w:rsidP="00AF3363">
            <w:pPr>
              <w:jc w:val="center"/>
            </w:pPr>
          </w:p>
        </w:tc>
      </w:tr>
      <w:tr w:rsidR="003B3940" w:rsidRPr="0019583D" w:rsidTr="003C6E25">
        <w:tc>
          <w:tcPr>
            <w:tcW w:w="2941" w:type="dxa"/>
          </w:tcPr>
          <w:p w:rsidR="003B3940" w:rsidRPr="00CB7652" w:rsidRDefault="003B3940" w:rsidP="003D29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</w:tcPr>
          <w:p w:rsidR="003B3940" w:rsidRDefault="003B394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="007A0A86">
              <w:rPr>
                <w:sz w:val="24"/>
                <w:szCs w:val="24"/>
              </w:rPr>
              <w:t>,</w:t>
            </w:r>
          </w:p>
          <w:p w:rsidR="003B3940" w:rsidRPr="0019583D" w:rsidRDefault="003B3940" w:rsidP="003B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3B3940" w:rsidRDefault="003B3940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3B3940" w:rsidRDefault="003B3940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3B3940" w:rsidRPr="0047657D" w:rsidRDefault="003B3940" w:rsidP="00E330A8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3B3940" w:rsidRPr="0019583D" w:rsidRDefault="003B394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B3940" w:rsidRPr="0019583D" w:rsidRDefault="003B394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3B3940" w:rsidRDefault="003B3940" w:rsidP="00E330A8">
            <w:pPr>
              <w:jc w:val="center"/>
            </w:pPr>
            <w:r w:rsidRPr="00351428">
              <w:t>5</w:t>
            </w:r>
          </w:p>
        </w:tc>
        <w:tc>
          <w:tcPr>
            <w:tcW w:w="1984" w:type="dxa"/>
          </w:tcPr>
          <w:p w:rsidR="003B3940" w:rsidRDefault="003B3940" w:rsidP="00E330A8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3B3940" w:rsidRPr="0019583D" w:rsidTr="003C6E25">
        <w:tc>
          <w:tcPr>
            <w:tcW w:w="2941" w:type="dxa"/>
          </w:tcPr>
          <w:p w:rsidR="003B3940" w:rsidRPr="0019583D" w:rsidRDefault="003B3940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51" w:type="dxa"/>
          </w:tcPr>
          <w:p w:rsidR="003B3940" w:rsidRDefault="003B3940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  <w:r w:rsidR="007A0A86">
              <w:rPr>
                <w:sz w:val="24"/>
                <w:szCs w:val="24"/>
              </w:rPr>
              <w:t>,</w:t>
            </w:r>
          </w:p>
          <w:p w:rsidR="003C6E25" w:rsidRDefault="003B3940" w:rsidP="003B3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ень </w:t>
            </w:r>
          </w:p>
          <w:p w:rsidR="003C6E25" w:rsidRPr="0019583D" w:rsidRDefault="003C6E25" w:rsidP="003B3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3940" w:rsidRDefault="003B3940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3B3940" w:rsidRDefault="003B3940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3B3940" w:rsidRPr="0019583D" w:rsidRDefault="003B3940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B3940" w:rsidRPr="0019583D" w:rsidRDefault="003B3940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B3940" w:rsidRPr="0019583D" w:rsidRDefault="003B3940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3B3940" w:rsidRDefault="003B3940" w:rsidP="00AF3363">
            <w:pPr>
              <w:jc w:val="center"/>
            </w:pPr>
            <w:r w:rsidRPr="00351428">
              <w:t>5</w:t>
            </w:r>
          </w:p>
        </w:tc>
        <w:tc>
          <w:tcPr>
            <w:tcW w:w="1984" w:type="dxa"/>
          </w:tcPr>
          <w:p w:rsidR="003B3940" w:rsidRDefault="003B3940" w:rsidP="00AF3363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3C6E25" w:rsidRPr="00DF7913" w:rsidTr="003C6E2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3C6E25" w:rsidRDefault="003C6E25" w:rsidP="003C6E25">
            <w:pPr>
              <w:jc w:val="center"/>
              <w:rPr>
                <w:sz w:val="24"/>
                <w:szCs w:val="24"/>
              </w:rPr>
            </w:pPr>
            <w:r w:rsidRPr="003C6E2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25" w:rsidRPr="003C6E25" w:rsidRDefault="003C6E25" w:rsidP="003C6E25">
            <w:pPr>
              <w:jc w:val="center"/>
            </w:pPr>
            <w:r w:rsidRPr="003C6E25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9</w:t>
            </w:r>
          </w:p>
        </w:tc>
      </w:tr>
      <w:tr w:rsidR="00AF3363" w:rsidRPr="0019583D" w:rsidTr="003C6E25">
        <w:tc>
          <w:tcPr>
            <w:tcW w:w="2941" w:type="dxa"/>
          </w:tcPr>
          <w:p w:rsidR="00AF3363" w:rsidRPr="0019583D" w:rsidRDefault="00AF3363" w:rsidP="001849B9">
            <w:pPr>
              <w:rPr>
                <w:sz w:val="24"/>
                <w:szCs w:val="24"/>
              </w:rPr>
            </w:pPr>
            <w:r w:rsidRPr="00CB7652">
              <w:rPr>
                <w:b/>
                <w:sz w:val="24"/>
                <w:szCs w:val="24"/>
              </w:rPr>
              <w:t>1</w:t>
            </w:r>
            <w:r w:rsidR="001849B9">
              <w:rPr>
                <w:b/>
                <w:sz w:val="24"/>
                <w:szCs w:val="24"/>
              </w:rPr>
              <w:t>0</w:t>
            </w:r>
            <w:r w:rsidRPr="00CB7652">
              <w:rPr>
                <w:b/>
                <w:sz w:val="24"/>
                <w:szCs w:val="24"/>
              </w:rPr>
              <w:t>. Теннис настольный</w:t>
            </w:r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3363" w:rsidRDefault="00AF3363" w:rsidP="00E330A8">
            <w:pPr>
              <w:jc w:val="center"/>
            </w:pPr>
          </w:p>
        </w:tc>
        <w:tc>
          <w:tcPr>
            <w:tcW w:w="2268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984" w:type="dxa"/>
          </w:tcPr>
          <w:p w:rsidR="00AF3363" w:rsidRDefault="00AF3363" w:rsidP="00AF3363">
            <w:pPr>
              <w:jc w:val="center"/>
            </w:pPr>
          </w:p>
        </w:tc>
      </w:tr>
      <w:tr w:rsidR="00410BC3" w:rsidRPr="0019583D" w:rsidTr="003C6E25">
        <w:tc>
          <w:tcPr>
            <w:tcW w:w="2941" w:type="dxa"/>
          </w:tcPr>
          <w:p w:rsidR="00410BC3" w:rsidRPr="00CB7652" w:rsidRDefault="00410BC3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</w:tcPr>
          <w:p w:rsidR="00410BC3" w:rsidRDefault="00410BC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9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</w:t>
            </w:r>
          </w:p>
          <w:p w:rsidR="00410BC3" w:rsidRPr="0019583D" w:rsidRDefault="00410BC3" w:rsidP="0041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410BC3" w:rsidRDefault="00014740" w:rsidP="00E330A8">
            <w:pPr>
              <w:jc w:val="center"/>
            </w:pPr>
            <w:r w:rsidRPr="0019583D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 МГУП</w:t>
            </w:r>
          </w:p>
        </w:tc>
        <w:tc>
          <w:tcPr>
            <w:tcW w:w="2268" w:type="dxa"/>
          </w:tcPr>
          <w:p w:rsidR="003C6E25" w:rsidRPr="00F409A9" w:rsidRDefault="003C6E25" w:rsidP="003C6E25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Деканат, спортивный клуб, </w:t>
            </w:r>
          </w:p>
          <w:p w:rsidR="00410BC3" w:rsidRDefault="003C6E25" w:rsidP="003C6E25">
            <w:pPr>
              <w:jc w:val="center"/>
            </w:pPr>
            <w:r w:rsidRPr="00F409A9"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</w:tcPr>
          <w:p w:rsidR="00410BC3" w:rsidRPr="0019583D" w:rsidRDefault="00410BC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10BC3" w:rsidRPr="0019583D" w:rsidRDefault="00410BC3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0BC3" w:rsidRPr="0019583D" w:rsidRDefault="00410BC3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410BC3" w:rsidRDefault="00410BC3" w:rsidP="00E330A8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10BC3" w:rsidRDefault="003C6E25" w:rsidP="00E330A8">
            <w:pPr>
              <w:jc w:val="center"/>
            </w:pPr>
            <w:r w:rsidRPr="003C6E25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410BC3" w:rsidRPr="0019583D" w:rsidTr="003C6E25">
        <w:tc>
          <w:tcPr>
            <w:tcW w:w="2941" w:type="dxa"/>
          </w:tcPr>
          <w:p w:rsidR="00410BC3" w:rsidRPr="0019583D" w:rsidRDefault="00410BC3" w:rsidP="0059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51" w:type="dxa"/>
          </w:tcPr>
          <w:p w:rsidR="00410BC3" w:rsidRDefault="00410BC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</w:t>
            </w:r>
          </w:p>
          <w:p w:rsidR="00410BC3" w:rsidRPr="0019583D" w:rsidRDefault="00410BC3" w:rsidP="0041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410BC3" w:rsidRDefault="00410BC3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410BC3" w:rsidRDefault="00410BC3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410BC3" w:rsidRPr="0019583D" w:rsidRDefault="00410BC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10BC3" w:rsidRPr="0019583D" w:rsidRDefault="00410BC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10BC3" w:rsidRPr="0019583D" w:rsidRDefault="00410BC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410BC3" w:rsidRDefault="00410BC3" w:rsidP="00AF3363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10BC3" w:rsidRDefault="00410BC3" w:rsidP="00AF3363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3C6E25">
        <w:tc>
          <w:tcPr>
            <w:tcW w:w="2941" w:type="dxa"/>
          </w:tcPr>
          <w:p w:rsidR="00AF3363" w:rsidRPr="0019583D" w:rsidRDefault="00AF3363" w:rsidP="001849B9">
            <w:pPr>
              <w:rPr>
                <w:sz w:val="24"/>
                <w:szCs w:val="24"/>
              </w:rPr>
            </w:pPr>
            <w:r w:rsidRPr="00CB7652">
              <w:rPr>
                <w:b/>
                <w:sz w:val="24"/>
                <w:szCs w:val="24"/>
              </w:rPr>
              <w:t>1</w:t>
            </w:r>
            <w:r w:rsidR="001849B9">
              <w:rPr>
                <w:b/>
                <w:sz w:val="24"/>
                <w:szCs w:val="24"/>
              </w:rPr>
              <w:t>1</w:t>
            </w:r>
            <w:r w:rsidRPr="00CB7652">
              <w:rPr>
                <w:b/>
                <w:sz w:val="24"/>
                <w:szCs w:val="24"/>
              </w:rPr>
              <w:t>. Шахматы</w:t>
            </w:r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3363" w:rsidRDefault="00AF3363" w:rsidP="00E330A8">
            <w:pPr>
              <w:jc w:val="center"/>
            </w:pPr>
          </w:p>
        </w:tc>
        <w:tc>
          <w:tcPr>
            <w:tcW w:w="2268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984" w:type="dxa"/>
          </w:tcPr>
          <w:p w:rsidR="00AF3363" w:rsidRDefault="00AF3363" w:rsidP="00AF3363">
            <w:pPr>
              <w:jc w:val="center"/>
            </w:pPr>
          </w:p>
        </w:tc>
      </w:tr>
      <w:tr w:rsidR="00F27C11" w:rsidRPr="0019583D" w:rsidTr="003C6E25">
        <w:tc>
          <w:tcPr>
            <w:tcW w:w="2941" w:type="dxa"/>
          </w:tcPr>
          <w:p w:rsidR="00F27C11" w:rsidRDefault="00F27C11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</w:tcPr>
          <w:p w:rsidR="00925C26" w:rsidRPr="0019583D" w:rsidRDefault="007A0A86" w:rsidP="0056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59F2">
              <w:rPr>
                <w:sz w:val="24"/>
                <w:szCs w:val="24"/>
              </w:rPr>
              <w:t>2</w:t>
            </w:r>
            <w:r w:rsidR="00925C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,</w:t>
            </w:r>
            <w:r w:rsidR="00BB34DC">
              <w:rPr>
                <w:sz w:val="24"/>
                <w:szCs w:val="24"/>
              </w:rPr>
              <w:t xml:space="preserve"> </w:t>
            </w:r>
            <w:r w:rsidR="00925C26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F27C11" w:rsidRDefault="00F27C11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F27C11" w:rsidRDefault="00F27C11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F27C11" w:rsidRPr="0019583D" w:rsidRDefault="00F27C1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27C11" w:rsidRPr="0019583D" w:rsidRDefault="00F27C1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F27C11" w:rsidRPr="0019583D" w:rsidRDefault="00F27C1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F27C11" w:rsidRDefault="00F27C11" w:rsidP="00E330A8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27C11" w:rsidRDefault="00F27C11" w:rsidP="00E330A8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3C6E25">
        <w:tc>
          <w:tcPr>
            <w:tcW w:w="2941" w:type="dxa"/>
          </w:tcPr>
          <w:p w:rsidR="00AF3363" w:rsidRPr="0019583D" w:rsidRDefault="00AF336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51" w:type="dxa"/>
          </w:tcPr>
          <w:p w:rsidR="00925C26" w:rsidRPr="0019583D" w:rsidRDefault="005659F2" w:rsidP="007A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25C26">
              <w:rPr>
                <w:sz w:val="24"/>
                <w:szCs w:val="24"/>
              </w:rPr>
              <w:t>.0</w:t>
            </w:r>
            <w:r w:rsidR="007A0A86">
              <w:rPr>
                <w:sz w:val="24"/>
                <w:szCs w:val="24"/>
              </w:rPr>
              <w:t>3,</w:t>
            </w:r>
            <w:r w:rsidR="00925C26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</w:tcPr>
          <w:p w:rsidR="00AF3363" w:rsidRDefault="00AF3363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AF3363" w:rsidRDefault="00AF3363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AF3363" w:rsidRDefault="00AF3363" w:rsidP="00AF3363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F3363" w:rsidRDefault="00AF3363" w:rsidP="00AF3363">
            <w:pPr>
              <w:jc w:val="center"/>
              <w:rPr>
                <w:sz w:val="24"/>
                <w:szCs w:val="24"/>
              </w:rPr>
            </w:pPr>
            <w:r w:rsidRPr="00C94DC8">
              <w:rPr>
                <w:sz w:val="24"/>
                <w:szCs w:val="24"/>
              </w:rPr>
              <w:t>-*-</w:t>
            </w:r>
          </w:p>
          <w:p w:rsidR="00786CB0" w:rsidRDefault="00786CB0" w:rsidP="00AF3363">
            <w:pPr>
              <w:jc w:val="center"/>
            </w:pPr>
          </w:p>
        </w:tc>
      </w:tr>
      <w:tr w:rsidR="00AF3363" w:rsidRPr="0019583D" w:rsidTr="003C6E25">
        <w:tc>
          <w:tcPr>
            <w:tcW w:w="2941" w:type="dxa"/>
          </w:tcPr>
          <w:p w:rsidR="00AF3363" w:rsidRPr="0019583D" w:rsidRDefault="00AF3363" w:rsidP="001849B9">
            <w:pPr>
              <w:rPr>
                <w:sz w:val="24"/>
                <w:szCs w:val="24"/>
              </w:rPr>
            </w:pPr>
            <w:r w:rsidRPr="00CB7652">
              <w:rPr>
                <w:b/>
                <w:sz w:val="24"/>
                <w:szCs w:val="24"/>
              </w:rPr>
              <w:t>1</w:t>
            </w:r>
            <w:r w:rsidR="001849B9">
              <w:rPr>
                <w:b/>
                <w:sz w:val="24"/>
                <w:szCs w:val="24"/>
              </w:rPr>
              <w:t>2</w:t>
            </w:r>
            <w:r w:rsidRPr="00CB7652">
              <w:rPr>
                <w:b/>
                <w:sz w:val="24"/>
                <w:szCs w:val="24"/>
              </w:rPr>
              <w:t>. Шашки</w:t>
            </w:r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3363" w:rsidRDefault="00AF3363" w:rsidP="00E330A8">
            <w:pPr>
              <w:jc w:val="center"/>
            </w:pPr>
          </w:p>
        </w:tc>
        <w:tc>
          <w:tcPr>
            <w:tcW w:w="2268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F3363" w:rsidRDefault="00AF3363" w:rsidP="00AF3363">
            <w:pPr>
              <w:jc w:val="center"/>
            </w:pPr>
          </w:p>
        </w:tc>
        <w:tc>
          <w:tcPr>
            <w:tcW w:w="1984" w:type="dxa"/>
          </w:tcPr>
          <w:p w:rsidR="00AF3363" w:rsidRDefault="00AF3363" w:rsidP="00AF3363">
            <w:pPr>
              <w:jc w:val="center"/>
            </w:pPr>
          </w:p>
        </w:tc>
      </w:tr>
      <w:tr w:rsidR="001849B9" w:rsidRPr="0019583D" w:rsidTr="003C6E25">
        <w:tc>
          <w:tcPr>
            <w:tcW w:w="2941" w:type="dxa"/>
          </w:tcPr>
          <w:p w:rsidR="001849B9" w:rsidRDefault="001849B9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51" w:type="dxa"/>
          </w:tcPr>
          <w:p w:rsidR="002F3F3A" w:rsidRPr="0019583D" w:rsidRDefault="005659F2" w:rsidP="007A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F3F3A">
              <w:rPr>
                <w:sz w:val="24"/>
                <w:szCs w:val="24"/>
              </w:rPr>
              <w:t>.0</w:t>
            </w:r>
            <w:r w:rsidR="007A0A86">
              <w:rPr>
                <w:sz w:val="24"/>
                <w:szCs w:val="24"/>
              </w:rPr>
              <w:t>4</w:t>
            </w:r>
            <w:r w:rsidR="00BB34DC">
              <w:rPr>
                <w:sz w:val="24"/>
                <w:szCs w:val="24"/>
              </w:rPr>
              <w:t xml:space="preserve"> </w:t>
            </w:r>
            <w:r w:rsidR="002F3F3A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1849B9" w:rsidRDefault="001849B9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1849B9" w:rsidRDefault="001849B9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1849B9" w:rsidRPr="0019583D" w:rsidRDefault="001849B9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849B9" w:rsidRPr="0019583D" w:rsidRDefault="001849B9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1849B9" w:rsidRPr="0019583D" w:rsidRDefault="001849B9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1849B9" w:rsidRDefault="001849B9" w:rsidP="00E330A8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849B9" w:rsidRDefault="001849B9" w:rsidP="00E330A8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3C6E25">
        <w:tc>
          <w:tcPr>
            <w:tcW w:w="2941" w:type="dxa"/>
          </w:tcPr>
          <w:p w:rsidR="00AF3363" w:rsidRDefault="00AF336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  <w:p w:rsidR="00445BA2" w:rsidRPr="0019583D" w:rsidRDefault="00445BA2" w:rsidP="00E330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F3F3A" w:rsidRPr="0019583D" w:rsidRDefault="007A0A86" w:rsidP="00565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F2">
              <w:rPr>
                <w:sz w:val="24"/>
                <w:szCs w:val="24"/>
              </w:rPr>
              <w:t>5</w:t>
            </w:r>
            <w:r w:rsidR="002F3F3A">
              <w:rPr>
                <w:sz w:val="24"/>
                <w:szCs w:val="24"/>
              </w:rPr>
              <w:t>.0</w:t>
            </w:r>
            <w:r w:rsidR="005659F2">
              <w:rPr>
                <w:sz w:val="24"/>
                <w:szCs w:val="24"/>
              </w:rPr>
              <w:t>4</w:t>
            </w:r>
            <w:r w:rsidR="00BB34DC">
              <w:rPr>
                <w:sz w:val="24"/>
                <w:szCs w:val="24"/>
              </w:rPr>
              <w:t xml:space="preserve"> </w:t>
            </w:r>
            <w:r w:rsidR="002F3F3A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AF3363" w:rsidRDefault="00AF3363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AF3363" w:rsidRDefault="00AF3363" w:rsidP="00AF3363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F3363" w:rsidRPr="0019583D" w:rsidRDefault="00AF3363" w:rsidP="00AF3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AF3363" w:rsidRDefault="00AF3363" w:rsidP="00AF3363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F3363" w:rsidRDefault="00AF3363" w:rsidP="00AF3363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AF3363" w:rsidRPr="0019583D" w:rsidTr="003C6E25">
        <w:tc>
          <w:tcPr>
            <w:tcW w:w="2941" w:type="dxa"/>
          </w:tcPr>
          <w:p w:rsidR="007A0A86" w:rsidRDefault="00AF3363" w:rsidP="007A0A8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49B9">
              <w:rPr>
                <w:b/>
                <w:sz w:val="24"/>
                <w:szCs w:val="24"/>
              </w:rPr>
              <w:t>3</w:t>
            </w:r>
            <w:r w:rsidR="00951EAC">
              <w:rPr>
                <w:b/>
                <w:sz w:val="24"/>
                <w:szCs w:val="24"/>
              </w:rPr>
              <w:t>.Многоборье</w:t>
            </w:r>
            <w:r w:rsidR="007A0A86">
              <w:rPr>
                <w:b/>
                <w:sz w:val="24"/>
                <w:szCs w:val="24"/>
              </w:rPr>
              <w:t xml:space="preserve"> </w:t>
            </w:r>
            <w:r w:rsidRPr="00951EAC">
              <w:rPr>
                <w:sz w:val="24"/>
                <w:szCs w:val="24"/>
              </w:rPr>
              <w:t>«Здоровье</w:t>
            </w:r>
            <w:r w:rsidR="007A0A86">
              <w:rPr>
                <w:sz w:val="24"/>
                <w:szCs w:val="24"/>
              </w:rPr>
              <w:t xml:space="preserve">» </w:t>
            </w:r>
          </w:p>
          <w:p w:rsidR="00AF3363" w:rsidRPr="00CB7652" w:rsidRDefault="001849B9" w:rsidP="007A0A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  <w:vAlign w:val="center"/>
          </w:tcPr>
          <w:p w:rsidR="00925C26" w:rsidRPr="0019583D" w:rsidRDefault="00410BC3" w:rsidP="007A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5</w:t>
            </w:r>
            <w:r w:rsidR="00AF3363" w:rsidRPr="0019583D">
              <w:rPr>
                <w:sz w:val="24"/>
                <w:szCs w:val="24"/>
              </w:rPr>
              <w:t>.10</w:t>
            </w:r>
            <w:r w:rsidR="00951EAC">
              <w:rPr>
                <w:sz w:val="24"/>
                <w:szCs w:val="24"/>
              </w:rPr>
              <w:t xml:space="preserve"> </w:t>
            </w:r>
            <w:r w:rsidR="00925C26">
              <w:rPr>
                <w:sz w:val="24"/>
                <w:szCs w:val="24"/>
              </w:rPr>
              <w:t>2 дня</w:t>
            </w:r>
          </w:p>
        </w:tc>
        <w:tc>
          <w:tcPr>
            <w:tcW w:w="2410" w:type="dxa"/>
            <w:vAlign w:val="center"/>
          </w:tcPr>
          <w:p w:rsidR="00AF3363" w:rsidRDefault="00AF3363" w:rsidP="007A0A86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Align w:val="center"/>
          </w:tcPr>
          <w:p w:rsidR="00AF3363" w:rsidRDefault="00AF3363" w:rsidP="007A0A86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AF3363" w:rsidRPr="0019583D" w:rsidRDefault="00AF3363" w:rsidP="007A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AF3363" w:rsidRPr="0019583D" w:rsidRDefault="00AF3363" w:rsidP="007A0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AF3363" w:rsidRPr="0019583D" w:rsidRDefault="00AF3363" w:rsidP="007A0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AF3363" w:rsidRDefault="00AF3363" w:rsidP="007A0A86">
            <w:pPr>
              <w:jc w:val="center"/>
            </w:pPr>
            <w:r w:rsidRPr="0085213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AF3363" w:rsidRDefault="00AF3363" w:rsidP="007A0A86">
            <w:pPr>
              <w:jc w:val="center"/>
            </w:pPr>
            <w:r w:rsidRPr="00C94DC8">
              <w:rPr>
                <w:sz w:val="24"/>
                <w:szCs w:val="24"/>
              </w:rPr>
              <w:t>-*-</w:t>
            </w:r>
          </w:p>
        </w:tc>
      </w:tr>
      <w:tr w:rsidR="008304CF" w:rsidTr="003C6E25">
        <w:tc>
          <w:tcPr>
            <w:tcW w:w="16127" w:type="dxa"/>
            <w:gridSpan w:val="9"/>
          </w:tcPr>
          <w:p w:rsidR="008304CF" w:rsidRDefault="008173AF" w:rsidP="008173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8304CF">
              <w:rPr>
                <w:b/>
                <w:sz w:val="28"/>
                <w:lang w:val="en-US"/>
              </w:rPr>
              <w:t>V</w:t>
            </w:r>
            <w:r w:rsidR="008304CF">
              <w:rPr>
                <w:b/>
                <w:sz w:val="28"/>
              </w:rPr>
              <w:t xml:space="preserve">. Спартакиада </w:t>
            </w:r>
            <w:r w:rsidR="0026579F">
              <w:rPr>
                <w:b/>
                <w:sz w:val="28"/>
              </w:rPr>
              <w:t>химико-</w:t>
            </w:r>
            <w:r w:rsidR="008304CF">
              <w:rPr>
                <w:b/>
                <w:sz w:val="28"/>
              </w:rPr>
              <w:t>технологического факультета</w:t>
            </w:r>
          </w:p>
        </w:tc>
      </w:tr>
      <w:tr w:rsidR="00443CEA" w:rsidRPr="0019583D" w:rsidTr="003C6E25">
        <w:tc>
          <w:tcPr>
            <w:tcW w:w="2941" w:type="dxa"/>
          </w:tcPr>
          <w:p w:rsidR="00443CEA" w:rsidRPr="00F409A9" w:rsidRDefault="00443CEA" w:rsidP="009B16C3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1. Волейбол</w:t>
            </w:r>
            <w:r w:rsidRPr="00F409A9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1" w:type="dxa"/>
          </w:tcPr>
          <w:p w:rsidR="00443CEA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443CEA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443CEA" w:rsidRPr="00F409A9" w:rsidRDefault="00443CEA" w:rsidP="00A13A66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Спорт</w:t>
            </w:r>
            <w:proofErr w:type="gramStart"/>
            <w:r w:rsidRPr="00F409A9">
              <w:rPr>
                <w:sz w:val="24"/>
                <w:szCs w:val="24"/>
              </w:rPr>
              <w:t>.</w:t>
            </w:r>
            <w:proofErr w:type="gramEnd"/>
            <w:r w:rsidRPr="00F409A9">
              <w:rPr>
                <w:sz w:val="24"/>
                <w:szCs w:val="24"/>
              </w:rPr>
              <w:t xml:space="preserve"> </w:t>
            </w:r>
            <w:proofErr w:type="gramStart"/>
            <w:r w:rsidRPr="00F409A9">
              <w:rPr>
                <w:sz w:val="24"/>
                <w:szCs w:val="24"/>
              </w:rPr>
              <w:t>б</w:t>
            </w:r>
            <w:proofErr w:type="gramEnd"/>
            <w:r w:rsidRPr="00F409A9">
              <w:rPr>
                <w:sz w:val="24"/>
                <w:szCs w:val="24"/>
              </w:rPr>
              <w:t>аза МГУП</w:t>
            </w:r>
          </w:p>
        </w:tc>
        <w:tc>
          <w:tcPr>
            <w:tcW w:w="2268" w:type="dxa"/>
            <w:vAlign w:val="center"/>
          </w:tcPr>
          <w:p w:rsidR="00443CEA" w:rsidRPr="00F409A9" w:rsidRDefault="003C6E25" w:rsidP="003C6E25">
            <w:pPr>
              <w:jc w:val="center"/>
              <w:rPr>
                <w:sz w:val="24"/>
                <w:szCs w:val="24"/>
              </w:rPr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443CEA" w:rsidRPr="00F409A9" w:rsidRDefault="00443CEA" w:rsidP="003C6E25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443CEA" w:rsidRPr="00F409A9" w:rsidRDefault="00443CEA" w:rsidP="003C6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443CEA" w:rsidRPr="00F409A9" w:rsidRDefault="00443CEA" w:rsidP="003C6E25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vAlign w:val="center"/>
          </w:tcPr>
          <w:p w:rsidR="00443CEA" w:rsidRPr="00F409A9" w:rsidRDefault="00443CEA" w:rsidP="003C6E25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43CEA" w:rsidRPr="003C6E25" w:rsidRDefault="003C6E25" w:rsidP="003C6E25">
            <w:pPr>
              <w:jc w:val="center"/>
              <w:rPr>
                <w:sz w:val="16"/>
                <w:szCs w:val="16"/>
              </w:rPr>
            </w:pPr>
            <w:r w:rsidRPr="00B10257">
              <w:rPr>
                <w:sz w:val="24"/>
                <w:szCs w:val="24"/>
              </w:rPr>
              <w:t>-*-</w:t>
            </w:r>
          </w:p>
        </w:tc>
      </w:tr>
      <w:tr w:rsidR="00443CEA" w:rsidRPr="0019583D" w:rsidTr="003C6E25">
        <w:tc>
          <w:tcPr>
            <w:tcW w:w="2941" w:type="dxa"/>
          </w:tcPr>
          <w:p w:rsidR="00443CEA" w:rsidRPr="00F409A9" w:rsidRDefault="00443CEA" w:rsidP="009B16C3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2. Волейбол</w:t>
            </w:r>
            <w:r w:rsidRPr="00F409A9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1" w:type="dxa"/>
          </w:tcPr>
          <w:p w:rsidR="00B01F41" w:rsidRPr="00F409A9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  <w:p w:rsidR="00443CEA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443CEA" w:rsidRPr="00F409A9" w:rsidRDefault="003C6E25" w:rsidP="00E330A8">
            <w:pPr>
              <w:jc w:val="center"/>
              <w:rPr>
                <w:sz w:val="24"/>
                <w:szCs w:val="24"/>
              </w:rPr>
            </w:pPr>
            <w:r w:rsidRPr="00B10257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443CEA" w:rsidRPr="00F409A9" w:rsidRDefault="00443CEA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443CEA" w:rsidRPr="00F409A9" w:rsidRDefault="00443CE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3CEA" w:rsidRDefault="003C6E25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</w:tr>
      <w:tr w:rsidR="00435EFA" w:rsidRPr="0019583D" w:rsidTr="003C6E25">
        <w:tc>
          <w:tcPr>
            <w:tcW w:w="2941" w:type="dxa"/>
          </w:tcPr>
          <w:p w:rsidR="00435EFA" w:rsidRPr="00F409A9" w:rsidRDefault="00435EFA" w:rsidP="00E330A8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3. Лыжные гонки</w:t>
            </w:r>
            <w:r w:rsidRPr="00F409A9"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551" w:type="dxa"/>
          </w:tcPr>
          <w:p w:rsidR="00435EFA" w:rsidRDefault="00B01F4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8</w:t>
            </w:r>
          </w:p>
          <w:p w:rsidR="007A48D5" w:rsidRPr="00F409A9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48D5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435EFA" w:rsidRPr="00F409A9" w:rsidRDefault="00435EFA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435EFA" w:rsidRPr="00F409A9" w:rsidRDefault="00435EFA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5EFA" w:rsidRDefault="003C6E25" w:rsidP="00E330A8">
            <w:pPr>
              <w:jc w:val="center"/>
            </w:pPr>
            <w:r w:rsidRPr="00B10257">
              <w:rPr>
                <w:sz w:val="24"/>
                <w:szCs w:val="24"/>
              </w:rPr>
              <w:t>-*-</w:t>
            </w:r>
          </w:p>
        </w:tc>
      </w:tr>
      <w:tr w:rsidR="00A13A66" w:rsidRPr="0019583D" w:rsidTr="003C6E25">
        <w:tc>
          <w:tcPr>
            <w:tcW w:w="2941" w:type="dxa"/>
          </w:tcPr>
          <w:p w:rsidR="00A13A66" w:rsidRPr="00F409A9" w:rsidRDefault="00E25448" w:rsidP="00696D6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13A66" w:rsidRPr="00F409A9">
              <w:rPr>
                <w:b/>
                <w:sz w:val="24"/>
                <w:szCs w:val="24"/>
              </w:rPr>
              <w:t xml:space="preserve">. </w:t>
            </w:r>
            <w:r w:rsidR="00696D6A" w:rsidRPr="00F409A9">
              <w:rPr>
                <w:b/>
                <w:sz w:val="24"/>
                <w:szCs w:val="24"/>
              </w:rPr>
              <w:t>Стрельба</w:t>
            </w:r>
            <w:r w:rsidR="00696D6A" w:rsidRPr="00F409A9">
              <w:rPr>
                <w:sz w:val="24"/>
                <w:szCs w:val="24"/>
              </w:rPr>
              <w:t xml:space="preserve"> п</w:t>
            </w:r>
            <w:r w:rsidR="00A13A66" w:rsidRPr="00F409A9">
              <w:rPr>
                <w:b/>
                <w:sz w:val="24"/>
                <w:szCs w:val="24"/>
              </w:rPr>
              <w:t xml:space="preserve">улевая </w:t>
            </w:r>
            <w:r w:rsidR="00A13A66" w:rsidRPr="00F409A9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551" w:type="dxa"/>
          </w:tcPr>
          <w:p w:rsidR="00A13A66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</w:t>
            </w:r>
          </w:p>
          <w:p w:rsidR="00925C26" w:rsidRPr="00F409A9" w:rsidRDefault="00925C26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A13A66" w:rsidRPr="00F409A9" w:rsidRDefault="00A13A66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A13A66" w:rsidRPr="00F409A9" w:rsidRDefault="00A13A66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A13A66" w:rsidRPr="004E5552" w:rsidRDefault="004E5552" w:rsidP="004E5552">
            <w:pPr>
              <w:jc w:val="center"/>
            </w:pPr>
            <w:r>
              <w:t>н</w:t>
            </w:r>
            <w:r w:rsidR="00A13A66"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="00A13A66"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A13A66" w:rsidRPr="00F409A9" w:rsidRDefault="00A13A66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13A66" w:rsidRPr="00F409A9" w:rsidRDefault="00A13A66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A13A66" w:rsidRPr="00F409A9" w:rsidRDefault="00A13A66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13A66" w:rsidRDefault="00A13A66" w:rsidP="00E330A8">
            <w:pPr>
              <w:jc w:val="center"/>
            </w:pPr>
          </w:p>
        </w:tc>
      </w:tr>
      <w:tr w:rsidR="00B01F41" w:rsidRPr="0019583D" w:rsidTr="003C6E25">
        <w:tc>
          <w:tcPr>
            <w:tcW w:w="2941" w:type="dxa"/>
          </w:tcPr>
          <w:p w:rsidR="00B01F41" w:rsidRPr="00F409A9" w:rsidRDefault="00E25448" w:rsidP="00B63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01F41" w:rsidRPr="00F409A9">
              <w:rPr>
                <w:b/>
                <w:sz w:val="24"/>
                <w:szCs w:val="24"/>
              </w:rPr>
              <w:t>. Стритбол</w:t>
            </w:r>
            <w:r w:rsidR="00B01F41" w:rsidRPr="00F409A9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1" w:type="dxa"/>
          </w:tcPr>
          <w:p w:rsidR="00B01F41" w:rsidRPr="00F409A9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B01F41" w:rsidRPr="00F409A9" w:rsidRDefault="00B01F41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B01F41" w:rsidRPr="00F409A9" w:rsidRDefault="00B01F41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B01F4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B01F41" w:rsidRPr="0019583D" w:rsidTr="003C6E25">
        <w:tc>
          <w:tcPr>
            <w:tcW w:w="2941" w:type="dxa"/>
          </w:tcPr>
          <w:p w:rsidR="00B01F41" w:rsidRPr="00F409A9" w:rsidRDefault="00E25448" w:rsidP="00B639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01F41" w:rsidRPr="00F409A9">
              <w:rPr>
                <w:b/>
                <w:sz w:val="24"/>
                <w:szCs w:val="24"/>
              </w:rPr>
              <w:t>. Стритбол</w:t>
            </w:r>
            <w:r w:rsidR="00B01F41" w:rsidRPr="00F409A9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1" w:type="dxa"/>
          </w:tcPr>
          <w:p w:rsidR="00B01F41" w:rsidRPr="00F409A9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B01F41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  <w:p w:rsidR="003C6E25" w:rsidRPr="00F409A9" w:rsidRDefault="003C6E25" w:rsidP="00B01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B01F41" w:rsidRPr="00F409A9" w:rsidRDefault="00B01F41" w:rsidP="00F409A9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B01F4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</w:tbl>
    <w:p w:rsidR="003C6E25" w:rsidRDefault="003C6E25"/>
    <w:tbl>
      <w:tblPr>
        <w:tblW w:w="16127" w:type="dxa"/>
        <w:tblLayout w:type="fixed"/>
        <w:tblLook w:val="0000" w:firstRow="0" w:lastRow="0" w:firstColumn="0" w:lastColumn="0" w:noHBand="0" w:noVBand="0"/>
      </w:tblPr>
      <w:tblGrid>
        <w:gridCol w:w="2941"/>
        <w:gridCol w:w="2551"/>
        <w:gridCol w:w="2410"/>
        <w:gridCol w:w="2268"/>
        <w:gridCol w:w="992"/>
        <w:gridCol w:w="992"/>
        <w:gridCol w:w="995"/>
        <w:gridCol w:w="994"/>
        <w:gridCol w:w="1984"/>
      </w:tblGrid>
      <w:tr w:rsidR="003C6E25" w:rsidRPr="00DF7913" w:rsidTr="003C6E25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3C6E25" w:rsidRDefault="003C6E25" w:rsidP="003C6E25">
            <w:pPr>
              <w:jc w:val="center"/>
              <w:rPr>
                <w:b/>
                <w:sz w:val="24"/>
                <w:szCs w:val="24"/>
              </w:rPr>
            </w:pPr>
            <w:r w:rsidRPr="003C6E2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25" w:rsidRPr="003C6E25" w:rsidRDefault="003C6E25" w:rsidP="003C6E25">
            <w:pPr>
              <w:jc w:val="center"/>
            </w:pPr>
            <w:r w:rsidRPr="003C6E2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E25" w:rsidRPr="003C6E25" w:rsidRDefault="003C6E25" w:rsidP="003C6E25">
            <w:pPr>
              <w:jc w:val="center"/>
              <w:rPr>
                <w:sz w:val="24"/>
                <w:szCs w:val="24"/>
              </w:rPr>
            </w:pPr>
            <w:r w:rsidRPr="003C6E2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25" w:rsidRPr="00DF7913" w:rsidRDefault="003C6E25" w:rsidP="003C6E25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9</w:t>
            </w:r>
          </w:p>
        </w:tc>
      </w:tr>
      <w:tr w:rsidR="00B01F41" w:rsidRPr="0019583D" w:rsidTr="00045E9A">
        <w:tc>
          <w:tcPr>
            <w:tcW w:w="2941" w:type="dxa"/>
            <w:tcBorders>
              <w:top w:val="single" w:sz="4" w:space="0" w:color="auto"/>
            </w:tcBorders>
          </w:tcPr>
          <w:p w:rsidR="00B01F41" w:rsidRPr="00F409A9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01F41" w:rsidRPr="00F409A9">
              <w:rPr>
                <w:b/>
                <w:sz w:val="24"/>
                <w:szCs w:val="24"/>
              </w:rPr>
              <w:t>. Теннис</w:t>
            </w:r>
            <w:r w:rsidR="00B01F41" w:rsidRPr="00F409A9">
              <w:rPr>
                <w:sz w:val="24"/>
                <w:szCs w:val="24"/>
              </w:rPr>
              <w:t xml:space="preserve"> </w:t>
            </w:r>
            <w:r w:rsidR="00B01F41" w:rsidRPr="00443CEA">
              <w:rPr>
                <w:b/>
                <w:sz w:val="24"/>
                <w:szCs w:val="24"/>
              </w:rPr>
              <w:t>настольный</w:t>
            </w:r>
            <w:r w:rsidR="00B01F41" w:rsidRPr="00F409A9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1F41" w:rsidRDefault="00B01F4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8</w:t>
            </w:r>
          </w:p>
          <w:p w:rsidR="00B01F41" w:rsidRPr="00F409A9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01F41" w:rsidRPr="00F409A9" w:rsidRDefault="00014740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 МГУП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6E25" w:rsidRPr="00F409A9" w:rsidRDefault="003C6E25" w:rsidP="003C6E25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Деканат, спортивный клуб, </w:t>
            </w:r>
          </w:p>
          <w:p w:rsidR="00B01F41" w:rsidRPr="00F409A9" w:rsidRDefault="003C6E25" w:rsidP="003C6E25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1F41" w:rsidRPr="004E5552" w:rsidRDefault="00B01F41" w:rsidP="00045E9A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1F41" w:rsidRDefault="003C6E25" w:rsidP="00E330A8">
            <w:pPr>
              <w:jc w:val="center"/>
            </w:pPr>
            <w:r w:rsidRPr="003C6E25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B01F41" w:rsidRPr="0019583D" w:rsidTr="003C6E25">
        <w:tc>
          <w:tcPr>
            <w:tcW w:w="2941" w:type="dxa"/>
          </w:tcPr>
          <w:p w:rsidR="00B01F41" w:rsidRPr="00F409A9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01F41" w:rsidRPr="00F409A9">
              <w:rPr>
                <w:b/>
                <w:sz w:val="24"/>
                <w:szCs w:val="24"/>
              </w:rPr>
              <w:t>. Теннис</w:t>
            </w:r>
            <w:r w:rsidR="00B01F41" w:rsidRPr="00F409A9">
              <w:rPr>
                <w:sz w:val="24"/>
                <w:szCs w:val="24"/>
              </w:rPr>
              <w:t xml:space="preserve"> </w:t>
            </w:r>
            <w:r w:rsidR="00B01F41" w:rsidRPr="00443CEA">
              <w:rPr>
                <w:b/>
                <w:sz w:val="24"/>
                <w:szCs w:val="24"/>
              </w:rPr>
              <w:t>настольный</w:t>
            </w:r>
            <w:r w:rsidR="00B01F41" w:rsidRPr="00F409A9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1" w:type="dxa"/>
          </w:tcPr>
          <w:p w:rsidR="00B01F41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  <w:p w:rsidR="00B01F41" w:rsidRPr="00F409A9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B01F41" w:rsidRPr="004E5552" w:rsidRDefault="00B01F4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B01F4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B01F41" w:rsidRPr="0019583D" w:rsidTr="003C6E25">
        <w:tc>
          <w:tcPr>
            <w:tcW w:w="2941" w:type="dxa"/>
          </w:tcPr>
          <w:p w:rsidR="00B01F41" w:rsidRPr="00F409A9" w:rsidRDefault="00E25448" w:rsidP="002657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01F41" w:rsidRPr="00F409A9">
              <w:rPr>
                <w:b/>
                <w:sz w:val="24"/>
                <w:szCs w:val="24"/>
              </w:rPr>
              <w:t>. Шахматы</w:t>
            </w:r>
            <w:r w:rsidR="00B01F41" w:rsidRPr="00F409A9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1" w:type="dxa"/>
          </w:tcPr>
          <w:p w:rsidR="00B01F41" w:rsidRDefault="00B01F4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8</w:t>
            </w:r>
          </w:p>
          <w:p w:rsidR="00B01F41" w:rsidRPr="00F409A9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B01F41" w:rsidRPr="004E5552" w:rsidRDefault="00B01F4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B01F4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B01F41" w:rsidRPr="0019583D" w:rsidTr="003C6E25">
        <w:trPr>
          <w:trHeight w:val="365"/>
        </w:trPr>
        <w:tc>
          <w:tcPr>
            <w:tcW w:w="2941" w:type="dxa"/>
          </w:tcPr>
          <w:p w:rsidR="00B01F41" w:rsidRPr="00F409A9" w:rsidRDefault="00B01F41" w:rsidP="00E25448">
            <w:pPr>
              <w:rPr>
                <w:sz w:val="24"/>
                <w:szCs w:val="24"/>
              </w:rPr>
            </w:pPr>
            <w:r w:rsidRPr="00F409A9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0</w:t>
            </w:r>
            <w:r w:rsidRPr="00F409A9">
              <w:rPr>
                <w:b/>
                <w:sz w:val="24"/>
                <w:szCs w:val="24"/>
              </w:rPr>
              <w:t>. Шахматы</w:t>
            </w:r>
            <w:r w:rsidRPr="00F409A9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1" w:type="dxa"/>
          </w:tcPr>
          <w:p w:rsidR="00B01F41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8</w:t>
            </w:r>
          </w:p>
          <w:p w:rsidR="00B01F41" w:rsidRPr="00F409A9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B01F41" w:rsidRPr="004E5552" w:rsidRDefault="00B01F4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B01F41" w:rsidRPr="00F409A9" w:rsidRDefault="00B01F4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B01F4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4E5552" w:rsidRPr="0019583D" w:rsidTr="003C6E25">
        <w:tc>
          <w:tcPr>
            <w:tcW w:w="2941" w:type="dxa"/>
          </w:tcPr>
          <w:p w:rsidR="004E5552" w:rsidRPr="0019583D" w:rsidRDefault="004E5552" w:rsidP="00E2544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1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1" w:type="dxa"/>
          </w:tcPr>
          <w:p w:rsidR="004E5552" w:rsidRDefault="00B01F4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  <w:p w:rsidR="004E5552" w:rsidRPr="0019583D" w:rsidRDefault="00B01F4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4E5552" w:rsidRDefault="004E5552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4E5552" w:rsidRDefault="004E5552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4E5552" w:rsidRPr="004E5552" w:rsidRDefault="004E5552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  <w:vAlign w:val="center"/>
          </w:tcPr>
          <w:p w:rsidR="004E5552" w:rsidRPr="004E5552" w:rsidRDefault="004E5552" w:rsidP="000D2153">
            <w:pPr>
              <w:jc w:val="center"/>
            </w:pPr>
          </w:p>
        </w:tc>
        <w:tc>
          <w:tcPr>
            <w:tcW w:w="995" w:type="dxa"/>
          </w:tcPr>
          <w:p w:rsidR="004E5552" w:rsidRDefault="004E5552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4E5552" w:rsidRDefault="004E5552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5552" w:rsidRDefault="004E5552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4E5552" w:rsidRPr="0019583D" w:rsidTr="003C6E25">
        <w:tc>
          <w:tcPr>
            <w:tcW w:w="2941" w:type="dxa"/>
          </w:tcPr>
          <w:p w:rsidR="004E5552" w:rsidRPr="0019583D" w:rsidRDefault="004E5552" w:rsidP="00E2544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2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1" w:type="dxa"/>
          </w:tcPr>
          <w:p w:rsidR="004E5552" w:rsidRDefault="00B01F41" w:rsidP="00871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8</w:t>
            </w:r>
          </w:p>
          <w:p w:rsidR="004E5552" w:rsidRPr="0019583D" w:rsidRDefault="00B01F41" w:rsidP="00871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4E5552" w:rsidRDefault="004E5552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4E5552" w:rsidRDefault="004E5552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4E5552" w:rsidRPr="004E5552" w:rsidRDefault="004E5552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4E5552" w:rsidRPr="0019583D" w:rsidRDefault="004E5552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4E5552" w:rsidRDefault="004E5552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4E5552" w:rsidRDefault="004E5552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5552" w:rsidRDefault="004E5552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</w:tbl>
    <w:tbl>
      <w:tblPr>
        <w:tblStyle w:val="ab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410"/>
        <w:gridCol w:w="2268"/>
        <w:gridCol w:w="992"/>
        <w:gridCol w:w="992"/>
        <w:gridCol w:w="992"/>
        <w:gridCol w:w="993"/>
        <w:gridCol w:w="1984"/>
      </w:tblGrid>
      <w:tr w:rsidR="00A13A66" w:rsidTr="003C6E25">
        <w:tc>
          <w:tcPr>
            <w:tcW w:w="16126" w:type="dxa"/>
            <w:gridSpan w:val="9"/>
          </w:tcPr>
          <w:p w:rsidR="00A13A66" w:rsidRPr="003E1ECE" w:rsidRDefault="008173AF" w:rsidP="00E330A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A13A66">
              <w:rPr>
                <w:b/>
                <w:sz w:val="28"/>
              </w:rPr>
              <w:t>. Спартакиада механического факультета</w:t>
            </w:r>
          </w:p>
        </w:tc>
      </w:tr>
      <w:tr w:rsidR="003C6E25" w:rsidTr="003C6E25">
        <w:tc>
          <w:tcPr>
            <w:tcW w:w="2943" w:type="dxa"/>
          </w:tcPr>
          <w:p w:rsidR="003C6E25" w:rsidRPr="0019583D" w:rsidRDefault="003C6E2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. Волейбол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2" w:type="dxa"/>
          </w:tcPr>
          <w:p w:rsidR="003C6E25" w:rsidRPr="00F409A9" w:rsidRDefault="003C6E25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3C6E25" w:rsidRPr="00F409A9" w:rsidRDefault="003C6E25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 xml:space="preserve">СК </w:t>
            </w:r>
          </w:p>
        </w:tc>
        <w:tc>
          <w:tcPr>
            <w:tcW w:w="2268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C6E25" w:rsidRDefault="003C6E25" w:rsidP="003C6E25">
            <w:pPr>
              <w:jc w:val="center"/>
            </w:pPr>
            <w:r w:rsidRPr="006D3D65">
              <w:rPr>
                <w:sz w:val="24"/>
                <w:szCs w:val="24"/>
              </w:rPr>
              <w:t>-*-</w:t>
            </w:r>
          </w:p>
        </w:tc>
      </w:tr>
      <w:tr w:rsidR="003C6E25" w:rsidTr="003C6E25">
        <w:tc>
          <w:tcPr>
            <w:tcW w:w="2943" w:type="dxa"/>
          </w:tcPr>
          <w:p w:rsidR="003C6E25" w:rsidRPr="0019583D" w:rsidRDefault="003C6E25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2. Волейбол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52" w:type="dxa"/>
          </w:tcPr>
          <w:p w:rsidR="003C6E25" w:rsidRPr="00F409A9" w:rsidRDefault="003C6E25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  <w:p w:rsidR="003C6E25" w:rsidRPr="00F409A9" w:rsidRDefault="003C6E25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3C6E25" w:rsidRPr="00A53CCE" w:rsidRDefault="003C6E25" w:rsidP="00E330A8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E25" w:rsidRDefault="003C6E25" w:rsidP="00E330A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C6E25" w:rsidRDefault="003C6E25" w:rsidP="00E330A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3C6E25" w:rsidRDefault="003C6E25" w:rsidP="003C6E25">
            <w:pPr>
              <w:jc w:val="center"/>
            </w:pPr>
            <w:r w:rsidRPr="006D3D65">
              <w:rPr>
                <w:sz w:val="24"/>
                <w:szCs w:val="24"/>
              </w:rPr>
              <w:t>-*-</w:t>
            </w:r>
          </w:p>
        </w:tc>
      </w:tr>
      <w:tr w:rsidR="003C6E25" w:rsidTr="003C6E25">
        <w:tc>
          <w:tcPr>
            <w:tcW w:w="2943" w:type="dxa"/>
          </w:tcPr>
          <w:p w:rsidR="003C6E25" w:rsidRPr="0019583D" w:rsidRDefault="003C6E2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639F6">
              <w:rPr>
                <w:b/>
                <w:sz w:val="24"/>
                <w:szCs w:val="24"/>
              </w:rPr>
              <w:t>. Лыжные гонки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552" w:type="dxa"/>
          </w:tcPr>
          <w:p w:rsidR="003C6E25" w:rsidRDefault="003C6E2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8</w:t>
            </w:r>
          </w:p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3C6E25" w:rsidRDefault="003C6E2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3C6E25" w:rsidRPr="00A53CCE" w:rsidRDefault="003C6E25" w:rsidP="00E330A8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E25" w:rsidRDefault="003C6E25" w:rsidP="00E330A8">
            <w:pPr>
              <w:jc w:val="center"/>
            </w:pPr>
          </w:p>
        </w:tc>
        <w:tc>
          <w:tcPr>
            <w:tcW w:w="993" w:type="dxa"/>
          </w:tcPr>
          <w:p w:rsidR="003C6E25" w:rsidRDefault="003C6E25" w:rsidP="00E330A8">
            <w:pPr>
              <w:jc w:val="center"/>
            </w:pPr>
          </w:p>
        </w:tc>
        <w:tc>
          <w:tcPr>
            <w:tcW w:w="1984" w:type="dxa"/>
          </w:tcPr>
          <w:p w:rsidR="003C6E25" w:rsidRDefault="003C6E25" w:rsidP="003C6E25">
            <w:pPr>
              <w:jc w:val="center"/>
            </w:pPr>
            <w:r w:rsidRPr="006D3D65">
              <w:rPr>
                <w:sz w:val="24"/>
                <w:szCs w:val="24"/>
              </w:rPr>
              <w:t>-*-</w:t>
            </w:r>
          </w:p>
        </w:tc>
      </w:tr>
      <w:tr w:rsidR="003C6E25" w:rsidTr="003C6E25">
        <w:tc>
          <w:tcPr>
            <w:tcW w:w="2943" w:type="dxa"/>
          </w:tcPr>
          <w:p w:rsidR="003C6E25" w:rsidRPr="0019583D" w:rsidRDefault="003C6E25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639F6">
              <w:rPr>
                <w:b/>
                <w:sz w:val="24"/>
                <w:szCs w:val="24"/>
              </w:rPr>
              <w:t>. Пулевая стрельба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552" w:type="dxa"/>
          </w:tcPr>
          <w:p w:rsidR="003C6E25" w:rsidRDefault="003C6E2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8</w:t>
            </w:r>
          </w:p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3C6E25" w:rsidRDefault="003C6E25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3C6E25" w:rsidRPr="004E5552" w:rsidRDefault="003C6E25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3C6E25" w:rsidRPr="0019583D" w:rsidRDefault="003C6E2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E25" w:rsidRDefault="003C6E25" w:rsidP="00E330A8">
            <w:pPr>
              <w:jc w:val="center"/>
            </w:pPr>
          </w:p>
        </w:tc>
        <w:tc>
          <w:tcPr>
            <w:tcW w:w="993" w:type="dxa"/>
          </w:tcPr>
          <w:p w:rsidR="003C6E25" w:rsidRDefault="003C6E25" w:rsidP="00E330A8">
            <w:pPr>
              <w:jc w:val="center"/>
            </w:pPr>
          </w:p>
        </w:tc>
        <w:tc>
          <w:tcPr>
            <w:tcW w:w="1984" w:type="dxa"/>
          </w:tcPr>
          <w:p w:rsidR="003C6E25" w:rsidRDefault="003C6E25" w:rsidP="003C6E25">
            <w:pPr>
              <w:jc w:val="center"/>
            </w:pPr>
            <w:r w:rsidRPr="006D3D65">
              <w:rPr>
                <w:sz w:val="24"/>
                <w:szCs w:val="24"/>
              </w:rPr>
              <w:t>-*-</w:t>
            </w:r>
          </w:p>
        </w:tc>
      </w:tr>
      <w:tr w:rsidR="009A19BE" w:rsidTr="003C6E25">
        <w:tc>
          <w:tcPr>
            <w:tcW w:w="2943" w:type="dxa"/>
          </w:tcPr>
          <w:p w:rsidR="009A19BE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A19BE" w:rsidRPr="00B639F6">
              <w:rPr>
                <w:b/>
                <w:sz w:val="24"/>
                <w:szCs w:val="24"/>
              </w:rPr>
              <w:t>. С</w:t>
            </w:r>
            <w:r w:rsidR="009A19BE">
              <w:rPr>
                <w:b/>
                <w:sz w:val="24"/>
                <w:szCs w:val="24"/>
              </w:rPr>
              <w:t>т</w:t>
            </w:r>
            <w:r w:rsidR="009A19BE" w:rsidRPr="00B639F6">
              <w:rPr>
                <w:b/>
                <w:sz w:val="24"/>
                <w:szCs w:val="24"/>
              </w:rPr>
              <w:t>ритбол</w:t>
            </w:r>
            <w:r w:rsidR="009A19BE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2" w:type="dxa"/>
          </w:tcPr>
          <w:p w:rsidR="009A19BE" w:rsidRPr="00F409A9" w:rsidRDefault="009A19BE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9A19BE" w:rsidRPr="00F409A9" w:rsidRDefault="009A19BE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9A19BE" w:rsidRDefault="009A19BE" w:rsidP="00E330A8">
            <w:pPr>
              <w:jc w:val="center"/>
            </w:pPr>
          </w:p>
        </w:tc>
        <w:tc>
          <w:tcPr>
            <w:tcW w:w="992" w:type="dxa"/>
            <w:vAlign w:val="center"/>
          </w:tcPr>
          <w:p w:rsidR="009A19BE" w:rsidRPr="00A53CCE" w:rsidRDefault="009A19BE" w:rsidP="00E330A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9BE" w:rsidRDefault="009A19BE" w:rsidP="00E330A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9A19BE" w:rsidRDefault="009A19BE" w:rsidP="00E330A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9A19BE" w:rsidRDefault="009A19BE" w:rsidP="00E330A8">
            <w:pPr>
              <w:jc w:val="center"/>
            </w:pPr>
          </w:p>
        </w:tc>
      </w:tr>
      <w:tr w:rsidR="009A19BE" w:rsidTr="003C6E25">
        <w:tc>
          <w:tcPr>
            <w:tcW w:w="2943" w:type="dxa"/>
          </w:tcPr>
          <w:p w:rsidR="009A19BE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A19BE" w:rsidRPr="00B639F6">
              <w:rPr>
                <w:b/>
                <w:sz w:val="24"/>
                <w:szCs w:val="24"/>
              </w:rPr>
              <w:t>. С</w:t>
            </w:r>
            <w:r w:rsidR="009A19BE">
              <w:rPr>
                <w:b/>
                <w:sz w:val="24"/>
                <w:szCs w:val="24"/>
              </w:rPr>
              <w:t>т</w:t>
            </w:r>
            <w:r w:rsidR="009A19BE" w:rsidRPr="00B639F6">
              <w:rPr>
                <w:b/>
                <w:sz w:val="24"/>
                <w:szCs w:val="24"/>
              </w:rPr>
              <w:t>ритбол</w:t>
            </w:r>
            <w:r w:rsidR="009A19BE" w:rsidRPr="0019583D">
              <w:rPr>
                <w:sz w:val="24"/>
                <w:szCs w:val="24"/>
              </w:rPr>
              <w:t xml:space="preserve"> </w:t>
            </w:r>
            <w:r w:rsidR="009A19BE">
              <w:rPr>
                <w:sz w:val="24"/>
                <w:szCs w:val="24"/>
              </w:rPr>
              <w:t>женщины</w:t>
            </w:r>
          </w:p>
        </w:tc>
        <w:tc>
          <w:tcPr>
            <w:tcW w:w="2552" w:type="dxa"/>
          </w:tcPr>
          <w:p w:rsidR="009A19BE" w:rsidRPr="00F409A9" w:rsidRDefault="009A19BE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9A19BE" w:rsidRPr="00F409A9" w:rsidRDefault="009A19BE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9A19BE" w:rsidRDefault="009A19BE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9BE" w:rsidRDefault="009A19BE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19BE" w:rsidRDefault="009A19BE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A19BE" w:rsidRDefault="009A19BE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B01F41" w:rsidTr="003C6E25">
        <w:tc>
          <w:tcPr>
            <w:tcW w:w="2943" w:type="dxa"/>
          </w:tcPr>
          <w:p w:rsidR="00B01F41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01F41" w:rsidRPr="00B639F6">
              <w:rPr>
                <w:b/>
                <w:sz w:val="24"/>
                <w:szCs w:val="24"/>
              </w:rPr>
              <w:t>. Теннис</w:t>
            </w:r>
            <w:r w:rsidR="00B01F41" w:rsidRPr="0019583D">
              <w:rPr>
                <w:sz w:val="24"/>
                <w:szCs w:val="24"/>
              </w:rPr>
              <w:t xml:space="preserve"> </w:t>
            </w:r>
            <w:r w:rsidR="00B01F41" w:rsidRPr="005B1A6F">
              <w:rPr>
                <w:b/>
                <w:sz w:val="24"/>
                <w:szCs w:val="24"/>
              </w:rPr>
              <w:t xml:space="preserve">настольный </w:t>
            </w:r>
            <w:r w:rsidR="00B01F41">
              <w:rPr>
                <w:sz w:val="24"/>
                <w:szCs w:val="24"/>
              </w:rPr>
              <w:t>мужчины</w:t>
            </w:r>
          </w:p>
        </w:tc>
        <w:tc>
          <w:tcPr>
            <w:tcW w:w="2552" w:type="dxa"/>
          </w:tcPr>
          <w:p w:rsidR="00B01F41" w:rsidRDefault="00B01F4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  <w:p w:rsidR="00B01F41" w:rsidRPr="0019583D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</w:tcPr>
          <w:p w:rsidR="00B01F41" w:rsidRPr="0019583D" w:rsidRDefault="00B01F41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B01F41" w:rsidRDefault="00B01F4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B01F41" w:rsidRPr="004E5552" w:rsidRDefault="00B01F4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B01F41" w:rsidRPr="0019583D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1F41" w:rsidRDefault="00B01F4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1F41" w:rsidRDefault="00B01F4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B01F4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B01F41" w:rsidTr="003C6E25">
        <w:tc>
          <w:tcPr>
            <w:tcW w:w="2943" w:type="dxa"/>
          </w:tcPr>
          <w:p w:rsidR="00B01F41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01F41" w:rsidRPr="00B639F6">
              <w:rPr>
                <w:b/>
                <w:sz w:val="24"/>
                <w:szCs w:val="24"/>
              </w:rPr>
              <w:t>. Теннис</w:t>
            </w:r>
            <w:r w:rsidR="00B01F41">
              <w:rPr>
                <w:sz w:val="24"/>
                <w:szCs w:val="24"/>
              </w:rPr>
              <w:t xml:space="preserve"> </w:t>
            </w:r>
            <w:r w:rsidR="00B01F41" w:rsidRPr="005B1A6F">
              <w:rPr>
                <w:b/>
                <w:sz w:val="24"/>
                <w:szCs w:val="24"/>
              </w:rPr>
              <w:t xml:space="preserve">настольный </w:t>
            </w:r>
            <w:r w:rsidR="00B01F41">
              <w:rPr>
                <w:sz w:val="24"/>
                <w:szCs w:val="24"/>
              </w:rPr>
              <w:t>женщины</w:t>
            </w:r>
          </w:p>
          <w:p w:rsidR="003C6E25" w:rsidRPr="0019583D" w:rsidRDefault="003C6E25" w:rsidP="00E330A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01F41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8</w:t>
            </w:r>
          </w:p>
          <w:p w:rsidR="00B01F41" w:rsidRPr="0019583D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</w:tcPr>
          <w:p w:rsidR="00B01F41" w:rsidRPr="0019583D" w:rsidRDefault="00B01F41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B01F41" w:rsidRDefault="00B01F4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B01F41" w:rsidRPr="004E5552" w:rsidRDefault="00B01F4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B01F41" w:rsidRPr="0019583D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1F41" w:rsidRDefault="00B01F4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1F41" w:rsidRDefault="00B01F4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B01F4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</w:tbl>
    <w:p w:rsidR="003C6E25" w:rsidRDefault="003C6E25"/>
    <w:tbl>
      <w:tblPr>
        <w:tblStyle w:val="ab"/>
        <w:tblW w:w="1612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410"/>
        <w:gridCol w:w="2268"/>
        <w:gridCol w:w="992"/>
        <w:gridCol w:w="992"/>
        <w:gridCol w:w="992"/>
        <w:gridCol w:w="993"/>
        <w:gridCol w:w="1984"/>
      </w:tblGrid>
      <w:tr w:rsidR="003C6E25" w:rsidRPr="00DF7913" w:rsidTr="003C6E25">
        <w:tc>
          <w:tcPr>
            <w:tcW w:w="2943" w:type="dxa"/>
          </w:tcPr>
          <w:p w:rsidR="003C6E25" w:rsidRPr="003C6E25" w:rsidRDefault="003C6E25" w:rsidP="002F0E7D">
            <w:pPr>
              <w:jc w:val="center"/>
              <w:rPr>
                <w:b/>
                <w:sz w:val="24"/>
                <w:szCs w:val="24"/>
              </w:rPr>
            </w:pPr>
            <w:r w:rsidRPr="003C6E2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3C6E25" w:rsidRPr="00DF7913" w:rsidRDefault="003C6E25" w:rsidP="002F0E7D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C6E25" w:rsidRPr="00DF7913" w:rsidRDefault="003C6E25" w:rsidP="002F0E7D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6E25" w:rsidRPr="00DF7913" w:rsidRDefault="003C6E25" w:rsidP="002F0E7D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6E25" w:rsidRPr="003C6E25" w:rsidRDefault="003C6E25" w:rsidP="002F0E7D">
            <w:pPr>
              <w:jc w:val="center"/>
            </w:pPr>
            <w:r w:rsidRPr="003C6E25">
              <w:t>5</w:t>
            </w:r>
          </w:p>
        </w:tc>
        <w:tc>
          <w:tcPr>
            <w:tcW w:w="992" w:type="dxa"/>
          </w:tcPr>
          <w:p w:rsidR="003C6E25" w:rsidRPr="00DF7913" w:rsidRDefault="003C6E25" w:rsidP="002F0E7D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6E25" w:rsidRPr="00DF7913" w:rsidRDefault="003C6E25" w:rsidP="002F0E7D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6E25" w:rsidRPr="003C6E25" w:rsidRDefault="003C6E25" w:rsidP="002F0E7D">
            <w:pPr>
              <w:jc w:val="center"/>
              <w:rPr>
                <w:sz w:val="24"/>
                <w:szCs w:val="24"/>
              </w:rPr>
            </w:pPr>
            <w:r w:rsidRPr="003C6E2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C6E25" w:rsidRPr="00DF7913" w:rsidRDefault="003C6E25" w:rsidP="002F0E7D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9</w:t>
            </w:r>
          </w:p>
        </w:tc>
      </w:tr>
      <w:tr w:rsidR="00B01F41" w:rsidTr="00EE1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:rsidR="00B01F41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01F41" w:rsidRPr="00B639F6">
              <w:rPr>
                <w:b/>
                <w:sz w:val="24"/>
                <w:szCs w:val="24"/>
              </w:rPr>
              <w:t>. Шахматы</w:t>
            </w:r>
            <w:r w:rsidR="00B01F41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2" w:type="dxa"/>
          </w:tcPr>
          <w:p w:rsidR="00B01F41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</w:t>
            </w:r>
          </w:p>
          <w:p w:rsidR="00B01F41" w:rsidRPr="0019583D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</w:tcPr>
          <w:p w:rsidR="00B01F41" w:rsidRPr="0019583D" w:rsidRDefault="00B01F41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3C6E25" w:rsidRDefault="003C6E25" w:rsidP="003C6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ат, спортивный клуб, </w:t>
            </w:r>
          </w:p>
          <w:p w:rsidR="00B01F41" w:rsidRDefault="003C6E25" w:rsidP="003C6E25">
            <w:pPr>
              <w:jc w:val="center"/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</w:tcPr>
          <w:p w:rsidR="00B01F41" w:rsidRPr="004E5552" w:rsidRDefault="00B01F41" w:rsidP="00EE1FF1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B01F41" w:rsidRPr="0019583D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1F41" w:rsidRDefault="00B01F4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1F41" w:rsidRDefault="00B01F4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3C6E25" w:rsidP="00E330A8">
            <w:pPr>
              <w:jc w:val="center"/>
            </w:pPr>
            <w:r w:rsidRPr="003C6E25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B01F41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:rsidR="00B01F41" w:rsidRPr="0019583D" w:rsidRDefault="00B01F41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0</w:t>
            </w:r>
            <w:r w:rsidRPr="00B639F6">
              <w:rPr>
                <w:b/>
                <w:sz w:val="24"/>
                <w:szCs w:val="24"/>
              </w:rPr>
              <w:t>. Шахматы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2" w:type="dxa"/>
          </w:tcPr>
          <w:p w:rsidR="00B01F41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8</w:t>
            </w:r>
          </w:p>
          <w:p w:rsidR="00B01F41" w:rsidRPr="0019583D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</w:tcPr>
          <w:p w:rsidR="00B01F41" w:rsidRPr="0019583D" w:rsidRDefault="00B01F41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B01F41" w:rsidRDefault="00B01F4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B01F41" w:rsidRPr="004E5552" w:rsidRDefault="00B01F4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B01F41" w:rsidRPr="0019583D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1F41" w:rsidRDefault="00B01F4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1F41" w:rsidRDefault="00B01F4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B01F4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B01F41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:rsidR="00B01F41" w:rsidRPr="0019583D" w:rsidRDefault="00B01F41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1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2" w:type="dxa"/>
          </w:tcPr>
          <w:p w:rsidR="00B01F41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  <w:p w:rsidR="00B01F41" w:rsidRPr="0019583D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</w:tcPr>
          <w:p w:rsidR="00B01F41" w:rsidRPr="0019583D" w:rsidRDefault="00B01F41" w:rsidP="00E330A8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B01F41" w:rsidRDefault="00B01F4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B01F41" w:rsidRPr="004E5552" w:rsidRDefault="00B01F4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B01F41" w:rsidRPr="0019583D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1F41" w:rsidRDefault="00B01F4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1F41" w:rsidRDefault="00B01F4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B01F4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B01F41" w:rsidTr="003C6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</w:tcPr>
          <w:p w:rsidR="00B01F41" w:rsidRPr="0019583D" w:rsidRDefault="00B01F41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2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2" w:type="dxa"/>
          </w:tcPr>
          <w:p w:rsidR="00B01F41" w:rsidRDefault="00B01F4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  <w:p w:rsidR="00B01F41" w:rsidRPr="0019583D" w:rsidRDefault="00B01F41" w:rsidP="00B01F41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2410" w:type="dxa"/>
          </w:tcPr>
          <w:p w:rsidR="00B01F41" w:rsidRPr="0019583D" w:rsidRDefault="00B01F41" w:rsidP="00E330A8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B01F41" w:rsidRDefault="00B01F4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B01F41" w:rsidRPr="004E5552" w:rsidRDefault="00B01F4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B01F41" w:rsidRPr="0019583D" w:rsidRDefault="00B01F4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1F41" w:rsidRDefault="00B01F4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1F41" w:rsidRDefault="00B01F4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01F41" w:rsidRDefault="00B01F4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</w:tbl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2943"/>
        <w:gridCol w:w="175"/>
        <w:gridCol w:w="2377"/>
        <w:gridCol w:w="2410"/>
        <w:gridCol w:w="2268"/>
        <w:gridCol w:w="992"/>
        <w:gridCol w:w="992"/>
        <w:gridCol w:w="992"/>
        <w:gridCol w:w="993"/>
        <w:gridCol w:w="1984"/>
      </w:tblGrid>
      <w:tr w:rsidR="008304CF" w:rsidTr="00096107">
        <w:tc>
          <w:tcPr>
            <w:tcW w:w="16126" w:type="dxa"/>
            <w:gridSpan w:val="10"/>
          </w:tcPr>
          <w:p w:rsidR="008304CF" w:rsidRDefault="008173AF" w:rsidP="008173AF">
            <w:pPr>
              <w:jc w:val="center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V</w:t>
            </w:r>
            <w:r w:rsidR="008304CF">
              <w:rPr>
                <w:b/>
                <w:sz w:val="28"/>
                <w:lang w:val="en-US"/>
              </w:rPr>
              <w:t>I</w:t>
            </w:r>
            <w:r w:rsidR="008304CF">
              <w:rPr>
                <w:b/>
                <w:sz w:val="28"/>
              </w:rPr>
              <w:t xml:space="preserve">. Спартакиада </w:t>
            </w:r>
            <w:r w:rsidR="0026579F">
              <w:rPr>
                <w:b/>
                <w:sz w:val="28"/>
              </w:rPr>
              <w:t xml:space="preserve">экономического </w:t>
            </w:r>
            <w:r w:rsidR="008304CF">
              <w:rPr>
                <w:b/>
                <w:sz w:val="28"/>
              </w:rPr>
              <w:t>факультета</w:t>
            </w:r>
          </w:p>
        </w:tc>
      </w:tr>
      <w:tr w:rsidR="00EE1FF1" w:rsidRPr="0019583D" w:rsidTr="00096107">
        <w:tc>
          <w:tcPr>
            <w:tcW w:w="3118" w:type="dxa"/>
            <w:gridSpan w:val="2"/>
          </w:tcPr>
          <w:p w:rsidR="00EE1FF1" w:rsidRPr="0019583D" w:rsidRDefault="00EE1FF1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. Волейбол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377" w:type="dxa"/>
          </w:tcPr>
          <w:p w:rsidR="00EE1FF1" w:rsidRPr="00F409A9" w:rsidRDefault="00EE1FF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EE1FF1" w:rsidRPr="00F409A9" w:rsidRDefault="00EE1FF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 xml:space="preserve">СК </w:t>
            </w:r>
          </w:p>
        </w:tc>
        <w:tc>
          <w:tcPr>
            <w:tcW w:w="2268" w:type="dxa"/>
          </w:tcPr>
          <w:p w:rsidR="00EE1FF1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ат, спортивный клуб, </w:t>
            </w:r>
          </w:p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1FF1" w:rsidRDefault="00EE1FF1" w:rsidP="00EE1FF1">
            <w:pPr>
              <w:jc w:val="center"/>
            </w:pPr>
            <w:r w:rsidRPr="00673184">
              <w:rPr>
                <w:sz w:val="24"/>
                <w:szCs w:val="24"/>
              </w:rPr>
              <w:t>-*-</w:t>
            </w:r>
          </w:p>
        </w:tc>
      </w:tr>
      <w:tr w:rsidR="00EE1FF1" w:rsidRPr="0019583D" w:rsidTr="00096107">
        <w:tc>
          <w:tcPr>
            <w:tcW w:w="3118" w:type="dxa"/>
            <w:gridSpan w:val="2"/>
          </w:tcPr>
          <w:p w:rsidR="00EE1FF1" w:rsidRPr="0019583D" w:rsidRDefault="00EE1FF1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2. Волейбол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377" w:type="dxa"/>
          </w:tcPr>
          <w:p w:rsidR="00EE1FF1" w:rsidRPr="00F409A9" w:rsidRDefault="00EE1FF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  <w:p w:rsidR="00EE1FF1" w:rsidRPr="00F409A9" w:rsidRDefault="00EE1FF1" w:rsidP="00B01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EE1FF1" w:rsidRPr="00A53CCE" w:rsidRDefault="00EE1FF1" w:rsidP="00E330A8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Default="00EE1FF1" w:rsidP="00E330A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EE1FF1" w:rsidRDefault="00EE1FF1" w:rsidP="00E330A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EE1FF1" w:rsidRDefault="00EE1FF1" w:rsidP="00EE1FF1">
            <w:pPr>
              <w:jc w:val="center"/>
            </w:pPr>
            <w:r w:rsidRPr="00673184">
              <w:rPr>
                <w:sz w:val="24"/>
                <w:szCs w:val="24"/>
              </w:rPr>
              <w:t>-*-</w:t>
            </w:r>
          </w:p>
        </w:tc>
      </w:tr>
      <w:tr w:rsidR="00EE1FF1" w:rsidRPr="0019583D" w:rsidTr="00096107">
        <w:tc>
          <w:tcPr>
            <w:tcW w:w="3118" w:type="dxa"/>
            <w:gridSpan w:val="2"/>
          </w:tcPr>
          <w:p w:rsidR="00EE1FF1" w:rsidRPr="0019583D" w:rsidRDefault="00EE1FF1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639F6">
              <w:rPr>
                <w:b/>
                <w:sz w:val="24"/>
                <w:szCs w:val="24"/>
              </w:rPr>
              <w:t>. Лыжные гонки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377" w:type="dxa"/>
          </w:tcPr>
          <w:p w:rsidR="00EE1FF1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8</w:t>
            </w:r>
          </w:p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EE1FF1" w:rsidRDefault="00EE1FF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EE1FF1" w:rsidRPr="00A53CCE" w:rsidRDefault="00EE1FF1" w:rsidP="00E330A8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Default="00EE1FF1" w:rsidP="00E330A8">
            <w:pPr>
              <w:jc w:val="center"/>
            </w:pPr>
          </w:p>
        </w:tc>
        <w:tc>
          <w:tcPr>
            <w:tcW w:w="993" w:type="dxa"/>
          </w:tcPr>
          <w:p w:rsidR="00EE1FF1" w:rsidRDefault="00EE1FF1" w:rsidP="00E330A8">
            <w:pPr>
              <w:jc w:val="center"/>
            </w:pPr>
          </w:p>
        </w:tc>
        <w:tc>
          <w:tcPr>
            <w:tcW w:w="1984" w:type="dxa"/>
          </w:tcPr>
          <w:p w:rsidR="00EE1FF1" w:rsidRDefault="00EE1FF1" w:rsidP="00EE1FF1">
            <w:pPr>
              <w:jc w:val="center"/>
            </w:pPr>
            <w:r w:rsidRPr="00673184">
              <w:rPr>
                <w:sz w:val="24"/>
                <w:szCs w:val="24"/>
              </w:rPr>
              <w:t>-*-</w:t>
            </w:r>
          </w:p>
        </w:tc>
      </w:tr>
      <w:tr w:rsidR="00EE1FF1" w:rsidRPr="0019583D" w:rsidTr="00096107">
        <w:tc>
          <w:tcPr>
            <w:tcW w:w="2943" w:type="dxa"/>
          </w:tcPr>
          <w:p w:rsidR="00EE1FF1" w:rsidRPr="0019583D" w:rsidRDefault="00EE1FF1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639F6">
              <w:rPr>
                <w:b/>
                <w:sz w:val="24"/>
                <w:szCs w:val="24"/>
              </w:rPr>
              <w:t>. Пулевая стрельба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552" w:type="dxa"/>
            <w:gridSpan w:val="2"/>
          </w:tcPr>
          <w:p w:rsidR="00EE1FF1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8</w:t>
            </w:r>
          </w:p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EE1FF1" w:rsidRDefault="00EE1FF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EE1FF1" w:rsidRPr="004E5552" w:rsidRDefault="00EE1FF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Default="00EE1FF1" w:rsidP="00E330A8">
            <w:pPr>
              <w:jc w:val="center"/>
            </w:pPr>
          </w:p>
        </w:tc>
        <w:tc>
          <w:tcPr>
            <w:tcW w:w="993" w:type="dxa"/>
          </w:tcPr>
          <w:p w:rsidR="00EE1FF1" w:rsidRDefault="00EE1FF1" w:rsidP="00E330A8">
            <w:pPr>
              <w:jc w:val="center"/>
            </w:pPr>
          </w:p>
        </w:tc>
        <w:tc>
          <w:tcPr>
            <w:tcW w:w="1984" w:type="dxa"/>
          </w:tcPr>
          <w:p w:rsidR="00EE1FF1" w:rsidRDefault="00EE1FF1" w:rsidP="00EE1FF1">
            <w:pPr>
              <w:jc w:val="center"/>
            </w:pPr>
            <w:r w:rsidRPr="00673184">
              <w:rPr>
                <w:sz w:val="24"/>
                <w:szCs w:val="24"/>
              </w:rPr>
              <w:t>-*-</w:t>
            </w:r>
          </w:p>
        </w:tc>
      </w:tr>
      <w:tr w:rsidR="0005185C" w:rsidRPr="0019583D" w:rsidTr="00096107">
        <w:tc>
          <w:tcPr>
            <w:tcW w:w="2943" w:type="dxa"/>
          </w:tcPr>
          <w:p w:rsidR="0005185C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5185C" w:rsidRPr="00B639F6">
              <w:rPr>
                <w:b/>
                <w:sz w:val="24"/>
                <w:szCs w:val="24"/>
              </w:rPr>
              <w:t>. С</w:t>
            </w:r>
            <w:r w:rsidR="0005185C">
              <w:rPr>
                <w:b/>
                <w:sz w:val="24"/>
                <w:szCs w:val="24"/>
              </w:rPr>
              <w:t>т</w:t>
            </w:r>
            <w:r w:rsidR="0005185C" w:rsidRPr="00B639F6">
              <w:rPr>
                <w:b/>
                <w:sz w:val="24"/>
                <w:szCs w:val="24"/>
              </w:rPr>
              <w:t>ритбол</w:t>
            </w:r>
            <w:r w:rsidR="0005185C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2" w:type="dxa"/>
            <w:gridSpan w:val="2"/>
          </w:tcPr>
          <w:p w:rsidR="0005185C" w:rsidRPr="00F409A9" w:rsidRDefault="0005185C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05185C" w:rsidRPr="00F409A9" w:rsidRDefault="0005185C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05185C" w:rsidRDefault="00EE1FF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05185C" w:rsidRPr="00A53CCE" w:rsidRDefault="0005185C" w:rsidP="00E330A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185C" w:rsidRDefault="0005185C" w:rsidP="00E330A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5185C" w:rsidRDefault="0005185C" w:rsidP="00E330A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05185C" w:rsidRDefault="00EE1FF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A19BE" w:rsidRPr="0019583D" w:rsidTr="00096107">
        <w:tc>
          <w:tcPr>
            <w:tcW w:w="2943" w:type="dxa"/>
          </w:tcPr>
          <w:p w:rsidR="009A19BE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A19BE" w:rsidRPr="00B639F6">
              <w:rPr>
                <w:b/>
                <w:sz w:val="24"/>
                <w:szCs w:val="24"/>
              </w:rPr>
              <w:t>. С</w:t>
            </w:r>
            <w:r w:rsidR="009A19BE">
              <w:rPr>
                <w:b/>
                <w:sz w:val="24"/>
                <w:szCs w:val="24"/>
              </w:rPr>
              <w:t>т</w:t>
            </w:r>
            <w:r w:rsidR="009A19BE" w:rsidRPr="00B639F6">
              <w:rPr>
                <w:b/>
                <w:sz w:val="24"/>
                <w:szCs w:val="24"/>
              </w:rPr>
              <w:t>ритбол</w:t>
            </w:r>
            <w:r w:rsidR="009A19BE" w:rsidRPr="0019583D">
              <w:rPr>
                <w:sz w:val="24"/>
                <w:szCs w:val="24"/>
              </w:rPr>
              <w:t xml:space="preserve"> </w:t>
            </w:r>
            <w:r w:rsidR="009A19BE">
              <w:rPr>
                <w:sz w:val="24"/>
                <w:szCs w:val="24"/>
              </w:rPr>
              <w:t>женщины</w:t>
            </w:r>
          </w:p>
        </w:tc>
        <w:tc>
          <w:tcPr>
            <w:tcW w:w="2552" w:type="dxa"/>
            <w:gridSpan w:val="2"/>
          </w:tcPr>
          <w:p w:rsidR="009A19BE" w:rsidRPr="00F409A9" w:rsidRDefault="009A19BE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9A19BE" w:rsidRPr="00F409A9" w:rsidRDefault="009A19BE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9A19BE" w:rsidRDefault="009A19BE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9BE" w:rsidRDefault="009A19BE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19BE" w:rsidRDefault="009A19BE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A19BE" w:rsidRDefault="009A19BE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A19BE" w:rsidRPr="0019583D" w:rsidTr="00096107">
        <w:tc>
          <w:tcPr>
            <w:tcW w:w="2943" w:type="dxa"/>
          </w:tcPr>
          <w:p w:rsidR="009A19BE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A19BE" w:rsidRPr="00B639F6">
              <w:rPr>
                <w:b/>
                <w:sz w:val="24"/>
                <w:szCs w:val="24"/>
              </w:rPr>
              <w:t>. Теннис</w:t>
            </w:r>
            <w:r w:rsidR="009A19BE" w:rsidRPr="0019583D">
              <w:rPr>
                <w:sz w:val="24"/>
                <w:szCs w:val="24"/>
              </w:rPr>
              <w:t xml:space="preserve"> </w:t>
            </w:r>
            <w:r w:rsidR="009A19BE" w:rsidRPr="005B1A6F">
              <w:rPr>
                <w:b/>
                <w:sz w:val="24"/>
                <w:szCs w:val="24"/>
              </w:rPr>
              <w:t>настольный</w:t>
            </w:r>
            <w:r w:rsidR="009A19BE" w:rsidRPr="0019583D">
              <w:rPr>
                <w:sz w:val="24"/>
                <w:szCs w:val="24"/>
              </w:rPr>
              <w:t xml:space="preserve"> </w:t>
            </w:r>
            <w:r w:rsidR="009A19BE">
              <w:rPr>
                <w:sz w:val="24"/>
                <w:szCs w:val="24"/>
              </w:rPr>
              <w:t>мужчины</w:t>
            </w:r>
          </w:p>
        </w:tc>
        <w:tc>
          <w:tcPr>
            <w:tcW w:w="2552" w:type="dxa"/>
            <w:gridSpan w:val="2"/>
          </w:tcPr>
          <w:p w:rsidR="009A19BE" w:rsidRDefault="009A19BE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8</w:t>
            </w:r>
          </w:p>
          <w:p w:rsidR="009A19BE" w:rsidRPr="0019583D" w:rsidRDefault="009A19BE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9A19BE" w:rsidRDefault="009A19BE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9A19BE" w:rsidRPr="004E5552" w:rsidRDefault="009A19BE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9BE" w:rsidRDefault="009A19BE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19BE" w:rsidRDefault="009A19BE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A19BE" w:rsidRDefault="009A19BE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A19BE" w:rsidRPr="0019583D" w:rsidTr="00096107">
        <w:tc>
          <w:tcPr>
            <w:tcW w:w="2943" w:type="dxa"/>
          </w:tcPr>
          <w:p w:rsidR="009A19BE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A19BE" w:rsidRPr="00B639F6">
              <w:rPr>
                <w:b/>
                <w:sz w:val="24"/>
                <w:szCs w:val="24"/>
              </w:rPr>
              <w:t>. Теннис</w:t>
            </w:r>
            <w:r w:rsidR="009A19BE">
              <w:rPr>
                <w:sz w:val="24"/>
                <w:szCs w:val="24"/>
              </w:rPr>
              <w:t xml:space="preserve"> </w:t>
            </w:r>
            <w:r w:rsidR="009A19BE" w:rsidRPr="005B1A6F">
              <w:rPr>
                <w:b/>
                <w:sz w:val="24"/>
                <w:szCs w:val="24"/>
              </w:rPr>
              <w:t>настольный</w:t>
            </w:r>
            <w:r w:rsidR="009A19BE"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2" w:type="dxa"/>
            <w:gridSpan w:val="2"/>
          </w:tcPr>
          <w:p w:rsidR="009A19BE" w:rsidRDefault="009A19BE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  <w:p w:rsidR="009A19BE" w:rsidRPr="0019583D" w:rsidRDefault="009A19BE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9A19BE" w:rsidRDefault="009A19BE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9A19BE" w:rsidRPr="004E5552" w:rsidRDefault="009A19BE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9BE" w:rsidRDefault="009A19BE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19BE" w:rsidRDefault="009A19BE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A19BE" w:rsidRDefault="009A19BE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A19BE" w:rsidRPr="0019583D" w:rsidTr="00096107">
        <w:tc>
          <w:tcPr>
            <w:tcW w:w="2943" w:type="dxa"/>
          </w:tcPr>
          <w:p w:rsidR="009A19BE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A19BE" w:rsidRPr="00B639F6">
              <w:rPr>
                <w:b/>
                <w:sz w:val="24"/>
                <w:szCs w:val="24"/>
              </w:rPr>
              <w:t>. Шахматы</w:t>
            </w:r>
            <w:r w:rsidR="009A19BE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2" w:type="dxa"/>
            <w:gridSpan w:val="2"/>
          </w:tcPr>
          <w:p w:rsidR="009A19BE" w:rsidRDefault="009A19BE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8</w:t>
            </w:r>
          </w:p>
          <w:p w:rsidR="009A19BE" w:rsidRPr="0019583D" w:rsidRDefault="009A19BE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9A19BE" w:rsidRDefault="009A19BE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9A19BE" w:rsidRPr="004E5552" w:rsidRDefault="009A19BE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9BE" w:rsidRDefault="009A19BE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19BE" w:rsidRDefault="009A19BE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A19BE" w:rsidRDefault="009A19BE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A19BE" w:rsidRPr="0019583D" w:rsidTr="00096107">
        <w:tc>
          <w:tcPr>
            <w:tcW w:w="2943" w:type="dxa"/>
          </w:tcPr>
          <w:p w:rsidR="009A19BE" w:rsidRPr="0019583D" w:rsidRDefault="009A19BE" w:rsidP="00E2544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0</w:t>
            </w:r>
            <w:r w:rsidRPr="00B639F6">
              <w:rPr>
                <w:b/>
                <w:sz w:val="24"/>
                <w:szCs w:val="24"/>
              </w:rPr>
              <w:t>. Шахматы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2" w:type="dxa"/>
            <w:gridSpan w:val="2"/>
          </w:tcPr>
          <w:p w:rsidR="009A19BE" w:rsidRDefault="009A19BE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8</w:t>
            </w:r>
          </w:p>
          <w:p w:rsidR="009A19BE" w:rsidRPr="0019583D" w:rsidRDefault="009A19BE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9A19BE" w:rsidRDefault="009A19BE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9A19BE" w:rsidRPr="004E5552" w:rsidRDefault="009A19BE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9A19BE" w:rsidRPr="0019583D" w:rsidRDefault="009A19BE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19BE" w:rsidRDefault="009A19BE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19BE" w:rsidRDefault="009A19BE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A19BE" w:rsidRDefault="009A19BE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</w:tbl>
    <w:p w:rsidR="00EE1FF1" w:rsidRDefault="00EE1FF1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2410"/>
        <w:gridCol w:w="2410"/>
        <w:gridCol w:w="2268"/>
        <w:gridCol w:w="992"/>
        <w:gridCol w:w="992"/>
        <w:gridCol w:w="992"/>
        <w:gridCol w:w="993"/>
        <w:gridCol w:w="1984"/>
      </w:tblGrid>
      <w:tr w:rsidR="00EE1FF1" w:rsidRPr="00DF7913" w:rsidTr="00EE1FF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3C6E25" w:rsidRDefault="00EE1FF1" w:rsidP="00EE1FF1">
            <w:pPr>
              <w:jc w:val="center"/>
              <w:rPr>
                <w:b/>
                <w:sz w:val="24"/>
                <w:szCs w:val="24"/>
              </w:rPr>
            </w:pPr>
            <w:r w:rsidRPr="003C6E2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DF7913" w:rsidRDefault="00EE1FF1" w:rsidP="00EE1FF1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DF7913" w:rsidRDefault="00EE1FF1" w:rsidP="00EE1FF1">
            <w:pPr>
              <w:pStyle w:val="2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DF7913" w:rsidRDefault="00EE1FF1" w:rsidP="00EE1FF1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F1" w:rsidRPr="003C6E25" w:rsidRDefault="00EE1FF1" w:rsidP="00EE1FF1">
            <w:pPr>
              <w:jc w:val="center"/>
            </w:pPr>
            <w:r w:rsidRPr="003C6E2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F1" w:rsidRPr="00EE1FF1" w:rsidRDefault="00EE1FF1" w:rsidP="00EE1FF1">
            <w:pPr>
              <w:jc w:val="center"/>
            </w:pPr>
            <w:r w:rsidRPr="00EE1FF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DF7913" w:rsidRDefault="00EE1FF1" w:rsidP="00EE1FF1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3C6E25" w:rsidRDefault="00EE1FF1" w:rsidP="00EE1FF1">
            <w:pPr>
              <w:jc w:val="center"/>
              <w:rPr>
                <w:sz w:val="24"/>
                <w:szCs w:val="24"/>
              </w:rPr>
            </w:pPr>
            <w:r w:rsidRPr="003C6E2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DF7913" w:rsidRDefault="00EE1FF1" w:rsidP="00EE1FF1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9</w:t>
            </w:r>
          </w:p>
        </w:tc>
      </w:tr>
      <w:tr w:rsidR="009A19BE" w:rsidRPr="0019583D" w:rsidTr="00EE1FF1">
        <w:tc>
          <w:tcPr>
            <w:tcW w:w="2943" w:type="dxa"/>
            <w:tcBorders>
              <w:top w:val="single" w:sz="4" w:space="0" w:color="auto"/>
            </w:tcBorders>
          </w:tcPr>
          <w:p w:rsidR="009A19BE" w:rsidRPr="0019583D" w:rsidRDefault="009A19BE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1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9A19BE" w:rsidRDefault="009A19BE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8</w:t>
            </w:r>
          </w:p>
          <w:p w:rsidR="009A19BE" w:rsidRPr="0019583D" w:rsidRDefault="009A19BE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19BE" w:rsidRPr="0019583D" w:rsidRDefault="009A19BE" w:rsidP="00E330A8">
            <w:pPr>
              <w:pStyle w:val="2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FF1" w:rsidRDefault="00EE1FF1" w:rsidP="00EE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ат, спортивный клуб, </w:t>
            </w:r>
          </w:p>
          <w:p w:rsidR="009A19BE" w:rsidRDefault="00EE1FF1" w:rsidP="00EE1FF1">
            <w:pPr>
              <w:jc w:val="center"/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9BE" w:rsidRPr="004E5552" w:rsidRDefault="009A19BE" w:rsidP="00EE1FF1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19BE" w:rsidRPr="004E5552" w:rsidRDefault="009A19BE" w:rsidP="000D21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19BE" w:rsidRDefault="009A19BE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19BE" w:rsidRDefault="009A19BE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19BE" w:rsidRDefault="00EE1FF1" w:rsidP="00E330A8">
            <w:pPr>
              <w:jc w:val="center"/>
            </w:pPr>
            <w:r w:rsidRPr="003C6E25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9A19BE" w:rsidRPr="0019583D" w:rsidTr="00096107">
        <w:tc>
          <w:tcPr>
            <w:tcW w:w="2943" w:type="dxa"/>
          </w:tcPr>
          <w:p w:rsidR="009A19BE" w:rsidRPr="0019583D" w:rsidRDefault="009A19BE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2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552" w:type="dxa"/>
            <w:gridSpan w:val="2"/>
          </w:tcPr>
          <w:p w:rsidR="009A19BE" w:rsidRDefault="009A19BE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  <w:p w:rsidR="009A19BE" w:rsidRPr="0019583D" w:rsidRDefault="009A19BE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9A19BE" w:rsidRPr="0019583D" w:rsidRDefault="009A19BE" w:rsidP="00E330A8">
            <w:pPr>
              <w:pStyle w:val="2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9A19BE" w:rsidRDefault="009A19BE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9A19BE" w:rsidRPr="004E5552" w:rsidRDefault="009A19BE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  <w:vAlign w:val="center"/>
          </w:tcPr>
          <w:p w:rsidR="009A19BE" w:rsidRPr="004E5552" w:rsidRDefault="009A19BE" w:rsidP="000D2153">
            <w:pPr>
              <w:jc w:val="center"/>
            </w:pPr>
          </w:p>
        </w:tc>
        <w:tc>
          <w:tcPr>
            <w:tcW w:w="992" w:type="dxa"/>
          </w:tcPr>
          <w:p w:rsidR="009A19BE" w:rsidRDefault="009A19BE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19BE" w:rsidRDefault="009A19BE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A19BE" w:rsidRDefault="009A19BE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8304CF" w:rsidTr="0005185C">
        <w:tc>
          <w:tcPr>
            <w:tcW w:w="16126" w:type="dxa"/>
            <w:gridSpan w:val="10"/>
          </w:tcPr>
          <w:p w:rsidR="008304CF" w:rsidRDefault="008173AF" w:rsidP="003F20D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VII</w:t>
            </w:r>
            <w:r w:rsidR="008304CF">
              <w:rPr>
                <w:b/>
                <w:sz w:val="28"/>
              </w:rPr>
              <w:t xml:space="preserve">. Спартакиада </w:t>
            </w:r>
            <w:r w:rsidR="0026579F">
              <w:rPr>
                <w:b/>
                <w:sz w:val="28"/>
              </w:rPr>
              <w:t xml:space="preserve">технологического </w:t>
            </w:r>
            <w:r w:rsidR="008304CF">
              <w:rPr>
                <w:b/>
                <w:sz w:val="28"/>
              </w:rPr>
              <w:t>факультета</w:t>
            </w:r>
          </w:p>
        </w:tc>
      </w:tr>
      <w:tr w:rsidR="0005185C" w:rsidRPr="0019583D" w:rsidTr="0005185C">
        <w:tc>
          <w:tcPr>
            <w:tcW w:w="3085" w:type="dxa"/>
            <w:gridSpan w:val="2"/>
          </w:tcPr>
          <w:p w:rsidR="0005185C" w:rsidRPr="0019583D" w:rsidRDefault="0005185C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. Волейбол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</w:tcPr>
          <w:p w:rsidR="0005185C" w:rsidRPr="00F409A9" w:rsidRDefault="0005185C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05185C" w:rsidRPr="00F409A9" w:rsidRDefault="0005185C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 xml:space="preserve">СК </w:t>
            </w:r>
          </w:p>
        </w:tc>
        <w:tc>
          <w:tcPr>
            <w:tcW w:w="2268" w:type="dxa"/>
          </w:tcPr>
          <w:p w:rsidR="0005185C" w:rsidRDefault="0005185C" w:rsidP="00E330A8">
            <w:pPr>
              <w:jc w:val="center"/>
              <w:rPr>
                <w:sz w:val="24"/>
                <w:szCs w:val="24"/>
              </w:rPr>
            </w:pPr>
          </w:p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185C" w:rsidRDefault="0005185C" w:rsidP="0005185C">
            <w:pPr>
              <w:jc w:val="center"/>
            </w:pPr>
            <w:r w:rsidRPr="00E2223B">
              <w:rPr>
                <w:sz w:val="24"/>
                <w:szCs w:val="24"/>
              </w:rPr>
              <w:t>-*-</w:t>
            </w:r>
          </w:p>
        </w:tc>
      </w:tr>
      <w:tr w:rsidR="0005185C" w:rsidRPr="0019583D" w:rsidTr="0005185C">
        <w:tc>
          <w:tcPr>
            <w:tcW w:w="3085" w:type="dxa"/>
            <w:gridSpan w:val="2"/>
          </w:tcPr>
          <w:p w:rsidR="0005185C" w:rsidRPr="0019583D" w:rsidRDefault="0005185C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2. Волейбол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410" w:type="dxa"/>
          </w:tcPr>
          <w:p w:rsidR="0005185C" w:rsidRPr="00F409A9" w:rsidRDefault="0005185C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  <w:p w:rsidR="0005185C" w:rsidRPr="00F409A9" w:rsidRDefault="0005185C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05185C" w:rsidRPr="00A53CCE" w:rsidRDefault="0005185C" w:rsidP="00E330A8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185C" w:rsidRDefault="0005185C" w:rsidP="00E330A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5185C" w:rsidRDefault="0005185C" w:rsidP="00E330A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05185C" w:rsidRDefault="0005185C" w:rsidP="0005185C">
            <w:pPr>
              <w:jc w:val="center"/>
            </w:pPr>
            <w:r w:rsidRPr="00E2223B">
              <w:rPr>
                <w:sz w:val="24"/>
                <w:szCs w:val="24"/>
              </w:rPr>
              <w:t>-*-</w:t>
            </w:r>
          </w:p>
        </w:tc>
      </w:tr>
      <w:tr w:rsidR="0005185C" w:rsidRPr="0019583D" w:rsidTr="0005185C">
        <w:tc>
          <w:tcPr>
            <w:tcW w:w="3085" w:type="dxa"/>
            <w:gridSpan w:val="2"/>
          </w:tcPr>
          <w:p w:rsidR="0005185C" w:rsidRPr="0019583D" w:rsidRDefault="0005185C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639F6">
              <w:rPr>
                <w:b/>
                <w:sz w:val="24"/>
                <w:szCs w:val="24"/>
              </w:rPr>
              <w:t>. Лыжные гонки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</w:tcPr>
          <w:p w:rsidR="0005185C" w:rsidRDefault="0005185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</w:p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05185C" w:rsidRDefault="0005185C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05185C" w:rsidRPr="00A53CCE" w:rsidRDefault="0005185C" w:rsidP="00E330A8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185C" w:rsidRDefault="0005185C" w:rsidP="00E330A8">
            <w:pPr>
              <w:jc w:val="center"/>
            </w:pPr>
          </w:p>
        </w:tc>
        <w:tc>
          <w:tcPr>
            <w:tcW w:w="993" w:type="dxa"/>
          </w:tcPr>
          <w:p w:rsidR="0005185C" w:rsidRDefault="0005185C" w:rsidP="00E330A8">
            <w:pPr>
              <w:jc w:val="center"/>
            </w:pPr>
          </w:p>
        </w:tc>
        <w:tc>
          <w:tcPr>
            <w:tcW w:w="1984" w:type="dxa"/>
          </w:tcPr>
          <w:p w:rsidR="0005185C" w:rsidRDefault="0005185C" w:rsidP="0005185C">
            <w:pPr>
              <w:jc w:val="center"/>
            </w:pPr>
            <w:r w:rsidRPr="00E2223B">
              <w:rPr>
                <w:sz w:val="24"/>
                <w:szCs w:val="24"/>
              </w:rPr>
              <w:t>-*-</w:t>
            </w:r>
          </w:p>
        </w:tc>
      </w:tr>
      <w:tr w:rsidR="0005185C" w:rsidRPr="0019583D" w:rsidTr="0005185C">
        <w:tc>
          <w:tcPr>
            <w:tcW w:w="3085" w:type="dxa"/>
            <w:gridSpan w:val="2"/>
          </w:tcPr>
          <w:p w:rsidR="0005185C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5185C" w:rsidRPr="00B639F6">
              <w:rPr>
                <w:b/>
                <w:sz w:val="24"/>
                <w:szCs w:val="24"/>
              </w:rPr>
              <w:t>. Пулевая стрельба</w:t>
            </w:r>
            <w:r w:rsidR="0005185C"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</w:tcPr>
          <w:p w:rsidR="0005185C" w:rsidRDefault="0005185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8</w:t>
            </w:r>
          </w:p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05185C" w:rsidRDefault="0005185C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05185C" w:rsidRPr="004E5552" w:rsidRDefault="0005185C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185C" w:rsidRDefault="0005185C" w:rsidP="00E330A8">
            <w:pPr>
              <w:jc w:val="center"/>
            </w:pPr>
          </w:p>
        </w:tc>
        <w:tc>
          <w:tcPr>
            <w:tcW w:w="993" w:type="dxa"/>
          </w:tcPr>
          <w:p w:rsidR="0005185C" w:rsidRDefault="0005185C" w:rsidP="00E330A8">
            <w:pPr>
              <w:jc w:val="center"/>
            </w:pPr>
          </w:p>
        </w:tc>
        <w:tc>
          <w:tcPr>
            <w:tcW w:w="1984" w:type="dxa"/>
          </w:tcPr>
          <w:p w:rsidR="0005185C" w:rsidRDefault="0005185C" w:rsidP="0005185C">
            <w:pPr>
              <w:jc w:val="center"/>
            </w:pPr>
            <w:r w:rsidRPr="00E2223B">
              <w:rPr>
                <w:sz w:val="24"/>
                <w:szCs w:val="24"/>
              </w:rPr>
              <w:t>-*-</w:t>
            </w:r>
          </w:p>
        </w:tc>
      </w:tr>
      <w:tr w:rsidR="0005185C" w:rsidRPr="0019583D" w:rsidTr="0005185C">
        <w:tc>
          <w:tcPr>
            <w:tcW w:w="3085" w:type="dxa"/>
            <w:gridSpan w:val="2"/>
          </w:tcPr>
          <w:p w:rsidR="0005185C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5185C" w:rsidRPr="00B639F6">
              <w:rPr>
                <w:b/>
                <w:sz w:val="24"/>
                <w:szCs w:val="24"/>
              </w:rPr>
              <w:t>. С</w:t>
            </w:r>
            <w:r w:rsidR="0005185C">
              <w:rPr>
                <w:b/>
                <w:sz w:val="24"/>
                <w:szCs w:val="24"/>
              </w:rPr>
              <w:t>т</w:t>
            </w:r>
            <w:r w:rsidR="0005185C" w:rsidRPr="00B639F6">
              <w:rPr>
                <w:b/>
                <w:sz w:val="24"/>
                <w:szCs w:val="24"/>
              </w:rPr>
              <w:t>ритбол</w:t>
            </w:r>
            <w:r w:rsidR="0005185C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</w:tcPr>
          <w:p w:rsidR="0005185C" w:rsidRPr="00F409A9" w:rsidRDefault="0005185C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05185C" w:rsidRPr="00F409A9" w:rsidRDefault="0005185C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05185C" w:rsidRDefault="0005185C" w:rsidP="00E330A8">
            <w:pPr>
              <w:jc w:val="center"/>
            </w:pPr>
          </w:p>
        </w:tc>
        <w:tc>
          <w:tcPr>
            <w:tcW w:w="992" w:type="dxa"/>
            <w:vAlign w:val="center"/>
          </w:tcPr>
          <w:p w:rsidR="0005185C" w:rsidRPr="00A53CCE" w:rsidRDefault="0005185C" w:rsidP="00E330A8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05185C" w:rsidRPr="0019583D" w:rsidRDefault="0005185C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5185C" w:rsidRDefault="0005185C" w:rsidP="00E330A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5185C" w:rsidRDefault="0005185C" w:rsidP="00E330A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05185C" w:rsidRDefault="0005185C" w:rsidP="0005185C">
            <w:pPr>
              <w:jc w:val="center"/>
            </w:pPr>
            <w:r w:rsidRPr="00E2223B">
              <w:rPr>
                <w:sz w:val="24"/>
                <w:szCs w:val="24"/>
              </w:rPr>
              <w:t>-*-</w:t>
            </w:r>
          </w:p>
        </w:tc>
      </w:tr>
      <w:tr w:rsidR="00EE1FF1" w:rsidRPr="0019583D" w:rsidTr="0005185C">
        <w:tc>
          <w:tcPr>
            <w:tcW w:w="3085" w:type="dxa"/>
            <w:gridSpan w:val="2"/>
          </w:tcPr>
          <w:p w:rsidR="00EE1FF1" w:rsidRPr="0019583D" w:rsidRDefault="00EE1FF1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639F6">
              <w:rPr>
                <w:b/>
                <w:sz w:val="24"/>
                <w:szCs w:val="24"/>
              </w:rPr>
              <w:t>. С</w:t>
            </w:r>
            <w:r>
              <w:rPr>
                <w:b/>
                <w:sz w:val="24"/>
                <w:szCs w:val="24"/>
              </w:rPr>
              <w:t>т</w:t>
            </w:r>
            <w:r w:rsidRPr="00B639F6">
              <w:rPr>
                <w:b/>
                <w:sz w:val="24"/>
                <w:szCs w:val="24"/>
              </w:rPr>
              <w:t>ритбол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410" w:type="dxa"/>
          </w:tcPr>
          <w:p w:rsidR="00EE1FF1" w:rsidRPr="00F409A9" w:rsidRDefault="00EE1FF1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EE1FF1" w:rsidRPr="00F409A9" w:rsidRDefault="00EE1FF1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</w:tc>
        <w:tc>
          <w:tcPr>
            <w:tcW w:w="2268" w:type="dxa"/>
          </w:tcPr>
          <w:p w:rsidR="00EE1FF1" w:rsidRDefault="00EE1FF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Default="00EE1FF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E1FF1" w:rsidRDefault="00EE1FF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1FF1" w:rsidRDefault="00EE1FF1" w:rsidP="00EE1FF1">
            <w:pPr>
              <w:jc w:val="center"/>
            </w:pPr>
            <w:r w:rsidRPr="00F47C0F">
              <w:rPr>
                <w:sz w:val="24"/>
                <w:szCs w:val="24"/>
              </w:rPr>
              <w:t>-*-</w:t>
            </w:r>
          </w:p>
        </w:tc>
      </w:tr>
      <w:tr w:rsidR="00EE1FF1" w:rsidRPr="0019583D" w:rsidTr="0005185C">
        <w:tc>
          <w:tcPr>
            <w:tcW w:w="3085" w:type="dxa"/>
            <w:gridSpan w:val="2"/>
          </w:tcPr>
          <w:p w:rsidR="00EE1FF1" w:rsidRPr="0019583D" w:rsidRDefault="00EE1FF1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B639F6">
              <w:rPr>
                <w:b/>
                <w:sz w:val="24"/>
                <w:szCs w:val="24"/>
              </w:rPr>
              <w:t>. Теннис</w:t>
            </w:r>
            <w:r w:rsidRPr="0019583D">
              <w:rPr>
                <w:sz w:val="24"/>
                <w:szCs w:val="24"/>
              </w:rPr>
              <w:t xml:space="preserve"> </w:t>
            </w:r>
            <w:r w:rsidRPr="005B1A6F">
              <w:rPr>
                <w:b/>
                <w:sz w:val="24"/>
                <w:szCs w:val="24"/>
              </w:rPr>
              <w:t xml:space="preserve">настольный </w:t>
            </w: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EE1FF1" w:rsidRDefault="00EE1FF1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</w:t>
            </w:r>
          </w:p>
          <w:p w:rsidR="00EE1FF1" w:rsidRPr="0019583D" w:rsidRDefault="00EE1FF1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EE1FF1" w:rsidRDefault="00EE1FF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EE1FF1" w:rsidRPr="004E5552" w:rsidRDefault="00EE1FF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Default="00EE1FF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E1FF1" w:rsidRDefault="00EE1FF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1FF1" w:rsidRDefault="00EE1FF1" w:rsidP="00EE1FF1">
            <w:pPr>
              <w:jc w:val="center"/>
            </w:pPr>
            <w:r w:rsidRPr="00F47C0F">
              <w:rPr>
                <w:sz w:val="24"/>
                <w:szCs w:val="24"/>
              </w:rPr>
              <w:t>-*-</w:t>
            </w:r>
          </w:p>
        </w:tc>
      </w:tr>
      <w:tr w:rsidR="00EE1FF1" w:rsidRPr="0019583D" w:rsidTr="0005185C">
        <w:tc>
          <w:tcPr>
            <w:tcW w:w="3085" w:type="dxa"/>
            <w:gridSpan w:val="2"/>
          </w:tcPr>
          <w:p w:rsidR="00EE1FF1" w:rsidRPr="0019583D" w:rsidRDefault="00EE1FF1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639F6">
              <w:rPr>
                <w:b/>
                <w:sz w:val="24"/>
                <w:szCs w:val="24"/>
              </w:rPr>
              <w:t>. Теннис</w:t>
            </w:r>
            <w:r>
              <w:rPr>
                <w:sz w:val="24"/>
                <w:szCs w:val="24"/>
              </w:rPr>
              <w:t xml:space="preserve"> </w:t>
            </w:r>
            <w:r w:rsidRPr="005B1A6F">
              <w:rPr>
                <w:b/>
                <w:sz w:val="24"/>
                <w:szCs w:val="24"/>
              </w:rPr>
              <w:t>настольный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410" w:type="dxa"/>
          </w:tcPr>
          <w:p w:rsidR="00EE1FF1" w:rsidRDefault="00EE1FF1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8</w:t>
            </w:r>
          </w:p>
          <w:p w:rsidR="00EE1FF1" w:rsidRPr="0019583D" w:rsidRDefault="00EE1FF1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EE1FF1" w:rsidRDefault="00EE1FF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EE1FF1" w:rsidRPr="004E5552" w:rsidRDefault="00EE1FF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EE1FF1" w:rsidRPr="0019583D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Default="00EE1FF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E1FF1" w:rsidRDefault="00EE1FF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E1FF1" w:rsidRDefault="00EE1FF1" w:rsidP="00EE1FF1">
            <w:pPr>
              <w:jc w:val="center"/>
            </w:pPr>
            <w:r w:rsidRPr="00F47C0F">
              <w:rPr>
                <w:sz w:val="24"/>
                <w:szCs w:val="24"/>
              </w:rPr>
              <w:t>-*-</w:t>
            </w:r>
          </w:p>
        </w:tc>
      </w:tr>
      <w:tr w:rsidR="00C73B11" w:rsidRPr="0019583D" w:rsidTr="0005185C">
        <w:tc>
          <w:tcPr>
            <w:tcW w:w="3085" w:type="dxa"/>
            <w:gridSpan w:val="2"/>
          </w:tcPr>
          <w:p w:rsidR="00C73B11" w:rsidRPr="0019583D" w:rsidRDefault="00E25448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73B11" w:rsidRPr="00B639F6">
              <w:rPr>
                <w:b/>
                <w:sz w:val="24"/>
                <w:szCs w:val="24"/>
              </w:rPr>
              <w:t>. Шахматы</w:t>
            </w:r>
            <w:r w:rsidR="00C73B11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</w:tcPr>
          <w:p w:rsidR="00C73B11" w:rsidRDefault="00C73B11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8</w:t>
            </w:r>
          </w:p>
          <w:p w:rsidR="00C73B11" w:rsidRPr="0019583D" w:rsidRDefault="00C73B11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C73B11" w:rsidRPr="0019583D" w:rsidRDefault="00C73B11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C73B11" w:rsidRDefault="00C73B1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C73B11" w:rsidRPr="004E5552" w:rsidRDefault="00C73B1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C73B11" w:rsidRPr="0019583D" w:rsidRDefault="00C73B1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B11" w:rsidRDefault="00C73B1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B11" w:rsidRDefault="00C73B1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73B11" w:rsidRDefault="00C73B1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C73B11" w:rsidRPr="0019583D" w:rsidTr="0005185C">
        <w:tc>
          <w:tcPr>
            <w:tcW w:w="3085" w:type="dxa"/>
            <w:gridSpan w:val="2"/>
          </w:tcPr>
          <w:p w:rsidR="00C73B11" w:rsidRPr="0019583D" w:rsidRDefault="00C73B11" w:rsidP="00E2544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0</w:t>
            </w:r>
            <w:r w:rsidRPr="00B639F6">
              <w:rPr>
                <w:b/>
                <w:sz w:val="24"/>
                <w:szCs w:val="24"/>
              </w:rPr>
              <w:t>. Шахматы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410" w:type="dxa"/>
          </w:tcPr>
          <w:p w:rsidR="00C73B11" w:rsidRDefault="00C73B11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8</w:t>
            </w:r>
          </w:p>
          <w:p w:rsidR="00C73B11" w:rsidRPr="0019583D" w:rsidRDefault="00C73B11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C73B11" w:rsidRPr="0019583D" w:rsidRDefault="00C73B11" w:rsidP="00E330A8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C73B11" w:rsidRDefault="00C73B11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C73B11" w:rsidRPr="004E5552" w:rsidRDefault="00C73B1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C73B11" w:rsidRPr="0019583D" w:rsidRDefault="00C73B1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3B11" w:rsidRDefault="00C73B11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3B11" w:rsidRDefault="00C73B11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73B11" w:rsidRDefault="00C73B11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A3417" w:rsidRPr="0019583D" w:rsidTr="00096107">
        <w:tc>
          <w:tcPr>
            <w:tcW w:w="3085" w:type="dxa"/>
            <w:gridSpan w:val="2"/>
          </w:tcPr>
          <w:p w:rsidR="009A3417" w:rsidRPr="0019583D" w:rsidRDefault="009A3417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1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</w:tcPr>
          <w:p w:rsidR="009A3417" w:rsidRDefault="009A3417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  <w:p w:rsidR="009A3417" w:rsidRPr="0019583D" w:rsidRDefault="009A3417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9A3417" w:rsidRPr="0019583D" w:rsidRDefault="009A3417" w:rsidP="00E330A8">
            <w:pPr>
              <w:pStyle w:val="2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9A3417" w:rsidRDefault="009A3417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9A3417" w:rsidRPr="004E5552" w:rsidRDefault="009A3417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9A3417" w:rsidRPr="0019583D" w:rsidRDefault="009A3417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3417" w:rsidRDefault="009A3417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3417" w:rsidRDefault="009A3417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A3417" w:rsidRDefault="009A3417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  <w:tr w:rsidR="009A3417" w:rsidRPr="0019583D" w:rsidTr="00096107">
        <w:tc>
          <w:tcPr>
            <w:tcW w:w="3085" w:type="dxa"/>
            <w:gridSpan w:val="2"/>
          </w:tcPr>
          <w:p w:rsidR="009A3417" w:rsidRPr="0019583D" w:rsidRDefault="009A3417" w:rsidP="00E330A8">
            <w:pPr>
              <w:rPr>
                <w:sz w:val="24"/>
                <w:szCs w:val="24"/>
              </w:rPr>
            </w:pPr>
            <w:r w:rsidRPr="00B639F6">
              <w:rPr>
                <w:b/>
                <w:sz w:val="24"/>
                <w:szCs w:val="24"/>
              </w:rPr>
              <w:t>1</w:t>
            </w:r>
            <w:r w:rsidR="00E25448">
              <w:rPr>
                <w:b/>
                <w:sz w:val="24"/>
                <w:szCs w:val="24"/>
              </w:rPr>
              <w:t>2</w:t>
            </w:r>
            <w:r w:rsidRPr="00B639F6">
              <w:rPr>
                <w:b/>
                <w:sz w:val="24"/>
                <w:szCs w:val="24"/>
              </w:rPr>
              <w:t>. Шашки</w:t>
            </w:r>
            <w:r>
              <w:rPr>
                <w:sz w:val="24"/>
                <w:szCs w:val="24"/>
              </w:rPr>
              <w:t xml:space="preserve"> женщины</w:t>
            </w:r>
          </w:p>
        </w:tc>
        <w:tc>
          <w:tcPr>
            <w:tcW w:w="2410" w:type="dxa"/>
          </w:tcPr>
          <w:p w:rsidR="009A3417" w:rsidRDefault="009A3417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8</w:t>
            </w:r>
          </w:p>
          <w:p w:rsidR="009A3417" w:rsidRPr="0019583D" w:rsidRDefault="009A3417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</w:tcPr>
          <w:p w:rsidR="009A3417" w:rsidRPr="0019583D" w:rsidRDefault="009A3417" w:rsidP="00E330A8">
            <w:pPr>
              <w:pStyle w:val="2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Сп</w:t>
            </w:r>
            <w:proofErr w:type="spellEnd"/>
            <w:r w:rsidRPr="0019583D">
              <w:rPr>
                <w:sz w:val="24"/>
                <w:szCs w:val="24"/>
              </w:rPr>
              <w:t xml:space="preserve">. зал </w:t>
            </w:r>
          </w:p>
        </w:tc>
        <w:tc>
          <w:tcPr>
            <w:tcW w:w="2268" w:type="dxa"/>
          </w:tcPr>
          <w:p w:rsidR="009A3417" w:rsidRDefault="009A3417" w:rsidP="00E330A8">
            <w:pPr>
              <w:jc w:val="center"/>
            </w:pPr>
            <w:r w:rsidRPr="0056101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9A3417" w:rsidRPr="004E5552" w:rsidRDefault="009A3417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9A3417" w:rsidRPr="0019583D" w:rsidRDefault="009A3417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A3417" w:rsidRDefault="009A3417" w:rsidP="00E330A8">
            <w:pPr>
              <w:jc w:val="center"/>
            </w:pPr>
            <w:r w:rsidRPr="005922E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A3417" w:rsidRDefault="009A3417" w:rsidP="00E330A8">
            <w:pPr>
              <w:jc w:val="center"/>
            </w:pPr>
            <w:r w:rsidRPr="006D20D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A3417" w:rsidRDefault="009A3417" w:rsidP="00E330A8">
            <w:pPr>
              <w:jc w:val="center"/>
            </w:pPr>
            <w:r w:rsidRPr="00FB5CBC">
              <w:rPr>
                <w:sz w:val="24"/>
                <w:szCs w:val="24"/>
              </w:rPr>
              <w:t>-*-</w:t>
            </w:r>
          </w:p>
        </w:tc>
      </w:tr>
    </w:tbl>
    <w:p w:rsidR="003F20D5" w:rsidRDefault="003F20D5" w:rsidP="008304CF"/>
    <w:p w:rsidR="002A5723" w:rsidRDefault="002A5723" w:rsidP="008304CF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2943"/>
        <w:gridCol w:w="2552"/>
        <w:gridCol w:w="2410"/>
        <w:gridCol w:w="2268"/>
        <w:gridCol w:w="992"/>
        <w:gridCol w:w="992"/>
        <w:gridCol w:w="992"/>
        <w:gridCol w:w="993"/>
        <w:gridCol w:w="1984"/>
      </w:tblGrid>
      <w:tr w:rsidR="00EE1FF1" w:rsidRPr="00DF7913" w:rsidTr="002F0E7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3C6E25" w:rsidRDefault="00EE1FF1" w:rsidP="002F0E7D">
            <w:pPr>
              <w:jc w:val="center"/>
              <w:rPr>
                <w:b/>
                <w:sz w:val="24"/>
                <w:szCs w:val="24"/>
              </w:rPr>
            </w:pPr>
            <w:r w:rsidRPr="003C6E2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DF7913" w:rsidRDefault="00EE1FF1" w:rsidP="002F0E7D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DF7913" w:rsidRDefault="00EE1FF1" w:rsidP="002F0E7D">
            <w:pPr>
              <w:pStyle w:val="2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DF7913" w:rsidRDefault="00EE1FF1" w:rsidP="002F0E7D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F1" w:rsidRPr="003C6E25" w:rsidRDefault="00EE1FF1" w:rsidP="002F0E7D">
            <w:pPr>
              <w:jc w:val="center"/>
            </w:pPr>
            <w:r w:rsidRPr="003C6E2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F1" w:rsidRPr="00EE1FF1" w:rsidRDefault="00EE1FF1" w:rsidP="002F0E7D">
            <w:pPr>
              <w:jc w:val="center"/>
            </w:pPr>
            <w:r w:rsidRPr="00EE1FF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DF7913" w:rsidRDefault="00EE1FF1" w:rsidP="002F0E7D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3C6E25" w:rsidRDefault="00EE1FF1" w:rsidP="002F0E7D">
            <w:pPr>
              <w:jc w:val="center"/>
              <w:rPr>
                <w:sz w:val="24"/>
                <w:szCs w:val="24"/>
              </w:rPr>
            </w:pPr>
            <w:r w:rsidRPr="003C6E25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DF7913" w:rsidRDefault="00EE1FF1" w:rsidP="002F0E7D">
            <w:pPr>
              <w:jc w:val="center"/>
              <w:rPr>
                <w:sz w:val="24"/>
                <w:szCs w:val="24"/>
              </w:rPr>
            </w:pPr>
            <w:r w:rsidRPr="00DF7913">
              <w:rPr>
                <w:sz w:val="24"/>
                <w:szCs w:val="24"/>
              </w:rPr>
              <w:t>9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410"/>
        <w:gridCol w:w="2268"/>
        <w:gridCol w:w="992"/>
        <w:gridCol w:w="992"/>
        <w:gridCol w:w="992"/>
        <w:gridCol w:w="1100"/>
        <w:gridCol w:w="1843"/>
      </w:tblGrid>
      <w:tr w:rsidR="002A5723" w:rsidTr="00096107">
        <w:tc>
          <w:tcPr>
            <w:tcW w:w="16092" w:type="dxa"/>
            <w:gridSpan w:val="9"/>
          </w:tcPr>
          <w:p w:rsidR="002A5723" w:rsidRPr="00E55C4C" w:rsidRDefault="008173AF" w:rsidP="001D1289">
            <w:pPr>
              <w:jc w:val="center"/>
            </w:pPr>
            <w:r>
              <w:rPr>
                <w:b/>
                <w:sz w:val="28"/>
                <w:lang w:val="en-US"/>
              </w:rPr>
              <w:t>VII</w:t>
            </w:r>
            <w:r w:rsidR="002A5723">
              <w:rPr>
                <w:b/>
                <w:sz w:val="28"/>
                <w:lang w:val="en-US"/>
              </w:rPr>
              <w:t>I</w:t>
            </w:r>
            <w:r w:rsidR="002A5723">
              <w:rPr>
                <w:b/>
                <w:sz w:val="28"/>
              </w:rPr>
              <w:t>. Спартакиада среди студентов, проживающих в общежитиях</w:t>
            </w:r>
          </w:p>
        </w:tc>
      </w:tr>
      <w:tr w:rsidR="00BE7D20" w:rsidTr="0005185C">
        <w:tc>
          <w:tcPr>
            <w:tcW w:w="3085" w:type="dxa"/>
          </w:tcPr>
          <w:p w:rsidR="00BE7D20" w:rsidRPr="0019583D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BE7D20" w:rsidRPr="00B4016E">
              <w:rPr>
                <w:b/>
                <w:sz w:val="24"/>
                <w:szCs w:val="24"/>
              </w:rPr>
              <w:t>Волейбол</w:t>
            </w:r>
            <w:r w:rsidR="00BE7D20" w:rsidRPr="0019583D">
              <w:rPr>
                <w:sz w:val="24"/>
                <w:szCs w:val="24"/>
              </w:rPr>
              <w:t xml:space="preserve"> </w:t>
            </w:r>
            <w:r w:rsidR="00D34807"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BE7D20" w:rsidRPr="0019583D" w:rsidRDefault="00741B0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8</w:t>
            </w:r>
          </w:p>
        </w:tc>
        <w:tc>
          <w:tcPr>
            <w:tcW w:w="2410" w:type="dxa"/>
          </w:tcPr>
          <w:p w:rsidR="00BE7D20" w:rsidRDefault="00BE7D20" w:rsidP="002A5723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Сп</w:t>
            </w:r>
            <w:r w:rsidR="002A5723">
              <w:rPr>
                <w:sz w:val="24"/>
                <w:szCs w:val="24"/>
              </w:rPr>
              <w:t>орт</w:t>
            </w:r>
            <w:proofErr w:type="gramStart"/>
            <w:r w:rsidR="002A5723">
              <w:rPr>
                <w:sz w:val="24"/>
                <w:szCs w:val="24"/>
              </w:rPr>
              <w:t>.</w:t>
            </w:r>
            <w:proofErr w:type="gramEnd"/>
            <w:r w:rsidR="002A5723">
              <w:rPr>
                <w:sz w:val="24"/>
                <w:szCs w:val="24"/>
              </w:rPr>
              <w:t xml:space="preserve"> </w:t>
            </w:r>
            <w:proofErr w:type="gramStart"/>
            <w:r w:rsidR="002A5723">
              <w:rPr>
                <w:sz w:val="24"/>
                <w:szCs w:val="24"/>
              </w:rPr>
              <w:t>б</w:t>
            </w:r>
            <w:proofErr w:type="gramEnd"/>
            <w:r w:rsidR="002A5723">
              <w:rPr>
                <w:sz w:val="24"/>
                <w:szCs w:val="24"/>
              </w:rPr>
              <w:t xml:space="preserve">аза </w:t>
            </w:r>
          </w:p>
          <w:p w:rsidR="002A5723" w:rsidRPr="0019583D" w:rsidRDefault="002A5723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2268" w:type="dxa"/>
          </w:tcPr>
          <w:p w:rsidR="00BE7D20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ат, спортивный клуб,</w:t>
            </w:r>
          </w:p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студентов</w:t>
            </w:r>
          </w:p>
        </w:tc>
        <w:tc>
          <w:tcPr>
            <w:tcW w:w="992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E7D20" w:rsidRPr="0019583D" w:rsidRDefault="00EE1FF1" w:rsidP="001D1289">
            <w:pPr>
              <w:jc w:val="center"/>
              <w:rPr>
                <w:sz w:val="24"/>
                <w:szCs w:val="24"/>
              </w:rPr>
            </w:pPr>
            <w:r w:rsidRPr="003C6E25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741B0A" w:rsidTr="0005185C">
        <w:tc>
          <w:tcPr>
            <w:tcW w:w="3085" w:type="dxa"/>
          </w:tcPr>
          <w:p w:rsidR="00741B0A" w:rsidRDefault="00741B0A" w:rsidP="00B401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4016E">
              <w:rPr>
                <w:b/>
                <w:sz w:val="24"/>
                <w:szCs w:val="24"/>
              </w:rPr>
              <w:t>Волейбол</w:t>
            </w:r>
            <w:r w:rsidRPr="0019583D">
              <w:rPr>
                <w:sz w:val="24"/>
                <w:szCs w:val="24"/>
              </w:rPr>
              <w:t xml:space="preserve"> </w:t>
            </w:r>
          </w:p>
          <w:p w:rsidR="00741B0A" w:rsidRPr="0019583D" w:rsidRDefault="00741B0A" w:rsidP="00B4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410" w:type="dxa"/>
          </w:tcPr>
          <w:p w:rsidR="00741B0A" w:rsidRPr="0019583D" w:rsidRDefault="00741B0A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18</w:t>
            </w:r>
          </w:p>
        </w:tc>
        <w:tc>
          <w:tcPr>
            <w:tcW w:w="2410" w:type="dxa"/>
          </w:tcPr>
          <w:p w:rsidR="00741B0A" w:rsidRPr="0019583D" w:rsidRDefault="00741B0A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741B0A" w:rsidRDefault="00741B0A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741B0A" w:rsidRPr="0019583D" w:rsidRDefault="00741B0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41B0A" w:rsidRPr="0019583D" w:rsidRDefault="00741B0A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B0A" w:rsidRPr="0019583D" w:rsidRDefault="00741B0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741B0A" w:rsidRPr="0019583D" w:rsidRDefault="00741B0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1B0A" w:rsidRDefault="00741B0A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BE7D20" w:rsidTr="0005185C">
        <w:tc>
          <w:tcPr>
            <w:tcW w:w="3085" w:type="dxa"/>
          </w:tcPr>
          <w:p w:rsidR="002A5723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BE7D20" w:rsidRPr="00B4016E">
              <w:rPr>
                <w:b/>
                <w:sz w:val="24"/>
                <w:szCs w:val="24"/>
              </w:rPr>
              <w:t>Дартс</w:t>
            </w:r>
            <w:r w:rsidR="00BE7D20" w:rsidRPr="0019583D">
              <w:rPr>
                <w:sz w:val="24"/>
                <w:szCs w:val="24"/>
              </w:rPr>
              <w:t xml:space="preserve"> </w:t>
            </w:r>
          </w:p>
          <w:p w:rsidR="00BE7D20" w:rsidRPr="0019583D" w:rsidRDefault="00B4016E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BE7D20" w:rsidRPr="0019583D" w:rsidRDefault="00741B0A" w:rsidP="0074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471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2018</w:t>
            </w:r>
          </w:p>
        </w:tc>
        <w:tc>
          <w:tcPr>
            <w:tcW w:w="2410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BE7D20" w:rsidRDefault="00BE7D20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2A5723" w:rsidTr="0005185C">
        <w:tc>
          <w:tcPr>
            <w:tcW w:w="3085" w:type="dxa"/>
          </w:tcPr>
          <w:p w:rsidR="002A5723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2A5723" w:rsidRPr="00B4016E">
              <w:rPr>
                <w:b/>
                <w:sz w:val="24"/>
                <w:szCs w:val="24"/>
              </w:rPr>
              <w:t>Мини-футбол</w:t>
            </w:r>
            <w:r w:rsidR="002A5723" w:rsidRPr="0019583D">
              <w:rPr>
                <w:sz w:val="24"/>
                <w:szCs w:val="24"/>
              </w:rPr>
              <w:t xml:space="preserve"> </w:t>
            </w:r>
          </w:p>
          <w:p w:rsidR="002A5723" w:rsidRPr="0019583D" w:rsidRDefault="002A572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2A5723" w:rsidRPr="0019583D" w:rsidRDefault="00741B0A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A5723" w:rsidRPr="0019583D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2A5723" w:rsidRPr="0019583D" w:rsidRDefault="002A5723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2A5723" w:rsidRDefault="002A5723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2A5723" w:rsidTr="0005185C">
        <w:tc>
          <w:tcPr>
            <w:tcW w:w="3085" w:type="dxa"/>
          </w:tcPr>
          <w:p w:rsidR="002A5723" w:rsidRPr="0019583D" w:rsidRDefault="001471A0" w:rsidP="001471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2A5723" w:rsidRPr="00B4016E">
              <w:rPr>
                <w:b/>
                <w:sz w:val="24"/>
                <w:szCs w:val="24"/>
              </w:rPr>
              <w:t>Теннис настольный</w:t>
            </w:r>
            <w:r w:rsidR="002A5723"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723" w:rsidRPr="0019583D" w:rsidRDefault="002A5723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A5723" w:rsidRDefault="002A5723" w:rsidP="001D1289">
            <w:pPr>
              <w:jc w:val="center"/>
            </w:pPr>
          </w:p>
        </w:tc>
        <w:tc>
          <w:tcPr>
            <w:tcW w:w="992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</w:p>
        </w:tc>
      </w:tr>
      <w:tr w:rsidR="001471A0" w:rsidTr="0005185C">
        <w:tc>
          <w:tcPr>
            <w:tcW w:w="3085" w:type="dxa"/>
          </w:tcPr>
          <w:p w:rsidR="001471A0" w:rsidRDefault="001471A0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1471A0" w:rsidRPr="0019583D" w:rsidRDefault="00741B0A" w:rsidP="0074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471A0" w:rsidRPr="001958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4D7848">
              <w:rPr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1471A0" w:rsidRDefault="001471A0" w:rsidP="00E330A8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1471A0" w:rsidRPr="0019583D" w:rsidRDefault="001471A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71A0" w:rsidRDefault="001471A0" w:rsidP="00E330A8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BE7D20" w:rsidTr="0005185C">
        <w:tc>
          <w:tcPr>
            <w:tcW w:w="3085" w:type="dxa"/>
          </w:tcPr>
          <w:p w:rsidR="00096107" w:rsidRPr="0019583D" w:rsidRDefault="001D1289" w:rsidP="0005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410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21.03</w:t>
            </w:r>
            <w:r w:rsidR="004D7848">
              <w:rPr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BE7D20" w:rsidRDefault="00BE7D20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BE7D20" w:rsidRPr="0019583D" w:rsidRDefault="00BE7D20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E7D20" w:rsidRDefault="00BE7D20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</w:tbl>
    <w:p w:rsidR="00096107" w:rsidRDefault="00096107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410"/>
        <w:gridCol w:w="2268"/>
        <w:gridCol w:w="992"/>
        <w:gridCol w:w="992"/>
        <w:gridCol w:w="992"/>
        <w:gridCol w:w="1100"/>
        <w:gridCol w:w="1843"/>
      </w:tblGrid>
      <w:tr w:rsidR="002A5723" w:rsidTr="004E5552">
        <w:tc>
          <w:tcPr>
            <w:tcW w:w="3085" w:type="dxa"/>
          </w:tcPr>
          <w:p w:rsidR="002A5723" w:rsidRDefault="001471A0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2A5723" w:rsidRPr="00B4016E">
              <w:rPr>
                <w:b/>
                <w:sz w:val="24"/>
                <w:szCs w:val="24"/>
              </w:rPr>
              <w:t>Шашки</w:t>
            </w:r>
            <w:r w:rsidR="002A5723" w:rsidRPr="0019583D">
              <w:rPr>
                <w:sz w:val="24"/>
                <w:szCs w:val="24"/>
              </w:rPr>
              <w:t xml:space="preserve"> </w:t>
            </w:r>
          </w:p>
          <w:p w:rsidR="002A5723" w:rsidRPr="0019583D" w:rsidRDefault="002A5723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2A5723" w:rsidRPr="0019583D" w:rsidRDefault="00741B0A" w:rsidP="0074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  <w:r w:rsidR="004D7848">
              <w:rPr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2A5723" w:rsidRPr="0019583D" w:rsidRDefault="002A5723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2A5723" w:rsidRDefault="002A5723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A5723" w:rsidRPr="0019583D" w:rsidRDefault="002A5723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5723" w:rsidRDefault="002A5723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4E5552" w:rsidTr="0005185C">
        <w:tc>
          <w:tcPr>
            <w:tcW w:w="3085" w:type="dxa"/>
          </w:tcPr>
          <w:p w:rsidR="004E5552" w:rsidRPr="00B4016E" w:rsidRDefault="004E5552" w:rsidP="00FA68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B4016E">
              <w:rPr>
                <w:b/>
                <w:sz w:val="24"/>
                <w:szCs w:val="24"/>
              </w:rPr>
              <w:t xml:space="preserve">Жим </w:t>
            </w:r>
            <w:proofErr w:type="gramStart"/>
            <w:r w:rsidRPr="00B4016E">
              <w:rPr>
                <w:b/>
                <w:sz w:val="24"/>
                <w:szCs w:val="24"/>
              </w:rPr>
              <w:t>штанги</w:t>
            </w:r>
            <w:proofErr w:type="gramEnd"/>
            <w:r w:rsidRPr="00B4016E">
              <w:rPr>
                <w:b/>
                <w:sz w:val="24"/>
                <w:szCs w:val="24"/>
              </w:rPr>
              <w:t xml:space="preserve"> лежа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</w:tcPr>
          <w:p w:rsidR="004E5552" w:rsidRPr="0019583D" w:rsidRDefault="00741B0A" w:rsidP="00741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E5552" w:rsidRPr="001958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D7848">
              <w:rPr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4E5552" w:rsidRPr="0019583D" w:rsidRDefault="004E5552" w:rsidP="00E330A8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4E5552" w:rsidRDefault="004E5552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4E5552" w:rsidRPr="004E5552" w:rsidRDefault="004E5552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4E5552" w:rsidRPr="0019583D" w:rsidRDefault="004E5552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552" w:rsidRPr="0019583D" w:rsidRDefault="004E5552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E5552" w:rsidRPr="0019583D" w:rsidRDefault="004E5552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5552" w:rsidRDefault="004E5552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4E5552" w:rsidTr="0005185C">
        <w:tc>
          <w:tcPr>
            <w:tcW w:w="3085" w:type="dxa"/>
          </w:tcPr>
          <w:p w:rsidR="004E5552" w:rsidRDefault="004E5552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proofErr w:type="spellStart"/>
            <w:r w:rsidRPr="00B4016E">
              <w:rPr>
                <w:b/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E5552" w:rsidRPr="00B4016E" w:rsidRDefault="004E5552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4E5552" w:rsidRPr="0019583D" w:rsidRDefault="004E5552" w:rsidP="00741B0A">
            <w:pPr>
              <w:jc w:val="center"/>
              <w:rPr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1</w:t>
            </w:r>
            <w:r w:rsidR="00741B0A">
              <w:rPr>
                <w:sz w:val="24"/>
                <w:szCs w:val="24"/>
              </w:rPr>
              <w:t>9</w:t>
            </w:r>
            <w:r w:rsidRPr="0019583D">
              <w:rPr>
                <w:sz w:val="24"/>
                <w:szCs w:val="24"/>
              </w:rPr>
              <w:t>.05</w:t>
            </w:r>
            <w:r w:rsidR="004D7848">
              <w:rPr>
                <w:sz w:val="24"/>
                <w:szCs w:val="24"/>
              </w:rPr>
              <w:t>.2018</w:t>
            </w:r>
          </w:p>
        </w:tc>
        <w:tc>
          <w:tcPr>
            <w:tcW w:w="2410" w:type="dxa"/>
          </w:tcPr>
          <w:p w:rsidR="004E5552" w:rsidRPr="002A5723" w:rsidRDefault="004E5552" w:rsidP="001D1289">
            <w:pPr>
              <w:jc w:val="center"/>
              <w:rPr>
                <w:b/>
                <w:sz w:val="24"/>
                <w:szCs w:val="24"/>
              </w:rPr>
            </w:pPr>
            <w:r w:rsidRPr="0019583D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4E5552" w:rsidRDefault="004E5552" w:rsidP="001D1289">
            <w:pPr>
              <w:jc w:val="center"/>
            </w:pPr>
            <w:r w:rsidRPr="00642F0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4E5552" w:rsidRPr="0019583D" w:rsidRDefault="004E5552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E5552" w:rsidRPr="0019583D" w:rsidRDefault="004E5552" w:rsidP="001D12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5552" w:rsidRPr="0019583D" w:rsidRDefault="004E5552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4E5552" w:rsidRPr="0019583D" w:rsidRDefault="004E5552" w:rsidP="001D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E5552" w:rsidRDefault="004E5552" w:rsidP="001D1289">
            <w:pPr>
              <w:jc w:val="center"/>
            </w:pPr>
            <w:r w:rsidRPr="00D57A02">
              <w:rPr>
                <w:sz w:val="24"/>
                <w:szCs w:val="24"/>
              </w:rPr>
              <w:t>-*-</w:t>
            </w:r>
          </w:p>
        </w:tc>
      </w:tr>
    </w:tbl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2410"/>
        <w:gridCol w:w="2268"/>
        <w:gridCol w:w="992"/>
        <w:gridCol w:w="992"/>
        <w:gridCol w:w="992"/>
        <w:gridCol w:w="1134"/>
        <w:gridCol w:w="1843"/>
      </w:tblGrid>
      <w:tr w:rsidR="001471A0" w:rsidRPr="0019583D" w:rsidTr="00EE1FF1">
        <w:tc>
          <w:tcPr>
            <w:tcW w:w="16126" w:type="dxa"/>
            <w:gridSpan w:val="9"/>
          </w:tcPr>
          <w:p w:rsidR="001471A0" w:rsidRPr="00D57A02" w:rsidRDefault="008173AF" w:rsidP="008173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1471A0">
              <w:rPr>
                <w:b/>
                <w:sz w:val="28"/>
              </w:rPr>
              <w:t>Х. Спартакиада среди преподавателей и работников университета</w:t>
            </w:r>
          </w:p>
        </w:tc>
      </w:tr>
      <w:tr w:rsidR="008304CF" w:rsidRPr="0019583D" w:rsidTr="0005185C">
        <w:tc>
          <w:tcPr>
            <w:tcW w:w="3085" w:type="dxa"/>
          </w:tcPr>
          <w:p w:rsidR="00D34807" w:rsidRPr="00B4016E" w:rsidRDefault="001471A0" w:rsidP="00E33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00410E" w:rsidRPr="00B4016E">
              <w:rPr>
                <w:b/>
                <w:sz w:val="24"/>
                <w:szCs w:val="24"/>
              </w:rPr>
              <w:t xml:space="preserve">Бадминтон </w:t>
            </w:r>
          </w:p>
          <w:p w:rsidR="008304CF" w:rsidRPr="0019583D" w:rsidRDefault="00D34807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8304CF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left w:val="nil"/>
            </w:tcBorders>
          </w:tcPr>
          <w:p w:rsidR="008304CF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</w:t>
            </w:r>
          </w:p>
          <w:p w:rsidR="001E224F" w:rsidRPr="0019583D" w:rsidRDefault="001E224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2268" w:type="dxa"/>
          </w:tcPr>
          <w:p w:rsidR="008304CF" w:rsidRDefault="008304C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ат, спортивный клуб,</w:t>
            </w:r>
          </w:p>
          <w:p w:rsidR="008304CF" w:rsidRDefault="008304C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,</w:t>
            </w:r>
          </w:p>
          <w:p w:rsidR="008304CF" w:rsidRPr="0019583D" w:rsidRDefault="008304C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</w:tcPr>
          <w:p w:rsidR="008304CF" w:rsidRPr="0019583D" w:rsidRDefault="008304C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304CF" w:rsidRPr="0019583D" w:rsidRDefault="008304CF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04CF" w:rsidRPr="0019583D" w:rsidRDefault="008304CF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04CF" w:rsidRPr="0019583D" w:rsidRDefault="007E2C7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304CF" w:rsidRPr="0019583D" w:rsidRDefault="00EE1FF1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741B0A" w:rsidRPr="0019583D" w:rsidTr="0005185C">
        <w:tc>
          <w:tcPr>
            <w:tcW w:w="3085" w:type="dxa"/>
          </w:tcPr>
          <w:p w:rsidR="00741B0A" w:rsidRPr="00B4016E" w:rsidRDefault="00741B0A" w:rsidP="00D34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4016E">
              <w:rPr>
                <w:b/>
                <w:sz w:val="24"/>
                <w:szCs w:val="24"/>
              </w:rPr>
              <w:t xml:space="preserve">Волейбол </w:t>
            </w:r>
          </w:p>
          <w:p w:rsidR="00741B0A" w:rsidRPr="0019583D" w:rsidRDefault="00741B0A" w:rsidP="00D34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  <w:r w:rsidRPr="001958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41B0A" w:rsidRDefault="00741B0A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741B0A" w:rsidRPr="0019583D" w:rsidRDefault="00741B0A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left w:val="nil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741B0A" w:rsidRDefault="00741B0A" w:rsidP="002A5723">
            <w:pPr>
              <w:jc w:val="center"/>
            </w:pPr>
            <w:r w:rsidRPr="000F4D03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741B0A" w:rsidRPr="0019583D" w:rsidTr="0005185C">
        <w:tc>
          <w:tcPr>
            <w:tcW w:w="3085" w:type="dxa"/>
          </w:tcPr>
          <w:p w:rsidR="00741B0A" w:rsidRDefault="00741B0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B4016E">
              <w:rPr>
                <w:b/>
                <w:sz w:val="24"/>
                <w:szCs w:val="24"/>
              </w:rPr>
              <w:t>Дартс</w:t>
            </w:r>
            <w:r w:rsidRPr="0019583D">
              <w:rPr>
                <w:sz w:val="24"/>
                <w:szCs w:val="24"/>
              </w:rPr>
              <w:t xml:space="preserve"> </w:t>
            </w:r>
          </w:p>
          <w:p w:rsidR="00741B0A" w:rsidRPr="0019583D" w:rsidRDefault="00741B0A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741B0A" w:rsidRDefault="00741B0A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741B0A" w:rsidRPr="0019583D" w:rsidRDefault="00741B0A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left w:val="nil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741B0A" w:rsidRDefault="00741B0A" w:rsidP="002A5723">
            <w:pPr>
              <w:jc w:val="center"/>
            </w:pPr>
            <w:r w:rsidRPr="000F4D03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741B0A" w:rsidRPr="004E5552" w:rsidRDefault="00741B0A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741B0A" w:rsidRPr="0019583D" w:rsidTr="0005185C">
        <w:tc>
          <w:tcPr>
            <w:tcW w:w="3085" w:type="dxa"/>
          </w:tcPr>
          <w:p w:rsidR="00741B0A" w:rsidRPr="00B4016E" w:rsidRDefault="00741B0A" w:rsidP="00E330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B4016E">
              <w:rPr>
                <w:b/>
                <w:sz w:val="24"/>
                <w:szCs w:val="24"/>
              </w:rPr>
              <w:t xml:space="preserve">Лыжные гонки </w:t>
            </w:r>
          </w:p>
          <w:p w:rsidR="00741B0A" w:rsidRPr="0019583D" w:rsidRDefault="00741B0A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741B0A" w:rsidRDefault="00741B0A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741B0A" w:rsidRPr="0019583D" w:rsidRDefault="00741B0A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left w:val="nil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741B0A" w:rsidRDefault="00741B0A" w:rsidP="002A5723">
            <w:pPr>
              <w:jc w:val="center"/>
            </w:pPr>
            <w:r w:rsidRPr="000F4D03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741B0A" w:rsidRPr="004E5552" w:rsidRDefault="00741B0A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</w:tbl>
    <w:p w:rsidR="00EE1FF1" w:rsidRDefault="00EE1FF1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2410"/>
        <w:gridCol w:w="2268"/>
        <w:gridCol w:w="992"/>
        <w:gridCol w:w="992"/>
        <w:gridCol w:w="992"/>
        <w:gridCol w:w="1134"/>
        <w:gridCol w:w="1843"/>
      </w:tblGrid>
      <w:tr w:rsidR="00EE1FF1" w:rsidRPr="004D7848" w:rsidTr="00EE1F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EE1FF1" w:rsidRDefault="00EE1FF1" w:rsidP="00EE1FF1">
            <w:pPr>
              <w:jc w:val="center"/>
              <w:rPr>
                <w:b/>
                <w:sz w:val="24"/>
                <w:szCs w:val="24"/>
              </w:rPr>
            </w:pPr>
            <w:r w:rsidRPr="00EE1FF1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4D7848" w:rsidRDefault="00EE1FF1" w:rsidP="00EE1FF1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4D7848" w:rsidRDefault="00EE1FF1" w:rsidP="00EE1FF1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4D7848" w:rsidRDefault="00EE1FF1" w:rsidP="00EE1FF1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F1" w:rsidRPr="00EE1FF1" w:rsidRDefault="00EE1FF1" w:rsidP="00EE1FF1">
            <w:pPr>
              <w:jc w:val="center"/>
            </w:pPr>
            <w:r w:rsidRPr="00EE1FF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4D7848" w:rsidRDefault="00EE1FF1" w:rsidP="00EE1FF1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4D7848" w:rsidRDefault="00EE1FF1" w:rsidP="00EE1FF1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4D7848" w:rsidRDefault="00EE1FF1" w:rsidP="00EE1FF1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4D7848" w:rsidRDefault="00EE1FF1" w:rsidP="00EE1FF1">
            <w:pPr>
              <w:jc w:val="center"/>
              <w:rPr>
                <w:sz w:val="24"/>
                <w:szCs w:val="24"/>
              </w:rPr>
            </w:pPr>
            <w:r w:rsidRPr="004D7848">
              <w:rPr>
                <w:sz w:val="24"/>
                <w:szCs w:val="24"/>
              </w:rPr>
              <w:t>9</w:t>
            </w:r>
          </w:p>
        </w:tc>
      </w:tr>
      <w:tr w:rsidR="00741B0A" w:rsidRPr="0019583D" w:rsidTr="00045E9A">
        <w:tc>
          <w:tcPr>
            <w:tcW w:w="3085" w:type="dxa"/>
            <w:tcBorders>
              <w:top w:val="single" w:sz="4" w:space="0" w:color="auto"/>
            </w:tcBorders>
          </w:tcPr>
          <w:p w:rsidR="00741B0A" w:rsidRDefault="00741B0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B4016E">
              <w:rPr>
                <w:b/>
                <w:sz w:val="24"/>
                <w:szCs w:val="24"/>
              </w:rPr>
              <w:t>Рыбная ловля</w:t>
            </w:r>
            <w:r>
              <w:rPr>
                <w:sz w:val="24"/>
                <w:szCs w:val="24"/>
              </w:rPr>
              <w:t xml:space="preserve"> </w:t>
            </w:r>
          </w:p>
          <w:p w:rsidR="00741B0A" w:rsidRPr="00B4016E" w:rsidRDefault="00741B0A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41B0A" w:rsidRDefault="00741B0A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741B0A" w:rsidRPr="0019583D" w:rsidRDefault="00741B0A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д</w:t>
            </w:r>
            <w:proofErr w:type="gramStart"/>
            <w:r w:rsidRPr="0019583D">
              <w:rPr>
                <w:sz w:val="24"/>
                <w:szCs w:val="24"/>
              </w:rPr>
              <w:t>.Ч</w:t>
            </w:r>
            <w:proofErr w:type="gramEnd"/>
            <w:r w:rsidRPr="0019583D">
              <w:rPr>
                <w:sz w:val="24"/>
                <w:szCs w:val="24"/>
              </w:rPr>
              <w:t>ечев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FF1" w:rsidRDefault="00EE1FF1" w:rsidP="00EE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ат, спортивный клуб,</w:t>
            </w:r>
          </w:p>
          <w:p w:rsidR="00EE1FF1" w:rsidRDefault="00EE1FF1" w:rsidP="00EE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,</w:t>
            </w:r>
          </w:p>
          <w:p w:rsidR="00741B0A" w:rsidRPr="0019583D" w:rsidRDefault="00EE1FF1" w:rsidP="00EE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Фи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0A" w:rsidRPr="004E5552" w:rsidRDefault="00741B0A" w:rsidP="00045E9A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1B0A" w:rsidRPr="0019583D" w:rsidRDefault="00EE1FF1" w:rsidP="002A5723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741B0A" w:rsidRPr="0019583D" w:rsidTr="0005185C">
        <w:tc>
          <w:tcPr>
            <w:tcW w:w="3085" w:type="dxa"/>
          </w:tcPr>
          <w:p w:rsidR="00741B0A" w:rsidRDefault="00741B0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B4016E">
              <w:rPr>
                <w:b/>
                <w:sz w:val="24"/>
                <w:szCs w:val="24"/>
              </w:rPr>
              <w:t>Спортланд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41B0A" w:rsidRPr="00B4016E" w:rsidRDefault="00741B0A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741B0A" w:rsidRDefault="00741B0A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741B0A" w:rsidRPr="0019583D" w:rsidRDefault="00741B0A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left w:val="nil"/>
            </w:tcBorders>
          </w:tcPr>
          <w:p w:rsidR="00741B0A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</w:t>
            </w:r>
          </w:p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2268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741B0A" w:rsidRPr="00C10384" w:rsidRDefault="00741B0A" w:rsidP="002A5723">
            <w:pPr>
              <w:jc w:val="center"/>
            </w:pPr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B0A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1B0A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741B0A" w:rsidRPr="0019583D" w:rsidTr="0005185C">
        <w:tc>
          <w:tcPr>
            <w:tcW w:w="3085" w:type="dxa"/>
          </w:tcPr>
          <w:p w:rsidR="00741B0A" w:rsidRPr="00B4016E" w:rsidRDefault="00741B0A" w:rsidP="007256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B4016E">
              <w:rPr>
                <w:b/>
                <w:sz w:val="24"/>
                <w:szCs w:val="24"/>
              </w:rPr>
              <w:t>Стрельба пулевая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</w:tcPr>
          <w:p w:rsidR="00741B0A" w:rsidRDefault="00741B0A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741B0A" w:rsidRPr="0019583D" w:rsidRDefault="00741B0A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left w:val="nil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741B0A" w:rsidRPr="004E5552" w:rsidRDefault="00741B0A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B0A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1B0A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741B0A" w:rsidRPr="0019583D" w:rsidTr="0005185C">
        <w:tc>
          <w:tcPr>
            <w:tcW w:w="3085" w:type="dxa"/>
          </w:tcPr>
          <w:p w:rsidR="00741B0A" w:rsidRPr="0019583D" w:rsidRDefault="00741B0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B4016E">
              <w:rPr>
                <w:b/>
                <w:sz w:val="24"/>
                <w:szCs w:val="24"/>
              </w:rPr>
              <w:t>Теннис настольный</w:t>
            </w:r>
            <w:r w:rsidRPr="00195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741B0A" w:rsidRDefault="00741B0A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741B0A" w:rsidRPr="0019583D" w:rsidRDefault="00741B0A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left w:val="nil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741B0A" w:rsidRPr="004E5552" w:rsidRDefault="00741B0A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741B0A" w:rsidRPr="0019583D" w:rsidTr="0005185C">
        <w:tc>
          <w:tcPr>
            <w:tcW w:w="3085" w:type="dxa"/>
          </w:tcPr>
          <w:p w:rsidR="00741B0A" w:rsidRDefault="00741B0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B4016E">
              <w:rPr>
                <w:b/>
                <w:sz w:val="24"/>
                <w:szCs w:val="24"/>
              </w:rPr>
              <w:t>Шахматы</w:t>
            </w:r>
            <w:r>
              <w:rPr>
                <w:sz w:val="24"/>
                <w:szCs w:val="24"/>
              </w:rPr>
              <w:t xml:space="preserve"> </w:t>
            </w:r>
          </w:p>
          <w:p w:rsidR="00741B0A" w:rsidRPr="00B4016E" w:rsidRDefault="00741B0A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741B0A" w:rsidRDefault="00741B0A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741B0A" w:rsidRPr="0019583D" w:rsidRDefault="00741B0A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left w:val="nil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741B0A" w:rsidRPr="00023803" w:rsidRDefault="00741B0A" w:rsidP="002A5723">
            <w:pPr>
              <w:jc w:val="center"/>
            </w:pPr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B0A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1B0A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741B0A" w:rsidRPr="0019583D" w:rsidTr="0005185C">
        <w:tc>
          <w:tcPr>
            <w:tcW w:w="3085" w:type="dxa"/>
          </w:tcPr>
          <w:p w:rsidR="00741B0A" w:rsidRDefault="00741B0A" w:rsidP="00E330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B4016E">
              <w:rPr>
                <w:b/>
                <w:sz w:val="24"/>
                <w:szCs w:val="24"/>
              </w:rPr>
              <w:t>Шашки</w:t>
            </w:r>
            <w:r>
              <w:rPr>
                <w:sz w:val="24"/>
                <w:szCs w:val="24"/>
              </w:rPr>
              <w:t xml:space="preserve"> </w:t>
            </w:r>
          </w:p>
          <w:p w:rsidR="00741B0A" w:rsidRPr="00B4016E" w:rsidRDefault="00741B0A" w:rsidP="00E330A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741B0A" w:rsidRDefault="00741B0A" w:rsidP="00DF7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  <w:p w:rsidR="00741B0A" w:rsidRPr="0019583D" w:rsidRDefault="00741B0A" w:rsidP="00DF7913">
            <w:pPr>
              <w:jc w:val="center"/>
              <w:rPr>
                <w:sz w:val="24"/>
                <w:szCs w:val="24"/>
              </w:rPr>
            </w:pPr>
            <w:r w:rsidRPr="00F409A9">
              <w:rPr>
                <w:sz w:val="24"/>
                <w:szCs w:val="24"/>
              </w:rPr>
              <w:t>1 день</w:t>
            </w:r>
          </w:p>
        </w:tc>
        <w:tc>
          <w:tcPr>
            <w:tcW w:w="2410" w:type="dxa"/>
            <w:tcBorders>
              <w:left w:val="nil"/>
            </w:tcBorders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741B0A" w:rsidRPr="00023803" w:rsidRDefault="00741B0A" w:rsidP="002A5723">
            <w:pPr>
              <w:jc w:val="center"/>
            </w:pPr>
          </w:p>
        </w:tc>
        <w:tc>
          <w:tcPr>
            <w:tcW w:w="992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41B0A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1B0A" w:rsidRDefault="00741B0A" w:rsidP="002A5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41B0A" w:rsidRPr="0019583D" w:rsidRDefault="00741B0A" w:rsidP="002A5723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</w:tr>
      <w:tr w:rsidR="004E5552" w:rsidTr="0005185C">
        <w:tc>
          <w:tcPr>
            <w:tcW w:w="3085" w:type="dxa"/>
          </w:tcPr>
          <w:p w:rsidR="004E5552" w:rsidRPr="00507508" w:rsidRDefault="004E5552" w:rsidP="00507508">
            <w:pPr>
              <w:rPr>
                <w:b/>
                <w:sz w:val="24"/>
                <w:szCs w:val="24"/>
              </w:rPr>
            </w:pPr>
            <w:r w:rsidRPr="00507508">
              <w:rPr>
                <w:b/>
                <w:sz w:val="24"/>
                <w:szCs w:val="24"/>
              </w:rPr>
              <w:t xml:space="preserve">11. </w:t>
            </w:r>
            <w:proofErr w:type="spellStart"/>
            <w:r w:rsidRPr="00507508">
              <w:rPr>
                <w:b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2410" w:type="dxa"/>
          </w:tcPr>
          <w:p w:rsidR="004E5552" w:rsidRDefault="004E5552" w:rsidP="00BD6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741B0A" w:rsidRPr="00507508" w:rsidRDefault="00741B0A" w:rsidP="00BD6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  <w:tc>
          <w:tcPr>
            <w:tcW w:w="2410" w:type="dxa"/>
          </w:tcPr>
          <w:p w:rsidR="004E5552" w:rsidRPr="0019583D" w:rsidRDefault="004E5552" w:rsidP="00BD6D39">
            <w:pPr>
              <w:jc w:val="center"/>
              <w:rPr>
                <w:sz w:val="24"/>
                <w:szCs w:val="24"/>
              </w:rPr>
            </w:pPr>
            <w:proofErr w:type="spellStart"/>
            <w:r w:rsidRPr="0019583D">
              <w:rPr>
                <w:sz w:val="24"/>
                <w:szCs w:val="24"/>
              </w:rPr>
              <w:t>д</w:t>
            </w:r>
            <w:proofErr w:type="gramStart"/>
            <w:r w:rsidRPr="0019583D">
              <w:rPr>
                <w:sz w:val="24"/>
                <w:szCs w:val="24"/>
              </w:rPr>
              <w:t>.Ч</w:t>
            </w:r>
            <w:proofErr w:type="gramEnd"/>
            <w:r w:rsidRPr="0019583D">
              <w:rPr>
                <w:sz w:val="24"/>
                <w:szCs w:val="24"/>
              </w:rPr>
              <w:t>ечевичи</w:t>
            </w:r>
            <w:proofErr w:type="spellEnd"/>
          </w:p>
        </w:tc>
        <w:tc>
          <w:tcPr>
            <w:tcW w:w="2268" w:type="dxa"/>
          </w:tcPr>
          <w:p w:rsidR="004E5552" w:rsidRPr="0019583D" w:rsidRDefault="004E5552" w:rsidP="00BD6D39">
            <w:pPr>
              <w:jc w:val="center"/>
              <w:rPr>
                <w:sz w:val="24"/>
                <w:szCs w:val="24"/>
              </w:rPr>
            </w:pPr>
            <w:r w:rsidRPr="00D57A02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4E5552" w:rsidRPr="004E5552" w:rsidRDefault="004E5552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4E5552" w:rsidRDefault="004E5552" w:rsidP="00BD6D39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4E5552" w:rsidRPr="00FA6887" w:rsidRDefault="004E5552" w:rsidP="00FA6887">
            <w:pPr>
              <w:jc w:val="center"/>
              <w:rPr>
                <w:sz w:val="24"/>
                <w:szCs w:val="24"/>
              </w:rPr>
            </w:pPr>
            <w:r w:rsidRPr="00FA68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E5552" w:rsidRPr="00FA6887" w:rsidRDefault="004E5552" w:rsidP="00FA6887">
            <w:pPr>
              <w:jc w:val="center"/>
              <w:rPr>
                <w:sz w:val="24"/>
                <w:szCs w:val="24"/>
              </w:rPr>
            </w:pPr>
            <w:r w:rsidRPr="00FA688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E5552" w:rsidRPr="00FA6887" w:rsidRDefault="004E5552" w:rsidP="00BD6D39">
            <w:pPr>
              <w:jc w:val="center"/>
              <w:rPr>
                <w:sz w:val="24"/>
                <w:szCs w:val="24"/>
              </w:rPr>
            </w:pPr>
            <w:r w:rsidRPr="00FA6887">
              <w:rPr>
                <w:sz w:val="24"/>
                <w:szCs w:val="24"/>
              </w:rPr>
              <w:t>-*-</w:t>
            </w:r>
          </w:p>
        </w:tc>
      </w:tr>
      <w:tr w:rsidR="008304CF" w:rsidRPr="00C10384" w:rsidTr="008564A2">
        <w:trPr>
          <w:cantSplit/>
        </w:trPr>
        <w:tc>
          <w:tcPr>
            <w:tcW w:w="16126" w:type="dxa"/>
            <w:gridSpan w:val="9"/>
          </w:tcPr>
          <w:p w:rsidR="008304CF" w:rsidRPr="00C10384" w:rsidRDefault="008304CF" w:rsidP="008173AF">
            <w:pPr>
              <w:jc w:val="center"/>
              <w:rPr>
                <w:sz w:val="28"/>
                <w:szCs w:val="28"/>
              </w:rPr>
            </w:pPr>
            <w:r w:rsidRPr="00C10384">
              <w:rPr>
                <w:b/>
                <w:sz w:val="28"/>
                <w:szCs w:val="28"/>
              </w:rPr>
              <w:t>Х</w:t>
            </w:r>
            <w:r w:rsidR="003F20D5">
              <w:rPr>
                <w:b/>
                <w:sz w:val="28"/>
                <w:szCs w:val="28"/>
              </w:rPr>
              <w:t xml:space="preserve">. </w:t>
            </w:r>
            <w:r w:rsidRPr="00C10384">
              <w:rPr>
                <w:b/>
                <w:sz w:val="28"/>
                <w:szCs w:val="28"/>
              </w:rPr>
              <w:t>Первенств</w:t>
            </w:r>
            <w:r>
              <w:rPr>
                <w:b/>
                <w:sz w:val="28"/>
                <w:szCs w:val="28"/>
              </w:rPr>
              <w:t>о</w:t>
            </w:r>
            <w:r w:rsidR="003F20D5">
              <w:rPr>
                <w:b/>
                <w:sz w:val="28"/>
                <w:szCs w:val="28"/>
              </w:rPr>
              <w:t xml:space="preserve"> университета </w:t>
            </w:r>
            <w:r w:rsidRPr="00C10384">
              <w:rPr>
                <w:b/>
                <w:sz w:val="28"/>
                <w:szCs w:val="28"/>
              </w:rPr>
              <w:t>по видам спорта</w:t>
            </w:r>
          </w:p>
        </w:tc>
      </w:tr>
      <w:tr w:rsidR="00EE1FF1" w:rsidRPr="00C10384" w:rsidTr="005F3BD5">
        <w:tc>
          <w:tcPr>
            <w:tcW w:w="3085" w:type="dxa"/>
          </w:tcPr>
          <w:p w:rsidR="00EE1FF1" w:rsidRPr="00C10384" w:rsidRDefault="00EE1FF1" w:rsidP="00725686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Первенство университета по </w:t>
            </w:r>
            <w:r>
              <w:rPr>
                <w:sz w:val="24"/>
                <w:szCs w:val="24"/>
              </w:rPr>
              <w:t>стритболу</w:t>
            </w:r>
            <w:r w:rsidRPr="00C10384">
              <w:rPr>
                <w:sz w:val="24"/>
                <w:szCs w:val="24"/>
              </w:rPr>
              <w:t xml:space="preserve"> среди мужских команд</w:t>
            </w:r>
            <w:r>
              <w:rPr>
                <w:sz w:val="24"/>
                <w:szCs w:val="24"/>
              </w:rPr>
              <w:t xml:space="preserve"> </w:t>
            </w:r>
            <w:r w:rsidRPr="00C10384">
              <w:rPr>
                <w:sz w:val="24"/>
                <w:szCs w:val="24"/>
              </w:rPr>
              <w:t>- победительниц</w:t>
            </w:r>
          </w:p>
        </w:tc>
        <w:tc>
          <w:tcPr>
            <w:tcW w:w="2410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E1FF1" w:rsidRDefault="00EE1FF1" w:rsidP="00147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</w:t>
            </w:r>
          </w:p>
          <w:p w:rsidR="00EE1FF1" w:rsidRPr="00C10384" w:rsidRDefault="00EE1FF1" w:rsidP="00147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2268" w:type="dxa"/>
            <w:vMerge w:val="restart"/>
          </w:tcPr>
          <w:p w:rsidR="00EE1FF1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ат, спортивный клуб, </w:t>
            </w:r>
          </w:p>
          <w:p w:rsidR="00EE1FF1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ком студентов, </w:t>
            </w:r>
          </w:p>
          <w:p w:rsidR="00EE1FF1" w:rsidRPr="00FF2A93" w:rsidRDefault="00EE1FF1" w:rsidP="00FF2A93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О/РК ОО «БРСМ»</w:t>
            </w:r>
            <w:r>
              <w:rPr>
                <w:sz w:val="24"/>
                <w:szCs w:val="24"/>
              </w:rPr>
              <w:t xml:space="preserve"> кафедра ФиС</w:t>
            </w:r>
            <w:r w:rsidRPr="00C10384">
              <w:rPr>
                <w:sz w:val="24"/>
                <w:szCs w:val="24"/>
              </w:rPr>
              <w:t xml:space="preserve"> </w:t>
            </w:r>
          </w:p>
          <w:p w:rsidR="00EE1FF1" w:rsidRPr="00FF2A93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1FF1" w:rsidRDefault="00EE1FF1" w:rsidP="00EE1FF1">
            <w:pPr>
              <w:jc w:val="center"/>
            </w:pPr>
            <w:r w:rsidRPr="00DC3CB4">
              <w:rPr>
                <w:sz w:val="24"/>
                <w:szCs w:val="24"/>
              </w:rPr>
              <w:t>-*-</w:t>
            </w:r>
          </w:p>
        </w:tc>
      </w:tr>
      <w:tr w:rsidR="00EE1FF1" w:rsidRPr="00C10384" w:rsidTr="000D2153">
        <w:trPr>
          <w:trHeight w:val="730"/>
        </w:trPr>
        <w:tc>
          <w:tcPr>
            <w:tcW w:w="3085" w:type="dxa"/>
          </w:tcPr>
          <w:p w:rsidR="00EE1FF1" w:rsidRPr="00631F1C" w:rsidRDefault="00EE1FF1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ткрытое первенство университета по дзюдо</w:t>
            </w:r>
            <w:r>
              <w:rPr>
                <w:sz w:val="24"/>
                <w:szCs w:val="24"/>
              </w:rPr>
              <w:t xml:space="preserve"> </w:t>
            </w:r>
          </w:p>
          <w:p w:rsidR="00EE1FF1" w:rsidRPr="008173AF" w:rsidRDefault="00EE1FF1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EE1FF1" w:rsidRDefault="00EE1FF1" w:rsidP="00E330A8">
            <w:pPr>
              <w:jc w:val="center"/>
            </w:pPr>
          </w:p>
        </w:tc>
        <w:tc>
          <w:tcPr>
            <w:tcW w:w="992" w:type="dxa"/>
            <w:vAlign w:val="center"/>
          </w:tcPr>
          <w:p w:rsidR="00EE1FF1" w:rsidRPr="004E5552" w:rsidRDefault="00EE1FF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1FF1" w:rsidRDefault="00EE1FF1" w:rsidP="00EE1FF1">
            <w:pPr>
              <w:jc w:val="center"/>
            </w:pPr>
            <w:r w:rsidRPr="00DC3CB4">
              <w:rPr>
                <w:sz w:val="24"/>
                <w:szCs w:val="24"/>
              </w:rPr>
              <w:t>-*-</w:t>
            </w:r>
          </w:p>
        </w:tc>
      </w:tr>
      <w:tr w:rsidR="00EE1FF1" w:rsidRPr="00C10384" w:rsidTr="000D2153">
        <w:trPr>
          <w:trHeight w:val="828"/>
        </w:trPr>
        <w:tc>
          <w:tcPr>
            <w:tcW w:w="3085" w:type="dxa"/>
          </w:tcPr>
          <w:p w:rsidR="00EE1FF1" w:rsidRPr="00C10384" w:rsidRDefault="00EE1FF1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Открытое первенство </w:t>
            </w:r>
          </w:p>
          <w:p w:rsidR="00EE1FF1" w:rsidRPr="00C10384" w:rsidRDefault="00EE1FF1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университета </w:t>
            </w:r>
          </w:p>
          <w:p w:rsidR="00EE1FF1" w:rsidRPr="00631F1C" w:rsidRDefault="00EE1FF1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лейболу </w:t>
            </w:r>
          </w:p>
          <w:p w:rsidR="00EE1FF1" w:rsidRPr="00631F1C" w:rsidRDefault="00EE1FF1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EE1FF1" w:rsidRDefault="00EE1FF1" w:rsidP="00E330A8">
            <w:pPr>
              <w:jc w:val="center"/>
            </w:pPr>
          </w:p>
        </w:tc>
        <w:tc>
          <w:tcPr>
            <w:tcW w:w="992" w:type="dxa"/>
            <w:vAlign w:val="center"/>
          </w:tcPr>
          <w:p w:rsidR="00EE1FF1" w:rsidRPr="004E5552" w:rsidRDefault="00EE1FF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1FF1" w:rsidRDefault="00EE1FF1" w:rsidP="00EE1FF1">
            <w:pPr>
              <w:jc w:val="center"/>
            </w:pPr>
            <w:r w:rsidRPr="00DC3CB4">
              <w:rPr>
                <w:sz w:val="24"/>
                <w:szCs w:val="24"/>
              </w:rPr>
              <w:t>-*-</w:t>
            </w:r>
          </w:p>
        </w:tc>
      </w:tr>
      <w:tr w:rsidR="005F3BD5" w:rsidRPr="00C10384" w:rsidTr="000D2153">
        <w:tc>
          <w:tcPr>
            <w:tcW w:w="3085" w:type="dxa"/>
          </w:tcPr>
          <w:p w:rsidR="005F3BD5" w:rsidRPr="00C10384" w:rsidRDefault="005F3BD5" w:rsidP="008173AF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ервенство университета</w:t>
            </w:r>
          </w:p>
          <w:p w:rsidR="005F3BD5" w:rsidRPr="00C10384" w:rsidRDefault="005F3BD5" w:rsidP="008173AF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по л/атлетике </w:t>
            </w:r>
            <w:proofErr w:type="gramStart"/>
            <w:r w:rsidRPr="00C10384">
              <w:rPr>
                <w:sz w:val="24"/>
                <w:szCs w:val="24"/>
              </w:rPr>
              <w:t>среди</w:t>
            </w:r>
            <w:proofErr w:type="gramEnd"/>
          </w:p>
          <w:p w:rsidR="005F3BD5" w:rsidRPr="00C10384" w:rsidRDefault="005F3BD5" w:rsidP="0081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10384">
              <w:rPr>
                <w:sz w:val="24"/>
                <w:szCs w:val="24"/>
              </w:rPr>
              <w:t>тудентов 1 курса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</w:tcPr>
          <w:p w:rsidR="005F3BD5" w:rsidRDefault="005F3BD5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5F3BD5" w:rsidRDefault="005F3BD5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5F3BD5" w:rsidRDefault="005F3BD5" w:rsidP="00E330A8">
            <w:pPr>
              <w:jc w:val="center"/>
            </w:pPr>
            <w:r w:rsidRPr="00205445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5F3BD5" w:rsidRPr="004E5552" w:rsidRDefault="005F3BD5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3BD5" w:rsidRDefault="005F3BD5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</w:tr>
    </w:tbl>
    <w:p w:rsidR="00EE1FF1" w:rsidRDefault="00EE1FF1"/>
    <w:tbl>
      <w:tblPr>
        <w:tblW w:w="16126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2410"/>
        <w:gridCol w:w="2268"/>
        <w:gridCol w:w="992"/>
        <w:gridCol w:w="992"/>
        <w:gridCol w:w="992"/>
        <w:gridCol w:w="1134"/>
        <w:gridCol w:w="1843"/>
      </w:tblGrid>
      <w:tr w:rsidR="00EE1FF1" w:rsidRPr="0005185C" w:rsidTr="00EE1F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9</w:t>
            </w:r>
          </w:p>
        </w:tc>
      </w:tr>
      <w:tr w:rsidR="00EE1FF1" w:rsidRPr="00C10384" w:rsidTr="00EE1FF1">
        <w:tc>
          <w:tcPr>
            <w:tcW w:w="3085" w:type="dxa"/>
            <w:tcBorders>
              <w:top w:val="single" w:sz="4" w:space="0" w:color="auto"/>
            </w:tcBorders>
          </w:tcPr>
          <w:p w:rsidR="00EE1FF1" w:rsidRPr="008173AF" w:rsidRDefault="00EE1FF1" w:rsidP="00725686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 Первенство университета  по </w:t>
            </w:r>
            <w:r>
              <w:rPr>
                <w:sz w:val="24"/>
                <w:szCs w:val="24"/>
              </w:rPr>
              <w:t>стрит</w:t>
            </w:r>
            <w:r w:rsidRPr="00C10384">
              <w:rPr>
                <w:sz w:val="24"/>
                <w:szCs w:val="24"/>
              </w:rPr>
              <w:t>болу среди студентов 1 курса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1FF1" w:rsidRPr="00C10384" w:rsidRDefault="00EE1FF1" w:rsidP="002F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E1FF1" w:rsidRDefault="00EE1FF1" w:rsidP="002F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</w:t>
            </w:r>
          </w:p>
          <w:p w:rsidR="00EE1FF1" w:rsidRPr="00C10384" w:rsidRDefault="00EE1FF1" w:rsidP="002F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E1FF1" w:rsidRDefault="00EE1FF1" w:rsidP="00EE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ат, спортивный клуб, </w:t>
            </w:r>
          </w:p>
          <w:p w:rsidR="00EE1FF1" w:rsidRDefault="00EE1FF1" w:rsidP="00EE1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ком студентов, </w:t>
            </w:r>
          </w:p>
          <w:p w:rsidR="00EE1FF1" w:rsidRDefault="00EE1FF1" w:rsidP="00EE1FF1">
            <w:pPr>
              <w:jc w:val="center"/>
            </w:pPr>
            <w:r w:rsidRPr="00C10384">
              <w:rPr>
                <w:sz w:val="24"/>
                <w:szCs w:val="24"/>
              </w:rPr>
              <w:t>ПО/РК ОО «БРСМ»</w:t>
            </w:r>
            <w:r>
              <w:rPr>
                <w:sz w:val="24"/>
                <w:szCs w:val="24"/>
              </w:rPr>
              <w:t xml:space="preserve"> кафедра ФиС</w:t>
            </w:r>
            <w:r w:rsidRPr="00C10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E1FF1" w:rsidRDefault="00EE1FF1" w:rsidP="00E330A8">
            <w:pPr>
              <w:jc w:val="center"/>
            </w:pPr>
            <w:r w:rsidRPr="0005185C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EE1FF1" w:rsidRPr="00C10384" w:rsidTr="000D2153">
        <w:tc>
          <w:tcPr>
            <w:tcW w:w="3085" w:type="dxa"/>
          </w:tcPr>
          <w:p w:rsidR="00EE1FF1" w:rsidRPr="00FF2A93" w:rsidRDefault="00EE1FF1" w:rsidP="00EE1FF1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ткрытое первенство университета по мини-футболу</w:t>
            </w:r>
            <w:r>
              <w:rPr>
                <w:sz w:val="24"/>
                <w:szCs w:val="24"/>
              </w:rPr>
              <w:t>,</w:t>
            </w:r>
            <w:r w:rsidRPr="00FF2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EE1FF1" w:rsidRDefault="00EE1FF1" w:rsidP="00E330A8">
            <w:pPr>
              <w:jc w:val="center"/>
            </w:pPr>
          </w:p>
        </w:tc>
        <w:tc>
          <w:tcPr>
            <w:tcW w:w="992" w:type="dxa"/>
            <w:vAlign w:val="center"/>
          </w:tcPr>
          <w:p w:rsidR="00EE1FF1" w:rsidRPr="004E5552" w:rsidRDefault="00EE1FF1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EE1FF1" w:rsidRDefault="00EE1FF1" w:rsidP="00E330A8">
            <w:pPr>
              <w:jc w:val="center"/>
            </w:pPr>
          </w:p>
        </w:tc>
      </w:tr>
      <w:tr w:rsidR="005F3BD5" w:rsidRPr="00C10384" w:rsidTr="000D2153">
        <w:tc>
          <w:tcPr>
            <w:tcW w:w="3085" w:type="dxa"/>
          </w:tcPr>
          <w:p w:rsidR="005F3BD5" w:rsidRPr="00631F1C" w:rsidRDefault="005F3BD5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Открытое первенство университета по самбо </w:t>
            </w:r>
          </w:p>
          <w:p w:rsidR="005F3BD5" w:rsidRPr="008173AF" w:rsidRDefault="005F3BD5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5F3BD5" w:rsidRDefault="005F3BD5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5F3BD5" w:rsidRDefault="005F3BD5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5F3BD5" w:rsidRDefault="005F3BD5" w:rsidP="00E330A8">
            <w:pPr>
              <w:jc w:val="center"/>
            </w:pPr>
            <w:r w:rsidRPr="00205445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5F3BD5" w:rsidRPr="004E5552" w:rsidRDefault="005F3BD5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5F3BD5" w:rsidRPr="00C10384" w:rsidRDefault="005F3BD5" w:rsidP="00E330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3BD5" w:rsidRDefault="005F3BD5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</w:tr>
      <w:tr w:rsidR="005F3BD5" w:rsidRPr="00C10384" w:rsidTr="0005185C">
        <w:tc>
          <w:tcPr>
            <w:tcW w:w="3085" w:type="dxa"/>
          </w:tcPr>
          <w:p w:rsidR="005F3BD5" w:rsidRPr="00631F1C" w:rsidRDefault="005F3BD5" w:rsidP="008173AF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Открытое первенство университета по армрестлингу </w:t>
            </w:r>
          </w:p>
          <w:p w:rsidR="005F3BD5" w:rsidRPr="008173AF" w:rsidRDefault="005F3BD5" w:rsidP="0081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5F3BD5" w:rsidRDefault="005F3BD5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5F3BD5" w:rsidRDefault="005F3BD5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5F3BD5" w:rsidRDefault="005F3BD5" w:rsidP="00E330A8">
            <w:pPr>
              <w:jc w:val="center"/>
            </w:pPr>
            <w:r w:rsidRPr="00205445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5F3BD5" w:rsidRPr="004E5552" w:rsidRDefault="005F3BD5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5F3BD5" w:rsidRPr="00C10384" w:rsidRDefault="005F3BD5" w:rsidP="00E330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3BD5" w:rsidRDefault="005F3BD5" w:rsidP="00E330A8">
            <w:pPr>
              <w:jc w:val="center"/>
            </w:pPr>
            <w:r w:rsidRPr="00544667">
              <w:rPr>
                <w:sz w:val="24"/>
                <w:szCs w:val="24"/>
              </w:rPr>
              <w:t>-*-</w:t>
            </w:r>
          </w:p>
        </w:tc>
      </w:tr>
      <w:tr w:rsidR="005F3BD5" w:rsidRPr="00C10384" w:rsidTr="0005185C">
        <w:tc>
          <w:tcPr>
            <w:tcW w:w="3085" w:type="dxa"/>
          </w:tcPr>
          <w:p w:rsidR="005F3BD5" w:rsidRPr="00631F1C" w:rsidRDefault="005F3BD5" w:rsidP="005D27B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Открытое первенство университета по теннису настольному </w:t>
            </w:r>
          </w:p>
          <w:p w:rsidR="005F3BD5" w:rsidRPr="00C10384" w:rsidRDefault="005F3BD5" w:rsidP="005D2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5F3BD5" w:rsidRDefault="005F3BD5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 w:rsidRPr="000F4D0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5F3BD5" w:rsidRDefault="005F3BD5" w:rsidP="00E330A8">
            <w:pPr>
              <w:jc w:val="center"/>
            </w:pPr>
            <w:r w:rsidRPr="00205445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  <w:vAlign w:val="center"/>
          </w:tcPr>
          <w:p w:rsidR="005F3BD5" w:rsidRPr="004E5552" w:rsidRDefault="005F3BD5" w:rsidP="000D2153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5F3BD5" w:rsidRPr="00C10384" w:rsidRDefault="005F3BD5" w:rsidP="00E330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 w:rsidRPr="000F4D03">
              <w:rPr>
                <w:sz w:val="24"/>
                <w:szCs w:val="24"/>
              </w:rPr>
              <w:t>-*-</w:t>
            </w:r>
          </w:p>
        </w:tc>
      </w:tr>
      <w:tr w:rsidR="00EE1FF1" w:rsidRPr="00C10384" w:rsidTr="0005185C">
        <w:tc>
          <w:tcPr>
            <w:tcW w:w="3085" w:type="dxa"/>
          </w:tcPr>
          <w:p w:rsidR="00EE1FF1" w:rsidRPr="00C10384" w:rsidRDefault="00EE1FF1" w:rsidP="00FF2A93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ервенство университета по многоборью «Здоровье»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</w:p>
        </w:tc>
        <w:tc>
          <w:tcPr>
            <w:tcW w:w="2410" w:type="dxa"/>
          </w:tcPr>
          <w:p w:rsidR="00EE1FF1" w:rsidRDefault="00EE1FF1"/>
        </w:tc>
        <w:tc>
          <w:tcPr>
            <w:tcW w:w="2268" w:type="dxa"/>
          </w:tcPr>
          <w:p w:rsidR="00EE1FF1" w:rsidRDefault="00EE1FF1"/>
        </w:tc>
        <w:tc>
          <w:tcPr>
            <w:tcW w:w="992" w:type="dxa"/>
          </w:tcPr>
          <w:p w:rsidR="00EE1FF1" w:rsidRPr="00C10384" w:rsidRDefault="00EE1FF1" w:rsidP="00E330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</w:tr>
      <w:tr w:rsidR="005F3BD5" w:rsidRPr="00C10384" w:rsidTr="00EE1FF1">
        <w:trPr>
          <w:cantSplit/>
        </w:trPr>
        <w:tc>
          <w:tcPr>
            <w:tcW w:w="3085" w:type="dxa"/>
          </w:tcPr>
          <w:p w:rsidR="00EE1FF1" w:rsidRDefault="005F3BD5" w:rsidP="00EE1FF1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Лето</w:t>
            </w:r>
          </w:p>
          <w:p w:rsidR="005F3BD5" w:rsidRPr="00C10384" w:rsidRDefault="005F3BD5" w:rsidP="00EE1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5F3BD5" w:rsidRDefault="005F3BD5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5F3BD5" w:rsidRDefault="005F3BD5" w:rsidP="00E330A8">
            <w:pPr>
              <w:jc w:val="center"/>
            </w:pPr>
            <w:r w:rsidRPr="00EA7BE1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5F3BD5" w:rsidRDefault="005F3BD5" w:rsidP="00E330A8">
            <w:pPr>
              <w:jc w:val="center"/>
            </w:pPr>
            <w:r w:rsidRPr="00E04E3E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5F3BD5" w:rsidRPr="004E5552" w:rsidRDefault="005F3BD5" w:rsidP="00EE1FF1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3BD5" w:rsidRPr="00C10384" w:rsidRDefault="005F3BD5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F3BD5" w:rsidRDefault="005F3BD5" w:rsidP="00E330A8">
            <w:pPr>
              <w:jc w:val="center"/>
            </w:pPr>
            <w:r w:rsidRPr="00EA7BE1">
              <w:rPr>
                <w:sz w:val="24"/>
                <w:szCs w:val="24"/>
              </w:rPr>
              <w:t>-*-</w:t>
            </w:r>
          </w:p>
        </w:tc>
      </w:tr>
      <w:tr w:rsidR="00EE1FF1" w:rsidRPr="00C10384" w:rsidTr="00EE1FF1">
        <w:trPr>
          <w:cantSplit/>
        </w:trPr>
        <w:tc>
          <w:tcPr>
            <w:tcW w:w="3085" w:type="dxa"/>
          </w:tcPr>
          <w:p w:rsidR="00EE1FF1" w:rsidRDefault="00EE1FF1" w:rsidP="00EE1FF1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Зима</w:t>
            </w:r>
          </w:p>
          <w:p w:rsidR="00EE1FF1" w:rsidRPr="00C10384" w:rsidRDefault="00EE1FF1" w:rsidP="00EE1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EE1FF1" w:rsidRDefault="00EE1FF1" w:rsidP="00EE1FF1">
            <w:pPr>
              <w:jc w:val="center"/>
            </w:pPr>
            <w:r w:rsidRPr="00F71061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EE1FF1" w:rsidRDefault="00EE1FF1" w:rsidP="00EE1FF1">
            <w:pPr>
              <w:jc w:val="center"/>
            </w:pPr>
            <w:r w:rsidRPr="00F71061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EE1FF1" w:rsidRDefault="00EE1FF1" w:rsidP="00EE1FF1">
            <w:pPr>
              <w:jc w:val="center"/>
            </w:pPr>
            <w:r w:rsidRPr="003378E0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EE1FF1" w:rsidRPr="004E5552" w:rsidRDefault="00EE1FF1" w:rsidP="00EE1FF1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1FF1" w:rsidRDefault="00EE1FF1">
            <w:r w:rsidRPr="00B21272">
              <w:rPr>
                <w:sz w:val="24"/>
                <w:szCs w:val="24"/>
              </w:rPr>
              <w:t>-*-</w:t>
            </w:r>
          </w:p>
        </w:tc>
      </w:tr>
      <w:tr w:rsidR="00EE1FF1" w:rsidRPr="00C10384" w:rsidTr="00EE1FF1">
        <w:trPr>
          <w:cantSplit/>
        </w:trPr>
        <w:tc>
          <w:tcPr>
            <w:tcW w:w="3085" w:type="dxa"/>
          </w:tcPr>
          <w:p w:rsidR="00EE1FF1" w:rsidRPr="00C10384" w:rsidRDefault="00EE1FF1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ткрытое первенство университета по гандболу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EE1FF1" w:rsidRDefault="00EE1FF1" w:rsidP="00EE1FF1">
            <w:pPr>
              <w:jc w:val="center"/>
            </w:pPr>
            <w:r w:rsidRPr="003378E0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EE1FF1" w:rsidRPr="004E5552" w:rsidRDefault="00EE1FF1" w:rsidP="00EE1FF1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1FF1" w:rsidRDefault="00EE1FF1">
            <w:r w:rsidRPr="00B21272">
              <w:rPr>
                <w:sz w:val="24"/>
                <w:szCs w:val="24"/>
              </w:rPr>
              <w:t>-*-</w:t>
            </w:r>
          </w:p>
        </w:tc>
      </w:tr>
      <w:tr w:rsidR="00EE1FF1" w:rsidRPr="00C10384" w:rsidTr="00EE1FF1">
        <w:trPr>
          <w:cantSplit/>
        </w:trPr>
        <w:tc>
          <w:tcPr>
            <w:tcW w:w="3085" w:type="dxa"/>
          </w:tcPr>
          <w:p w:rsidR="00EE1FF1" w:rsidRPr="00C10384" w:rsidRDefault="00EE1FF1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ткры</w:t>
            </w:r>
            <w:r>
              <w:rPr>
                <w:sz w:val="24"/>
                <w:szCs w:val="24"/>
              </w:rPr>
              <w:t xml:space="preserve">тое первенство университета по </w:t>
            </w:r>
            <w:r w:rsidRPr="00C10384">
              <w:rPr>
                <w:sz w:val="24"/>
                <w:szCs w:val="24"/>
              </w:rPr>
              <w:t>теннису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EE1FF1" w:rsidRDefault="00EE1FF1" w:rsidP="00EE1FF1">
            <w:pPr>
              <w:jc w:val="center"/>
            </w:pPr>
            <w:r w:rsidRPr="003378E0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EE1FF1" w:rsidRPr="004E5552" w:rsidRDefault="00EE1FF1" w:rsidP="00EE1FF1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1FF1" w:rsidRDefault="00EE1FF1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</w:tr>
      <w:tr w:rsidR="00EE1FF1" w:rsidRPr="00C10384" w:rsidTr="00EE1FF1">
        <w:trPr>
          <w:cantSplit/>
        </w:trPr>
        <w:tc>
          <w:tcPr>
            <w:tcW w:w="3085" w:type="dxa"/>
          </w:tcPr>
          <w:p w:rsidR="00EE1FF1" w:rsidRPr="00FF2A93" w:rsidRDefault="00EE1FF1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ткрытое первенство университета по футболу</w:t>
            </w:r>
            <w:r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  <w:r w:rsidRPr="002B6AA4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EE1FF1" w:rsidRDefault="00EE1FF1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EE1FF1" w:rsidRDefault="00EE1FF1" w:rsidP="00EE1FF1">
            <w:pPr>
              <w:jc w:val="center"/>
            </w:pPr>
            <w:r w:rsidRPr="003378E0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EE1FF1" w:rsidRPr="004E5552" w:rsidRDefault="00EE1FF1" w:rsidP="00EE1FF1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E1FF1" w:rsidRPr="00C10384" w:rsidRDefault="00EE1FF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E1FF1" w:rsidRDefault="00EE1FF1" w:rsidP="00E330A8">
            <w:pPr>
              <w:jc w:val="center"/>
            </w:pPr>
            <w:r w:rsidRPr="002E4D03">
              <w:rPr>
                <w:sz w:val="24"/>
                <w:szCs w:val="24"/>
              </w:rPr>
              <w:t>-*-</w:t>
            </w:r>
          </w:p>
        </w:tc>
      </w:tr>
    </w:tbl>
    <w:p w:rsidR="00EE1FF1" w:rsidRDefault="00EE1FF1"/>
    <w:p w:rsidR="00EE1FF1" w:rsidRDefault="00EE1FF1"/>
    <w:p w:rsidR="00EE1FF1" w:rsidRDefault="00EE1FF1"/>
    <w:tbl>
      <w:tblPr>
        <w:tblW w:w="16149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2410"/>
        <w:gridCol w:w="2268"/>
        <w:gridCol w:w="992"/>
        <w:gridCol w:w="992"/>
        <w:gridCol w:w="992"/>
        <w:gridCol w:w="1134"/>
        <w:gridCol w:w="1843"/>
        <w:gridCol w:w="23"/>
      </w:tblGrid>
      <w:tr w:rsidR="00EE1FF1" w:rsidRPr="0005185C" w:rsidTr="00EE1FF1">
        <w:trPr>
          <w:gridAfter w:val="1"/>
          <w:wAfter w:w="23" w:type="dxa"/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EE1FF1" w:rsidRDefault="00EE1FF1" w:rsidP="00EE1FF1">
            <w:pPr>
              <w:jc w:val="center"/>
            </w:pPr>
            <w:r w:rsidRPr="00EE1FF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F1" w:rsidRPr="00EE1FF1" w:rsidRDefault="00EE1FF1" w:rsidP="00EE1FF1">
            <w:pPr>
              <w:jc w:val="center"/>
            </w:pPr>
            <w:r w:rsidRPr="00EE1FF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F1" w:rsidRPr="0005185C" w:rsidRDefault="00EE1FF1" w:rsidP="00EE1FF1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9</w:t>
            </w:r>
          </w:p>
        </w:tc>
      </w:tr>
      <w:tr w:rsidR="00C32118" w:rsidRPr="00C10384" w:rsidTr="00EE1FF1">
        <w:trPr>
          <w:gridAfter w:val="1"/>
          <w:wAfter w:w="23" w:type="dxa"/>
          <w:cantSplit/>
        </w:trPr>
        <w:tc>
          <w:tcPr>
            <w:tcW w:w="3085" w:type="dxa"/>
            <w:tcBorders>
              <w:top w:val="single" w:sz="4" w:space="0" w:color="auto"/>
            </w:tcBorders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Открытое первенство университета по </w:t>
            </w:r>
            <w:r>
              <w:rPr>
                <w:sz w:val="24"/>
                <w:szCs w:val="24"/>
              </w:rPr>
              <w:t>стритболу мужчины, женщин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2118" w:rsidRPr="00C10384" w:rsidRDefault="00C32118" w:rsidP="002F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2118" w:rsidRDefault="00C32118" w:rsidP="002F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аза</w:t>
            </w:r>
          </w:p>
          <w:p w:rsidR="00C32118" w:rsidRPr="00C10384" w:rsidRDefault="00C32118" w:rsidP="002F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УП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2118" w:rsidRDefault="00C32118" w:rsidP="002F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торат, спортивный клуб, </w:t>
            </w:r>
          </w:p>
          <w:p w:rsidR="00C32118" w:rsidRDefault="00C32118" w:rsidP="002F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ком студентов, </w:t>
            </w:r>
          </w:p>
          <w:p w:rsidR="00C32118" w:rsidRDefault="00C32118" w:rsidP="002F0E7D">
            <w:pPr>
              <w:jc w:val="center"/>
            </w:pPr>
            <w:r w:rsidRPr="00C10384">
              <w:rPr>
                <w:sz w:val="24"/>
                <w:szCs w:val="24"/>
              </w:rPr>
              <w:t>ПО/РК ОО «БРСМ»</w:t>
            </w:r>
            <w:r>
              <w:rPr>
                <w:sz w:val="24"/>
                <w:szCs w:val="24"/>
              </w:rPr>
              <w:t xml:space="preserve"> кафедра ФиС</w:t>
            </w:r>
            <w:r w:rsidRPr="00C103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2118" w:rsidRPr="004E5552" w:rsidRDefault="00C32118" w:rsidP="00EE1FF1">
            <w:pPr>
              <w:jc w:val="center"/>
            </w:pPr>
            <w:r>
              <w:t>н</w:t>
            </w:r>
            <w:r w:rsidRPr="004E5552">
              <w:t xml:space="preserve">е </w:t>
            </w:r>
            <w:proofErr w:type="spellStart"/>
            <w:r>
              <w:t>огр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4E5552">
              <w:t>нич</w:t>
            </w:r>
            <w:r>
              <w:t>е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2118" w:rsidRPr="00C10384" w:rsidRDefault="00C32118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2118" w:rsidRPr="00C10384" w:rsidRDefault="00C3211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32118" w:rsidRPr="00C10384" w:rsidRDefault="00C3211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32118" w:rsidRDefault="00C32118" w:rsidP="00E330A8">
            <w:pPr>
              <w:jc w:val="center"/>
            </w:pPr>
            <w:r w:rsidRPr="0005185C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</w:tc>
      </w:tr>
      <w:tr w:rsidR="008304CF" w:rsidRPr="00C10384" w:rsidTr="00EE1FF1">
        <w:trPr>
          <w:gridAfter w:val="1"/>
          <w:wAfter w:w="23" w:type="dxa"/>
          <w:cantSplit/>
        </w:trPr>
        <w:tc>
          <w:tcPr>
            <w:tcW w:w="16126" w:type="dxa"/>
            <w:gridSpan w:val="9"/>
            <w:vAlign w:val="bottom"/>
          </w:tcPr>
          <w:p w:rsidR="00C32118" w:rsidRDefault="00C32118" w:rsidP="00E330A8">
            <w:pPr>
              <w:jc w:val="center"/>
              <w:rPr>
                <w:b/>
                <w:sz w:val="28"/>
                <w:szCs w:val="28"/>
              </w:rPr>
            </w:pPr>
          </w:p>
          <w:p w:rsidR="008304CF" w:rsidRDefault="008304CF" w:rsidP="00E330A8">
            <w:pPr>
              <w:jc w:val="center"/>
              <w:rPr>
                <w:b/>
                <w:sz w:val="28"/>
                <w:szCs w:val="28"/>
              </w:rPr>
            </w:pPr>
            <w:r w:rsidRPr="00C10384">
              <w:rPr>
                <w:b/>
                <w:sz w:val="28"/>
                <w:szCs w:val="28"/>
              </w:rPr>
              <w:t>Х</w:t>
            </w:r>
            <w:proofErr w:type="gramStart"/>
            <w:r w:rsidRPr="00C10384">
              <w:rPr>
                <w:b/>
                <w:sz w:val="28"/>
                <w:szCs w:val="28"/>
                <w:lang w:val="en-US"/>
              </w:rPr>
              <w:t>I</w:t>
            </w:r>
            <w:proofErr w:type="gramEnd"/>
            <w:r w:rsidR="0072568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Участие сборных команд университета </w:t>
            </w:r>
            <w:r w:rsidRPr="00C10384">
              <w:rPr>
                <w:b/>
                <w:sz w:val="28"/>
                <w:szCs w:val="28"/>
              </w:rPr>
              <w:t>по видам спорта</w:t>
            </w:r>
          </w:p>
          <w:p w:rsidR="008304CF" w:rsidRPr="00C10384" w:rsidRDefault="008304CF" w:rsidP="00E330A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матчевых встречах и открытых первенствах</w:t>
            </w:r>
          </w:p>
        </w:tc>
      </w:tr>
      <w:tr w:rsidR="00186AC4" w:rsidRPr="00C10384" w:rsidTr="00EE1FF1">
        <w:trPr>
          <w:cantSplit/>
          <w:trHeight w:val="336"/>
        </w:trPr>
        <w:tc>
          <w:tcPr>
            <w:tcW w:w="3085" w:type="dxa"/>
          </w:tcPr>
          <w:p w:rsidR="00186AC4" w:rsidRDefault="00186AC4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Баскетбол</w:t>
            </w:r>
          </w:p>
          <w:p w:rsidR="007E76D8" w:rsidRPr="00186AC4" w:rsidRDefault="007E76D8" w:rsidP="00E330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86AC4" w:rsidRPr="00E330A8" w:rsidRDefault="00186AC4" w:rsidP="00E330A8">
            <w:pPr>
              <w:jc w:val="center"/>
              <w:rPr>
                <w:sz w:val="22"/>
                <w:szCs w:val="22"/>
              </w:rPr>
            </w:pPr>
            <w:proofErr w:type="gramStart"/>
            <w:r w:rsidRPr="00E330A8">
              <w:rPr>
                <w:sz w:val="22"/>
                <w:szCs w:val="22"/>
              </w:rPr>
              <w:t>согласно приглашения</w:t>
            </w:r>
            <w:proofErr w:type="gramEnd"/>
            <w:r w:rsidRPr="00E330A8">
              <w:rPr>
                <w:sz w:val="22"/>
                <w:szCs w:val="22"/>
              </w:rPr>
              <w:t xml:space="preserve"> (положения)</w:t>
            </w:r>
          </w:p>
        </w:tc>
        <w:tc>
          <w:tcPr>
            <w:tcW w:w="2268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физической культуры и спорта</w:t>
            </w:r>
          </w:p>
        </w:tc>
        <w:tc>
          <w:tcPr>
            <w:tcW w:w="992" w:type="dxa"/>
          </w:tcPr>
          <w:p w:rsidR="00186AC4" w:rsidRPr="00C10384" w:rsidRDefault="00186AC4" w:rsidP="007E7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76D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6AC4" w:rsidRPr="00C10384" w:rsidRDefault="00186AC4" w:rsidP="00E330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Merge w:val="restart"/>
            <w:shd w:val="clear" w:color="auto" w:fill="auto"/>
          </w:tcPr>
          <w:p w:rsidR="00186AC4" w:rsidRPr="0005185C" w:rsidRDefault="00186AC4" w:rsidP="00E330A8">
            <w:pPr>
              <w:jc w:val="center"/>
              <w:rPr>
                <w:sz w:val="16"/>
                <w:szCs w:val="16"/>
              </w:rPr>
            </w:pPr>
            <w:r w:rsidRPr="0005185C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  <w:p w:rsidR="00186AC4" w:rsidRDefault="00186AC4" w:rsidP="00E330A8">
            <w:pPr>
              <w:jc w:val="center"/>
            </w:pPr>
            <w:r w:rsidRPr="00D64F91">
              <w:rPr>
                <w:sz w:val="24"/>
                <w:szCs w:val="24"/>
              </w:rPr>
              <w:t>-*-</w:t>
            </w:r>
          </w:p>
          <w:p w:rsidR="00186AC4" w:rsidRPr="0019583D" w:rsidRDefault="00186AC4" w:rsidP="00E330A8">
            <w:pPr>
              <w:jc w:val="center"/>
              <w:rPr>
                <w:sz w:val="24"/>
                <w:szCs w:val="24"/>
              </w:rPr>
            </w:pPr>
            <w:r w:rsidRPr="00D64F91">
              <w:rPr>
                <w:sz w:val="24"/>
                <w:szCs w:val="24"/>
              </w:rPr>
              <w:t>-*-</w:t>
            </w:r>
          </w:p>
        </w:tc>
      </w:tr>
      <w:tr w:rsidR="00186AC4" w:rsidRPr="00C10384" w:rsidTr="00EE1FF1">
        <w:trPr>
          <w:cantSplit/>
          <w:trHeight w:val="336"/>
        </w:trPr>
        <w:tc>
          <w:tcPr>
            <w:tcW w:w="3085" w:type="dxa"/>
          </w:tcPr>
          <w:p w:rsidR="007E76D8" w:rsidRDefault="00186AC4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Волейбол</w:t>
            </w:r>
            <w:r w:rsidR="007E76D8">
              <w:rPr>
                <w:sz w:val="24"/>
                <w:szCs w:val="24"/>
              </w:rPr>
              <w:t xml:space="preserve"> </w:t>
            </w:r>
          </w:p>
          <w:p w:rsidR="00186AC4" w:rsidRPr="00186AC4" w:rsidRDefault="007E76D8" w:rsidP="00E330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86AC4" w:rsidRDefault="00186AC4" w:rsidP="00E330A8">
            <w:pPr>
              <w:jc w:val="center"/>
            </w:pPr>
            <w:r w:rsidRPr="00012670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186AC4" w:rsidRDefault="00186AC4" w:rsidP="00E330A8">
            <w:pPr>
              <w:jc w:val="center"/>
            </w:pPr>
            <w:r w:rsidRPr="00012670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Merge/>
            <w:shd w:val="clear" w:color="auto" w:fill="auto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</w:tr>
      <w:tr w:rsidR="00520AA1" w:rsidRPr="00C10384" w:rsidTr="00EE1FF1">
        <w:trPr>
          <w:cantSplit/>
          <w:trHeight w:val="336"/>
        </w:trPr>
        <w:tc>
          <w:tcPr>
            <w:tcW w:w="3085" w:type="dxa"/>
          </w:tcPr>
          <w:p w:rsidR="00520AA1" w:rsidRDefault="00520AA1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Гандбол</w:t>
            </w:r>
            <w:r>
              <w:rPr>
                <w:sz w:val="24"/>
                <w:szCs w:val="24"/>
              </w:rPr>
              <w:t xml:space="preserve"> </w:t>
            </w:r>
          </w:p>
          <w:p w:rsidR="00520AA1" w:rsidRPr="00186AC4" w:rsidRDefault="00520AA1" w:rsidP="00E330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520AA1" w:rsidRDefault="00520AA1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520AA1" w:rsidRDefault="00520AA1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Merge/>
            <w:shd w:val="clear" w:color="auto" w:fill="auto"/>
          </w:tcPr>
          <w:p w:rsidR="00520AA1" w:rsidRPr="00C10384" w:rsidRDefault="00520AA1" w:rsidP="00E330A8">
            <w:pPr>
              <w:jc w:val="center"/>
              <w:rPr>
                <w:sz w:val="24"/>
                <w:szCs w:val="24"/>
              </w:rPr>
            </w:pPr>
          </w:p>
        </w:tc>
      </w:tr>
      <w:tr w:rsidR="00186AC4" w:rsidRPr="00C10384" w:rsidTr="00EE1FF1">
        <w:trPr>
          <w:cantSplit/>
          <w:trHeight w:val="336"/>
        </w:trPr>
        <w:tc>
          <w:tcPr>
            <w:tcW w:w="3085" w:type="dxa"/>
          </w:tcPr>
          <w:p w:rsidR="00186AC4" w:rsidRPr="00186AC4" w:rsidRDefault="007E76D8" w:rsidP="00E330A8">
            <w:pPr>
              <w:rPr>
                <w:sz w:val="24"/>
                <w:szCs w:val="24"/>
                <w:lang w:val="en-US"/>
              </w:rPr>
            </w:pPr>
            <w:r w:rsidRPr="00C10384">
              <w:rPr>
                <w:sz w:val="24"/>
                <w:szCs w:val="24"/>
              </w:rPr>
              <w:t>Дзюд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Merge/>
            <w:shd w:val="clear" w:color="auto" w:fill="auto"/>
          </w:tcPr>
          <w:p w:rsidR="00186AC4" w:rsidRDefault="00186AC4" w:rsidP="00E330A8">
            <w:pPr>
              <w:jc w:val="center"/>
            </w:pPr>
          </w:p>
        </w:tc>
      </w:tr>
      <w:tr w:rsidR="00186AC4" w:rsidRPr="00C10384" w:rsidTr="00EE1FF1">
        <w:trPr>
          <w:cantSplit/>
          <w:trHeight w:val="336"/>
        </w:trPr>
        <w:tc>
          <w:tcPr>
            <w:tcW w:w="3085" w:type="dxa"/>
          </w:tcPr>
          <w:p w:rsidR="00186AC4" w:rsidRDefault="007E76D8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ёгкая </w:t>
            </w:r>
            <w:r w:rsidRPr="00C10384">
              <w:rPr>
                <w:sz w:val="24"/>
                <w:szCs w:val="24"/>
              </w:rPr>
              <w:t>атлетика</w:t>
            </w:r>
          </w:p>
          <w:p w:rsidR="007E76D8" w:rsidRPr="00186AC4" w:rsidRDefault="007E76D8" w:rsidP="00E330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410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vMerge/>
            <w:shd w:val="clear" w:color="auto" w:fill="auto"/>
          </w:tcPr>
          <w:p w:rsidR="00186AC4" w:rsidRDefault="00186AC4" w:rsidP="00E330A8">
            <w:pPr>
              <w:jc w:val="center"/>
            </w:pPr>
          </w:p>
        </w:tc>
      </w:tr>
      <w:tr w:rsidR="00186AC4" w:rsidRPr="00C10384" w:rsidTr="00EE1FF1">
        <w:trPr>
          <w:cantSplit/>
          <w:trHeight w:val="336"/>
        </w:trPr>
        <w:tc>
          <w:tcPr>
            <w:tcW w:w="3085" w:type="dxa"/>
          </w:tcPr>
          <w:p w:rsidR="00186AC4" w:rsidRDefault="00186AC4" w:rsidP="00186AC4">
            <w:pPr>
              <w:rPr>
                <w:sz w:val="24"/>
                <w:szCs w:val="24"/>
                <w:lang w:val="en-US"/>
              </w:rPr>
            </w:pPr>
            <w:r w:rsidRPr="00C10384">
              <w:rPr>
                <w:sz w:val="24"/>
                <w:szCs w:val="24"/>
              </w:rPr>
              <w:t>Мини-футбол</w:t>
            </w:r>
          </w:p>
          <w:p w:rsidR="00186AC4" w:rsidRPr="00186AC4" w:rsidRDefault="00186AC4" w:rsidP="00186A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410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186AC4" w:rsidRPr="00C10384" w:rsidRDefault="00186AC4" w:rsidP="007E7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76D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186AC4" w:rsidRDefault="00186AC4" w:rsidP="00E330A8">
            <w:pPr>
              <w:jc w:val="center"/>
            </w:pPr>
            <w:r w:rsidRPr="00D64F91">
              <w:rPr>
                <w:sz w:val="24"/>
                <w:szCs w:val="24"/>
              </w:rPr>
              <w:t>-*-</w:t>
            </w:r>
          </w:p>
        </w:tc>
      </w:tr>
      <w:tr w:rsidR="007E76D8" w:rsidRPr="00C10384" w:rsidTr="00EE1FF1">
        <w:trPr>
          <w:cantSplit/>
          <w:trHeight w:val="353"/>
        </w:trPr>
        <w:tc>
          <w:tcPr>
            <w:tcW w:w="3085" w:type="dxa"/>
          </w:tcPr>
          <w:p w:rsidR="007E76D8" w:rsidRPr="00C10384" w:rsidRDefault="007E76D8" w:rsidP="00E33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10384">
              <w:rPr>
                <w:sz w:val="24"/>
                <w:szCs w:val="24"/>
              </w:rPr>
              <w:t>енни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стольный мужчины, женщины</w:t>
            </w:r>
          </w:p>
        </w:tc>
        <w:tc>
          <w:tcPr>
            <w:tcW w:w="2410" w:type="dxa"/>
          </w:tcPr>
          <w:p w:rsidR="007E76D8" w:rsidRDefault="007E76D8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7E76D8" w:rsidRDefault="007E76D8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7E76D8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7E76D8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E76D8" w:rsidRPr="00C10384" w:rsidRDefault="007E76D8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E76D8" w:rsidRPr="00C10384" w:rsidRDefault="007E76D8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6D8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7E76D8" w:rsidRDefault="007E76D8" w:rsidP="00E330A8">
            <w:pPr>
              <w:jc w:val="center"/>
            </w:pPr>
            <w:r w:rsidRPr="00D64F91">
              <w:rPr>
                <w:sz w:val="24"/>
                <w:szCs w:val="24"/>
              </w:rPr>
              <w:t>-*-</w:t>
            </w:r>
          </w:p>
        </w:tc>
      </w:tr>
      <w:tr w:rsidR="00186AC4" w:rsidRPr="00C10384" w:rsidTr="00EE1FF1">
        <w:trPr>
          <w:cantSplit/>
          <w:trHeight w:val="353"/>
        </w:trPr>
        <w:tc>
          <w:tcPr>
            <w:tcW w:w="3085" w:type="dxa"/>
          </w:tcPr>
          <w:p w:rsidR="00186AC4" w:rsidRPr="00C10384" w:rsidRDefault="00186AC4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Футбол</w:t>
            </w:r>
            <w:r w:rsidR="00C83E4E">
              <w:rPr>
                <w:sz w:val="24"/>
                <w:szCs w:val="24"/>
              </w:rPr>
              <w:t xml:space="preserve"> мужчины</w:t>
            </w:r>
          </w:p>
        </w:tc>
        <w:tc>
          <w:tcPr>
            <w:tcW w:w="2410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186AC4" w:rsidRDefault="00186AC4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86AC4" w:rsidRPr="00C10384" w:rsidRDefault="00186AC4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6AC4" w:rsidRPr="00C10384" w:rsidRDefault="007E76D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gridSpan w:val="2"/>
            <w:shd w:val="clear" w:color="auto" w:fill="auto"/>
          </w:tcPr>
          <w:p w:rsidR="00186AC4" w:rsidRDefault="00186AC4" w:rsidP="00E330A8">
            <w:pPr>
              <w:jc w:val="center"/>
            </w:pPr>
            <w:r w:rsidRPr="00D64F91">
              <w:rPr>
                <w:sz w:val="24"/>
                <w:szCs w:val="24"/>
              </w:rPr>
              <w:t>-*-</w:t>
            </w:r>
          </w:p>
        </w:tc>
      </w:tr>
      <w:tr w:rsidR="005C3AF8" w:rsidRPr="00C10384" w:rsidTr="00EE1FF1">
        <w:trPr>
          <w:cantSplit/>
          <w:trHeight w:val="336"/>
        </w:trPr>
        <w:tc>
          <w:tcPr>
            <w:tcW w:w="3085" w:type="dxa"/>
          </w:tcPr>
          <w:p w:rsidR="005C3AF8" w:rsidRPr="00C10384" w:rsidRDefault="005C3AF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Шахматы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</w:tcPr>
          <w:p w:rsidR="005C3AF8" w:rsidRDefault="005C3AF8" w:rsidP="00E330A8">
            <w:pPr>
              <w:jc w:val="center"/>
            </w:pPr>
          </w:p>
        </w:tc>
        <w:tc>
          <w:tcPr>
            <w:tcW w:w="2410" w:type="dxa"/>
          </w:tcPr>
          <w:p w:rsidR="005C3AF8" w:rsidRDefault="005C3AF8" w:rsidP="00E330A8">
            <w:pPr>
              <w:jc w:val="center"/>
            </w:pPr>
          </w:p>
        </w:tc>
        <w:tc>
          <w:tcPr>
            <w:tcW w:w="2268" w:type="dxa"/>
          </w:tcPr>
          <w:p w:rsidR="005C3AF8" w:rsidRPr="00C10384" w:rsidRDefault="005C3AF8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AF8" w:rsidRPr="00C10384" w:rsidRDefault="005C3AF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3AF8" w:rsidRPr="00C10384" w:rsidRDefault="005C3AF8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AF8" w:rsidRPr="00C10384" w:rsidRDefault="005C3AF8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AF8" w:rsidRPr="00C10384" w:rsidRDefault="005C3AF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2"/>
            <w:vMerge w:val="restart"/>
          </w:tcPr>
          <w:p w:rsidR="005C3AF8" w:rsidRDefault="005C3AF8" w:rsidP="00C32118">
            <w:pPr>
              <w:jc w:val="center"/>
            </w:pPr>
          </w:p>
        </w:tc>
      </w:tr>
      <w:tr w:rsidR="005C3AF8" w:rsidRPr="00C10384" w:rsidTr="005C3AF8">
        <w:trPr>
          <w:cantSplit/>
          <w:trHeight w:val="336"/>
        </w:trPr>
        <w:tc>
          <w:tcPr>
            <w:tcW w:w="3085" w:type="dxa"/>
          </w:tcPr>
          <w:p w:rsidR="005C3AF8" w:rsidRPr="00C10384" w:rsidRDefault="005C3AF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Шашки</w:t>
            </w:r>
            <w:r>
              <w:rPr>
                <w:sz w:val="24"/>
                <w:szCs w:val="24"/>
              </w:rPr>
              <w:t xml:space="preserve"> мужчины, женщины</w:t>
            </w:r>
          </w:p>
        </w:tc>
        <w:tc>
          <w:tcPr>
            <w:tcW w:w="2410" w:type="dxa"/>
          </w:tcPr>
          <w:p w:rsidR="005C3AF8" w:rsidRDefault="005C3AF8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5C3AF8" w:rsidRDefault="005C3AF8" w:rsidP="00E330A8">
            <w:pPr>
              <w:jc w:val="center"/>
            </w:pPr>
            <w:r w:rsidRPr="00E378F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5C3AF8" w:rsidRPr="00C10384" w:rsidRDefault="005C3AF8" w:rsidP="00E330A8">
            <w:pPr>
              <w:jc w:val="center"/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-*-</w:t>
            </w:r>
          </w:p>
        </w:tc>
        <w:tc>
          <w:tcPr>
            <w:tcW w:w="992" w:type="dxa"/>
          </w:tcPr>
          <w:p w:rsidR="005C3AF8" w:rsidRPr="00C10384" w:rsidRDefault="005C3AF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3AF8" w:rsidRPr="00C10384" w:rsidRDefault="005C3AF8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AF8" w:rsidRPr="00C10384" w:rsidRDefault="005C3AF8" w:rsidP="00E33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AF8" w:rsidRPr="00C10384" w:rsidRDefault="005C3AF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gridSpan w:val="2"/>
            <w:vMerge/>
            <w:shd w:val="clear" w:color="auto" w:fill="auto"/>
          </w:tcPr>
          <w:p w:rsidR="005C3AF8" w:rsidRDefault="005C3AF8" w:rsidP="00E330A8">
            <w:pPr>
              <w:jc w:val="center"/>
            </w:pPr>
          </w:p>
        </w:tc>
      </w:tr>
    </w:tbl>
    <w:p w:rsidR="007E640C" w:rsidRDefault="007E640C"/>
    <w:p w:rsidR="00C32118" w:rsidRDefault="00C32118"/>
    <w:p w:rsidR="00C32118" w:rsidRDefault="00C32118"/>
    <w:p w:rsidR="00C32118" w:rsidRDefault="00C32118"/>
    <w:p w:rsidR="00C32118" w:rsidRDefault="00C32118"/>
    <w:p w:rsidR="00C32118" w:rsidRDefault="00C32118"/>
    <w:tbl>
      <w:tblPr>
        <w:tblW w:w="16149" w:type="dxa"/>
        <w:tblLayout w:type="fixed"/>
        <w:tblLook w:val="0000" w:firstRow="0" w:lastRow="0" w:firstColumn="0" w:lastColumn="0" w:noHBand="0" w:noVBand="0"/>
      </w:tblPr>
      <w:tblGrid>
        <w:gridCol w:w="3084"/>
        <w:gridCol w:w="2410"/>
        <w:gridCol w:w="2410"/>
        <w:gridCol w:w="2268"/>
        <w:gridCol w:w="992"/>
        <w:gridCol w:w="992"/>
        <w:gridCol w:w="992"/>
        <w:gridCol w:w="1135"/>
        <w:gridCol w:w="1843"/>
        <w:gridCol w:w="23"/>
      </w:tblGrid>
      <w:tr w:rsidR="00C32118" w:rsidRPr="0005185C" w:rsidTr="00C32118">
        <w:trPr>
          <w:cantSplit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EE1FF1" w:rsidRDefault="00C32118" w:rsidP="002F0E7D">
            <w:pPr>
              <w:jc w:val="center"/>
            </w:pPr>
            <w:r w:rsidRPr="00EE1FF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8" w:rsidRPr="00EE1FF1" w:rsidRDefault="00C32118" w:rsidP="002F0E7D">
            <w:pPr>
              <w:jc w:val="center"/>
            </w:pPr>
            <w:r w:rsidRPr="00EE1FF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9</w:t>
            </w:r>
          </w:p>
        </w:tc>
      </w:tr>
      <w:tr w:rsidR="008304CF" w:rsidRPr="0062065F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trHeight w:val="748"/>
        </w:trPr>
        <w:tc>
          <w:tcPr>
            <w:tcW w:w="16126" w:type="dxa"/>
            <w:gridSpan w:val="9"/>
            <w:hideMark/>
          </w:tcPr>
          <w:p w:rsidR="008304CF" w:rsidRPr="0062065F" w:rsidRDefault="008304CF" w:rsidP="00FF2A93">
            <w:pPr>
              <w:jc w:val="center"/>
              <w:rPr>
                <w:b/>
                <w:sz w:val="28"/>
                <w:szCs w:val="28"/>
              </w:rPr>
            </w:pPr>
            <w:r w:rsidRPr="0062065F">
              <w:rPr>
                <w:b/>
                <w:sz w:val="28"/>
                <w:szCs w:val="28"/>
                <w:lang w:val="en-US"/>
              </w:rPr>
              <w:t>X</w:t>
            </w:r>
            <w:r w:rsidR="00FF2A93">
              <w:rPr>
                <w:b/>
                <w:sz w:val="28"/>
                <w:szCs w:val="28"/>
                <w:lang w:val="en-US"/>
              </w:rPr>
              <w:t>II</w:t>
            </w:r>
            <w:r w:rsidRPr="0062065F">
              <w:rPr>
                <w:b/>
                <w:sz w:val="28"/>
                <w:szCs w:val="28"/>
              </w:rPr>
              <w:t>. Участие сборных команд университета по видам спорта и отдельных спортсменов в районных, городских, областных, республиканских и международных соревнованиях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984"/>
        </w:trPr>
        <w:tc>
          <w:tcPr>
            <w:tcW w:w="3084" w:type="dxa"/>
          </w:tcPr>
          <w:p w:rsidR="00C32118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Армрестлинг</w:t>
            </w:r>
          </w:p>
          <w:p w:rsidR="00C32118" w:rsidRPr="00C10384" w:rsidRDefault="00C32118" w:rsidP="00397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32118" w:rsidRPr="00C10384" w:rsidRDefault="00C32118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C32118" w:rsidRPr="005E4A61" w:rsidRDefault="00C32118" w:rsidP="002F7BAA">
            <w:pPr>
              <w:jc w:val="center"/>
              <w:rPr>
                <w:sz w:val="22"/>
                <w:szCs w:val="22"/>
              </w:rPr>
            </w:pPr>
            <w:proofErr w:type="gramStart"/>
            <w:r w:rsidRPr="005E4A61">
              <w:rPr>
                <w:sz w:val="22"/>
                <w:szCs w:val="22"/>
              </w:rPr>
              <w:t>согласно приглашения</w:t>
            </w:r>
            <w:proofErr w:type="gramEnd"/>
            <w:r w:rsidRPr="005E4A61">
              <w:rPr>
                <w:sz w:val="22"/>
                <w:szCs w:val="22"/>
              </w:rPr>
              <w:t xml:space="preserve"> (положения)</w:t>
            </w:r>
          </w:p>
        </w:tc>
        <w:tc>
          <w:tcPr>
            <w:tcW w:w="2268" w:type="dxa"/>
            <w:vMerge w:val="restart"/>
          </w:tcPr>
          <w:p w:rsidR="00C32118" w:rsidRPr="00C32118" w:rsidRDefault="00C32118" w:rsidP="00E330A8">
            <w:pPr>
              <w:jc w:val="center"/>
              <w:rPr>
                <w:sz w:val="16"/>
                <w:szCs w:val="16"/>
              </w:rPr>
            </w:pPr>
            <w:r w:rsidRPr="00C32118">
              <w:rPr>
                <w:sz w:val="16"/>
                <w:szCs w:val="16"/>
              </w:rPr>
              <w:t>международные спортивные организации, Министерство спорта и туризма,</w:t>
            </w:r>
          </w:p>
          <w:p w:rsidR="00C32118" w:rsidRPr="00C32118" w:rsidRDefault="00C32118" w:rsidP="00E330A8">
            <w:pPr>
              <w:jc w:val="center"/>
              <w:rPr>
                <w:sz w:val="16"/>
                <w:szCs w:val="16"/>
              </w:rPr>
            </w:pPr>
            <w:r w:rsidRPr="00C32118">
              <w:rPr>
                <w:sz w:val="16"/>
                <w:szCs w:val="16"/>
              </w:rPr>
              <w:t xml:space="preserve">иные республиканские органы государственного управления, органы местного управления и самоуправления, </w:t>
            </w:r>
          </w:p>
          <w:p w:rsidR="00C32118" w:rsidRPr="00C32118" w:rsidRDefault="00C32118" w:rsidP="00E330A8">
            <w:pPr>
              <w:jc w:val="center"/>
              <w:rPr>
                <w:sz w:val="16"/>
                <w:szCs w:val="16"/>
              </w:rPr>
            </w:pPr>
            <w:r w:rsidRPr="00C32118">
              <w:rPr>
                <w:sz w:val="16"/>
                <w:szCs w:val="16"/>
              </w:rPr>
              <w:t>а также иные государственные органы, осуществляющие в соответствии со своей компетенцией деятельность в сфере физической культуры и спорта,</w:t>
            </w:r>
          </w:p>
          <w:p w:rsidR="00C32118" w:rsidRPr="004013EB" w:rsidRDefault="00C32118" w:rsidP="00C32118">
            <w:pPr>
              <w:jc w:val="center"/>
            </w:pPr>
            <w:r w:rsidRPr="00C32118">
              <w:rPr>
                <w:sz w:val="16"/>
                <w:szCs w:val="16"/>
              </w:rPr>
              <w:t>организации физической культуры и спорта</w:t>
            </w:r>
          </w:p>
        </w:tc>
        <w:tc>
          <w:tcPr>
            <w:tcW w:w="4111" w:type="dxa"/>
            <w:gridSpan w:val="4"/>
          </w:tcPr>
          <w:p w:rsidR="00C32118" w:rsidRPr="00C10384" w:rsidRDefault="00C32118" w:rsidP="00E330A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риглашения</w:t>
            </w:r>
            <w:proofErr w:type="gramEnd"/>
            <w:r>
              <w:rPr>
                <w:sz w:val="24"/>
                <w:szCs w:val="24"/>
              </w:rPr>
              <w:t xml:space="preserve"> (положения)</w:t>
            </w:r>
          </w:p>
        </w:tc>
        <w:tc>
          <w:tcPr>
            <w:tcW w:w="1843" w:type="dxa"/>
            <w:vMerge w:val="restart"/>
          </w:tcPr>
          <w:p w:rsidR="00C32118" w:rsidRPr="005C3AF8" w:rsidRDefault="00C32118" w:rsidP="002F7BAA">
            <w:pPr>
              <w:jc w:val="center"/>
              <w:rPr>
                <w:sz w:val="16"/>
                <w:szCs w:val="16"/>
              </w:rPr>
            </w:pPr>
            <w:r w:rsidRPr="005C3AF8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  <w:p w:rsidR="00C32118" w:rsidRPr="005C3AF8" w:rsidRDefault="00C32118" w:rsidP="00C32118">
            <w:pPr>
              <w:jc w:val="center"/>
              <w:rPr>
                <w:sz w:val="16"/>
                <w:szCs w:val="16"/>
              </w:rPr>
            </w:pP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28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Баскетбол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C32118">
            <w:pPr>
              <w:jc w:val="center"/>
            </w:pPr>
            <w:r w:rsidRPr="00E4492B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C32118" w:rsidRDefault="00C32118" w:rsidP="00E330A8">
            <w:pPr>
              <w:jc w:val="center"/>
            </w:pP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C32118" w:rsidRDefault="00C32118" w:rsidP="00C32118">
            <w:pPr>
              <w:jc w:val="center"/>
            </w:pP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28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Борьба вольная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C32118">
            <w:pPr>
              <w:jc w:val="center"/>
            </w:pPr>
            <w:r w:rsidRPr="00E4492B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C32118" w:rsidRDefault="00C32118" w:rsidP="00E330A8">
            <w:pPr>
              <w:jc w:val="center"/>
            </w:pP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C32118" w:rsidRDefault="00C32118" w:rsidP="00C32118">
            <w:pPr>
              <w:jc w:val="center"/>
            </w:pP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28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Борьба греко-римская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C32118" w:rsidRDefault="00C32118" w:rsidP="00E330A8">
            <w:pPr>
              <w:jc w:val="center"/>
            </w:pP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C32118" w:rsidRDefault="00C32118" w:rsidP="00C32118">
            <w:pPr>
              <w:jc w:val="center"/>
            </w:pP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Борьба самбо</w:t>
            </w:r>
            <w:r>
              <w:rPr>
                <w:sz w:val="24"/>
                <w:szCs w:val="24"/>
              </w:rPr>
              <w:t xml:space="preserve"> (м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C32118" w:rsidRDefault="00C32118" w:rsidP="00E330A8">
            <w:pPr>
              <w:jc w:val="center"/>
            </w:pP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C32118">
            <w:pPr>
              <w:jc w:val="center"/>
            </w:pPr>
            <w:r w:rsidRPr="006616E9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397CEA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Волейбол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C32118" w:rsidRDefault="00C32118" w:rsidP="00E330A8">
            <w:pPr>
              <w:jc w:val="center"/>
            </w:pP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C32118">
            <w:pPr>
              <w:jc w:val="center"/>
            </w:pPr>
            <w:r w:rsidRPr="006616E9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397CEA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Волейбол пляжный</w:t>
            </w:r>
            <w:r>
              <w:rPr>
                <w:sz w:val="24"/>
                <w:szCs w:val="24"/>
              </w:rPr>
              <w:t xml:space="preserve"> </w:t>
            </w:r>
            <w:r w:rsidRPr="00C10384">
              <w:rPr>
                <w:sz w:val="24"/>
                <w:szCs w:val="24"/>
              </w:rPr>
              <w:t>(</w:t>
            </w:r>
            <w:proofErr w:type="gramStart"/>
            <w:r w:rsidRPr="00C10384">
              <w:rPr>
                <w:sz w:val="24"/>
                <w:szCs w:val="24"/>
              </w:rPr>
              <w:t>м</w:t>
            </w:r>
            <w:proofErr w:type="gramEnd"/>
            <w:r w:rsidRPr="00C10384"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C32118" w:rsidRDefault="00C32118" w:rsidP="00E330A8">
            <w:pPr>
              <w:jc w:val="center"/>
            </w:pP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C32118">
            <w:pPr>
              <w:jc w:val="center"/>
            </w:pPr>
            <w:r w:rsidRPr="006616E9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Гандбол (</w:t>
            </w:r>
            <w:proofErr w:type="gramStart"/>
            <w:r w:rsidRPr="00C10384">
              <w:rPr>
                <w:sz w:val="24"/>
                <w:szCs w:val="24"/>
              </w:rPr>
              <w:t>м</w:t>
            </w:r>
            <w:proofErr w:type="gramEnd"/>
            <w:r w:rsidRPr="00C10384"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B16A5D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C32118">
            <w:pPr>
              <w:jc w:val="center"/>
            </w:pPr>
            <w:r w:rsidRPr="006616E9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Гиревой спорт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B16A5D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Дзюдо (м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B16A5D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Каратэ</w:t>
            </w:r>
            <w:r>
              <w:rPr>
                <w:sz w:val="24"/>
                <w:szCs w:val="24"/>
              </w:rPr>
              <w:t xml:space="preserve"> (м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B16A5D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 xml:space="preserve">Легкая атлетика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B16A5D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B16A5D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Лыжные гонки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B16A5D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Мини-футбол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B16A5D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2F7BAA" w:rsidRDefault="00C32118" w:rsidP="00E330A8">
            <w:pPr>
              <w:rPr>
                <w:sz w:val="22"/>
                <w:szCs w:val="22"/>
              </w:rPr>
            </w:pPr>
            <w:r w:rsidRPr="002F7BAA">
              <w:rPr>
                <w:sz w:val="22"/>
                <w:szCs w:val="22"/>
              </w:rPr>
              <w:t>Многоборье «Здоровье» (</w:t>
            </w:r>
            <w:proofErr w:type="spellStart"/>
            <w:r w:rsidRPr="002F7BAA">
              <w:rPr>
                <w:sz w:val="22"/>
                <w:szCs w:val="22"/>
              </w:rPr>
              <w:t>м</w:t>
            </w:r>
            <w:proofErr w:type="gramStart"/>
            <w:r w:rsidRPr="002F7BAA">
              <w:rPr>
                <w:sz w:val="22"/>
                <w:szCs w:val="22"/>
              </w:rPr>
              <w:t>,ж</w:t>
            </w:r>
            <w:proofErr w:type="spellEnd"/>
            <w:proofErr w:type="gramEnd"/>
            <w:r w:rsidRPr="002F7BA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B16A5D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94D6C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94D6C" w:rsidRPr="002F7BAA" w:rsidRDefault="00C94D6C" w:rsidP="00E330A8">
            <w:pPr>
              <w:rPr>
                <w:sz w:val="22"/>
                <w:szCs w:val="22"/>
              </w:rPr>
            </w:pPr>
            <w:r w:rsidRPr="002F7BAA">
              <w:rPr>
                <w:sz w:val="22"/>
                <w:szCs w:val="22"/>
              </w:rPr>
              <w:t>Многоборье комплекса «Защитник отечества» (</w:t>
            </w:r>
            <w:proofErr w:type="gramStart"/>
            <w:r w:rsidRPr="002F7BAA">
              <w:rPr>
                <w:sz w:val="22"/>
                <w:szCs w:val="22"/>
              </w:rPr>
              <w:t>м</w:t>
            </w:r>
            <w:proofErr w:type="gramEnd"/>
            <w:r w:rsidRPr="002F7BAA">
              <w:rPr>
                <w:sz w:val="22"/>
                <w:szCs w:val="22"/>
              </w:rPr>
              <w:t>, ж)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94D6C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94D6C" w:rsidRPr="00C10384" w:rsidRDefault="00C94D6C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Ориентирование спортивно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94D6C" w:rsidRDefault="00C94D6C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ауэрлифтинг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C32118">
            <w:pPr>
              <w:jc w:val="center"/>
            </w:pPr>
            <w:r w:rsidRPr="00DE1403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DE1403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Плавани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A11F3F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Таиландский бокс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A11F3F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proofErr w:type="spellStart"/>
            <w:r w:rsidRPr="00C10384">
              <w:rPr>
                <w:sz w:val="24"/>
                <w:szCs w:val="24"/>
              </w:rPr>
              <w:t>Таэквондо</w:t>
            </w:r>
            <w:proofErr w:type="spellEnd"/>
            <w:r>
              <w:rPr>
                <w:sz w:val="24"/>
                <w:szCs w:val="24"/>
              </w:rPr>
              <w:t xml:space="preserve"> (м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A11F3F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C32118" w:rsidRPr="00C10384" w:rsidRDefault="00C32118" w:rsidP="00E330A8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Теннис настольный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</w:tcPr>
          <w:p w:rsidR="00C32118" w:rsidRDefault="00C32118" w:rsidP="00C32118">
            <w:pPr>
              <w:jc w:val="center"/>
            </w:pPr>
            <w:r w:rsidRPr="00A11F3F">
              <w:rPr>
                <w:sz w:val="24"/>
                <w:szCs w:val="24"/>
              </w:rPr>
              <w:t>-*-</w:t>
            </w:r>
          </w:p>
        </w:tc>
        <w:tc>
          <w:tcPr>
            <w:tcW w:w="4111" w:type="dxa"/>
            <w:gridSpan w:val="4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</w:tcPr>
          <w:p w:rsidR="00C32118" w:rsidRDefault="00C32118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</w:tr>
      <w:tr w:rsidR="00C32118" w:rsidRPr="0005185C" w:rsidTr="002F0E7D">
        <w:trPr>
          <w:cantSplit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EE1FF1" w:rsidRDefault="00C32118" w:rsidP="002F0E7D">
            <w:pPr>
              <w:jc w:val="center"/>
            </w:pPr>
            <w:r w:rsidRPr="00EE1FF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18" w:rsidRPr="00EE1FF1" w:rsidRDefault="00C32118" w:rsidP="002F0E7D">
            <w:pPr>
              <w:jc w:val="center"/>
            </w:pPr>
            <w:r w:rsidRPr="00EE1FF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18" w:rsidRPr="0005185C" w:rsidRDefault="00C32118" w:rsidP="002F0E7D">
            <w:pPr>
              <w:jc w:val="center"/>
              <w:rPr>
                <w:sz w:val="24"/>
                <w:szCs w:val="24"/>
              </w:rPr>
            </w:pPr>
            <w:r w:rsidRPr="0005185C">
              <w:rPr>
                <w:sz w:val="24"/>
                <w:szCs w:val="24"/>
              </w:rPr>
              <w:t>9</w:t>
            </w:r>
          </w:p>
        </w:tc>
      </w:tr>
      <w:tr w:rsidR="00014740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014740" w:rsidRPr="00C10384" w:rsidRDefault="00014740" w:rsidP="00BD6D39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Тяжелая атлетика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014740" w:rsidRDefault="00014740" w:rsidP="00E330A8">
            <w:pPr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014740" w:rsidRDefault="00014740" w:rsidP="00E330A8">
            <w:pPr>
              <w:jc w:val="center"/>
            </w:pPr>
            <w:proofErr w:type="gramStart"/>
            <w:r w:rsidRPr="005E4A61">
              <w:rPr>
                <w:sz w:val="22"/>
                <w:szCs w:val="22"/>
              </w:rPr>
              <w:t>согласно приглашения</w:t>
            </w:r>
            <w:proofErr w:type="gramEnd"/>
            <w:r w:rsidRPr="005E4A61">
              <w:rPr>
                <w:sz w:val="22"/>
                <w:szCs w:val="22"/>
              </w:rPr>
              <w:t xml:space="preserve"> (положения)</w:t>
            </w:r>
          </w:p>
        </w:tc>
        <w:tc>
          <w:tcPr>
            <w:tcW w:w="2268" w:type="dxa"/>
            <w:vMerge w:val="restart"/>
          </w:tcPr>
          <w:p w:rsidR="00014740" w:rsidRPr="00C32118" w:rsidRDefault="00014740" w:rsidP="00014740">
            <w:pPr>
              <w:jc w:val="center"/>
              <w:rPr>
                <w:sz w:val="16"/>
                <w:szCs w:val="16"/>
              </w:rPr>
            </w:pPr>
            <w:r w:rsidRPr="00C32118">
              <w:rPr>
                <w:sz w:val="16"/>
                <w:szCs w:val="16"/>
              </w:rPr>
              <w:t>международные спортивные организации, Министерство спорта и туризма,</w:t>
            </w:r>
          </w:p>
          <w:p w:rsidR="00014740" w:rsidRPr="00C32118" w:rsidRDefault="00014740" w:rsidP="00014740">
            <w:pPr>
              <w:jc w:val="center"/>
              <w:rPr>
                <w:sz w:val="16"/>
                <w:szCs w:val="16"/>
              </w:rPr>
            </w:pPr>
            <w:r w:rsidRPr="00C32118">
              <w:rPr>
                <w:sz w:val="16"/>
                <w:szCs w:val="16"/>
              </w:rPr>
              <w:t xml:space="preserve">иные республиканские органы государственного управления, органы местного управления и самоуправления, </w:t>
            </w:r>
          </w:p>
          <w:p w:rsidR="00014740" w:rsidRPr="00C32118" w:rsidRDefault="00014740" w:rsidP="00014740">
            <w:pPr>
              <w:jc w:val="center"/>
              <w:rPr>
                <w:sz w:val="16"/>
                <w:szCs w:val="16"/>
              </w:rPr>
            </w:pPr>
            <w:r w:rsidRPr="00C32118">
              <w:rPr>
                <w:sz w:val="16"/>
                <w:szCs w:val="16"/>
              </w:rPr>
              <w:t>а также иные государственные органы, осуществляющие в соответствии со своей компетенцией деятельность в сфере физической культуры и спорта,</w:t>
            </w:r>
          </w:p>
          <w:p w:rsidR="00014740" w:rsidRDefault="00014740" w:rsidP="00014740">
            <w:pPr>
              <w:spacing w:line="228" w:lineRule="auto"/>
              <w:jc w:val="center"/>
            </w:pPr>
            <w:r w:rsidRPr="00C32118">
              <w:rPr>
                <w:sz w:val="16"/>
                <w:szCs w:val="16"/>
              </w:rPr>
              <w:t>организации физической культуры и спорта</w:t>
            </w:r>
          </w:p>
        </w:tc>
        <w:tc>
          <w:tcPr>
            <w:tcW w:w="4111" w:type="dxa"/>
            <w:gridSpan w:val="4"/>
          </w:tcPr>
          <w:p w:rsidR="00014740" w:rsidRDefault="00014740" w:rsidP="00E330A8">
            <w:pPr>
              <w:jc w:val="center"/>
            </w:pPr>
            <w:proofErr w:type="gramStart"/>
            <w:r>
              <w:rPr>
                <w:sz w:val="24"/>
                <w:szCs w:val="24"/>
              </w:rPr>
              <w:t>согласно приглашения</w:t>
            </w:r>
            <w:proofErr w:type="gramEnd"/>
            <w:r>
              <w:rPr>
                <w:sz w:val="24"/>
                <w:szCs w:val="24"/>
              </w:rPr>
              <w:t xml:space="preserve"> (положения)</w:t>
            </w:r>
          </w:p>
        </w:tc>
        <w:tc>
          <w:tcPr>
            <w:tcW w:w="1843" w:type="dxa"/>
            <w:vMerge w:val="restart"/>
          </w:tcPr>
          <w:p w:rsidR="00014740" w:rsidRPr="005C3AF8" w:rsidRDefault="00014740" w:rsidP="00014740">
            <w:pPr>
              <w:jc w:val="center"/>
              <w:rPr>
                <w:sz w:val="16"/>
                <w:szCs w:val="16"/>
              </w:rPr>
            </w:pPr>
            <w:r w:rsidRPr="005C3AF8">
              <w:rPr>
                <w:sz w:val="16"/>
                <w:szCs w:val="16"/>
              </w:rPr>
              <w:t>За счет средств выделенных из республиканского бюджета университету, получаемых им от приносящей дохода деятельности и иных источников, не запрещенных законодательством</w:t>
            </w:r>
          </w:p>
          <w:p w:rsidR="00014740" w:rsidRDefault="00014740" w:rsidP="005C3AF8">
            <w:pPr>
              <w:jc w:val="center"/>
            </w:pPr>
          </w:p>
        </w:tc>
      </w:tr>
      <w:tr w:rsidR="00014740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014740" w:rsidRPr="00C10384" w:rsidRDefault="00014740" w:rsidP="00BD6D39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Футбол в залах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014740" w:rsidRDefault="00014740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014740" w:rsidRDefault="00014740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014740" w:rsidRDefault="00014740" w:rsidP="00726E68">
            <w:pPr>
              <w:spacing w:line="228" w:lineRule="auto"/>
              <w:jc w:val="center"/>
            </w:pPr>
          </w:p>
        </w:tc>
        <w:tc>
          <w:tcPr>
            <w:tcW w:w="4111" w:type="dxa"/>
            <w:gridSpan w:val="4"/>
          </w:tcPr>
          <w:p w:rsidR="00014740" w:rsidRDefault="00014740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014740" w:rsidRDefault="00014740" w:rsidP="005C3AF8">
            <w:pPr>
              <w:jc w:val="center"/>
            </w:pPr>
          </w:p>
        </w:tc>
      </w:tr>
      <w:tr w:rsidR="00014740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014740" w:rsidRPr="00C10384" w:rsidRDefault="00014740" w:rsidP="00BD6D39">
            <w:pPr>
              <w:rPr>
                <w:sz w:val="24"/>
                <w:szCs w:val="24"/>
              </w:rPr>
            </w:pPr>
            <w:r w:rsidRPr="00C10384">
              <w:rPr>
                <w:sz w:val="24"/>
                <w:szCs w:val="24"/>
              </w:rPr>
              <w:t>Футбол</w:t>
            </w:r>
            <w:r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2410" w:type="dxa"/>
          </w:tcPr>
          <w:p w:rsidR="00014740" w:rsidRPr="00C10384" w:rsidRDefault="0001474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014740" w:rsidRPr="00C10384" w:rsidRDefault="0001474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014740" w:rsidRDefault="00014740" w:rsidP="00726E68">
            <w:pPr>
              <w:spacing w:line="228" w:lineRule="auto"/>
              <w:jc w:val="center"/>
            </w:pPr>
          </w:p>
        </w:tc>
        <w:tc>
          <w:tcPr>
            <w:tcW w:w="4111" w:type="dxa"/>
            <w:gridSpan w:val="4"/>
          </w:tcPr>
          <w:p w:rsidR="00014740" w:rsidRPr="00C10384" w:rsidRDefault="00014740" w:rsidP="00E3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014740" w:rsidRPr="00726E68" w:rsidRDefault="00014740" w:rsidP="005C3AF8">
            <w:pPr>
              <w:jc w:val="center"/>
              <w:rPr>
                <w:sz w:val="18"/>
                <w:szCs w:val="18"/>
              </w:rPr>
            </w:pPr>
          </w:p>
        </w:tc>
      </w:tr>
      <w:tr w:rsidR="00014740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014740" w:rsidRPr="00C10384" w:rsidRDefault="00014740" w:rsidP="00BD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014740" w:rsidRDefault="00014740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014740" w:rsidRDefault="00014740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014740" w:rsidRDefault="00014740" w:rsidP="00E330A8">
            <w:pPr>
              <w:jc w:val="center"/>
            </w:pPr>
          </w:p>
        </w:tc>
        <w:tc>
          <w:tcPr>
            <w:tcW w:w="4111" w:type="dxa"/>
            <w:gridSpan w:val="4"/>
          </w:tcPr>
          <w:p w:rsidR="00014740" w:rsidRDefault="00014740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014740" w:rsidRDefault="00014740" w:rsidP="005C3AF8">
            <w:pPr>
              <w:jc w:val="center"/>
            </w:pPr>
          </w:p>
        </w:tc>
      </w:tr>
      <w:tr w:rsidR="00014740" w:rsidRPr="00C10384" w:rsidTr="00C32118">
        <w:tblPrEx>
          <w:tblLook w:val="04A0" w:firstRow="1" w:lastRow="0" w:firstColumn="1" w:lastColumn="0" w:noHBand="0" w:noVBand="1"/>
        </w:tblPrEx>
        <w:trPr>
          <w:gridAfter w:val="1"/>
          <w:wAfter w:w="23" w:type="dxa"/>
          <w:cantSplit/>
          <w:trHeight w:val="344"/>
        </w:trPr>
        <w:tc>
          <w:tcPr>
            <w:tcW w:w="3084" w:type="dxa"/>
          </w:tcPr>
          <w:p w:rsidR="00014740" w:rsidRPr="00C10384" w:rsidRDefault="00014740" w:rsidP="00BD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и (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, ж)</w:t>
            </w:r>
          </w:p>
        </w:tc>
        <w:tc>
          <w:tcPr>
            <w:tcW w:w="2410" w:type="dxa"/>
          </w:tcPr>
          <w:p w:rsidR="00014740" w:rsidRDefault="00014740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410" w:type="dxa"/>
          </w:tcPr>
          <w:p w:rsidR="00014740" w:rsidRDefault="00014740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2268" w:type="dxa"/>
            <w:vMerge/>
          </w:tcPr>
          <w:p w:rsidR="00014740" w:rsidRDefault="00014740" w:rsidP="00E330A8">
            <w:pPr>
              <w:jc w:val="center"/>
            </w:pPr>
          </w:p>
        </w:tc>
        <w:tc>
          <w:tcPr>
            <w:tcW w:w="4111" w:type="dxa"/>
            <w:gridSpan w:val="4"/>
          </w:tcPr>
          <w:p w:rsidR="00014740" w:rsidRDefault="00014740" w:rsidP="00E330A8">
            <w:pPr>
              <w:jc w:val="center"/>
            </w:pPr>
            <w:r w:rsidRPr="00E30C12">
              <w:rPr>
                <w:sz w:val="24"/>
                <w:szCs w:val="24"/>
              </w:rPr>
              <w:t>-*-</w:t>
            </w:r>
          </w:p>
        </w:tc>
        <w:tc>
          <w:tcPr>
            <w:tcW w:w="1843" w:type="dxa"/>
            <w:vMerge/>
          </w:tcPr>
          <w:p w:rsidR="00014740" w:rsidRDefault="00014740" w:rsidP="005C3AF8">
            <w:pPr>
              <w:jc w:val="center"/>
            </w:pPr>
          </w:p>
        </w:tc>
      </w:tr>
    </w:tbl>
    <w:p w:rsidR="003F650F" w:rsidRPr="00C10384" w:rsidRDefault="003F650F" w:rsidP="003F650F">
      <w:pPr>
        <w:pStyle w:val="a3"/>
        <w:rPr>
          <w:sz w:val="24"/>
          <w:szCs w:val="24"/>
        </w:rPr>
      </w:pPr>
      <w:r w:rsidRPr="007E640C">
        <w:rPr>
          <w:sz w:val="22"/>
          <w:szCs w:val="22"/>
        </w:rPr>
        <w:t>ПРИМЕЧАНИЕ</w:t>
      </w:r>
      <w:r w:rsidRPr="00C10384">
        <w:rPr>
          <w:sz w:val="24"/>
          <w:szCs w:val="24"/>
        </w:rPr>
        <w:t>:</w:t>
      </w:r>
    </w:p>
    <w:p w:rsidR="003F650F" w:rsidRPr="007E640C" w:rsidRDefault="003F650F" w:rsidP="003F650F">
      <w:pPr>
        <w:ind w:left="360" w:firstLine="348"/>
        <w:jc w:val="both"/>
        <w:rPr>
          <w:sz w:val="22"/>
          <w:szCs w:val="22"/>
        </w:rPr>
      </w:pPr>
      <w:r w:rsidRPr="007E640C">
        <w:rPr>
          <w:sz w:val="22"/>
          <w:szCs w:val="22"/>
        </w:rPr>
        <w:t xml:space="preserve">1. </w:t>
      </w:r>
      <w:proofErr w:type="gramStart"/>
      <w:r w:rsidRPr="007E640C">
        <w:rPr>
          <w:sz w:val="22"/>
          <w:szCs w:val="22"/>
        </w:rPr>
        <w:t>Участие в с</w:t>
      </w:r>
      <w:r w:rsidR="005D27B8" w:rsidRPr="007E640C">
        <w:rPr>
          <w:sz w:val="22"/>
          <w:szCs w:val="22"/>
        </w:rPr>
        <w:t>портивных, спортивно-массовых, физкультурно-оздоровительных мероприятиях</w:t>
      </w:r>
      <w:r w:rsidRPr="007E640C">
        <w:rPr>
          <w:sz w:val="22"/>
          <w:szCs w:val="22"/>
        </w:rPr>
        <w:t xml:space="preserve"> районного, городского, областного, республиканского и международного </w:t>
      </w:r>
      <w:r w:rsidR="005D27B8" w:rsidRPr="007E640C">
        <w:rPr>
          <w:sz w:val="22"/>
          <w:szCs w:val="22"/>
        </w:rPr>
        <w:t>уровня</w:t>
      </w:r>
      <w:r w:rsidRPr="007E640C">
        <w:rPr>
          <w:sz w:val="22"/>
          <w:szCs w:val="22"/>
        </w:rPr>
        <w:t>, проводимых международными спортивными организациями, Министерством спорта и туризма, иными республиканскими органами государственного управления, органами местног</w:t>
      </w:r>
      <w:r w:rsidR="005D27B8" w:rsidRPr="007E640C">
        <w:rPr>
          <w:sz w:val="22"/>
          <w:szCs w:val="22"/>
        </w:rPr>
        <w:t xml:space="preserve">о управления и самоуправления, </w:t>
      </w:r>
      <w:r w:rsidRPr="007E640C">
        <w:rPr>
          <w:sz w:val="22"/>
          <w:szCs w:val="22"/>
        </w:rPr>
        <w:t>а также иными государственными органами, осуществляющими в соответствии со своей компетенцией деятельность в сфере физической культуры и спорта, организациями</w:t>
      </w:r>
      <w:r w:rsidR="005D27B8" w:rsidRPr="007E640C">
        <w:rPr>
          <w:sz w:val="22"/>
          <w:szCs w:val="22"/>
        </w:rPr>
        <w:t xml:space="preserve"> физической культуры и спорта </w:t>
      </w:r>
      <w:r w:rsidRPr="007E640C">
        <w:rPr>
          <w:sz w:val="22"/>
          <w:szCs w:val="22"/>
        </w:rPr>
        <w:t>со</w:t>
      </w:r>
      <w:r w:rsidR="005D27B8" w:rsidRPr="007E640C">
        <w:rPr>
          <w:sz w:val="22"/>
          <w:szCs w:val="22"/>
        </w:rPr>
        <w:t xml:space="preserve">гласно приглашений (положений) </w:t>
      </w:r>
      <w:r w:rsidRPr="007E640C">
        <w:rPr>
          <w:sz w:val="22"/>
          <w:szCs w:val="22"/>
        </w:rPr>
        <w:t>и календаря спортив</w:t>
      </w:r>
      <w:r w:rsidR="005D27B8" w:rsidRPr="007E640C">
        <w:rPr>
          <w:sz w:val="22"/>
          <w:szCs w:val="22"/>
        </w:rPr>
        <w:t>но-массовых</w:t>
      </w:r>
      <w:proofErr w:type="gramEnd"/>
      <w:r w:rsidR="005D27B8" w:rsidRPr="007E640C">
        <w:rPr>
          <w:sz w:val="22"/>
          <w:szCs w:val="22"/>
        </w:rPr>
        <w:t xml:space="preserve"> мероприятий. </w:t>
      </w:r>
    </w:p>
    <w:p w:rsidR="003F650F" w:rsidRPr="007E640C" w:rsidRDefault="003F650F" w:rsidP="003F650F">
      <w:pPr>
        <w:ind w:left="360" w:firstLine="348"/>
        <w:jc w:val="both"/>
        <w:rPr>
          <w:sz w:val="22"/>
          <w:szCs w:val="22"/>
        </w:rPr>
      </w:pPr>
      <w:r w:rsidRPr="007E640C">
        <w:rPr>
          <w:sz w:val="22"/>
          <w:szCs w:val="22"/>
        </w:rPr>
        <w:t>2. Расходы на</w:t>
      </w:r>
      <w:r w:rsidR="005D27B8" w:rsidRPr="007E640C">
        <w:rPr>
          <w:sz w:val="22"/>
          <w:szCs w:val="22"/>
        </w:rPr>
        <w:t xml:space="preserve"> учебно-тренировочные сборы к </w:t>
      </w:r>
      <w:r w:rsidRPr="007E640C">
        <w:rPr>
          <w:sz w:val="22"/>
          <w:szCs w:val="22"/>
        </w:rPr>
        <w:t>соревнованиям различного масштаба финансировать в соответствии с нормативами.</w:t>
      </w:r>
      <w:r w:rsidR="004864F4" w:rsidRPr="007E640C">
        <w:rPr>
          <w:sz w:val="22"/>
          <w:szCs w:val="22"/>
        </w:rPr>
        <w:t xml:space="preserve"> </w:t>
      </w:r>
    </w:p>
    <w:p w:rsidR="003F650F" w:rsidRDefault="003F650F" w:rsidP="003F650F">
      <w:pPr>
        <w:ind w:left="360" w:firstLine="348"/>
        <w:jc w:val="both"/>
        <w:rPr>
          <w:sz w:val="22"/>
          <w:szCs w:val="22"/>
        </w:rPr>
      </w:pPr>
      <w:r w:rsidRPr="007E640C">
        <w:rPr>
          <w:sz w:val="22"/>
          <w:szCs w:val="22"/>
        </w:rPr>
        <w:t>3. Участие в международных соревнованиях и матче</w:t>
      </w:r>
      <w:r w:rsidR="005D27B8" w:rsidRPr="007E640C">
        <w:rPr>
          <w:sz w:val="22"/>
          <w:szCs w:val="22"/>
        </w:rPr>
        <w:t xml:space="preserve">вых встречах в соответствии с </w:t>
      </w:r>
      <w:r w:rsidRPr="007E640C">
        <w:rPr>
          <w:sz w:val="22"/>
          <w:szCs w:val="22"/>
        </w:rPr>
        <w:t>договорами университета.</w:t>
      </w:r>
    </w:p>
    <w:p w:rsidR="00C07454" w:rsidRDefault="00C07454" w:rsidP="003F650F">
      <w:pPr>
        <w:ind w:left="360" w:firstLine="348"/>
        <w:jc w:val="both"/>
        <w:rPr>
          <w:sz w:val="22"/>
          <w:szCs w:val="22"/>
        </w:rPr>
      </w:pPr>
    </w:p>
    <w:p w:rsidR="00C32118" w:rsidRDefault="00C32118" w:rsidP="003F650F">
      <w:pPr>
        <w:ind w:left="360" w:firstLine="348"/>
        <w:jc w:val="both"/>
        <w:rPr>
          <w:sz w:val="22"/>
          <w:szCs w:val="22"/>
        </w:rPr>
      </w:pPr>
    </w:p>
    <w:p w:rsidR="00C32118" w:rsidRDefault="00C32118" w:rsidP="003F650F">
      <w:pPr>
        <w:ind w:left="360" w:firstLine="348"/>
        <w:jc w:val="both"/>
        <w:rPr>
          <w:sz w:val="22"/>
          <w:szCs w:val="22"/>
        </w:rPr>
      </w:pPr>
    </w:p>
    <w:p w:rsidR="00C07454" w:rsidRDefault="00C07454" w:rsidP="00C07454">
      <w:pPr>
        <w:rPr>
          <w:sz w:val="28"/>
        </w:rPr>
      </w:pPr>
      <w:r>
        <w:rPr>
          <w:sz w:val="28"/>
        </w:rPr>
        <w:t xml:space="preserve">                      Начальник спортклуба                                                                                                С.Л. Рысин</w:t>
      </w:r>
    </w:p>
    <w:p w:rsidR="005C3AF8" w:rsidRDefault="005C3AF8" w:rsidP="00C07454">
      <w:pPr>
        <w:rPr>
          <w:sz w:val="28"/>
        </w:rPr>
      </w:pPr>
    </w:p>
    <w:p w:rsidR="007458D8" w:rsidRDefault="007458D8" w:rsidP="008304CF">
      <w:pPr>
        <w:jc w:val="center"/>
        <w:rPr>
          <w:sz w:val="28"/>
        </w:rPr>
      </w:pPr>
    </w:p>
    <w:p w:rsidR="00310589" w:rsidRDefault="00310589" w:rsidP="008304CF">
      <w:pPr>
        <w:jc w:val="center"/>
        <w:rPr>
          <w:sz w:val="28"/>
        </w:rPr>
      </w:pPr>
    </w:p>
    <w:p w:rsidR="00310589" w:rsidRDefault="00310589" w:rsidP="008304CF">
      <w:pPr>
        <w:jc w:val="center"/>
        <w:rPr>
          <w:sz w:val="28"/>
        </w:rPr>
      </w:pPr>
    </w:p>
    <w:p w:rsidR="00310589" w:rsidRDefault="00310589" w:rsidP="008304CF">
      <w:pPr>
        <w:jc w:val="center"/>
        <w:rPr>
          <w:sz w:val="28"/>
        </w:rPr>
      </w:pPr>
    </w:p>
    <w:p w:rsidR="00310589" w:rsidRDefault="00310589" w:rsidP="008304CF">
      <w:pPr>
        <w:jc w:val="center"/>
        <w:rPr>
          <w:sz w:val="28"/>
        </w:rPr>
      </w:pPr>
    </w:p>
    <w:p w:rsidR="00310589" w:rsidRDefault="00310589" w:rsidP="008304CF">
      <w:pPr>
        <w:jc w:val="center"/>
        <w:rPr>
          <w:sz w:val="28"/>
        </w:rPr>
      </w:pPr>
    </w:p>
    <w:p w:rsidR="00310589" w:rsidRDefault="00310589" w:rsidP="008304CF">
      <w:pPr>
        <w:jc w:val="center"/>
        <w:rPr>
          <w:sz w:val="28"/>
        </w:rPr>
      </w:pPr>
    </w:p>
    <w:p w:rsidR="00310589" w:rsidRDefault="00310589" w:rsidP="008304CF">
      <w:pPr>
        <w:jc w:val="center"/>
        <w:rPr>
          <w:sz w:val="28"/>
        </w:rPr>
      </w:pPr>
    </w:p>
    <w:p w:rsidR="00310589" w:rsidRDefault="00310589" w:rsidP="008304CF">
      <w:pPr>
        <w:jc w:val="center"/>
        <w:rPr>
          <w:sz w:val="28"/>
        </w:rPr>
      </w:pPr>
    </w:p>
    <w:p w:rsidR="00310589" w:rsidRDefault="00310589" w:rsidP="008304CF">
      <w:pPr>
        <w:jc w:val="center"/>
        <w:rPr>
          <w:sz w:val="28"/>
        </w:rPr>
      </w:pPr>
    </w:p>
    <w:p w:rsidR="00310589" w:rsidRDefault="00310589" w:rsidP="008304CF">
      <w:pPr>
        <w:jc w:val="center"/>
        <w:rPr>
          <w:sz w:val="28"/>
        </w:rPr>
      </w:pPr>
      <w:bookmarkStart w:id="0" w:name="_GoBack"/>
      <w:bookmarkEnd w:id="0"/>
    </w:p>
    <w:tbl>
      <w:tblPr>
        <w:tblW w:w="13608" w:type="dxa"/>
        <w:tblInd w:w="1668" w:type="dxa"/>
        <w:tblLook w:val="00A0" w:firstRow="1" w:lastRow="0" w:firstColumn="1" w:lastColumn="0" w:noHBand="0" w:noVBand="0"/>
      </w:tblPr>
      <w:tblGrid>
        <w:gridCol w:w="6945"/>
        <w:gridCol w:w="6663"/>
      </w:tblGrid>
      <w:tr w:rsidR="006D7AFE" w:rsidRPr="00165F2D" w:rsidTr="00165F2D">
        <w:tc>
          <w:tcPr>
            <w:tcW w:w="6945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>Проректор по воспитательной работе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   О.В. </w:t>
            </w:r>
            <w:proofErr w:type="spellStart"/>
            <w:r w:rsidRPr="00165F2D">
              <w:rPr>
                <w:sz w:val="28"/>
                <w:szCs w:val="28"/>
              </w:rPr>
              <w:t>Мацикова</w:t>
            </w:r>
            <w:proofErr w:type="spellEnd"/>
          </w:p>
          <w:p w:rsidR="006D7AFE" w:rsidRPr="00165F2D" w:rsidRDefault="00DE5D6F" w:rsidP="00DE5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D7AFE"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31058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663" w:type="dxa"/>
          </w:tcPr>
          <w:p w:rsidR="006D7AFE" w:rsidRPr="00971255" w:rsidRDefault="006D7AFE" w:rsidP="002F0E7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>Главный бухгалтер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   М.В. </w:t>
            </w:r>
            <w:proofErr w:type="spellStart"/>
            <w:r w:rsidRPr="00165F2D">
              <w:rPr>
                <w:sz w:val="28"/>
                <w:szCs w:val="28"/>
              </w:rPr>
              <w:t>Чушенкова</w:t>
            </w:r>
            <w:proofErr w:type="spellEnd"/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</w:tr>
      <w:tr w:rsidR="006D7AFE" w:rsidRPr="00165F2D" w:rsidTr="00165F2D">
        <w:tc>
          <w:tcPr>
            <w:tcW w:w="6945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юрис</w:t>
            </w:r>
            <w:r w:rsidR="00DE5D6F">
              <w:rPr>
                <w:sz w:val="28"/>
                <w:szCs w:val="28"/>
              </w:rPr>
              <w:t>консульт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   </w:t>
            </w:r>
            <w:r w:rsidR="00DE5D6F">
              <w:rPr>
                <w:sz w:val="28"/>
                <w:szCs w:val="28"/>
              </w:rPr>
              <w:t>С.А. Коноплева</w:t>
            </w:r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  <w:tc>
          <w:tcPr>
            <w:tcW w:w="6663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Начальник спортивного клуба                                              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 С.Л. Рысин</w:t>
            </w:r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</w:tr>
      <w:tr w:rsidR="006D7AFE" w:rsidRPr="00165F2D" w:rsidTr="00165F2D">
        <w:tc>
          <w:tcPr>
            <w:tcW w:w="6945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>Председатель профкома студентов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>С.Н. Анисимов</w:t>
            </w:r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  <w:tc>
          <w:tcPr>
            <w:tcW w:w="6663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Зав. кафедрой  физвоспитания 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>и спорта</w:t>
            </w:r>
          </w:p>
          <w:p w:rsidR="006D7AFE" w:rsidRPr="00165F2D" w:rsidRDefault="006D7AFE" w:rsidP="002F0E7D">
            <w:pPr>
              <w:tabs>
                <w:tab w:val="left" w:pos="1442"/>
              </w:tabs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 А.В. Моисеенко</w:t>
            </w:r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</w:tr>
      <w:tr w:rsidR="006D7AFE" w:rsidRPr="00165F2D" w:rsidTr="00165F2D">
        <w:tc>
          <w:tcPr>
            <w:tcW w:w="6945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>Председатель профкома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   А.С. </w:t>
            </w:r>
            <w:proofErr w:type="spellStart"/>
            <w:r w:rsidRPr="00165F2D">
              <w:rPr>
                <w:sz w:val="28"/>
                <w:szCs w:val="28"/>
              </w:rPr>
              <w:t>Скапцов</w:t>
            </w:r>
            <w:proofErr w:type="spellEnd"/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  <w:tc>
          <w:tcPr>
            <w:tcW w:w="6663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Секретарь ПО/РК ОО «БРСМ» 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А.О. Шапиро</w:t>
            </w:r>
          </w:p>
          <w:p w:rsidR="006D7AFE" w:rsidRPr="00165F2D" w:rsidRDefault="00310589" w:rsidP="002F0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</w:tr>
      <w:tr w:rsidR="006D7AFE" w:rsidRPr="00165F2D" w:rsidTr="00165F2D">
        <w:tc>
          <w:tcPr>
            <w:tcW w:w="6945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Начальник спортивного комплекса                                              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    В.А. Дмитриев</w:t>
            </w:r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  <w:tc>
          <w:tcPr>
            <w:tcW w:w="6663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>Декан экономического факультета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Е.А. Козлова</w:t>
            </w:r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</w:tr>
      <w:tr w:rsidR="006D7AFE" w:rsidRPr="00165F2D" w:rsidTr="00165F2D">
        <w:tc>
          <w:tcPr>
            <w:tcW w:w="6945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>Декан механического факультета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   Н.И. Ульянов</w:t>
            </w:r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  <w:tc>
          <w:tcPr>
            <w:tcW w:w="6663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>Декан технологического факультета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И.А. Машкова</w:t>
            </w:r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</w:tr>
      <w:tr w:rsidR="006D7AFE" w:rsidRPr="00165F2D" w:rsidTr="00165F2D">
        <w:tc>
          <w:tcPr>
            <w:tcW w:w="6945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>Декан химико-технологического факультета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    О.В. Шкабров</w:t>
            </w:r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  <w:tc>
          <w:tcPr>
            <w:tcW w:w="6663" w:type="dxa"/>
          </w:tcPr>
          <w:p w:rsidR="006D7AFE" w:rsidRPr="00971255" w:rsidRDefault="006D7AFE" w:rsidP="00165F2D">
            <w:pPr>
              <w:jc w:val="both"/>
              <w:rPr>
                <w:sz w:val="28"/>
                <w:szCs w:val="28"/>
              </w:rPr>
            </w:pPr>
            <w:r w:rsidRPr="00971255">
              <w:rPr>
                <w:sz w:val="28"/>
                <w:szCs w:val="28"/>
              </w:rPr>
              <w:t>СОГЛАСОВАНО</w:t>
            </w:r>
          </w:p>
          <w:p w:rsidR="006D7AFE" w:rsidRPr="00165F2D" w:rsidRDefault="006D7AFE" w:rsidP="002F0E7D">
            <w:pPr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>Декан инженерно-технологического факультета заочного образования</w:t>
            </w:r>
          </w:p>
          <w:p w:rsidR="006D7AFE" w:rsidRPr="00165F2D" w:rsidRDefault="006D7AFE" w:rsidP="002F0E7D">
            <w:pPr>
              <w:jc w:val="both"/>
              <w:rPr>
                <w:sz w:val="28"/>
                <w:szCs w:val="28"/>
              </w:rPr>
            </w:pPr>
            <w:r w:rsidRPr="00165F2D">
              <w:rPr>
                <w:sz w:val="28"/>
                <w:szCs w:val="28"/>
              </w:rPr>
              <w:t xml:space="preserve">                                Р.Г. Кондратенко</w:t>
            </w:r>
          </w:p>
          <w:p w:rsidR="006D7AFE" w:rsidRPr="00165F2D" w:rsidRDefault="00310589" w:rsidP="002F0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F0E7D">
              <w:rPr>
                <w:sz w:val="28"/>
                <w:szCs w:val="28"/>
              </w:rPr>
              <w:t xml:space="preserve">      </w:t>
            </w:r>
            <w:r w:rsidRPr="00165F2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.</w:t>
            </w:r>
          </w:p>
        </w:tc>
      </w:tr>
    </w:tbl>
    <w:p w:rsidR="007458D8" w:rsidRDefault="007458D8" w:rsidP="008304CF">
      <w:pPr>
        <w:jc w:val="center"/>
        <w:rPr>
          <w:sz w:val="28"/>
        </w:rPr>
      </w:pPr>
    </w:p>
    <w:sectPr w:rsidR="007458D8" w:rsidSect="00E25448">
      <w:headerReference w:type="default" r:id="rId9"/>
      <w:pgSz w:w="16838" w:h="11906" w:orient="landscape"/>
      <w:pgMar w:top="426" w:right="39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2C" w:rsidRDefault="00F6262C" w:rsidP="00181FE0">
      <w:r>
        <w:separator/>
      </w:r>
    </w:p>
  </w:endnote>
  <w:endnote w:type="continuationSeparator" w:id="0">
    <w:p w:rsidR="00F6262C" w:rsidRDefault="00F6262C" w:rsidP="0018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2C" w:rsidRDefault="00F6262C" w:rsidP="00181FE0">
      <w:r>
        <w:separator/>
      </w:r>
    </w:p>
  </w:footnote>
  <w:footnote w:type="continuationSeparator" w:id="0">
    <w:p w:rsidR="00F6262C" w:rsidRDefault="00F6262C" w:rsidP="00181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12575"/>
      <w:docPartObj>
        <w:docPartGallery w:val="Page Numbers (Top of Page)"/>
        <w:docPartUnique/>
      </w:docPartObj>
    </w:sdtPr>
    <w:sdtEndPr/>
    <w:sdtContent>
      <w:p w:rsidR="002F0E7D" w:rsidRDefault="002F0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36">
          <w:rPr>
            <w:noProof/>
          </w:rPr>
          <w:t>19</w:t>
        </w:r>
        <w:r>
          <w:fldChar w:fldCharType="end"/>
        </w:r>
      </w:p>
    </w:sdtContent>
  </w:sdt>
  <w:p w:rsidR="002F0E7D" w:rsidRDefault="002F0E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0ACF"/>
    <w:multiLevelType w:val="hybridMultilevel"/>
    <w:tmpl w:val="A3B00ED0"/>
    <w:lvl w:ilvl="0" w:tplc="19764296">
      <w:start w:val="1"/>
      <w:numFmt w:val="decimal"/>
      <w:lvlText w:val="%1."/>
      <w:lvlJc w:val="left"/>
      <w:pPr>
        <w:ind w:left="1140" w:hanging="78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40C1B"/>
    <w:multiLevelType w:val="hybridMultilevel"/>
    <w:tmpl w:val="D1786A66"/>
    <w:lvl w:ilvl="0" w:tplc="19764296">
      <w:start w:val="1"/>
      <w:numFmt w:val="decimal"/>
      <w:lvlText w:val="%1."/>
      <w:lvlJc w:val="left"/>
      <w:pPr>
        <w:ind w:left="1140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637D"/>
    <w:multiLevelType w:val="multilevel"/>
    <w:tmpl w:val="2E90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AF35FB2"/>
    <w:multiLevelType w:val="hybridMultilevel"/>
    <w:tmpl w:val="04F6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F2DF6"/>
    <w:multiLevelType w:val="singleLevel"/>
    <w:tmpl w:val="F0B047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6502FCA"/>
    <w:multiLevelType w:val="multilevel"/>
    <w:tmpl w:val="343895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E60"/>
    <w:rsid w:val="0000410E"/>
    <w:rsid w:val="00014740"/>
    <w:rsid w:val="00022633"/>
    <w:rsid w:val="00033F7A"/>
    <w:rsid w:val="00045E9A"/>
    <w:rsid w:val="0005185C"/>
    <w:rsid w:val="0007077D"/>
    <w:rsid w:val="000820EB"/>
    <w:rsid w:val="00093DE4"/>
    <w:rsid w:val="00096107"/>
    <w:rsid w:val="00096630"/>
    <w:rsid w:val="000A082A"/>
    <w:rsid w:val="000A25D3"/>
    <w:rsid w:val="000B2D3A"/>
    <w:rsid w:val="000B30AC"/>
    <w:rsid w:val="000B326E"/>
    <w:rsid w:val="000B45A9"/>
    <w:rsid w:val="000B6A29"/>
    <w:rsid w:val="000C0916"/>
    <w:rsid w:val="000D2153"/>
    <w:rsid w:val="000D6341"/>
    <w:rsid w:val="000D6524"/>
    <w:rsid w:val="000F7E0B"/>
    <w:rsid w:val="00100A58"/>
    <w:rsid w:val="00100ED7"/>
    <w:rsid w:val="00141975"/>
    <w:rsid w:val="00144B54"/>
    <w:rsid w:val="00146CC6"/>
    <w:rsid w:val="001471A0"/>
    <w:rsid w:val="00154EF9"/>
    <w:rsid w:val="0015594B"/>
    <w:rsid w:val="00165F2D"/>
    <w:rsid w:val="001661D7"/>
    <w:rsid w:val="00167456"/>
    <w:rsid w:val="00174FEC"/>
    <w:rsid w:val="00175122"/>
    <w:rsid w:val="00181FE0"/>
    <w:rsid w:val="001849B9"/>
    <w:rsid w:val="00186AC4"/>
    <w:rsid w:val="001A76E7"/>
    <w:rsid w:val="001A7BE4"/>
    <w:rsid w:val="001B55A3"/>
    <w:rsid w:val="001C084F"/>
    <w:rsid w:val="001C13F9"/>
    <w:rsid w:val="001C7C5C"/>
    <w:rsid w:val="001D1289"/>
    <w:rsid w:val="001D1432"/>
    <w:rsid w:val="001E1185"/>
    <w:rsid w:val="001E224F"/>
    <w:rsid w:val="001E5FCC"/>
    <w:rsid w:val="002210F0"/>
    <w:rsid w:val="00221996"/>
    <w:rsid w:val="00223826"/>
    <w:rsid w:val="002319CA"/>
    <w:rsid w:val="0023221C"/>
    <w:rsid w:val="002373EA"/>
    <w:rsid w:val="00245CE7"/>
    <w:rsid w:val="00251FE9"/>
    <w:rsid w:val="002616EC"/>
    <w:rsid w:val="00264495"/>
    <w:rsid w:val="0026579F"/>
    <w:rsid w:val="0028684D"/>
    <w:rsid w:val="00287AB3"/>
    <w:rsid w:val="002927FD"/>
    <w:rsid w:val="002A1DAA"/>
    <w:rsid w:val="002A5723"/>
    <w:rsid w:val="002C1668"/>
    <w:rsid w:val="002C3D5F"/>
    <w:rsid w:val="002C55C4"/>
    <w:rsid w:val="002D1A68"/>
    <w:rsid w:val="002D26A9"/>
    <w:rsid w:val="002E3D99"/>
    <w:rsid w:val="002E7848"/>
    <w:rsid w:val="002F0E7D"/>
    <w:rsid w:val="002F3F3A"/>
    <w:rsid w:val="002F7BAA"/>
    <w:rsid w:val="0030046A"/>
    <w:rsid w:val="00310589"/>
    <w:rsid w:val="00310A8C"/>
    <w:rsid w:val="003336A1"/>
    <w:rsid w:val="00334C3C"/>
    <w:rsid w:val="00347787"/>
    <w:rsid w:val="003576A9"/>
    <w:rsid w:val="00365D5E"/>
    <w:rsid w:val="003679B2"/>
    <w:rsid w:val="0037313C"/>
    <w:rsid w:val="00377D91"/>
    <w:rsid w:val="00392B40"/>
    <w:rsid w:val="003951D1"/>
    <w:rsid w:val="00395836"/>
    <w:rsid w:val="00396FD0"/>
    <w:rsid w:val="00397CEA"/>
    <w:rsid w:val="003B3940"/>
    <w:rsid w:val="003C1654"/>
    <w:rsid w:val="003C6E25"/>
    <w:rsid w:val="003D29E7"/>
    <w:rsid w:val="003E1ECE"/>
    <w:rsid w:val="003F20D5"/>
    <w:rsid w:val="003F650F"/>
    <w:rsid w:val="0040146D"/>
    <w:rsid w:val="00410BC3"/>
    <w:rsid w:val="00412EE2"/>
    <w:rsid w:val="00415CEC"/>
    <w:rsid w:val="00425F6D"/>
    <w:rsid w:val="00432180"/>
    <w:rsid w:val="004321CA"/>
    <w:rsid w:val="00435EFA"/>
    <w:rsid w:val="004426E4"/>
    <w:rsid w:val="00443CEA"/>
    <w:rsid w:val="00445BA2"/>
    <w:rsid w:val="004469BF"/>
    <w:rsid w:val="004475F1"/>
    <w:rsid w:val="00457FEE"/>
    <w:rsid w:val="0046088D"/>
    <w:rsid w:val="00462BAE"/>
    <w:rsid w:val="00472D8D"/>
    <w:rsid w:val="00477878"/>
    <w:rsid w:val="00482B3F"/>
    <w:rsid w:val="004864F4"/>
    <w:rsid w:val="00490AF4"/>
    <w:rsid w:val="004941D5"/>
    <w:rsid w:val="004B4388"/>
    <w:rsid w:val="004B63B3"/>
    <w:rsid w:val="004D26F2"/>
    <w:rsid w:val="004D7848"/>
    <w:rsid w:val="004E4FEA"/>
    <w:rsid w:val="004E5552"/>
    <w:rsid w:val="004F18AC"/>
    <w:rsid w:val="0050631B"/>
    <w:rsid w:val="0050679E"/>
    <w:rsid w:val="00507508"/>
    <w:rsid w:val="00512464"/>
    <w:rsid w:val="005133D5"/>
    <w:rsid w:val="00514698"/>
    <w:rsid w:val="00520AA1"/>
    <w:rsid w:val="00525F6E"/>
    <w:rsid w:val="005659F2"/>
    <w:rsid w:val="00570173"/>
    <w:rsid w:val="0058317A"/>
    <w:rsid w:val="005900C7"/>
    <w:rsid w:val="00595336"/>
    <w:rsid w:val="005A368D"/>
    <w:rsid w:val="005A69E7"/>
    <w:rsid w:val="005B13EC"/>
    <w:rsid w:val="005B1A6F"/>
    <w:rsid w:val="005C1171"/>
    <w:rsid w:val="005C3AF8"/>
    <w:rsid w:val="005C6DBF"/>
    <w:rsid w:val="005D0F8D"/>
    <w:rsid w:val="005D27B8"/>
    <w:rsid w:val="005E1F19"/>
    <w:rsid w:val="005E3100"/>
    <w:rsid w:val="005E4A61"/>
    <w:rsid w:val="005F0113"/>
    <w:rsid w:val="005F3BD5"/>
    <w:rsid w:val="005F439D"/>
    <w:rsid w:val="00614EA1"/>
    <w:rsid w:val="006317AF"/>
    <w:rsid w:val="00631F1C"/>
    <w:rsid w:val="00640E68"/>
    <w:rsid w:val="00641AA6"/>
    <w:rsid w:val="006430E8"/>
    <w:rsid w:val="00644A69"/>
    <w:rsid w:val="0066283F"/>
    <w:rsid w:val="00696D6A"/>
    <w:rsid w:val="006B2231"/>
    <w:rsid w:val="006B48C4"/>
    <w:rsid w:val="006B725F"/>
    <w:rsid w:val="006D27E5"/>
    <w:rsid w:val="006D48FB"/>
    <w:rsid w:val="006D7AFE"/>
    <w:rsid w:val="006E3517"/>
    <w:rsid w:val="006F2606"/>
    <w:rsid w:val="006F7A60"/>
    <w:rsid w:val="0071099E"/>
    <w:rsid w:val="00715374"/>
    <w:rsid w:val="00725686"/>
    <w:rsid w:val="00726E68"/>
    <w:rsid w:val="00732DA2"/>
    <w:rsid w:val="007370C8"/>
    <w:rsid w:val="00741878"/>
    <w:rsid w:val="00741B0A"/>
    <w:rsid w:val="007458D8"/>
    <w:rsid w:val="00746E97"/>
    <w:rsid w:val="00750135"/>
    <w:rsid w:val="007745FD"/>
    <w:rsid w:val="00784A08"/>
    <w:rsid w:val="00785798"/>
    <w:rsid w:val="00786CB0"/>
    <w:rsid w:val="007A0A86"/>
    <w:rsid w:val="007A37BA"/>
    <w:rsid w:val="007A48D5"/>
    <w:rsid w:val="007A6BFA"/>
    <w:rsid w:val="007B2B4F"/>
    <w:rsid w:val="007C4E59"/>
    <w:rsid w:val="007D2B18"/>
    <w:rsid w:val="007E2C7A"/>
    <w:rsid w:val="007E3951"/>
    <w:rsid w:val="007E640C"/>
    <w:rsid w:val="007E76D8"/>
    <w:rsid w:val="007F1270"/>
    <w:rsid w:val="007F297C"/>
    <w:rsid w:val="007F60DF"/>
    <w:rsid w:val="007F709A"/>
    <w:rsid w:val="00800F53"/>
    <w:rsid w:val="00812D03"/>
    <w:rsid w:val="008173AF"/>
    <w:rsid w:val="008304CF"/>
    <w:rsid w:val="00844235"/>
    <w:rsid w:val="00850B75"/>
    <w:rsid w:val="00854233"/>
    <w:rsid w:val="008564A2"/>
    <w:rsid w:val="00871053"/>
    <w:rsid w:val="00872567"/>
    <w:rsid w:val="00876CDD"/>
    <w:rsid w:val="00892A35"/>
    <w:rsid w:val="00893FA9"/>
    <w:rsid w:val="008A097D"/>
    <w:rsid w:val="008A7ACE"/>
    <w:rsid w:val="008D61F0"/>
    <w:rsid w:val="008E356B"/>
    <w:rsid w:val="008E4E59"/>
    <w:rsid w:val="00903A83"/>
    <w:rsid w:val="009113D0"/>
    <w:rsid w:val="00913254"/>
    <w:rsid w:val="00915388"/>
    <w:rsid w:val="00922D99"/>
    <w:rsid w:val="0092301C"/>
    <w:rsid w:val="00925C26"/>
    <w:rsid w:val="0094017A"/>
    <w:rsid w:val="0095178A"/>
    <w:rsid w:val="00951EAC"/>
    <w:rsid w:val="00957F3C"/>
    <w:rsid w:val="009704D2"/>
    <w:rsid w:val="00970B9F"/>
    <w:rsid w:val="0097542E"/>
    <w:rsid w:val="0098203D"/>
    <w:rsid w:val="009A19BE"/>
    <w:rsid w:val="009A3417"/>
    <w:rsid w:val="009B1562"/>
    <w:rsid w:val="009B16C3"/>
    <w:rsid w:val="009B1FC1"/>
    <w:rsid w:val="009B3323"/>
    <w:rsid w:val="009C0C66"/>
    <w:rsid w:val="009E3D1D"/>
    <w:rsid w:val="009E6115"/>
    <w:rsid w:val="00A03AC9"/>
    <w:rsid w:val="00A07855"/>
    <w:rsid w:val="00A13A66"/>
    <w:rsid w:val="00A30165"/>
    <w:rsid w:val="00A4014C"/>
    <w:rsid w:val="00A5000A"/>
    <w:rsid w:val="00A739FC"/>
    <w:rsid w:val="00A91B94"/>
    <w:rsid w:val="00A953F7"/>
    <w:rsid w:val="00AC369D"/>
    <w:rsid w:val="00AD27AC"/>
    <w:rsid w:val="00AD4B73"/>
    <w:rsid w:val="00AF056C"/>
    <w:rsid w:val="00AF0AD5"/>
    <w:rsid w:val="00AF3363"/>
    <w:rsid w:val="00B01F41"/>
    <w:rsid w:val="00B12573"/>
    <w:rsid w:val="00B4016E"/>
    <w:rsid w:val="00B52AE3"/>
    <w:rsid w:val="00B5347D"/>
    <w:rsid w:val="00B54199"/>
    <w:rsid w:val="00B56BDB"/>
    <w:rsid w:val="00B639F6"/>
    <w:rsid w:val="00B64E59"/>
    <w:rsid w:val="00B70205"/>
    <w:rsid w:val="00B80B4F"/>
    <w:rsid w:val="00B81752"/>
    <w:rsid w:val="00B92E51"/>
    <w:rsid w:val="00B9496E"/>
    <w:rsid w:val="00BA64A6"/>
    <w:rsid w:val="00BA6DF7"/>
    <w:rsid w:val="00BB34DC"/>
    <w:rsid w:val="00BC3F1B"/>
    <w:rsid w:val="00BC417D"/>
    <w:rsid w:val="00BD4540"/>
    <w:rsid w:val="00BD5C7D"/>
    <w:rsid w:val="00BD6D39"/>
    <w:rsid w:val="00BE7D20"/>
    <w:rsid w:val="00BF173D"/>
    <w:rsid w:val="00BF6F54"/>
    <w:rsid w:val="00C00BA4"/>
    <w:rsid w:val="00C07454"/>
    <w:rsid w:val="00C104DF"/>
    <w:rsid w:val="00C10699"/>
    <w:rsid w:val="00C32118"/>
    <w:rsid w:val="00C42CEC"/>
    <w:rsid w:val="00C64236"/>
    <w:rsid w:val="00C73B11"/>
    <w:rsid w:val="00C83E4E"/>
    <w:rsid w:val="00C91CF8"/>
    <w:rsid w:val="00C9491C"/>
    <w:rsid w:val="00C94D6C"/>
    <w:rsid w:val="00CB1F2E"/>
    <w:rsid w:val="00CB7652"/>
    <w:rsid w:val="00CC37DF"/>
    <w:rsid w:val="00CE2D45"/>
    <w:rsid w:val="00CF24BC"/>
    <w:rsid w:val="00D04F29"/>
    <w:rsid w:val="00D071CE"/>
    <w:rsid w:val="00D13492"/>
    <w:rsid w:val="00D17DA9"/>
    <w:rsid w:val="00D34807"/>
    <w:rsid w:val="00D43499"/>
    <w:rsid w:val="00D56F8F"/>
    <w:rsid w:val="00D5779E"/>
    <w:rsid w:val="00D66196"/>
    <w:rsid w:val="00D71FB4"/>
    <w:rsid w:val="00D80D10"/>
    <w:rsid w:val="00D860A2"/>
    <w:rsid w:val="00D91490"/>
    <w:rsid w:val="00D92220"/>
    <w:rsid w:val="00D9797C"/>
    <w:rsid w:val="00DB31EC"/>
    <w:rsid w:val="00DE500A"/>
    <w:rsid w:val="00DE5D6F"/>
    <w:rsid w:val="00DE60FB"/>
    <w:rsid w:val="00DF5D9C"/>
    <w:rsid w:val="00DF7913"/>
    <w:rsid w:val="00E055EE"/>
    <w:rsid w:val="00E05C06"/>
    <w:rsid w:val="00E25448"/>
    <w:rsid w:val="00E25DE0"/>
    <w:rsid w:val="00E27B63"/>
    <w:rsid w:val="00E330A8"/>
    <w:rsid w:val="00E37AAD"/>
    <w:rsid w:val="00E51C4A"/>
    <w:rsid w:val="00E6761E"/>
    <w:rsid w:val="00E71C92"/>
    <w:rsid w:val="00E90171"/>
    <w:rsid w:val="00E91495"/>
    <w:rsid w:val="00EA355E"/>
    <w:rsid w:val="00EC4782"/>
    <w:rsid w:val="00EC60CC"/>
    <w:rsid w:val="00EE1FF1"/>
    <w:rsid w:val="00EF6946"/>
    <w:rsid w:val="00F033EA"/>
    <w:rsid w:val="00F0435F"/>
    <w:rsid w:val="00F25116"/>
    <w:rsid w:val="00F27C11"/>
    <w:rsid w:val="00F409A9"/>
    <w:rsid w:val="00F46E60"/>
    <w:rsid w:val="00F53CD0"/>
    <w:rsid w:val="00F56610"/>
    <w:rsid w:val="00F6262C"/>
    <w:rsid w:val="00F66334"/>
    <w:rsid w:val="00F7295D"/>
    <w:rsid w:val="00F97231"/>
    <w:rsid w:val="00FA023C"/>
    <w:rsid w:val="00FA6887"/>
    <w:rsid w:val="00FB476F"/>
    <w:rsid w:val="00FC3A30"/>
    <w:rsid w:val="00FC7B76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6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96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9496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9496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9496E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96E"/>
    <w:rPr>
      <w:rFonts w:eastAsia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496E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496E"/>
    <w:rPr>
      <w:rFonts w:eastAsia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9496E"/>
    <w:rPr>
      <w:rFonts w:eastAsia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B9496E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B9496E"/>
    <w:rPr>
      <w:rFonts w:eastAsia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B9496E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9496E"/>
    <w:rPr>
      <w:rFonts w:eastAsia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B9496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96E"/>
    <w:rPr>
      <w:rFonts w:ascii="Tahoma" w:eastAsia="Times New Roman" w:hAnsi="Tahoma"/>
      <w:sz w:val="16"/>
      <w:szCs w:val="16"/>
    </w:rPr>
  </w:style>
  <w:style w:type="paragraph" w:styleId="a7">
    <w:name w:val="header"/>
    <w:basedOn w:val="a"/>
    <w:link w:val="a8"/>
    <w:uiPriority w:val="99"/>
    <w:rsid w:val="00B949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496E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949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9496E"/>
    <w:rPr>
      <w:rFonts w:eastAsia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3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76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BC3A-B240-4C2A-9EB5-CF1BA9C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Dasha-ПК</cp:lastModifiedBy>
  <cp:revision>77</cp:revision>
  <cp:lastPrinted>2017-06-14T15:33:00Z</cp:lastPrinted>
  <dcterms:created xsi:type="dcterms:W3CDTF">2017-01-20T14:26:00Z</dcterms:created>
  <dcterms:modified xsi:type="dcterms:W3CDTF">2019-01-05T05:04:00Z</dcterms:modified>
</cp:coreProperties>
</file>